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F6" w:rsidRPr="006176F6" w:rsidRDefault="006176F6" w:rsidP="00513021">
      <w:pPr>
        <w:autoSpaceDE w:val="0"/>
        <w:autoSpaceDN w:val="0"/>
        <w:adjustRightInd w:val="0"/>
        <w:spacing w:line="240" w:lineRule="auto"/>
        <w:jc w:val="center"/>
        <w:rPr>
          <w:rFonts w:ascii="Arial" w:hAnsi="Arial" w:cs="Arial"/>
          <w:sz w:val="34"/>
          <w:szCs w:val="34"/>
        </w:rPr>
      </w:pPr>
      <w:r w:rsidRPr="006176F6">
        <w:rPr>
          <w:rFonts w:ascii="Arial" w:hAnsi="Arial" w:cs="Arial"/>
          <w:sz w:val="34"/>
          <w:szCs w:val="34"/>
        </w:rPr>
        <w:t>Mendelova univerzita v Brně</w:t>
      </w:r>
    </w:p>
    <w:p w:rsidR="006176F6" w:rsidRPr="006176F6" w:rsidRDefault="006176F6" w:rsidP="00513021">
      <w:pPr>
        <w:pBdr>
          <w:bottom w:val="single" w:sz="6" w:space="1" w:color="auto"/>
        </w:pBdr>
        <w:autoSpaceDE w:val="0"/>
        <w:autoSpaceDN w:val="0"/>
        <w:adjustRightInd w:val="0"/>
        <w:spacing w:line="240" w:lineRule="auto"/>
        <w:jc w:val="center"/>
        <w:rPr>
          <w:rFonts w:ascii="Arial" w:hAnsi="Arial" w:cs="Arial"/>
          <w:sz w:val="34"/>
          <w:szCs w:val="34"/>
        </w:rPr>
      </w:pPr>
      <w:r w:rsidRPr="006176F6">
        <w:rPr>
          <w:rFonts w:ascii="Arial" w:hAnsi="Arial" w:cs="Arial"/>
          <w:sz w:val="34"/>
          <w:szCs w:val="34"/>
        </w:rPr>
        <w:t>Provozně ekonomická fakulta</w:t>
      </w:r>
    </w:p>
    <w:p w:rsidR="006176F6" w:rsidRPr="006176F6" w:rsidRDefault="006176F6" w:rsidP="006176F6">
      <w:pPr>
        <w:pBdr>
          <w:bottom w:val="single" w:sz="6" w:space="1" w:color="auto"/>
        </w:pBd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B31F87" w:rsidRDefault="00B31F87"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Default="00060D36" w:rsidP="0031711F">
      <w:pPr>
        <w:autoSpaceDE w:val="0"/>
        <w:autoSpaceDN w:val="0"/>
        <w:adjustRightInd w:val="0"/>
        <w:ind w:firstLine="0"/>
        <w:jc w:val="center"/>
        <w:rPr>
          <w:rFonts w:ascii="Arial" w:hAnsi="Arial" w:cs="Arial"/>
          <w:b/>
          <w:sz w:val="48"/>
          <w:szCs w:val="48"/>
        </w:rPr>
      </w:pPr>
      <w:r w:rsidRPr="00060D36">
        <w:rPr>
          <w:rFonts w:ascii="Arial" w:hAnsi="Arial" w:cs="Arial"/>
          <w:b/>
          <w:sz w:val="48"/>
          <w:szCs w:val="48"/>
        </w:rPr>
        <w:t>Automatizované modelování cash-flow</w:t>
      </w:r>
    </w:p>
    <w:p w:rsidR="006176F6" w:rsidRDefault="006176F6" w:rsidP="006176F6">
      <w:pPr>
        <w:autoSpaceDE w:val="0"/>
        <w:autoSpaceDN w:val="0"/>
        <w:adjustRightInd w:val="0"/>
        <w:jc w:val="center"/>
        <w:rPr>
          <w:rFonts w:ascii="Arial" w:hAnsi="Arial" w:cs="Arial"/>
          <w:b/>
          <w:sz w:val="28"/>
          <w:szCs w:val="28"/>
        </w:rPr>
      </w:pPr>
      <w:r w:rsidRPr="006176F6">
        <w:rPr>
          <w:rFonts w:ascii="Arial" w:hAnsi="Arial" w:cs="Arial"/>
          <w:b/>
          <w:sz w:val="28"/>
          <w:szCs w:val="28"/>
        </w:rPr>
        <w:t>Diplomová práce</w:t>
      </w: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513021" w:rsidRDefault="00513021" w:rsidP="006176F6">
      <w:pPr>
        <w:autoSpaceDE w:val="0"/>
        <w:autoSpaceDN w:val="0"/>
        <w:adjustRightInd w:val="0"/>
        <w:jc w:val="center"/>
        <w:rPr>
          <w:rFonts w:ascii="Arial" w:hAnsi="Arial" w:cs="Arial"/>
          <w:b/>
          <w:sz w:val="28"/>
          <w:szCs w:val="28"/>
        </w:rPr>
      </w:pPr>
    </w:p>
    <w:p w:rsidR="00B31F87" w:rsidRDefault="00B31F87"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B31F87" w:rsidRPr="00B31F87" w:rsidRDefault="00B31F87" w:rsidP="00E5528D">
      <w:pPr>
        <w:tabs>
          <w:tab w:val="left" w:pos="7020"/>
        </w:tabs>
        <w:autoSpaceDE w:val="0"/>
        <w:autoSpaceDN w:val="0"/>
        <w:adjustRightInd w:val="0"/>
        <w:rPr>
          <w:rFonts w:ascii="Arial" w:hAnsi="Arial" w:cs="Arial"/>
        </w:rPr>
      </w:pPr>
      <w:r w:rsidRPr="00B31F87">
        <w:rPr>
          <w:rFonts w:ascii="Arial" w:hAnsi="Arial" w:cs="Arial"/>
        </w:rPr>
        <w:t>Vedoucí práce:</w:t>
      </w:r>
      <w:r w:rsidRPr="00B31F87">
        <w:rPr>
          <w:rFonts w:ascii="Arial" w:hAnsi="Arial" w:cs="Arial"/>
        </w:rPr>
        <w:tab/>
      </w:r>
      <w:r w:rsidRPr="00B31F87">
        <w:rPr>
          <w:rFonts w:ascii="Arial" w:hAnsi="Arial" w:cs="Arial"/>
        </w:rPr>
        <w:tab/>
        <w:t>Řešitel:</w:t>
      </w:r>
    </w:p>
    <w:p w:rsidR="00B31F87" w:rsidRPr="00B31F87" w:rsidRDefault="00E5528D" w:rsidP="00E5528D">
      <w:pPr>
        <w:tabs>
          <w:tab w:val="left" w:pos="7020"/>
        </w:tabs>
        <w:autoSpaceDE w:val="0"/>
        <w:autoSpaceDN w:val="0"/>
        <w:adjustRightInd w:val="0"/>
        <w:rPr>
          <w:rFonts w:ascii="Arial" w:hAnsi="Arial" w:cs="Arial"/>
        </w:rPr>
      </w:pPr>
      <w:r w:rsidRPr="00E5528D">
        <w:rPr>
          <w:rFonts w:ascii="Arial" w:hAnsi="Arial" w:cs="Arial"/>
        </w:rPr>
        <w:t>Ing. Michael Štencl, Ph.D.</w:t>
      </w:r>
      <w:r>
        <w:rPr>
          <w:rFonts w:ascii="Arial" w:hAnsi="Arial" w:cs="Arial"/>
        </w:rPr>
        <w:tab/>
      </w:r>
      <w:r>
        <w:rPr>
          <w:rFonts w:ascii="Arial" w:hAnsi="Arial" w:cs="Arial"/>
        </w:rPr>
        <w:tab/>
        <w:t>B</w:t>
      </w:r>
      <w:r w:rsidR="00B31F87" w:rsidRPr="00B31F87">
        <w:rPr>
          <w:rFonts w:ascii="Arial" w:hAnsi="Arial" w:cs="Arial"/>
        </w:rPr>
        <w:t>c. Marek Vacek</w:t>
      </w:r>
    </w:p>
    <w:p w:rsidR="00B31F87" w:rsidRPr="00B31F87" w:rsidRDefault="00B31F87" w:rsidP="00B31F87">
      <w:pPr>
        <w:autoSpaceDE w:val="0"/>
        <w:autoSpaceDN w:val="0"/>
        <w:adjustRightInd w:val="0"/>
        <w:rPr>
          <w:rFonts w:ascii="Arial" w:hAnsi="Arial" w:cs="Arial"/>
        </w:rPr>
      </w:pPr>
      <w:r>
        <w:rPr>
          <w:rFonts w:ascii="Arial" w:hAnsi="Arial" w:cs="Arial"/>
        </w:rPr>
        <w:t xml:space="preserve"> </w:t>
      </w:r>
    </w:p>
    <w:p w:rsidR="00E5528D" w:rsidRDefault="00B31F87" w:rsidP="00B31F87">
      <w:pPr>
        <w:autoSpaceDE w:val="0"/>
        <w:autoSpaceDN w:val="0"/>
        <w:adjustRightInd w:val="0"/>
        <w:jc w:val="center"/>
        <w:rPr>
          <w:rFonts w:ascii="Arial" w:hAnsi="Arial" w:cs="Arial"/>
        </w:rPr>
      </w:pPr>
      <w:r w:rsidRPr="00B31F87">
        <w:rPr>
          <w:rFonts w:ascii="Arial" w:hAnsi="Arial" w:cs="Arial"/>
        </w:rPr>
        <w:t>Brno 2011</w:t>
      </w:r>
    </w:p>
    <w:p w:rsidR="000415E1" w:rsidRDefault="00E5528D" w:rsidP="00B31F87">
      <w:pPr>
        <w:autoSpaceDE w:val="0"/>
        <w:autoSpaceDN w:val="0"/>
        <w:adjustRightInd w:val="0"/>
        <w:jc w:val="center"/>
        <w:rPr>
          <w:rFonts w:ascii="Arial" w:hAnsi="Arial" w:cs="Arial"/>
        </w:rPr>
      </w:pPr>
      <w:r>
        <w:rPr>
          <w:rFonts w:ascii="Arial" w:hAnsi="Arial" w:cs="Arial"/>
        </w:rPr>
        <w:br w:type="page"/>
      </w:r>
      <w:r>
        <w:rPr>
          <w:rFonts w:ascii="Arial" w:hAnsi="Arial" w:cs="Arial"/>
        </w:rPr>
        <w:lastRenderedPageBreak/>
        <w:br w:type="page"/>
      </w:r>
      <w:r w:rsidR="00D14483">
        <w:rPr>
          <w:rFonts w:ascii="Arial" w:hAnsi="Arial" w:cs="Arial"/>
        </w:rPr>
        <w:lastRenderedPageBreak/>
        <w:t>Strana pro poděkování.</w:t>
      </w:r>
    </w:p>
    <w:p w:rsidR="000415E1" w:rsidRDefault="000415E1" w:rsidP="00B31F87">
      <w:pPr>
        <w:autoSpaceDE w:val="0"/>
        <w:autoSpaceDN w:val="0"/>
        <w:adjustRightInd w:val="0"/>
        <w:jc w:val="center"/>
        <w:rPr>
          <w:rFonts w:ascii="Arial" w:hAnsi="Arial" w:cs="Arial"/>
        </w:rPr>
      </w:pPr>
      <w:r>
        <w:rPr>
          <w:rFonts w:ascii="Arial" w:hAnsi="Arial" w:cs="Arial"/>
        </w:rPr>
        <w:br w:type="page"/>
      </w:r>
      <w:r>
        <w:rPr>
          <w:rFonts w:ascii="Arial" w:hAnsi="Arial" w:cs="Arial"/>
        </w:rPr>
        <w:lastRenderedPageBreak/>
        <w:t>Strana pro prohlášení.</w:t>
      </w:r>
    </w:p>
    <w:p w:rsidR="00125D27" w:rsidRDefault="000415E1" w:rsidP="00B31F87">
      <w:pPr>
        <w:autoSpaceDE w:val="0"/>
        <w:autoSpaceDN w:val="0"/>
        <w:adjustRightInd w:val="0"/>
        <w:jc w:val="center"/>
        <w:rPr>
          <w:rFonts w:ascii="Arial" w:hAnsi="Arial" w:cs="Arial"/>
        </w:rPr>
      </w:pPr>
      <w:r>
        <w:rPr>
          <w:rFonts w:ascii="Arial" w:hAnsi="Arial" w:cs="Arial"/>
        </w:rPr>
        <w:br w:type="page"/>
      </w:r>
      <w:r>
        <w:rPr>
          <w:rFonts w:ascii="Arial" w:hAnsi="Arial" w:cs="Arial"/>
        </w:rPr>
        <w:lastRenderedPageBreak/>
        <w:t>Strana pro abstrakt.</w:t>
      </w:r>
    </w:p>
    <w:p w:rsidR="005E3950" w:rsidRDefault="005E3950" w:rsidP="00B31F87">
      <w:pPr>
        <w:autoSpaceDE w:val="0"/>
        <w:autoSpaceDN w:val="0"/>
        <w:adjustRightInd w:val="0"/>
        <w:jc w:val="center"/>
        <w:rPr>
          <w:rFonts w:ascii="Arial" w:hAnsi="Arial" w:cs="Arial"/>
        </w:rPr>
        <w:sectPr w:rsidR="005E3950" w:rsidSect="00125D27">
          <w:pgSz w:w="11906" w:h="16838"/>
          <w:pgMar w:top="1417" w:right="1417" w:bottom="1417" w:left="1417" w:header="708" w:footer="708" w:gutter="0"/>
          <w:cols w:space="708"/>
          <w:docGrid w:linePitch="360"/>
        </w:sectPr>
      </w:pPr>
    </w:p>
    <w:p w:rsidR="00B31F87" w:rsidRDefault="000415E1" w:rsidP="000415E1">
      <w:pPr>
        <w:rPr>
          <w:rFonts w:ascii="Arial" w:hAnsi="Arial" w:cs="Arial"/>
          <w:b/>
          <w:sz w:val="32"/>
          <w:szCs w:val="32"/>
        </w:rPr>
      </w:pPr>
      <w:r w:rsidRPr="000415E1">
        <w:rPr>
          <w:rFonts w:ascii="Arial" w:hAnsi="Arial" w:cs="Arial"/>
          <w:b/>
          <w:sz w:val="32"/>
          <w:szCs w:val="32"/>
        </w:rPr>
        <w:lastRenderedPageBreak/>
        <w:t>Obsah</w:t>
      </w:r>
    </w:p>
    <w:sdt>
      <w:sdtPr>
        <w:rPr>
          <w:rFonts w:ascii="Times New Roman" w:eastAsia="SimSun" w:hAnsi="Times New Roman" w:cs="Times New Roman"/>
          <w:b w:val="0"/>
          <w:bCs w:val="0"/>
          <w:color w:val="auto"/>
          <w:sz w:val="24"/>
          <w:szCs w:val="24"/>
          <w:lang w:eastAsia="zh-CN"/>
        </w:rPr>
        <w:id w:val="265860"/>
        <w:docPartObj>
          <w:docPartGallery w:val="Table of Contents"/>
          <w:docPartUnique/>
        </w:docPartObj>
      </w:sdtPr>
      <w:sdtContent>
        <w:p w:rsidR="00CF6876" w:rsidRDefault="00CF6876">
          <w:pPr>
            <w:pStyle w:val="Nadpisobsahu"/>
          </w:pPr>
        </w:p>
        <w:p w:rsidR="00D70D54" w:rsidRDefault="00625DC8">
          <w:pPr>
            <w:pStyle w:val="Obsah1"/>
            <w:rPr>
              <w:rFonts w:asciiTheme="minorHAnsi" w:eastAsiaTheme="minorEastAsia" w:hAnsiTheme="minorHAnsi" w:cstheme="minorBidi"/>
              <w:noProof/>
              <w:sz w:val="22"/>
              <w:szCs w:val="22"/>
              <w:lang w:eastAsia="cs-CZ"/>
            </w:rPr>
          </w:pPr>
          <w:r>
            <w:fldChar w:fldCharType="begin"/>
          </w:r>
          <w:r w:rsidR="00CF6876">
            <w:instrText xml:space="preserve"> TOC \o "1-3" \h \z \u </w:instrText>
          </w:r>
          <w:r>
            <w:fldChar w:fldCharType="separate"/>
          </w:r>
          <w:hyperlink w:anchor="_Toc312320412" w:history="1">
            <w:r w:rsidR="00D70D54" w:rsidRPr="004900E6">
              <w:rPr>
                <w:rStyle w:val="Hypertextovodkaz"/>
                <w:noProof/>
              </w:rPr>
              <w:t>1</w:t>
            </w:r>
            <w:r w:rsidR="00D70D54">
              <w:rPr>
                <w:rFonts w:asciiTheme="minorHAnsi" w:eastAsiaTheme="minorEastAsia" w:hAnsiTheme="minorHAnsi" w:cstheme="minorBidi"/>
                <w:noProof/>
                <w:sz w:val="22"/>
                <w:szCs w:val="22"/>
                <w:lang w:eastAsia="cs-CZ"/>
              </w:rPr>
              <w:tab/>
            </w:r>
            <w:r w:rsidR="00D70D54" w:rsidRPr="004900E6">
              <w:rPr>
                <w:rStyle w:val="Hypertextovodkaz"/>
                <w:noProof/>
              </w:rPr>
              <w:t>Úvod</w:t>
            </w:r>
            <w:r w:rsidR="00D70D54">
              <w:rPr>
                <w:noProof/>
                <w:webHidden/>
              </w:rPr>
              <w:tab/>
            </w:r>
            <w:r w:rsidR="00D70D54">
              <w:rPr>
                <w:noProof/>
                <w:webHidden/>
              </w:rPr>
              <w:fldChar w:fldCharType="begin"/>
            </w:r>
            <w:r w:rsidR="00D70D54">
              <w:rPr>
                <w:noProof/>
                <w:webHidden/>
              </w:rPr>
              <w:instrText xml:space="preserve"> PAGEREF _Toc312320412 \h </w:instrText>
            </w:r>
            <w:r w:rsidR="00D70D54">
              <w:rPr>
                <w:noProof/>
                <w:webHidden/>
              </w:rPr>
            </w:r>
            <w:r w:rsidR="00D70D54">
              <w:rPr>
                <w:noProof/>
                <w:webHidden/>
              </w:rPr>
              <w:fldChar w:fldCharType="separate"/>
            </w:r>
            <w:r w:rsidR="00093589">
              <w:rPr>
                <w:noProof/>
                <w:webHidden/>
              </w:rPr>
              <w:t>8</w:t>
            </w:r>
            <w:r w:rsidR="00D70D54">
              <w:rPr>
                <w:noProof/>
                <w:webHidden/>
              </w:rPr>
              <w:fldChar w:fldCharType="end"/>
            </w:r>
          </w:hyperlink>
        </w:p>
        <w:p w:rsidR="00D70D54" w:rsidRDefault="00D70D54">
          <w:pPr>
            <w:pStyle w:val="Obsah1"/>
            <w:rPr>
              <w:rFonts w:asciiTheme="minorHAnsi" w:eastAsiaTheme="minorEastAsia" w:hAnsiTheme="minorHAnsi" w:cstheme="minorBidi"/>
              <w:noProof/>
              <w:sz w:val="22"/>
              <w:szCs w:val="22"/>
              <w:lang w:eastAsia="cs-CZ"/>
            </w:rPr>
          </w:pPr>
          <w:hyperlink w:anchor="_Toc312320413" w:history="1">
            <w:r w:rsidRPr="004900E6">
              <w:rPr>
                <w:rStyle w:val="Hypertextovodkaz"/>
                <w:noProof/>
              </w:rPr>
              <w:t>2</w:t>
            </w:r>
            <w:r>
              <w:rPr>
                <w:rFonts w:asciiTheme="minorHAnsi" w:eastAsiaTheme="minorEastAsia" w:hAnsiTheme="minorHAnsi" w:cstheme="minorBidi"/>
                <w:noProof/>
                <w:sz w:val="22"/>
                <w:szCs w:val="22"/>
                <w:lang w:eastAsia="cs-CZ"/>
              </w:rPr>
              <w:tab/>
            </w:r>
            <w:r w:rsidRPr="004900E6">
              <w:rPr>
                <w:rStyle w:val="Hypertextovodkaz"/>
                <w:noProof/>
              </w:rPr>
              <w:t>Cíl práce</w:t>
            </w:r>
            <w:r>
              <w:rPr>
                <w:noProof/>
                <w:webHidden/>
              </w:rPr>
              <w:tab/>
            </w:r>
            <w:r>
              <w:rPr>
                <w:noProof/>
                <w:webHidden/>
              </w:rPr>
              <w:fldChar w:fldCharType="begin"/>
            </w:r>
            <w:r>
              <w:rPr>
                <w:noProof/>
                <w:webHidden/>
              </w:rPr>
              <w:instrText xml:space="preserve"> PAGEREF _Toc312320413 \h </w:instrText>
            </w:r>
            <w:r>
              <w:rPr>
                <w:noProof/>
                <w:webHidden/>
              </w:rPr>
            </w:r>
            <w:r>
              <w:rPr>
                <w:noProof/>
                <w:webHidden/>
              </w:rPr>
              <w:fldChar w:fldCharType="separate"/>
            </w:r>
            <w:r w:rsidR="00093589">
              <w:rPr>
                <w:noProof/>
                <w:webHidden/>
              </w:rPr>
              <w:t>8</w:t>
            </w:r>
            <w:r>
              <w:rPr>
                <w:noProof/>
                <w:webHidden/>
              </w:rPr>
              <w:fldChar w:fldCharType="end"/>
            </w:r>
          </w:hyperlink>
        </w:p>
        <w:p w:rsidR="00D70D54" w:rsidRDefault="00D70D54">
          <w:pPr>
            <w:pStyle w:val="Obsah1"/>
            <w:rPr>
              <w:rFonts w:asciiTheme="minorHAnsi" w:eastAsiaTheme="minorEastAsia" w:hAnsiTheme="minorHAnsi" w:cstheme="minorBidi"/>
              <w:noProof/>
              <w:sz w:val="22"/>
              <w:szCs w:val="22"/>
              <w:lang w:eastAsia="cs-CZ"/>
            </w:rPr>
          </w:pPr>
          <w:hyperlink w:anchor="_Toc312320414" w:history="1">
            <w:r w:rsidRPr="004900E6">
              <w:rPr>
                <w:rStyle w:val="Hypertextovodkaz"/>
                <w:noProof/>
              </w:rPr>
              <w:t>3</w:t>
            </w:r>
            <w:r>
              <w:rPr>
                <w:rFonts w:asciiTheme="minorHAnsi" w:eastAsiaTheme="minorEastAsia" w:hAnsiTheme="minorHAnsi" w:cstheme="minorBidi"/>
                <w:noProof/>
                <w:sz w:val="22"/>
                <w:szCs w:val="22"/>
                <w:lang w:eastAsia="cs-CZ"/>
              </w:rPr>
              <w:tab/>
            </w:r>
            <w:r w:rsidRPr="004900E6">
              <w:rPr>
                <w:rStyle w:val="Hypertextovodkaz"/>
                <w:noProof/>
              </w:rPr>
              <w:t>Analýza současného stavu</w:t>
            </w:r>
            <w:r>
              <w:rPr>
                <w:noProof/>
                <w:webHidden/>
              </w:rPr>
              <w:tab/>
            </w:r>
            <w:r>
              <w:rPr>
                <w:noProof/>
                <w:webHidden/>
              </w:rPr>
              <w:fldChar w:fldCharType="begin"/>
            </w:r>
            <w:r>
              <w:rPr>
                <w:noProof/>
                <w:webHidden/>
              </w:rPr>
              <w:instrText xml:space="preserve"> PAGEREF _Toc312320414 \h </w:instrText>
            </w:r>
            <w:r>
              <w:rPr>
                <w:noProof/>
                <w:webHidden/>
              </w:rPr>
            </w:r>
            <w:r>
              <w:rPr>
                <w:noProof/>
                <w:webHidden/>
              </w:rPr>
              <w:fldChar w:fldCharType="separate"/>
            </w:r>
            <w:r w:rsidR="00093589">
              <w:rPr>
                <w:noProof/>
                <w:webHidden/>
              </w:rPr>
              <w:t>9</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15" w:history="1">
            <w:r w:rsidRPr="004900E6">
              <w:rPr>
                <w:rStyle w:val="Hypertextovodkaz"/>
                <w:noProof/>
              </w:rPr>
              <w:t>3.1</w:t>
            </w:r>
            <w:r>
              <w:rPr>
                <w:rFonts w:asciiTheme="minorHAnsi" w:eastAsiaTheme="minorEastAsia" w:hAnsiTheme="minorHAnsi" w:cstheme="minorBidi"/>
                <w:noProof/>
                <w:sz w:val="22"/>
                <w:szCs w:val="22"/>
                <w:lang w:eastAsia="cs-CZ"/>
              </w:rPr>
              <w:tab/>
            </w:r>
            <w:r w:rsidRPr="004900E6">
              <w:rPr>
                <w:rStyle w:val="Hypertextovodkaz"/>
                <w:noProof/>
              </w:rPr>
              <w:t>Nástroje pro sestavení a udržování finančního plánu</w:t>
            </w:r>
            <w:r>
              <w:rPr>
                <w:noProof/>
                <w:webHidden/>
              </w:rPr>
              <w:tab/>
            </w:r>
            <w:r>
              <w:rPr>
                <w:noProof/>
                <w:webHidden/>
              </w:rPr>
              <w:fldChar w:fldCharType="begin"/>
            </w:r>
            <w:r>
              <w:rPr>
                <w:noProof/>
                <w:webHidden/>
              </w:rPr>
              <w:instrText xml:space="preserve"> PAGEREF _Toc312320415 \h </w:instrText>
            </w:r>
            <w:r>
              <w:rPr>
                <w:noProof/>
                <w:webHidden/>
              </w:rPr>
            </w:r>
            <w:r>
              <w:rPr>
                <w:noProof/>
                <w:webHidden/>
              </w:rPr>
              <w:fldChar w:fldCharType="separate"/>
            </w:r>
            <w:r w:rsidR="00093589">
              <w:rPr>
                <w:noProof/>
                <w:webHidden/>
              </w:rPr>
              <w:t>9</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16" w:history="1">
            <w:r w:rsidRPr="004900E6">
              <w:rPr>
                <w:rStyle w:val="Hypertextovodkaz"/>
                <w:noProof/>
              </w:rPr>
              <w:t>3.2</w:t>
            </w:r>
            <w:r>
              <w:rPr>
                <w:rFonts w:asciiTheme="minorHAnsi" w:eastAsiaTheme="minorEastAsia" w:hAnsiTheme="minorHAnsi" w:cstheme="minorBidi"/>
                <w:noProof/>
                <w:sz w:val="22"/>
                <w:szCs w:val="22"/>
                <w:lang w:eastAsia="cs-CZ"/>
              </w:rPr>
              <w:tab/>
            </w:r>
            <w:r w:rsidRPr="004900E6">
              <w:rPr>
                <w:rStyle w:val="Hypertextovodkaz"/>
                <w:noProof/>
              </w:rPr>
              <w:t>Dostupné aplikace a software pro plánování cash flow</w:t>
            </w:r>
            <w:r>
              <w:rPr>
                <w:noProof/>
                <w:webHidden/>
              </w:rPr>
              <w:tab/>
            </w:r>
            <w:r>
              <w:rPr>
                <w:noProof/>
                <w:webHidden/>
              </w:rPr>
              <w:fldChar w:fldCharType="begin"/>
            </w:r>
            <w:r>
              <w:rPr>
                <w:noProof/>
                <w:webHidden/>
              </w:rPr>
              <w:instrText xml:space="preserve"> PAGEREF _Toc312320416 \h </w:instrText>
            </w:r>
            <w:r>
              <w:rPr>
                <w:noProof/>
                <w:webHidden/>
              </w:rPr>
            </w:r>
            <w:r>
              <w:rPr>
                <w:noProof/>
                <w:webHidden/>
              </w:rPr>
              <w:fldChar w:fldCharType="separate"/>
            </w:r>
            <w:r w:rsidR="00093589">
              <w:rPr>
                <w:noProof/>
                <w:webHidden/>
              </w:rPr>
              <w:t>9</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17" w:history="1">
            <w:r w:rsidRPr="004900E6">
              <w:rPr>
                <w:rStyle w:val="Hypertextovodkaz"/>
                <w:noProof/>
              </w:rPr>
              <w:t>3.3</w:t>
            </w:r>
            <w:r>
              <w:rPr>
                <w:rFonts w:asciiTheme="minorHAnsi" w:eastAsiaTheme="minorEastAsia" w:hAnsiTheme="minorHAnsi" w:cstheme="minorBidi"/>
                <w:noProof/>
                <w:sz w:val="22"/>
                <w:szCs w:val="22"/>
                <w:lang w:eastAsia="cs-CZ"/>
              </w:rPr>
              <w:tab/>
            </w:r>
            <w:r w:rsidRPr="004900E6">
              <w:rPr>
                <w:rStyle w:val="Hypertextovodkaz"/>
                <w:noProof/>
              </w:rPr>
              <w:t>Možnosti a limitace predikce finančních toků</w:t>
            </w:r>
            <w:r>
              <w:rPr>
                <w:noProof/>
                <w:webHidden/>
              </w:rPr>
              <w:tab/>
            </w:r>
            <w:r>
              <w:rPr>
                <w:noProof/>
                <w:webHidden/>
              </w:rPr>
              <w:fldChar w:fldCharType="begin"/>
            </w:r>
            <w:r>
              <w:rPr>
                <w:noProof/>
                <w:webHidden/>
              </w:rPr>
              <w:instrText xml:space="preserve"> PAGEREF _Toc312320417 \h </w:instrText>
            </w:r>
            <w:r>
              <w:rPr>
                <w:noProof/>
                <w:webHidden/>
              </w:rPr>
            </w:r>
            <w:r>
              <w:rPr>
                <w:noProof/>
                <w:webHidden/>
              </w:rPr>
              <w:fldChar w:fldCharType="separate"/>
            </w:r>
            <w:r w:rsidR="00093589">
              <w:rPr>
                <w:noProof/>
                <w:webHidden/>
              </w:rPr>
              <w:t>9</w:t>
            </w:r>
            <w:r>
              <w:rPr>
                <w:noProof/>
                <w:webHidden/>
              </w:rPr>
              <w:fldChar w:fldCharType="end"/>
            </w:r>
          </w:hyperlink>
        </w:p>
        <w:p w:rsidR="00D70D54" w:rsidRDefault="00D70D54">
          <w:pPr>
            <w:pStyle w:val="Obsah1"/>
            <w:rPr>
              <w:rFonts w:asciiTheme="minorHAnsi" w:eastAsiaTheme="minorEastAsia" w:hAnsiTheme="minorHAnsi" w:cstheme="minorBidi"/>
              <w:noProof/>
              <w:sz w:val="22"/>
              <w:szCs w:val="22"/>
              <w:lang w:eastAsia="cs-CZ"/>
            </w:rPr>
          </w:pPr>
          <w:hyperlink w:anchor="_Toc312320418" w:history="1">
            <w:r w:rsidRPr="004900E6">
              <w:rPr>
                <w:rStyle w:val="Hypertextovodkaz"/>
                <w:noProof/>
              </w:rPr>
              <w:t>4</w:t>
            </w:r>
            <w:r>
              <w:rPr>
                <w:rFonts w:asciiTheme="minorHAnsi" w:eastAsiaTheme="minorEastAsia" w:hAnsiTheme="minorHAnsi" w:cstheme="minorBidi"/>
                <w:noProof/>
                <w:sz w:val="22"/>
                <w:szCs w:val="22"/>
                <w:lang w:eastAsia="cs-CZ"/>
              </w:rPr>
              <w:tab/>
            </w:r>
            <w:r w:rsidRPr="004900E6">
              <w:rPr>
                <w:rStyle w:val="Hypertextovodkaz"/>
                <w:noProof/>
              </w:rPr>
              <w:t>Metody práce a metodika</w:t>
            </w:r>
            <w:r>
              <w:rPr>
                <w:noProof/>
                <w:webHidden/>
              </w:rPr>
              <w:tab/>
            </w:r>
            <w:r>
              <w:rPr>
                <w:noProof/>
                <w:webHidden/>
              </w:rPr>
              <w:fldChar w:fldCharType="begin"/>
            </w:r>
            <w:r>
              <w:rPr>
                <w:noProof/>
                <w:webHidden/>
              </w:rPr>
              <w:instrText xml:space="preserve"> PAGEREF _Toc312320418 \h </w:instrText>
            </w:r>
            <w:r>
              <w:rPr>
                <w:noProof/>
                <w:webHidden/>
              </w:rPr>
            </w:r>
            <w:r>
              <w:rPr>
                <w:noProof/>
                <w:webHidden/>
              </w:rPr>
              <w:fldChar w:fldCharType="separate"/>
            </w:r>
            <w:r w:rsidR="00093589">
              <w:rPr>
                <w:noProof/>
                <w:webHidden/>
              </w:rPr>
              <w:t>10</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19" w:history="1">
            <w:r w:rsidRPr="004900E6">
              <w:rPr>
                <w:rStyle w:val="Hypertextovodkaz"/>
                <w:noProof/>
              </w:rPr>
              <w:t>4.1</w:t>
            </w:r>
            <w:r>
              <w:rPr>
                <w:rFonts w:asciiTheme="minorHAnsi" w:eastAsiaTheme="minorEastAsia" w:hAnsiTheme="minorHAnsi" w:cstheme="minorBidi"/>
                <w:noProof/>
                <w:sz w:val="22"/>
                <w:szCs w:val="22"/>
                <w:lang w:eastAsia="cs-CZ"/>
              </w:rPr>
              <w:tab/>
            </w:r>
            <w:r w:rsidRPr="004900E6">
              <w:rPr>
                <w:rStyle w:val="Hypertextovodkaz"/>
                <w:noProof/>
              </w:rPr>
              <w:t>Základy osobního finančního plánování</w:t>
            </w:r>
            <w:r>
              <w:rPr>
                <w:noProof/>
                <w:webHidden/>
              </w:rPr>
              <w:tab/>
            </w:r>
            <w:r>
              <w:rPr>
                <w:noProof/>
                <w:webHidden/>
              </w:rPr>
              <w:fldChar w:fldCharType="begin"/>
            </w:r>
            <w:r>
              <w:rPr>
                <w:noProof/>
                <w:webHidden/>
              </w:rPr>
              <w:instrText xml:space="preserve"> PAGEREF _Toc312320419 \h </w:instrText>
            </w:r>
            <w:r>
              <w:rPr>
                <w:noProof/>
                <w:webHidden/>
              </w:rPr>
            </w:r>
            <w:r>
              <w:rPr>
                <w:noProof/>
                <w:webHidden/>
              </w:rPr>
              <w:fldChar w:fldCharType="separate"/>
            </w:r>
            <w:r w:rsidR="00093589">
              <w:rPr>
                <w:noProof/>
                <w:webHidden/>
              </w:rPr>
              <w:t>10</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20" w:history="1">
            <w:r w:rsidRPr="004900E6">
              <w:rPr>
                <w:rStyle w:val="Hypertextovodkaz"/>
                <w:noProof/>
              </w:rPr>
              <w:t>4.2</w:t>
            </w:r>
            <w:r>
              <w:rPr>
                <w:rFonts w:asciiTheme="minorHAnsi" w:eastAsiaTheme="minorEastAsia" w:hAnsiTheme="minorHAnsi" w:cstheme="minorBidi"/>
                <w:noProof/>
                <w:sz w:val="22"/>
                <w:szCs w:val="22"/>
                <w:lang w:eastAsia="cs-CZ"/>
              </w:rPr>
              <w:tab/>
            </w:r>
            <w:r w:rsidRPr="004900E6">
              <w:rPr>
                <w:rStyle w:val="Hypertextovodkaz"/>
                <w:noProof/>
              </w:rPr>
              <w:t>Potřeba automatizované předpovědi cash flow</w:t>
            </w:r>
            <w:r>
              <w:rPr>
                <w:noProof/>
                <w:webHidden/>
              </w:rPr>
              <w:tab/>
            </w:r>
            <w:r>
              <w:rPr>
                <w:noProof/>
                <w:webHidden/>
              </w:rPr>
              <w:fldChar w:fldCharType="begin"/>
            </w:r>
            <w:r>
              <w:rPr>
                <w:noProof/>
                <w:webHidden/>
              </w:rPr>
              <w:instrText xml:space="preserve"> PAGEREF _Toc312320420 \h </w:instrText>
            </w:r>
            <w:r>
              <w:rPr>
                <w:noProof/>
                <w:webHidden/>
              </w:rPr>
            </w:r>
            <w:r>
              <w:rPr>
                <w:noProof/>
                <w:webHidden/>
              </w:rPr>
              <w:fldChar w:fldCharType="separate"/>
            </w:r>
            <w:r w:rsidR="00093589">
              <w:rPr>
                <w:noProof/>
                <w:webHidden/>
              </w:rPr>
              <w:t>11</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21" w:history="1">
            <w:r w:rsidRPr="004900E6">
              <w:rPr>
                <w:rStyle w:val="Hypertextovodkaz"/>
                <w:noProof/>
              </w:rPr>
              <w:t>4.3</w:t>
            </w:r>
            <w:r>
              <w:rPr>
                <w:rFonts w:asciiTheme="minorHAnsi" w:eastAsiaTheme="minorEastAsia" w:hAnsiTheme="minorHAnsi" w:cstheme="minorBidi"/>
                <w:noProof/>
                <w:sz w:val="22"/>
                <w:szCs w:val="22"/>
                <w:lang w:eastAsia="cs-CZ"/>
              </w:rPr>
              <w:tab/>
            </w:r>
            <w:r w:rsidRPr="004900E6">
              <w:rPr>
                <w:rStyle w:val="Hypertextovodkaz"/>
                <w:noProof/>
              </w:rPr>
              <w:t>Ekonomické časové řady a jejich vlastnosti</w:t>
            </w:r>
            <w:r>
              <w:rPr>
                <w:noProof/>
                <w:webHidden/>
              </w:rPr>
              <w:tab/>
            </w:r>
            <w:r>
              <w:rPr>
                <w:noProof/>
                <w:webHidden/>
              </w:rPr>
              <w:fldChar w:fldCharType="begin"/>
            </w:r>
            <w:r>
              <w:rPr>
                <w:noProof/>
                <w:webHidden/>
              </w:rPr>
              <w:instrText xml:space="preserve"> PAGEREF _Toc312320421 \h </w:instrText>
            </w:r>
            <w:r>
              <w:rPr>
                <w:noProof/>
                <w:webHidden/>
              </w:rPr>
            </w:r>
            <w:r>
              <w:rPr>
                <w:noProof/>
                <w:webHidden/>
              </w:rPr>
              <w:fldChar w:fldCharType="separate"/>
            </w:r>
            <w:r w:rsidR="00093589">
              <w:rPr>
                <w:noProof/>
                <w:webHidden/>
              </w:rPr>
              <w:t>11</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22" w:history="1">
            <w:r w:rsidRPr="004900E6">
              <w:rPr>
                <w:rStyle w:val="Hypertextovodkaz"/>
                <w:noProof/>
                <w:lang w:eastAsia="cs-CZ"/>
              </w:rPr>
              <w:t>4.3.1</w:t>
            </w:r>
            <w:r>
              <w:rPr>
                <w:rFonts w:asciiTheme="minorHAnsi" w:eastAsiaTheme="minorEastAsia" w:hAnsiTheme="minorHAnsi" w:cstheme="minorBidi"/>
                <w:noProof/>
                <w:sz w:val="22"/>
                <w:szCs w:val="22"/>
                <w:lang w:eastAsia="cs-CZ"/>
              </w:rPr>
              <w:tab/>
            </w:r>
            <w:r w:rsidRPr="004900E6">
              <w:rPr>
                <w:rStyle w:val="Hypertextovodkaz"/>
                <w:noProof/>
                <w:lang w:eastAsia="cs-CZ"/>
              </w:rPr>
              <w:t>Časové řady a jejich dekompozice</w:t>
            </w:r>
            <w:r>
              <w:rPr>
                <w:noProof/>
                <w:webHidden/>
              </w:rPr>
              <w:tab/>
            </w:r>
            <w:r>
              <w:rPr>
                <w:noProof/>
                <w:webHidden/>
              </w:rPr>
              <w:fldChar w:fldCharType="begin"/>
            </w:r>
            <w:r>
              <w:rPr>
                <w:noProof/>
                <w:webHidden/>
              </w:rPr>
              <w:instrText xml:space="preserve"> PAGEREF _Toc312320422 \h </w:instrText>
            </w:r>
            <w:r>
              <w:rPr>
                <w:noProof/>
                <w:webHidden/>
              </w:rPr>
            </w:r>
            <w:r>
              <w:rPr>
                <w:noProof/>
                <w:webHidden/>
              </w:rPr>
              <w:fldChar w:fldCharType="separate"/>
            </w:r>
            <w:r w:rsidR="00093589">
              <w:rPr>
                <w:noProof/>
                <w:webHidden/>
              </w:rPr>
              <w:t>12</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23" w:history="1">
            <w:r w:rsidRPr="004900E6">
              <w:rPr>
                <w:rStyle w:val="Hypertextovodkaz"/>
                <w:noProof/>
              </w:rPr>
              <w:t>4.3.2</w:t>
            </w:r>
            <w:r>
              <w:rPr>
                <w:rFonts w:asciiTheme="minorHAnsi" w:eastAsiaTheme="minorEastAsia" w:hAnsiTheme="minorHAnsi" w:cstheme="minorBidi"/>
                <w:noProof/>
                <w:sz w:val="22"/>
                <w:szCs w:val="22"/>
                <w:lang w:eastAsia="cs-CZ"/>
              </w:rPr>
              <w:tab/>
            </w:r>
            <w:r w:rsidRPr="004900E6">
              <w:rPr>
                <w:rStyle w:val="Hypertextovodkaz"/>
                <w:noProof/>
              </w:rPr>
              <w:t>Sezónní a cyklické prognózy ekonomických řad</w:t>
            </w:r>
            <w:r>
              <w:rPr>
                <w:noProof/>
                <w:webHidden/>
              </w:rPr>
              <w:tab/>
            </w:r>
            <w:r>
              <w:rPr>
                <w:noProof/>
                <w:webHidden/>
              </w:rPr>
              <w:fldChar w:fldCharType="begin"/>
            </w:r>
            <w:r>
              <w:rPr>
                <w:noProof/>
                <w:webHidden/>
              </w:rPr>
              <w:instrText xml:space="preserve"> PAGEREF _Toc312320423 \h </w:instrText>
            </w:r>
            <w:r>
              <w:rPr>
                <w:noProof/>
                <w:webHidden/>
              </w:rPr>
            </w:r>
            <w:r>
              <w:rPr>
                <w:noProof/>
                <w:webHidden/>
              </w:rPr>
              <w:fldChar w:fldCharType="separate"/>
            </w:r>
            <w:r w:rsidR="00093589">
              <w:rPr>
                <w:noProof/>
                <w:webHidden/>
              </w:rPr>
              <w:t>13</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24" w:history="1">
            <w:r w:rsidRPr="004900E6">
              <w:rPr>
                <w:rStyle w:val="Hypertextovodkaz"/>
                <w:noProof/>
              </w:rPr>
              <w:t>4.3.3</w:t>
            </w:r>
            <w:r>
              <w:rPr>
                <w:rFonts w:asciiTheme="minorHAnsi" w:eastAsiaTheme="minorEastAsia" w:hAnsiTheme="minorHAnsi" w:cstheme="minorBidi"/>
                <w:noProof/>
                <w:sz w:val="22"/>
                <w:szCs w:val="22"/>
                <w:lang w:eastAsia="cs-CZ"/>
              </w:rPr>
              <w:tab/>
            </w:r>
            <w:r w:rsidRPr="004900E6">
              <w:rPr>
                <w:rStyle w:val="Hypertextovodkaz"/>
                <w:noProof/>
              </w:rPr>
              <w:t>Trend</w:t>
            </w:r>
            <w:r>
              <w:rPr>
                <w:noProof/>
                <w:webHidden/>
              </w:rPr>
              <w:tab/>
            </w:r>
            <w:r>
              <w:rPr>
                <w:noProof/>
                <w:webHidden/>
              </w:rPr>
              <w:fldChar w:fldCharType="begin"/>
            </w:r>
            <w:r>
              <w:rPr>
                <w:noProof/>
                <w:webHidden/>
              </w:rPr>
              <w:instrText xml:space="preserve"> PAGEREF _Toc312320424 \h </w:instrText>
            </w:r>
            <w:r>
              <w:rPr>
                <w:noProof/>
                <w:webHidden/>
              </w:rPr>
            </w:r>
            <w:r>
              <w:rPr>
                <w:noProof/>
                <w:webHidden/>
              </w:rPr>
              <w:fldChar w:fldCharType="separate"/>
            </w:r>
            <w:r w:rsidR="00093589">
              <w:rPr>
                <w:noProof/>
                <w:webHidden/>
              </w:rPr>
              <w:t>14</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25" w:history="1">
            <w:r w:rsidRPr="004900E6">
              <w:rPr>
                <w:rStyle w:val="Hypertextovodkaz"/>
                <w:noProof/>
              </w:rPr>
              <w:t>4.3.4</w:t>
            </w:r>
            <w:r>
              <w:rPr>
                <w:rFonts w:asciiTheme="minorHAnsi" w:eastAsiaTheme="minorEastAsia" w:hAnsiTheme="minorHAnsi" w:cstheme="minorBidi"/>
                <w:noProof/>
                <w:sz w:val="22"/>
                <w:szCs w:val="22"/>
                <w:lang w:eastAsia="cs-CZ"/>
              </w:rPr>
              <w:tab/>
            </w:r>
            <w:r w:rsidRPr="004900E6">
              <w:rPr>
                <w:rStyle w:val="Hypertextovodkaz"/>
                <w:noProof/>
              </w:rPr>
              <w:t>Sezónnost</w:t>
            </w:r>
            <w:r>
              <w:rPr>
                <w:noProof/>
                <w:webHidden/>
              </w:rPr>
              <w:tab/>
            </w:r>
            <w:r>
              <w:rPr>
                <w:noProof/>
                <w:webHidden/>
              </w:rPr>
              <w:fldChar w:fldCharType="begin"/>
            </w:r>
            <w:r>
              <w:rPr>
                <w:noProof/>
                <w:webHidden/>
              </w:rPr>
              <w:instrText xml:space="preserve"> PAGEREF _Toc312320425 \h </w:instrText>
            </w:r>
            <w:r>
              <w:rPr>
                <w:noProof/>
                <w:webHidden/>
              </w:rPr>
            </w:r>
            <w:r>
              <w:rPr>
                <w:noProof/>
                <w:webHidden/>
              </w:rPr>
              <w:fldChar w:fldCharType="separate"/>
            </w:r>
            <w:r w:rsidR="00093589">
              <w:rPr>
                <w:noProof/>
                <w:webHidden/>
              </w:rPr>
              <w:t>15</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26" w:history="1">
            <w:r w:rsidRPr="004900E6">
              <w:rPr>
                <w:rStyle w:val="Hypertextovodkaz"/>
                <w:noProof/>
              </w:rPr>
              <w:t>4.3.5</w:t>
            </w:r>
            <w:r>
              <w:rPr>
                <w:rFonts w:asciiTheme="minorHAnsi" w:eastAsiaTheme="minorEastAsia" w:hAnsiTheme="minorHAnsi" w:cstheme="minorBidi"/>
                <w:noProof/>
                <w:sz w:val="22"/>
                <w:szCs w:val="22"/>
                <w:lang w:eastAsia="cs-CZ"/>
              </w:rPr>
              <w:tab/>
            </w:r>
            <w:r w:rsidRPr="004900E6">
              <w:rPr>
                <w:rStyle w:val="Hypertextovodkaz"/>
                <w:noProof/>
              </w:rPr>
              <w:t>Korelace Dat</w:t>
            </w:r>
            <w:r>
              <w:rPr>
                <w:noProof/>
                <w:webHidden/>
              </w:rPr>
              <w:tab/>
            </w:r>
            <w:r>
              <w:rPr>
                <w:noProof/>
                <w:webHidden/>
              </w:rPr>
              <w:fldChar w:fldCharType="begin"/>
            </w:r>
            <w:r>
              <w:rPr>
                <w:noProof/>
                <w:webHidden/>
              </w:rPr>
              <w:instrText xml:space="preserve"> PAGEREF _Toc312320426 \h </w:instrText>
            </w:r>
            <w:r>
              <w:rPr>
                <w:noProof/>
                <w:webHidden/>
              </w:rPr>
            </w:r>
            <w:r>
              <w:rPr>
                <w:noProof/>
                <w:webHidden/>
              </w:rPr>
              <w:fldChar w:fldCharType="separate"/>
            </w:r>
            <w:r w:rsidR="00093589">
              <w:rPr>
                <w:noProof/>
                <w:webHidden/>
              </w:rPr>
              <w:t>16</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27" w:history="1">
            <w:r w:rsidRPr="004900E6">
              <w:rPr>
                <w:rStyle w:val="Hypertextovodkaz"/>
                <w:noProof/>
              </w:rPr>
              <w:t>4.3.6</w:t>
            </w:r>
            <w:r>
              <w:rPr>
                <w:rFonts w:asciiTheme="minorHAnsi" w:eastAsiaTheme="minorEastAsia" w:hAnsiTheme="minorHAnsi" w:cstheme="minorBidi"/>
                <w:noProof/>
                <w:sz w:val="22"/>
                <w:szCs w:val="22"/>
                <w:lang w:eastAsia="cs-CZ"/>
              </w:rPr>
              <w:tab/>
            </w:r>
            <w:r w:rsidRPr="004900E6">
              <w:rPr>
                <w:rStyle w:val="Hypertextovodkaz"/>
                <w:noProof/>
              </w:rPr>
              <w:t>Nelinearita</w:t>
            </w:r>
            <w:r>
              <w:rPr>
                <w:noProof/>
                <w:webHidden/>
              </w:rPr>
              <w:tab/>
            </w:r>
            <w:r>
              <w:rPr>
                <w:noProof/>
                <w:webHidden/>
              </w:rPr>
              <w:fldChar w:fldCharType="begin"/>
            </w:r>
            <w:r>
              <w:rPr>
                <w:noProof/>
                <w:webHidden/>
              </w:rPr>
              <w:instrText xml:space="preserve"> PAGEREF _Toc312320427 \h </w:instrText>
            </w:r>
            <w:r>
              <w:rPr>
                <w:noProof/>
                <w:webHidden/>
              </w:rPr>
            </w:r>
            <w:r>
              <w:rPr>
                <w:noProof/>
                <w:webHidden/>
              </w:rPr>
              <w:fldChar w:fldCharType="separate"/>
            </w:r>
            <w:r w:rsidR="00093589">
              <w:rPr>
                <w:noProof/>
                <w:webHidden/>
              </w:rPr>
              <w:t>18</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28" w:history="1">
            <w:r w:rsidRPr="004900E6">
              <w:rPr>
                <w:rStyle w:val="Hypertextovodkaz"/>
                <w:noProof/>
              </w:rPr>
              <w:t>4.4</w:t>
            </w:r>
            <w:r>
              <w:rPr>
                <w:rFonts w:asciiTheme="minorHAnsi" w:eastAsiaTheme="minorEastAsia" w:hAnsiTheme="minorHAnsi" w:cstheme="minorBidi"/>
                <w:noProof/>
                <w:sz w:val="22"/>
                <w:szCs w:val="22"/>
                <w:lang w:eastAsia="cs-CZ"/>
              </w:rPr>
              <w:tab/>
            </w:r>
            <w:r w:rsidRPr="004900E6">
              <w:rPr>
                <w:rStyle w:val="Hypertextovodkaz"/>
                <w:noProof/>
              </w:rPr>
              <w:t>Cash flow</w:t>
            </w:r>
            <w:r>
              <w:rPr>
                <w:noProof/>
                <w:webHidden/>
              </w:rPr>
              <w:tab/>
            </w:r>
            <w:r>
              <w:rPr>
                <w:noProof/>
                <w:webHidden/>
              </w:rPr>
              <w:fldChar w:fldCharType="begin"/>
            </w:r>
            <w:r>
              <w:rPr>
                <w:noProof/>
                <w:webHidden/>
              </w:rPr>
              <w:instrText xml:space="preserve"> PAGEREF _Toc312320428 \h </w:instrText>
            </w:r>
            <w:r>
              <w:rPr>
                <w:noProof/>
                <w:webHidden/>
              </w:rPr>
            </w:r>
            <w:r>
              <w:rPr>
                <w:noProof/>
                <w:webHidden/>
              </w:rPr>
              <w:fldChar w:fldCharType="separate"/>
            </w:r>
            <w:r w:rsidR="00093589">
              <w:rPr>
                <w:noProof/>
                <w:webHidden/>
              </w:rPr>
              <w:t>18</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29" w:history="1">
            <w:r w:rsidRPr="004900E6">
              <w:rPr>
                <w:rStyle w:val="Hypertextovodkaz"/>
                <w:noProof/>
              </w:rPr>
              <w:t>4.4.1</w:t>
            </w:r>
            <w:r>
              <w:rPr>
                <w:rFonts w:asciiTheme="minorHAnsi" w:eastAsiaTheme="minorEastAsia" w:hAnsiTheme="minorHAnsi" w:cstheme="minorBidi"/>
                <w:noProof/>
                <w:sz w:val="22"/>
                <w:szCs w:val="22"/>
                <w:lang w:eastAsia="cs-CZ"/>
              </w:rPr>
              <w:tab/>
            </w:r>
            <w:r w:rsidRPr="004900E6">
              <w:rPr>
                <w:rStyle w:val="Hypertextovodkaz"/>
                <w:noProof/>
              </w:rPr>
              <w:t>Použitá struktura cash flow</w:t>
            </w:r>
            <w:r>
              <w:rPr>
                <w:noProof/>
                <w:webHidden/>
              </w:rPr>
              <w:tab/>
            </w:r>
            <w:r>
              <w:rPr>
                <w:noProof/>
                <w:webHidden/>
              </w:rPr>
              <w:fldChar w:fldCharType="begin"/>
            </w:r>
            <w:r>
              <w:rPr>
                <w:noProof/>
                <w:webHidden/>
              </w:rPr>
              <w:instrText xml:space="preserve"> PAGEREF _Toc312320429 \h </w:instrText>
            </w:r>
            <w:r>
              <w:rPr>
                <w:noProof/>
                <w:webHidden/>
              </w:rPr>
            </w:r>
            <w:r>
              <w:rPr>
                <w:noProof/>
                <w:webHidden/>
              </w:rPr>
              <w:fldChar w:fldCharType="separate"/>
            </w:r>
            <w:r w:rsidR="00093589">
              <w:rPr>
                <w:noProof/>
                <w:webHidden/>
              </w:rPr>
              <w:t>19</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30" w:history="1">
            <w:r w:rsidRPr="004900E6">
              <w:rPr>
                <w:rStyle w:val="Hypertextovodkaz"/>
                <w:noProof/>
              </w:rPr>
              <w:t>4.4.2</w:t>
            </w:r>
            <w:r>
              <w:rPr>
                <w:rFonts w:asciiTheme="minorHAnsi" w:eastAsiaTheme="minorEastAsia" w:hAnsiTheme="minorHAnsi" w:cstheme="minorBidi"/>
                <w:noProof/>
                <w:sz w:val="22"/>
                <w:szCs w:val="22"/>
                <w:lang w:eastAsia="cs-CZ"/>
              </w:rPr>
              <w:tab/>
            </w:r>
            <w:r w:rsidRPr="004900E6">
              <w:rPr>
                <w:rStyle w:val="Hypertextovodkaz"/>
                <w:noProof/>
              </w:rPr>
              <w:t>Teoretický základ vykazování cash flow</w:t>
            </w:r>
            <w:r>
              <w:rPr>
                <w:noProof/>
                <w:webHidden/>
              </w:rPr>
              <w:tab/>
            </w:r>
            <w:r>
              <w:rPr>
                <w:noProof/>
                <w:webHidden/>
              </w:rPr>
              <w:fldChar w:fldCharType="begin"/>
            </w:r>
            <w:r>
              <w:rPr>
                <w:noProof/>
                <w:webHidden/>
              </w:rPr>
              <w:instrText xml:space="preserve"> PAGEREF _Toc312320430 \h </w:instrText>
            </w:r>
            <w:r>
              <w:rPr>
                <w:noProof/>
                <w:webHidden/>
              </w:rPr>
            </w:r>
            <w:r>
              <w:rPr>
                <w:noProof/>
                <w:webHidden/>
              </w:rPr>
              <w:fldChar w:fldCharType="separate"/>
            </w:r>
            <w:r w:rsidR="00093589">
              <w:rPr>
                <w:noProof/>
                <w:webHidden/>
              </w:rPr>
              <w:t>19</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31" w:history="1">
            <w:r w:rsidRPr="004900E6">
              <w:rPr>
                <w:rStyle w:val="Hypertextovodkaz"/>
                <w:noProof/>
              </w:rPr>
              <w:t>4.4.3</w:t>
            </w:r>
            <w:r>
              <w:rPr>
                <w:rFonts w:asciiTheme="minorHAnsi" w:eastAsiaTheme="minorEastAsia" w:hAnsiTheme="minorHAnsi" w:cstheme="minorBidi"/>
                <w:noProof/>
                <w:sz w:val="22"/>
                <w:szCs w:val="22"/>
                <w:lang w:eastAsia="cs-CZ"/>
              </w:rPr>
              <w:tab/>
            </w:r>
            <w:r w:rsidRPr="004900E6">
              <w:rPr>
                <w:rStyle w:val="Hypertextovodkaz"/>
                <w:noProof/>
              </w:rPr>
              <w:t>Metody vykazování cash flow</w:t>
            </w:r>
            <w:r>
              <w:rPr>
                <w:noProof/>
                <w:webHidden/>
              </w:rPr>
              <w:tab/>
            </w:r>
            <w:r>
              <w:rPr>
                <w:noProof/>
                <w:webHidden/>
              </w:rPr>
              <w:fldChar w:fldCharType="begin"/>
            </w:r>
            <w:r>
              <w:rPr>
                <w:noProof/>
                <w:webHidden/>
              </w:rPr>
              <w:instrText xml:space="preserve"> PAGEREF _Toc312320431 \h </w:instrText>
            </w:r>
            <w:r>
              <w:rPr>
                <w:noProof/>
                <w:webHidden/>
              </w:rPr>
            </w:r>
            <w:r>
              <w:rPr>
                <w:noProof/>
                <w:webHidden/>
              </w:rPr>
              <w:fldChar w:fldCharType="separate"/>
            </w:r>
            <w:r w:rsidR="00093589">
              <w:rPr>
                <w:noProof/>
                <w:webHidden/>
              </w:rPr>
              <w:t>20</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32" w:history="1">
            <w:r w:rsidRPr="004900E6">
              <w:rPr>
                <w:rStyle w:val="Hypertextovodkaz"/>
                <w:noProof/>
              </w:rPr>
              <w:t>4.5</w:t>
            </w:r>
            <w:r>
              <w:rPr>
                <w:rFonts w:asciiTheme="minorHAnsi" w:eastAsiaTheme="minorEastAsia" w:hAnsiTheme="minorHAnsi" w:cstheme="minorBidi"/>
                <w:noProof/>
                <w:sz w:val="22"/>
                <w:szCs w:val="22"/>
                <w:lang w:eastAsia="cs-CZ"/>
              </w:rPr>
              <w:tab/>
            </w:r>
            <w:r w:rsidRPr="004900E6">
              <w:rPr>
                <w:rStyle w:val="Hypertextovodkaz"/>
                <w:noProof/>
              </w:rPr>
              <w:t>Forma predikce</w:t>
            </w:r>
            <w:r>
              <w:rPr>
                <w:noProof/>
                <w:webHidden/>
              </w:rPr>
              <w:tab/>
            </w:r>
            <w:r>
              <w:rPr>
                <w:noProof/>
                <w:webHidden/>
              </w:rPr>
              <w:fldChar w:fldCharType="begin"/>
            </w:r>
            <w:r>
              <w:rPr>
                <w:noProof/>
                <w:webHidden/>
              </w:rPr>
              <w:instrText xml:space="preserve"> PAGEREF _Toc312320432 \h </w:instrText>
            </w:r>
            <w:r>
              <w:rPr>
                <w:noProof/>
                <w:webHidden/>
              </w:rPr>
            </w:r>
            <w:r>
              <w:rPr>
                <w:noProof/>
                <w:webHidden/>
              </w:rPr>
              <w:fldChar w:fldCharType="separate"/>
            </w:r>
            <w:r w:rsidR="00093589">
              <w:rPr>
                <w:noProof/>
                <w:webHidden/>
              </w:rPr>
              <w:t>21</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33" w:history="1">
            <w:r w:rsidRPr="004900E6">
              <w:rPr>
                <w:rStyle w:val="Hypertextovodkaz"/>
                <w:noProof/>
              </w:rPr>
              <w:t>4.6</w:t>
            </w:r>
            <w:r>
              <w:rPr>
                <w:rFonts w:asciiTheme="minorHAnsi" w:eastAsiaTheme="minorEastAsia" w:hAnsiTheme="minorHAnsi" w:cstheme="minorBidi"/>
                <w:noProof/>
                <w:sz w:val="22"/>
                <w:szCs w:val="22"/>
                <w:lang w:eastAsia="cs-CZ"/>
              </w:rPr>
              <w:tab/>
            </w:r>
            <w:r w:rsidRPr="004900E6">
              <w:rPr>
                <w:rStyle w:val="Hypertextovodkaz"/>
                <w:noProof/>
              </w:rPr>
              <w:t>Měření přesnosti predikce</w:t>
            </w:r>
            <w:r>
              <w:rPr>
                <w:noProof/>
                <w:webHidden/>
              </w:rPr>
              <w:tab/>
            </w:r>
            <w:r>
              <w:rPr>
                <w:noProof/>
                <w:webHidden/>
              </w:rPr>
              <w:fldChar w:fldCharType="begin"/>
            </w:r>
            <w:r>
              <w:rPr>
                <w:noProof/>
                <w:webHidden/>
              </w:rPr>
              <w:instrText xml:space="preserve"> PAGEREF _Toc312320433 \h </w:instrText>
            </w:r>
            <w:r>
              <w:rPr>
                <w:noProof/>
                <w:webHidden/>
              </w:rPr>
            </w:r>
            <w:r>
              <w:rPr>
                <w:noProof/>
                <w:webHidden/>
              </w:rPr>
              <w:fldChar w:fldCharType="separate"/>
            </w:r>
            <w:r w:rsidR="00093589">
              <w:rPr>
                <w:noProof/>
                <w:webHidden/>
              </w:rPr>
              <w:t>21</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34" w:history="1">
            <w:r w:rsidRPr="004900E6">
              <w:rPr>
                <w:rStyle w:val="Hypertextovodkaz"/>
                <w:noProof/>
              </w:rPr>
              <w:t>4.7</w:t>
            </w:r>
            <w:r>
              <w:rPr>
                <w:rFonts w:asciiTheme="minorHAnsi" w:eastAsiaTheme="minorEastAsia" w:hAnsiTheme="minorHAnsi" w:cstheme="minorBidi"/>
                <w:noProof/>
                <w:sz w:val="22"/>
                <w:szCs w:val="22"/>
                <w:lang w:eastAsia="cs-CZ"/>
              </w:rPr>
              <w:tab/>
            </w:r>
            <w:r w:rsidRPr="004900E6">
              <w:rPr>
                <w:rStyle w:val="Hypertextovodkaz"/>
                <w:noProof/>
              </w:rPr>
              <w:t>Výdajové a příjmové typy</w:t>
            </w:r>
            <w:r>
              <w:rPr>
                <w:noProof/>
                <w:webHidden/>
              </w:rPr>
              <w:tab/>
            </w:r>
            <w:r>
              <w:rPr>
                <w:noProof/>
                <w:webHidden/>
              </w:rPr>
              <w:fldChar w:fldCharType="begin"/>
            </w:r>
            <w:r>
              <w:rPr>
                <w:noProof/>
                <w:webHidden/>
              </w:rPr>
              <w:instrText xml:space="preserve"> PAGEREF _Toc312320434 \h </w:instrText>
            </w:r>
            <w:r>
              <w:rPr>
                <w:noProof/>
                <w:webHidden/>
              </w:rPr>
            </w:r>
            <w:r>
              <w:rPr>
                <w:noProof/>
                <w:webHidden/>
              </w:rPr>
              <w:fldChar w:fldCharType="separate"/>
            </w:r>
            <w:r w:rsidR="00093589">
              <w:rPr>
                <w:noProof/>
                <w:webHidden/>
              </w:rPr>
              <w:t>21</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35" w:history="1">
            <w:r w:rsidRPr="004900E6">
              <w:rPr>
                <w:rStyle w:val="Hypertextovodkaz"/>
                <w:noProof/>
              </w:rPr>
              <w:t>4.8</w:t>
            </w:r>
            <w:r>
              <w:rPr>
                <w:rFonts w:asciiTheme="minorHAnsi" w:eastAsiaTheme="minorEastAsia" w:hAnsiTheme="minorHAnsi" w:cstheme="minorBidi"/>
                <w:noProof/>
                <w:sz w:val="22"/>
                <w:szCs w:val="22"/>
                <w:lang w:eastAsia="cs-CZ"/>
              </w:rPr>
              <w:tab/>
            </w:r>
            <w:r w:rsidRPr="004900E6">
              <w:rPr>
                <w:rStyle w:val="Hypertextovodkaz"/>
                <w:noProof/>
              </w:rPr>
              <w:t>Metodika návrhu aplikace</w:t>
            </w:r>
            <w:r>
              <w:rPr>
                <w:noProof/>
                <w:webHidden/>
              </w:rPr>
              <w:tab/>
            </w:r>
            <w:r>
              <w:rPr>
                <w:noProof/>
                <w:webHidden/>
              </w:rPr>
              <w:fldChar w:fldCharType="begin"/>
            </w:r>
            <w:r>
              <w:rPr>
                <w:noProof/>
                <w:webHidden/>
              </w:rPr>
              <w:instrText xml:space="preserve"> PAGEREF _Toc312320435 \h </w:instrText>
            </w:r>
            <w:r>
              <w:rPr>
                <w:noProof/>
                <w:webHidden/>
              </w:rPr>
            </w:r>
            <w:r>
              <w:rPr>
                <w:noProof/>
                <w:webHidden/>
              </w:rPr>
              <w:fldChar w:fldCharType="separate"/>
            </w:r>
            <w:r w:rsidR="00093589">
              <w:rPr>
                <w:noProof/>
                <w:webHidden/>
              </w:rPr>
              <w:t>22</w:t>
            </w:r>
            <w:r>
              <w:rPr>
                <w:noProof/>
                <w:webHidden/>
              </w:rPr>
              <w:fldChar w:fldCharType="end"/>
            </w:r>
          </w:hyperlink>
        </w:p>
        <w:p w:rsidR="00D70D54" w:rsidRDefault="00D70D54">
          <w:pPr>
            <w:pStyle w:val="Obsah1"/>
            <w:rPr>
              <w:rFonts w:asciiTheme="minorHAnsi" w:eastAsiaTheme="minorEastAsia" w:hAnsiTheme="minorHAnsi" w:cstheme="minorBidi"/>
              <w:noProof/>
              <w:sz w:val="22"/>
              <w:szCs w:val="22"/>
              <w:lang w:eastAsia="cs-CZ"/>
            </w:rPr>
          </w:pPr>
          <w:hyperlink w:anchor="_Toc312320436" w:history="1">
            <w:r w:rsidRPr="004900E6">
              <w:rPr>
                <w:rStyle w:val="Hypertextovodkaz"/>
                <w:noProof/>
              </w:rPr>
              <w:t>5</w:t>
            </w:r>
            <w:r>
              <w:rPr>
                <w:rFonts w:asciiTheme="minorHAnsi" w:eastAsiaTheme="minorEastAsia" w:hAnsiTheme="minorHAnsi" w:cstheme="minorBidi"/>
                <w:noProof/>
                <w:sz w:val="22"/>
                <w:szCs w:val="22"/>
                <w:lang w:eastAsia="cs-CZ"/>
              </w:rPr>
              <w:tab/>
            </w:r>
            <w:r w:rsidRPr="004900E6">
              <w:rPr>
                <w:rStyle w:val="Hypertextovodkaz"/>
                <w:noProof/>
              </w:rPr>
              <w:t>Automatizace predikce cash flow</w:t>
            </w:r>
            <w:r>
              <w:rPr>
                <w:noProof/>
                <w:webHidden/>
              </w:rPr>
              <w:tab/>
            </w:r>
            <w:r>
              <w:rPr>
                <w:noProof/>
                <w:webHidden/>
              </w:rPr>
              <w:fldChar w:fldCharType="begin"/>
            </w:r>
            <w:r>
              <w:rPr>
                <w:noProof/>
                <w:webHidden/>
              </w:rPr>
              <w:instrText xml:space="preserve"> PAGEREF _Toc312320436 \h </w:instrText>
            </w:r>
            <w:r>
              <w:rPr>
                <w:noProof/>
                <w:webHidden/>
              </w:rPr>
            </w:r>
            <w:r>
              <w:rPr>
                <w:noProof/>
                <w:webHidden/>
              </w:rPr>
              <w:fldChar w:fldCharType="separate"/>
            </w:r>
            <w:r w:rsidR="00093589">
              <w:rPr>
                <w:noProof/>
                <w:webHidden/>
              </w:rPr>
              <w:t>23</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37" w:history="1">
            <w:r w:rsidRPr="004900E6">
              <w:rPr>
                <w:rStyle w:val="Hypertextovodkaz"/>
                <w:noProof/>
              </w:rPr>
              <w:t>5.1</w:t>
            </w:r>
            <w:r>
              <w:rPr>
                <w:rFonts w:asciiTheme="minorHAnsi" w:eastAsiaTheme="minorEastAsia" w:hAnsiTheme="minorHAnsi" w:cstheme="minorBidi"/>
                <w:noProof/>
                <w:sz w:val="22"/>
                <w:szCs w:val="22"/>
                <w:lang w:eastAsia="cs-CZ"/>
              </w:rPr>
              <w:tab/>
            </w:r>
            <w:r w:rsidRPr="004900E6">
              <w:rPr>
                <w:rStyle w:val="Hypertextovodkaz"/>
                <w:noProof/>
              </w:rPr>
              <w:t>Měna v aplikaci</w:t>
            </w:r>
            <w:r>
              <w:rPr>
                <w:noProof/>
                <w:webHidden/>
              </w:rPr>
              <w:tab/>
            </w:r>
            <w:r>
              <w:rPr>
                <w:noProof/>
                <w:webHidden/>
              </w:rPr>
              <w:fldChar w:fldCharType="begin"/>
            </w:r>
            <w:r>
              <w:rPr>
                <w:noProof/>
                <w:webHidden/>
              </w:rPr>
              <w:instrText xml:space="preserve"> PAGEREF _Toc312320437 \h </w:instrText>
            </w:r>
            <w:r>
              <w:rPr>
                <w:noProof/>
                <w:webHidden/>
              </w:rPr>
            </w:r>
            <w:r>
              <w:rPr>
                <w:noProof/>
                <w:webHidden/>
              </w:rPr>
              <w:fldChar w:fldCharType="separate"/>
            </w:r>
            <w:r w:rsidR="00093589">
              <w:rPr>
                <w:noProof/>
                <w:webHidden/>
              </w:rPr>
              <w:t>23</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38" w:history="1">
            <w:r w:rsidRPr="004900E6">
              <w:rPr>
                <w:rStyle w:val="Hypertextovodkaz"/>
                <w:noProof/>
              </w:rPr>
              <w:t>5.2</w:t>
            </w:r>
            <w:r>
              <w:rPr>
                <w:rFonts w:asciiTheme="minorHAnsi" w:eastAsiaTheme="minorEastAsia" w:hAnsiTheme="minorHAnsi" w:cstheme="minorBidi"/>
                <w:noProof/>
                <w:sz w:val="22"/>
                <w:szCs w:val="22"/>
                <w:lang w:eastAsia="cs-CZ"/>
              </w:rPr>
              <w:tab/>
            </w:r>
            <w:r w:rsidRPr="004900E6">
              <w:rPr>
                <w:rStyle w:val="Hypertextovodkaz"/>
                <w:noProof/>
              </w:rPr>
              <w:t>Rozložení cash flow na jednotlivé kategorie</w:t>
            </w:r>
            <w:r>
              <w:rPr>
                <w:noProof/>
                <w:webHidden/>
              </w:rPr>
              <w:tab/>
            </w:r>
            <w:r>
              <w:rPr>
                <w:noProof/>
                <w:webHidden/>
              </w:rPr>
              <w:fldChar w:fldCharType="begin"/>
            </w:r>
            <w:r>
              <w:rPr>
                <w:noProof/>
                <w:webHidden/>
              </w:rPr>
              <w:instrText xml:space="preserve"> PAGEREF _Toc312320438 \h </w:instrText>
            </w:r>
            <w:r>
              <w:rPr>
                <w:noProof/>
                <w:webHidden/>
              </w:rPr>
            </w:r>
            <w:r>
              <w:rPr>
                <w:noProof/>
                <w:webHidden/>
              </w:rPr>
              <w:fldChar w:fldCharType="separate"/>
            </w:r>
            <w:r w:rsidR="00093589">
              <w:rPr>
                <w:noProof/>
                <w:webHidden/>
              </w:rPr>
              <w:t>23</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39" w:history="1">
            <w:r w:rsidRPr="004900E6">
              <w:rPr>
                <w:rStyle w:val="Hypertextovodkaz"/>
                <w:noProof/>
              </w:rPr>
              <w:t>5.3</w:t>
            </w:r>
            <w:r>
              <w:rPr>
                <w:rFonts w:asciiTheme="minorHAnsi" w:eastAsiaTheme="minorEastAsia" w:hAnsiTheme="minorHAnsi" w:cstheme="minorBidi"/>
                <w:noProof/>
                <w:sz w:val="22"/>
                <w:szCs w:val="22"/>
                <w:lang w:eastAsia="cs-CZ"/>
              </w:rPr>
              <w:tab/>
            </w:r>
            <w:r w:rsidRPr="004900E6">
              <w:rPr>
                <w:rStyle w:val="Hypertextovodkaz"/>
                <w:noProof/>
              </w:rPr>
              <w:t>Data pro testování algoritmu a složení vzorku</w:t>
            </w:r>
            <w:r>
              <w:rPr>
                <w:noProof/>
                <w:webHidden/>
              </w:rPr>
              <w:tab/>
            </w:r>
            <w:r>
              <w:rPr>
                <w:noProof/>
                <w:webHidden/>
              </w:rPr>
              <w:fldChar w:fldCharType="begin"/>
            </w:r>
            <w:r>
              <w:rPr>
                <w:noProof/>
                <w:webHidden/>
              </w:rPr>
              <w:instrText xml:space="preserve"> PAGEREF _Toc312320439 \h </w:instrText>
            </w:r>
            <w:r>
              <w:rPr>
                <w:noProof/>
                <w:webHidden/>
              </w:rPr>
            </w:r>
            <w:r>
              <w:rPr>
                <w:noProof/>
                <w:webHidden/>
              </w:rPr>
              <w:fldChar w:fldCharType="separate"/>
            </w:r>
            <w:r w:rsidR="00093589">
              <w:rPr>
                <w:noProof/>
                <w:webHidden/>
              </w:rPr>
              <w:t>23</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40" w:history="1">
            <w:r w:rsidRPr="004900E6">
              <w:rPr>
                <w:rStyle w:val="Hypertextovodkaz"/>
                <w:noProof/>
              </w:rPr>
              <w:t>5.4</w:t>
            </w:r>
            <w:r>
              <w:rPr>
                <w:rFonts w:asciiTheme="minorHAnsi" w:eastAsiaTheme="minorEastAsia" w:hAnsiTheme="minorHAnsi" w:cstheme="minorBidi"/>
                <w:noProof/>
                <w:sz w:val="22"/>
                <w:szCs w:val="22"/>
                <w:lang w:eastAsia="cs-CZ"/>
              </w:rPr>
              <w:tab/>
            </w:r>
            <w:r w:rsidRPr="004900E6">
              <w:rPr>
                <w:rStyle w:val="Hypertextovodkaz"/>
                <w:noProof/>
              </w:rPr>
              <w:t>Datové případy, jejich definice a extrapolace</w:t>
            </w:r>
            <w:r>
              <w:rPr>
                <w:noProof/>
                <w:webHidden/>
              </w:rPr>
              <w:tab/>
            </w:r>
            <w:r>
              <w:rPr>
                <w:noProof/>
                <w:webHidden/>
              </w:rPr>
              <w:fldChar w:fldCharType="begin"/>
            </w:r>
            <w:r>
              <w:rPr>
                <w:noProof/>
                <w:webHidden/>
              </w:rPr>
              <w:instrText xml:space="preserve"> PAGEREF _Toc312320440 \h </w:instrText>
            </w:r>
            <w:r>
              <w:rPr>
                <w:noProof/>
                <w:webHidden/>
              </w:rPr>
            </w:r>
            <w:r>
              <w:rPr>
                <w:noProof/>
                <w:webHidden/>
              </w:rPr>
              <w:fldChar w:fldCharType="separate"/>
            </w:r>
            <w:r w:rsidR="00093589">
              <w:rPr>
                <w:noProof/>
                <w:webHidden/>
              </w:rPr>
              <w:t>25</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41" w:history="1">
            <w:r w:rsidRPr="004900E6">
              <w:rPr>
                <w:rStyle w:val="Hypertextovodkaz"/>
                <w:noProof/>
              </w:rPr>
              <w:t>5.4.1</w:t>
            </w:r>
            <w:r>
              <w:rPr>
                <w:rFonts w:asciiTheme="minorHAnsi" w:eastAsiaTheme="minorEastAsia" w:hAnsiTheme="minorHAnsi" w:cstheme="minorBidi"/>
                <w:noProof/>
                <w:sz w:val="22"/>
                <w:szCs w:val="22"/>
                <w:lang w:eastAsia="cs-CZ"/>
              </w:rPr>
              <w:tab/>
            </w:r>
            <w:r w:rsidRPr="004900E6">
              <w:rPr>
                <w:rStyle w:val="Hypertextovodkaz"/>
                <w:noProof/>
              </w:rPr>
              <w:t>Datový případ – silná sezónnost</w:t>
            </w:r>
            <w:r>
              <w:rPr>
                <w:noProof/>
                <w:webHidden/>
              </w:rPr>
              <w:tab/>
            </w:r>
            <w:r>
              <w:rPr>
                <w:noProof/>
                <w:webHidden/>
              </w:rPr>
              <w:fldChar w:fldCharType="begin"/>
            </w:r>
            <w:r>
              <w:rPr>
                <w:noProof/>
                <w:webHidden/>
              </w:rPr>
              <w:instrText xml:space="preserve"> PAGEREF _Toc312320441 \h </w:instrText>
            </w:r>
            <w:r>
              <w:rPr>
                <w:noProof/>
                <w:webHidden/>
              </w:rPr>
            </w:r>
            <w:r>
              <w:rPr>
                <w:noProof/>
                <w:webHidden/>
              </w:rPr>
              <w:fldChar w:fldCharType="separate"/>
            </w:r>
            <w:r w:rsidR="00093589">
              <w:rPr>
                <w:noProof/>
                <w:webHidden/>
              </w:rPr>
              <w:t>26</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42" w:history="1">
            <w:r w:rsidRPr="004900E6">
              <w:rPr>
                <w:rStyle w:val="Hypertextovodkaz"/>
                <w:noProof/>
              </w:rPr>
              <w:t>5.4.2</w:t>
            </w:r>
            <w:r>
              <w:rPr>
                <w:rFonts w:asciiTheme="minorHAnsi" w:eastAsiaTheme="minorEastAsia" w:hAnsiTheme="minorHAnsi" w:cstheme="minorBidi"/>
                <w:noProof/>
                <w:sz w:val="22"/>
                <w:szCs w:val="22"/>
                <w:lang w:eastAsia="cs-CZ"/>
              </w:rPr>
              <w:tab/>
            </w:r>
            <w:r w:rsidRPr="004900E6">
              <w:rPr>
                <w:rStyle w:val="Hypertextovodkaz"/>
                <w:noProof/>
              </w:rPr>
              <w:t>Datový případ – stejná data a schodky</w:t>
            </w:r>
            <w:r>
              <w:rPr>
                <w:noProof/>
                <w:webHidden/>
              </w:rPr>
              <w:tab/>
            </w:r>
            <w:r>
              <w:rPr>
                <w:noProof/>
                <w:webHidden/>
              </w:rPr>
              <w:fldChar w:fldCharType="begin"/>
            </w:r>
            <w:r>
              <w:rPr>
                <w:noProof/>
                <w:webHidden/>
              </w:rPr>
              <w:instrText xml:space="preserve"> PAGEREF _Toc312320442 \h </w:instrText>
            </w:r>
            <w:r>
              <w:rPr>
                <w:noProof/>
                <w:webHidden/>
              </w:rPr>
            </w:r>
            <w:r>
              <w:rPr>
                <w:noProof/>
                <w:webHidden/>
              </w:rPr>
              <w:fldChar w:fldCharType="separate"/>
            </w:r>
            <w:r w:rsidR="00093589">
              <w:rPr>
                <w:noProof/>
                <w:webHidden/>
              </w:rPr>
              <w:t>31</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43" w:history="1">
            <w:r w:rsidRPr="004900E6">
              <w:rPr>
                <w:rStyle w:val="Hypertextovodkaz"/>
                <w:noProof/>
              </w:rPr>
              <w:t>5.4.3</w:t>
            </w:r>
            <w:r>
              <w:rPr>
                <w:rFonts w:asciiTheme="minorHAnsi" w:eastAsiaTheme="minorEastAsia" w:hAnsiTheme="minorHAnsi" w:cstheme="minorBidi"/>
                <w:noProof/>
                <w:sz w:val="22"/>
                <w:szCs w:val="22"/>
                <w:lang w:eastAsia="cs-CZ"/>
              </w:rPr>
              <w:tab/>
            </w:r>
            <w:r w:rsidRPr="004900E6">
              <w:rPr>
                <w:rStyle w:val="Hypertextovodkaz"/>
                <w:noProof/>
              </w:rPr>
              <w:t>Datový případ – nepoužívaná řada</w:t>
            </w:r>
            <w:r>
              <w:rPr>
                <w:noProof/>
                <w:webHidden/>
              </w:rPr>
              <w:tab/>
            </w:r>
            <w:r>
              <w:rPr>
                <w:noProof/>
                <w:webHidden/>
              </w:rPr>
              <w:fldChar w:fldCharType="begin"/>
            </w:r>
            <w:r>
              <w:rPr>
                <w:noProof/>
                <w:webHidden/>
              </w:rPr>
              <w:instrText xml:space="preserve"> PAGEREF _Toc312320443 \h </w:instrText>
            </w:r>
            <w:r>
              <w:rPr>
                <w:noProof/>
                <w:webHidden/>
              </w:rPr>
            </w:r>
            <w:r>
              <w:rPr>
                <w:noProof/>
                <w:webHidden/>
              </w:rPr>
              <w:fldChar w:fldCharType="separate"/>
            </w:r>
            <w:r w:rsidR="00093589">
              <w:rPr>
                <w:noProof/>
                <w:webHidden/>
              </w:rPr>
              <w:t>33</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44" w:history="1">
            <w:r w:rsidRPr="004900E6">
              <w:rPr>
                <w:rStyle w:val="Hypertextovodkaz"/>
                <w:noProof/>
              </w:rPr>
              <w:t>5.4.4</w:t>
            </w:r>
            <w:r>
              <w:rPr>
                <w:rFonts w:asciiTheme="minorHAnsi" w:eastAsiaTheme="minorEastAsia" w:hAnsiTheme="minorHAnsi" w:cstheme="minorBidi"/>
                <w:noProof/>
                <w:sz w:val="22"/>
                <w:szCs w:val="22"/>
                <w:lang w:eastAsia="cs-CZ"/>
              </w:rPr>
              <w:tab/>
            </w:r>
            <w:r w:rsidRPr="004900E6">
              <w:rPr>
                <w:rStyle w:val="Hypertextovodkaz"/>
                <w:noProof/>
              </w:rPr>
              <w:t>Datový případ – velice krátká řada</w:t>
            </w:r>
            <w:r>
              <w:rPr>
                <w:noProof/>
                <w:webHidden/>
              </w:rPr>
              <w:tab/>
            </w:r>
            <w:r>
              <w:rPr>
                <w:noProof/>
                <w:webHidden/>
              </w:rPr>
              <w:fldChar w:fldCharType="begin"/>
            </w:r>
            <w:r>
              <w:rPr>
                <w:noProof/>
                <w:webHidden/>
              </w:rPr>
              <w:instrText xml:space="preserve"> PAGEREF _Toc312320444 \h </w:instrText>
            </w:r>
            <w:r>
              <w:rPr>
                <w:noProof/>
                <w:webHidden/>
              </w:rPr>
            </w:r>
            <w:r>
              <w:rPr>
                <w:noProof/>
                <w:webHidden/>
              </w:rPr>
              <w:fldChar w:fldCharType="separate"/>
            </w:r>
            <w:r w:rsidR="00093589">
              <w:rPr>
                <w:noProof/>
                <w:webHidden/>
              </w:rPr>
              <w:t>33</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45" w:history="1">
            <w:r w:rsidRPr="004900E6">
              <w:rPr>
                <w:rStyle w:val="Hypertextovodkaz"/>
                <w:noProof/>
              </w:rPr>
              <w:t>5.4.5</w:t>
            </w:r>
            <w:r>
              <w:rPr>
                <w:rFonts w:asciiTheme="minorHAnsi" w:eastAsiaTheme="minorEastAsia" w:hAnsiTheme="minorHAnsi" w:cstheme="minorBidi"/>
                <w:noProof/>
                <w:sz w:val="22"/>
                <w:szCs w:val="22"/>
                <w:lang w:eastAsia="cs-CZ"/>
              </w:rPr>
              <w:tab/>
            </w:r>
            <w:r w:rsidRPr="004900E6">
              <w:rPr>
                <w:rStyle w:val="Hypertextovodkaz"/>
                <w:noProof/>
              </w:rPr>
              <w:t>Datový případ – řada bez historických dat</w:t>
            </w:r>
            <w:r>
              <w:rPr>
                <w:noProof/>
                <w:webHidden/>
              </w:rPr>
              <w:tab/>
            </w:r>
            <w:r>
              <w:rPr>
                <w:noProof/>
                <w:webHidden/>
              </w:rPr>
              <w:fldChar w:fldCharType="begin"/>
            </w:r>
            <w:r>
              <w:rPr>
                <w:noProof/>
                <w:webHidden/>
              </w:rPr>
              <w:instrText xml:space="preserve"> PAGEREF _Toc312320445 \h </w:instrText>
            </w:r>
            <w:r>
              <w:rPr>
                <w:noProof/>
                <w:webHidden/>
              </w:rPr>
            </w:r>
            <w:r>
              <w:rPr>
                <w:noProof/>
                <w:webHidden/>
              </w:rPr>
              <w:fldChar w:fldCharType="separate"/>
            </w:r>
            <w:r w:rsidR="00093589">
              <w:rPr>
                <w:noProof/>
                <w:webHidden/>
              </w:rPr>
              <w:t>34</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46" w:history="1">
            <w:r w:rsidRPr="004900E6">
              <w:rPr>
                <w:rStyle w:val="Hypertextovodkaz"/>
                <w:noProof/>
              </w:rPr>
              <w:t>5.4.6</w:t>
            </w:r>
            <w:r>
              <w:rPr>
                <w:rFonts w:asciiTheme="minorHAnsi" w:eastAsiaTheme="minorEastAsia" w:hAnsiTheme="minorHAnsi" w:cstheme="minorBidi"/>
                <w:noProof/>
                <w:sz w:val="22"/>
                <w:szCs w:val="22"/>
                <w:lang w:eastAsia="cs-CZ"/>
              </w:rPr>
              <w:tab/>
            </w:r>
            <w:r w:rsidRPr="004900E6">
              <w:rPr>
                <w:rStyle w:val="Hypertextovodkaz"/>
                <w:noProof/>
              </w:rPr>
              <w:t>Datový případ – různé hodnoty bez periodicity</w:t>
            </w:r>
            <w:r>
              <w:rPr>
                <w:noProof/>
                <w:webHidden/>
              </w:rPr>
              <w:tab/>
            </w:r>
            <w:r>
              <w:rPr>
                <w:noProof/>
                <w:webHidden/>
              </w:rPr>
              <w:fldChar w:fldCharType="begin"/>
            </w:r>
            <w:r>
              <w:rPr>
                <w:noProof/>
                <w:webHidden/>
              </w:rPr>
              <w:instrText xml:space="preserve"> PAGEREF _Toc312320446 \h </w:instrText>
            </w:r>
            <w:r>
              <w:rPr>
                <w:noProof/>
                <w:webHidden/>
              </w:rPr>
            </w:r>
            <w:r>
              <w:rPr>
                <w:noProof/>
                <w:webHidden/>
              </w:rPr>
              <w:fldChar w:fldCharType="separate"/>
            </w:r>
            <w:r w:rsidR="00093589">
              <w:rPr>
                <w:noProof/>
                <w:webHidden/>
              </w:rPr>
              <w:t>35</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47" w:history="1">
            <w:r w:rsidRPr="004900E6">
              <w:rPr>
                <w:rStyle w:val="Hypertextovodkaz"/>
                <w:noProof/>
              </w:rPr>
              <w:t>5.5</w:t>
            </w:r>
            <w:r>
              <w:rPr>
                <w:rFonts w:asciiTheme="minorHAnsi" w:eastAsiaTheme="minorEastAsia" w:hAnsiTheme="minorHAnsi" w:cstheme="minorBidi"/>
                <w:noProof/>
                <w:sz w:val="22"/>
                <w:szCs w:val="22"/>
                <w:lang w:eastAsia="cs-CZ"/>
              </w:rPr>
              <w:tab/>
            </w:r>
            <w:r w:rsidRPr="004900E6">
              <w:rPr>
                <w:rStyle w:val="Hypertextovodkaz"/>
                <w:noProof/>
              </w:rPr>
              <w:t>Korelace dat</w:t>
            </w:r>
            <w:r>
              <w:rPr>
                <w:noProof/>
                <w:webHidden/>
              </w:rPr>
              <w:tab/>
            </w:r>
            <w:r>
              <w:rPr>
                <w:noProof/>
                <w:webHidden/>
              </w:rPr>
              <w:fldChar w:fldCharType="begin"/>
            </w:r>
            <w:r>
              <w:rPr>
                <w:noProof/>
                <w:webHidden/>
              </w:rPr>
              <w:instrText xml:space="preserve"> PAGEREF _Toc312320447 \h </w:instrText>
            </w:r>
            <w:r>
              <w:rPr>
                <w:noProof/>
                <w:webHidden/>
              </w:rPr>
            </w:r>
            <w:r>
              <w:rPr>
                <w:noProof/>
                <w:webHidden/>
              </w:rPr>
              <w:fldChar w:fldCharType="separate"/>
            </w:r>
            <w:r w:rsidR="00093589">
              <w:rPr>
                <w:noProof/>
                <w:webHidden/>
              </w:rPr>
              <w:t>37</w:t>
            </w:r>
            <w:r>
              <w:rPr>
                <w:noProof/>
                <w:webHidden/>
              </w:rPr>
              <w:fldChar w:fldCharType="end"/>
            </w:r>
          </w:hyperlink>
        </w:p>
        <w:p w:rsidR="00D70D54" w:rsidRDefault="00D70D54">
          <w:pPr>
            <w:pStyle w:val="Obsah1"/>
            <w:rPr>
              <w:rFonts w:asciiTheme="minorHAnsi" w:eastAsiaTheme="minorEastAsia" w:hAnsiTheme="minorHAnsi" w:cstheme="minorBidi"/>
              <w:noProof/>
              <w:sz w:val="22"/>
              <w:szCs w:val="22"/>
              <w:lang w:eastAsia="cs-CZ"/>
            </w:rPr>
          </w:pPr>
          <w:hyperlink w:anchor="_Toc312320448" w:history="1">
            <w:r w:rsidRPr="004900E6">
              <w:rPr>
                <w:rStyle w:val="Hypertextovodkaz"/>
                <w:noProof/>
              </w:rPr>
              <w:t>6</w:t>
            </w:r>
            <w:r>
              <w:rPr>
                <w:rFonts w:asciiTheme="minorHAnsi" w:eastAsiaTheme="minorEastAsia" w:hAnsiTheme="minorHAnsi" w:cstheme="minorBidi"/>
                <w:noProof/>
                <w:sz w:val="22"/>
                <w:szCs w:val="22"/>
                <w:lang w:eastAsia="cs-CZ"/>
              </w:rPr>
              <w:tab/>
            </w:r>
            <w:r w:rsidRPr="004900E6">
              <w:rPr>
                <w:rStyle w:val="Hypertextovodkaz"/>
                <w:noProof/>
              </w:rPr>
              <w:t>Návrh vlastní aplikace</w:t>
            </w:r>
            <w:r>
              <w:rPr>
                <w:noProof/>
                <w:webHidden/>
              </w:rPr>
              <w:tab/>
            </w:r>
            <w:r>
              <w:rPr>
                <w:noProof/>
                <w:webHidden/>
              </w:rPr>
              <w:fldChar w:fldCharType="begin"/>
            </w:r>
            <w:r>
              <w:rPr>
                <w:noProof/>
                <w:webHidden/>
              </w:rPr>
              <w:instrText xml:space="preserve"> PAGEREF _Toc312320448 \h </w:instrText>
            </w:r>
            <w:r>
              <w:rPr>
                <w:noProof/>
                <w:webHidden/>
              </w:rPr>
            </w:r>
            <w:r>
              <w:rPr>
                <w:noProof/>
                <w:webHidden/>
              </w:rPr>
              <w:fldChar w:fldCharType="separate"/>
            </w:r>
            <w:r w:rsidR="00093589">
              <w:rPr>
                <w:noProof/>
                <w:webHidden/>
              </w:rPr>
              <w:t>37</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49" w:history="1">
            <w:r w:rsidRPr="004900E6">
              <w:rPr>
                <w:rStyle w:val="Hypertextovodkaz"/>
                <w:noProof/>
              </w:rPr>
              <w:t>6.1</w:t>
            </w:r>
            <w:r>
              <w:rPr>
                <w:rFonts w:asciiTheme="minorHAnsi" w:eastAsiaTheme="minorEastAsia" w:hAnsiTheme="minorHAnsi" w:cstheme="minorBidi"/>
                <w:noProof/>
                <w:sz w:val="22"/>
                <w:szCs w:val="22"/>
                <w:lang w:eastAsia="cs-CZ"/>
              </w:rPr>
              <w:tab/>
            </w:r>
            <w:r w:rsidRPr="004900E6">
              <w:rPr>
                <w:rStyle w:val="Hypertextovodkaz"/>
                <w:noProof/>
              </w:rPr>
              <w:t>Specifikace požadavků</w:t>
            </w:r>
            <w:r>
              <w:rPr>
                <w:noProof/>
                <w:webHidden/>
              </w:rPr>
              <w:tab/>
            </w:r>
            <w:r>
              <w:rPr>
                <w:noProof/>
                <w:webHidden/>
              </w:rPr>
              <w:fldChar w:fldCharType="begin"/>
            </w:r>
            <w:r>
              <w:rPr>
                <w:noProof/>
                <w:webHidden/>
              </w:rPr>
              <w:instrText xml:space="preserve"> PAGEREF _Toc312320449 \h </w:instrText>
            </w:r>
            <w:r>
              <w:rPr>
                <w:noProof/>
                <w:webHidden/>
              </w:rPr>
            </w:r>
            <w:r>
              <w:rPr>
                <w:noProof/>
                <w:webHidden/>
              </w:rPr>
              <w:fldChar w:fldCharType="separate"/>
            </w:r>
            <w:r w:rsidR="00093589">
              <w:rPr>
                <w:noProof/>
                <w:webHidden/>
              </w:rPr>
              <w:t>37</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50" w:history="1">
            <w:r w:rsidRPr="004900E6">
              <w:rPr>
                <w:rStyle w:val="Hypertextovodkaz"/>
                <w:noProof/>
              </w:rPr>
              <w:t>6.1.1</w:t>
            </w:r>
            <w:r>
              <w:rPr>
                <w:rFonts w:asciiTheme="minorHAnsi" w:eastAsiaTheme="minorEastAsia" w:hAnsiTheme="minorHAnsi" w:cstheme="minorBidi"/>
                <w:noProof/>
                <w:sz w:val="22"/>
                <w:szCs w:val="22"/>
                <w:lang w:eastAsia="cs-CZ"/>
              </w:rPr>
              <w:tab/>
            </w:r>
            <w:r w:rsidRPr="004900E6">
              <w:rPr>
                <w:rStyle w:val="Hypertextovodkaz"/>
                <w:noProof/>
              </w:rPr>
              <w:t>Účel a využití aplikace</w:t>
            </w:r>
            <w:r>
              <w:rPr>
                <w:noProof/>
                <w:webHidden/>
              </w:rPr>
              <w:tab/>
            </w:r>
            <w:r>
              <w:rPr>
                <w:noProof/>
                <w:webHidden/>
              </w:rPr>
              <w:fldChar w:fldCharType="begin"/>
            </w:r>
            <w:r>
              <w:rPr>
                <w:noProof/>
                <w:webHidden/>
              </w:rPr>
              <w:instrText xml:space="preserve"> PAGEREF _Toc312320450 \h </w:instrText>
            </w:r>
            <w:r>
              <w:rPr>
                <w:noProof/>
                <w:webHidden/>
              </w:rPr>
            </w:r>
            <w:r>
              <w:rPr>
                <w:noProof/>
                <w:webHidden/>
              </w:rPr>
              <w:fldChar w:fldCharType="separate"/>
            </w:r>
            <w:r w:rsidR="00093589">
              <w:rPr>
                <w:noProof/>
                <w:webHidden/>
              </w:rPr>
              <w:t>38</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51" w:history="1">
            <w:r w:rsidRPr="004900E6">
              <w:rPr>
                <w:rStyle w:val="Hypertextovodkaz"/>
                <w:noProof/>
              </w:rPr>
              <w:t>6.1.2</w:t>
            </w:r>
            <w:r>
              <w:rPr>
                <w:rFonts w:asciiTheme="minorHAnsi" w:eastAsiaTheme="minorEastAsia" w:hAnsiTheme="minorHAnsi" w:cstheme="minorBidi"/>
                <w:noProof/>
                <w:sz w:val="22"/>
                <w:szCs w:val="22"/>
                <w:lang w:eastAsia="cs-CZ"/>
              </w:rPr>
              <w:tab/>
            </w:r>
            <w:r w:rsidRPr="004900E6">
              <w:rPr>
                <w:rStyle w:val="Hypertextovodkaz"/>
                <w:noProof/>
              </w:rPr>
              <w:t>Základní popis aplikace</w:t>
            </w:r>
            <w:r>
              <w:rPr>
                <w:noProof/>
                <w:webHidden/>
              </w:rPr>
              <w:tab/>
            </w:r>
            <w:r>
              <w:rPr>
                <w:noProof/>
                <w:webHidden/>
              </w:rPr>
              <w:fldChar w:fldCharType="begin"/>
            </w:r>
            <w:r>
              <w:rPr>
                <w:noProof/>
                <w:webHidden/>
              </w:rPr>
              <w:instrText xml:space="preserve"> PAGEREF _Toc312320451 \h </w:instrText>
            </w:r>
            <w:r>
              <w:rPr>
                <w:noProof/>
                <w:webHidden/>
              </w:rPr>
            </w:r>
            <w:r>
              <w:rPr>
                <w:noProof/>
                <w:webHidden/>
              </w:rPr>
              <w:fldChar w:fldCharType="separate"/>
            </w:r>
            <w:r w:rsidR="00093589">
              <w:rPr>
                <w:noProof/>
                <w:webHidden/>
              </w:rPr>
              <w:t>38</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52" w:history="1">
            <w:r w:rsidRPr="004900E6">
              <w:rPr>
                <w:rStyle w:val="Hypertextovodkaz"/>
                <w:noProof/>
              </w:rPr>
              <w:t>6.1.3</w:t>
            </w:r>
            <w:r>
              <w:rPr>
                <w:rFonts w:asciiTheme="minorHAnsi" w:eastAsiaTheme="minorEastAsia" w:hAnsiTheme="minorHAnsi" w:cstheme="minorBidi"/>
                <w:noProof/>
                <w:sz w:val="22"/>
                <w:szCs w:val="22"/>
                <w:lang w:eastAsia="cs-CZ"/>
              </w:rPr>
              <w:tab/>
            </w:r>
            <w:r w:rsidRPr="004900E6">
              <w:rPr>
                <w:rStyle w:val="Hypertextovodkaz"/>
                <w:noProof/>
              </w:rPr>
              <w:t>User stories</w:t>
            </w:r>
            <w:r>
              <w:rPr>
                <w:noProof/>
                <w:webHidden/>
              </w:rPr>
              <w:tab/>
            </w:r>
            <w:r>
              <w:rPr>
                <w:noProof/>
                <w:webHidden/>
              </w:rPr>
              <w:fldChar w:fldCharType="begin"/>
            </w:r>
            <w:r>
              <w:rPr>
                <w:noProof/>
                <w:webHidden/>
              </w:rPr>
              <w:instrText xml:space="preserve"> PAGEREF _Toc312320452 \h </w:instrText>
            </w:r>
            <w:r>
              <w:rPr>
                <w:noProof/>
                <w:webHidden/>
              </w:rPr>
            </w:r>
            <w:r>
              <w:rPr>
                <w:noProof/>
                <w:webHidden/>
              </w:rPr>
              <w:fldChar w:fldCharType="separate"/>
            </w:r>
            <w:r w:rsidR="00093589">
              <w:rPr>
                <w:noProof/>
                <w:webHidden/>
              </w:rPr>
              <w:t>38</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53" w:history="1">
            <w:r w:rsidRPr="004900E6">
              <w:rPr>
                <w:rStyle w:val="Hypertextovodkaz"/>
                <w:noProof/>
              </w:rPr>
              <w:t>6.1.4</w:t>
            </w:r>
            <w:r>
              <w:rPr>
                <w:rFonts w:asciiTheme="minorHAnsi" w:eastAsiaTheme="minorEastAsia" w:hAnsiTheme="minorHAnsi" w:cstheme="minorBidi"/>
                <w:noProof/>
                <w:sz w:val="22"/>
                <w:szCs w:val="22"/>
                <w:lang w:eastAsia="cs-CZ"/>
              </w:rPr>
              <w:tab/>
            </w:r>
            <w:r w:rsidRPr="004900E6">
              <w:rPr>
                <w:rStyle w:val="Hypertextovodkaz"/>
                <w:noProof/>
              </w:rPr>
              <w:t>Uživatelé</w:t>
            </w:r>
            <w:r>
              <w:rPr>
                <w:noProof/>
                <w:webHidden/>
              </w:rPr>
              <w:tab/>
            </w:r>
            <w:r>
              <w:rPr>
                <w:noProof/>
                <w:webHidden/>
              </w:rPr>
              <w:fldChar w:fldCharType="begin"/>
            </w:r>
            <w:r>
              <w:rPr>
                <w:noProof/>
                <w:webHidden/>
              </w:rPr>
              <w:instrText xml:space="preserve"> PAGEREF _Toc312320453 \h </w:instrText>
            </w:r>
            <w:r>
              <w:rPr>
                <w:noProof/>
                <w:webHidden/>
              </w:rPr>
            </w:r>
            <w:r>
              <w:rPr>
                <w:noProof/>
                <w:webHidden/>
              </w:rPr>
              <w:fldChar w:fldCharType="separate"/>
            </w:r>
            <w:r w:rsidR="00093589">
              <w:rPr>
                <w:noProof/>
                <w:webHidden/>
              </w:rPr>
              <w:t>38</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54" w:history="1">
            <w:r w:rsidRPr="004900E6">
              <w:rPr>
                <w:rStyle w:val="Hypertextovodkaz"/>
                <w:noProof/>
              </w:rPr>
              <w:t>6.1.5</w:t>
            </w:r>
            <w:r>
              <w:rPr>
                <w:rFonts w:asciiTheme="minorHAnsi" w:eastAsiaTheme="minorEastAsia" w:hAnsiTheme="minorHAnsi" w:cstheme="minorBidi"/>
                <w:noProof/>
                <w:sz w:val="22"/>
                <w:szCs w:val="22"/>
                <w:lang w:eastAsia="cs-CZ"/>
              </w:rPr>
              <w:tab/>
            </w:r>
            <w:r w:rsidRPr="004900E6">
              <w:rPr>
                <w:rStyle w:val="Hypertextovodkaz"/>
                <w:noProof/>
              </w:rPr>
              <w:t>Vkládání dat k budoucím pohybům</w:t>
            </w:r>
            <w:r>
              <w:rPr>
                <w:noProof/>
                <w:webHidden/>
              </w:rPr>
              <w:tab/>
            </w:r>
            <w:r>
              <w:rPr>
                <w:noProof/>
                <w:webHidden/>
              </w:rPr>
              <w:fldChar w:fldCharType="begin"/>
            </w:r>
            <w:r>
              <w:rPr>
                <w:noProof/>
                <w:webHidden/>
              </w:rPr>
              <w:instrText xml:space="preserve"> PAGEREF _Toc312320454 \h </w:instrText>
            </w:r>
            <w:r>
              <w:rPr>
                <w:noProof/>
                <w:webHidden/>
              </w:rPr>
            </w:r>
            <w:r>
              <w:rPr>
                <w:noProof/>
                <w:webHidden/>
              </w:rPr>
              <w:fldChar w:fldCharType="separate"/>
            </w:r>
            <w:r w:rsidR="00093589">
              <w:rPr>
                <w:noProof/>
                <w:webHidden/>
              </w:rPr>
              <w:t>39</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55" w:history="1">
            <w:r w:rsidRPr="004900E6">
              <w:rPr>
                <w:rStyle w:val="Hypertextovodkaz"/>
                <w:noProof/>
              </w:rPr>
              <w:t>6.1.6</w:t>
            </w:r>
            <w:r>
              <w:rPr>
                <w:rFonts w:asciiTheme="minorHAnsi" w:eastAsiaTheme="minorEastAsia" w:hAnsiTheme="minorHAnsi" w:cstheme="minorBidi"/>
                <w:noProof/>
                <w:sz w:val="22"/>
                <w:szCs w:val="22"/>
                <w:lang w:eastAsia="cs-CZ"/>
              </w:rPr>
              <w:tab/>
            </w:r>
            <w:r w:rsidRPr="004900E6">
              <w:rPr>
                <w:rStyle w:val="Hypertextovodkaz"/>
                <w:noProof/>
              </w:rPr>
              <w:t>Prezentace a vysvětlení výsledků uživateli</w:t>
            </w:r>
            <w:r>
              <w:rPr>
                <w:noProof/>
                <w:webHidden/>
              </w:rPr>
              <w:tab/>
            </w:r>
            <w:r>
              <w:rPr>
                <w:noProof/>
                <w:webHidden/>
              </w:rPr>
              <w:fldChar w:fldCharType="begin"/>
            </w:r>
            <w:r>
              <w:rPr>
                <w:noProof/>
                <w:webHidden/>
              </w:rPr>
              <w:instrText xml:space="preserve"> PAGEREF _Toc312320455 \h </w:instrText>
            </w:r>
            <w:r>
              <w:rPr>
                <w:noProof/>
                <w:webHidden/>
              </w:rPr>
            </w:r>
            <w:r>
              <w:rPr>
                <w:noProof/>
                <w:webHidden/>
              </w:rPr>
              <w:fldChar w:fldCharType="separate"/>
            </w:r>
            <w:r w:rsidR="00093589">
              <w:rPr>
                <w:noProof/>
                <w:webHidden/>
              </w:rPr>
              <w:t>40</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56" w:history="1">
            <w:r w:rsidRPr="004900E6">
              <w:rPr>
                <w:rStyle w:val="Hypertextovodkaz"/>
                <w:noProof/>
              </w:rPr>
              <w:t>6.1.7</w:t>
            </w:r>
            <w:r>
              <w:rPr>
                <w:rFonts w:asciiTheme="minorHAnsi" w:eastAsiaTheme="minorEastAsia" w:hAnsiTheme="minorHAnsi" w:cstheme="minorBidi"/>
                <w:noProof/>
                <w:sz w:val="22"/>
                <w:szCs w:val="22"/>
                <w:lang w:eastAsia="cs-CZ"/>
              </w:rPr>
              <w:tab/>
            </w:r>
            <w:r w:rsidRPr="004900E6">
              <w:rPr>
                <w:rStyle w:val="Hypertextovodkaz"/>
                <w:noProof/>
              </w:rPr>
              <w:t>Uživatelské rozhraní</w:t>
            </w:r>
            <w:r>
              <w:rPr>
                <w:noProof/>
                <w:webHidden/>
              </w:rPr>
              <w:tab/>
            </w:r>
            <w:r>
              <w:rPr>
                <w:noProof/>
                <w:webHidden/>
              </w:rPr>
              <w:fldChar w:fldCharType="begin"/>
            </w:r>
            <w:r>
              <w:rPr>
                <w:noProof/>
                <w:webHidden/>
              </w:rPr>
              <w:instrText xml:space="preserve"> PAGEREF _Toc312320456 \h </w:instrText>
            </w:r>
            <w:r>
              <w:rPr>
                <w:noProof/>
                <w:webHidden/>
              </w:rPr>
            </w:r>
            <w:r>
              <w:rPr>
                <w:noProof/>
                <w:webHidden/>
              </w:rPr>
              <w:fldChar w:fldCharType="separate"/>
            </w:r>
            <w:r w:rsidR="00093589">
              <w:rPr>
                <w:noProof/>
                <w:webHidden/>
              </w:rPr>
              <w:t>40</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57" w:history="1">
            <w:r w:rsidRPr="004900E6">
              <w:rPr>
                <w:rStyle w:val="Hypertextovodkaz"/>
                <w:noProof/>
              </w:rPr>
              <w:t>6.1.8</w:t>
            </w:r>
            <w:r>
              <w:rPr>
                <w:rFonts w:asciiTheme="minorHAnsi" w:eastAsiaTheme="minorEastAsia" w:hAnsiTheme="minorHAnsi" w:cstheme="minorBidi"/>
                <w:noProof/>
                <w:sz w:val="22"/>
                <w:szCs w:val="22"/>
                <w:lang w:eastAsia="cs-CZ"/>
              </w:rPr>
              <w:tab/>
            </w:r>
            <w:r w:rsidRPr="004900E6">
              <w:rPr>
                <w:rStyle w:val="Hypertextovodkaz"/>
                <w:noProof/>
              </w:rPr>
              <w:t>Bezpečnostní požadavky</w:t>
            </w:r>
            <w:r>
              <w:rPr>
                <w:noProof/>
                <w:webHidden/>
              </w:rPr>
              <w:tab/>
            </w:r>
            <w:r>
              <w:rPr>
                <w:noProof/>
                <w:webHidden/>
              </w:rPr>
              <w:fldChar w:fldCharType="begin"/>
            </w:r>
            <w:r>
              <w:rPr>
                <w:noProof/>
                <w:webHidden/>
              </w:rPr>
              <w:instrText xml:space="preserve"> PAGEREF _Toc312320457 \h </w:instrText>
            </w:r>
            <w:r>
              <w:rPr>
                <w:noProof/>
                <w:webHidden/>
              </w:rPr>
            </w:r>
            <w:r>
              <w:rPr>
                <w:noProof/>
                <w:webHidden/>
              </w:rPr>
              <w:fldChar w:fldCharType="separate"/>
            </w:r>
            <w:r w:rsidR="00093589">
              <w:rPr>
                <w:noProof/>
                <w:webHidden/>
              </w:rPr>
              <w:t>40</w:t>
            </w:r>
            <w:r>
              <w:rPr>
                <w:noProof/>
                <w:webHidden/>
              </w:rPr>
              <w:fldChar w:fldCharType="end"/>
            </w:r>
          </w:hyperlink>
        </w:p>
        <w:p w:rsidR="00D70D54" w:rsidRDefault="00D70D54">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2320458" w:history="1">
            <w:r w:rsidRPr="004900E6">
              <w:rPr>
                <w:rStyle w:val="Hypertextovodkaz"/>
                <w:noProof/>
              </w:rPr>
              <w:t>6.1.9</w:t>
            </w:r>
            <w:r>
              <w:rPr>
                <w:rFonts w:asciiTheme="minorHAnsi" w:eastAsiaTheme="minorEastAsia" w:hAnsiTheme="minorHAnsi" w:cstheme="minorBidi"/>
                <w:noProof/>
                <w:sz w:val="22"/>
                <w:szCs w:val="22"/>
                <w:lang w:eastAsia="cs-CZ"/>
              </w:rPr>
              <w:tab/>
            </w:r>
            <w:r w:rsidRPr="004900E6">
              <w:rPr>
                <w:rStyle w:val="Hypertextovodkaz"/>
                <w:noProof/>
              </w:rPr>
              <w:t>Architektura a technické řešení aplikace</w:t>
            </w:r>
            <w:r>
              <w:rPr>
                <w:noProof/>
                <w:webHidden/>
              </w:rPr>
              <w:tab/>
            </w:r>
            <w:r>
              <w:rPr>
                <w:noProof/>
                <w:webHidden/>
              </w:rPr>
              <w:fldChar w:fldCharType="begin"/>
            </w:r>
            <w:r>
              <w:rPr>
                <w:noProof/>
                <w:webHidden/>
              </w:rPr>
              <w:instrText xml:space="preserve"> PAGEREF _Toc312320458 \h </w:instrText>
            </w:r>
            <w:r>
              <w:rPr>
                <w:noProof/>
                <w:webHidden/>
              </w:rPr>
            </w:r>
            <w:r>
              <w:rPr>
                <w:noProof/>
                <w:webHidden/>
              </w:rPr>
              <w:fldChar w:fldCharType="separate"/>
            </w:r>
            <w:r w:rsidR="00093589">
              <w:rPr>
                <w:noProof/>
                <w:webHidden/>
              </w:rPr>
              <w:t>40</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59" w:history="1">
            <w:r w:rsidRPr="004900E6">
              <w:rPr>
                <w:rStyle w:val="Hypertextovodkaz"/>
                <w:noProof/>
              </w:rPr>
              <w:t>6.2</w:t>
            </w:r>
            <w:r>
              <w:rPr>
                <w:rFonts w:asciiTheme="minorHAnsi" w:eastAsiaTheme="minorEastAsia" w:hAnsiTheme="minorHAnsi" w:cstheme="minorBidi"/>
                <w:noProof/>
                <w:sz w:val="22"/>
                <w:szCs w:val="22"/>
                <w:lang w:eastAsia="cs-CZ"/>
              </w:rPr>
              <w:tab/>
            </w:r>
            <w:r w:rsidRPr="004900E6">
              <w:rPr>
                <w:rStyle w:val="Hypertextovodkaz"/>
                <w:noProof/>
              </w:rPr>
              <w:t>Databázový návrh</w:t>
            </w:r>
            <w:r>
              <w:rPr>
                <w:noProof/>
                <w:webHidden/>
              </w:rPr>
              <w:tab/>
            </w:r>
            <w:r>
              <w:rPr>
                <w:noProof/>
                <w:webHidden/>
              </w:rPr>
              <w:fldChar w:fldCharType="begin"/>
            </w:r>
            <w:r>
              <w:rPr>
                <w:noProof/>
                <w:webHidden/>
              </w:rPr>
              <w:instrText xml:space="preserve"> PAGEREF _Toc312320459 \h </w:instrText>
            </w:r>
            <w:r>
              <w:rPr>
                <w:noProof/>
                <w:webHidden/>
              </w:rPr>
            </w:r>
            <w:r>
              <w:rPr>
                <w:noProof/>
                <w:webHidden/>
              </w:rPr>
              <w:fldChar w:fldCharType="separate"/>
            </w:r>
            <w:r w:rsidR="00093589">
              <w:rPr>
                <w:noProof/>
                <w:webHidden/>
              </w:rPr>
              <w:t>41</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60" w:history="1">
            <w:r w:rsidRPr="004900E6">
              <w:rPr>
                <w:rStyle w:val="Hypertextovodkaz"/>
                <w:noProof/>
              </w:rPr>
              <w:t>6.3</w:t>
            </w:r>
            <w:r>
              <w:rPr>
                <w:rFonts w:asciiTheme="minorHAnsi" w:eastAsiaTheme="minorEastAsia" w:hAnsiTheme="minorHAnsi" w:cstheme="minorBidi"/>
                <w:noProof/>
                <w:sz w:val="22"/>
                <w:szCs w:val="22"/>
                <w:lang w:eastAsia="cs-CZ"/>
              </w:rPr>
              <w:tab/>
            </w:r>
            <w:r w:rsidRPr="004900E6">
              <w:rPr>
                <w:rStyle w:val="Hypertextovodkaz"/>
                <w:noProof/>
              </w:rPr>
              <w:t>Podoba aplikace</w:t>
            </w:r>
            <w:r>
              <w:rPr>
                <w:noProof/>
                <w:webHidden/>
              </w:rPr>
              <w:tab/>
            </w:r>
            <w:r>
              <w:rPr>
                <w:noProof/>
                <w:webHidden/>
              </w:rPr>
              <w:fldChar w:fldCharType="begin"/>
            </w:r>
            <w:r>
              <w:rPr>
                <w:noProof/>
                <w:webHidden/>
              </w:rPr>
              <w:instrText xml:space="preserve"> PAGEREF _Toc312320460 \h </w:instrText>
            </w:r>
            <w:r>
              <w:rPr>
                <w:noProof/>
                <w:webHidden/>
              </w:rPr>
            </w:r>
            <w:r>
              <w:rPr>
                <w:noProof/>
                <w:webHidden/>
              </w:rPr>
              <w:fldChar w:fldCharType="separate"/>
            </w:r>
            <w:r w:rsidR="00093589">
              <w:rPr>
                <w:noProof/>
                <w:webHidden/>
              </w:rPr>
              <w:t>41</w:t>
            </w:r>
            <w:r>
              <w:rPr>
                <w:noProof/>
                <w:webHidden/>
              </w:rPr>
              <w:fldChar w:fldCharType="end"/>
            </w:r>
          </w:hyperlink>
        </w:p>
        <w:p w:rsidR="00D70D54" w:rsidRDefault="00D70D54">
          <w:pPr>
            <w:pStyle w:val="Obsah1"/>
            <w:rPr>
              <w:rFonts w:asciiTheme="minorHAnsi" w:eastAsiaTheme="minorEastAsia" w:hAnsiTheme="minorHAnsi" w:cstheme="minorBidi"/>
              <w:noProof/>
              <w:sz w:val="22"/>
              <w:szCs w:val="22"/>
              <w:lang w:eastAsia="cs-CZ"/>
            </w:rPr>
          </w:pPr>
          <w:hyperlink w:anchor="_Toc312320461" w:history="1">
            <w:r w:rsidRPr="004900E6">
              <w:rPr>
                <w:rStyle w:val="Hypertextovodkaz"/>
                <w:noProof/>
              </w:rPr>
              <w:t>7</w:t>
            </w:r>
            <w:r>
              <w:rPr>
                <w:rFonts w:asciiTheme="minorHAnsi" w:eastAsiaTheme="minorEastAsia" w:hAnsiTheme="minorHAnsi" w:cstheme="minorBidi"/>
                <w:noProof/>
                <w:sz w:val="22"/>
                <w:szCs w:val="22"/>
                <w:lang w:eastAsia="cs-CZ"/>
              </w:rPr>
              <w:tab/>
            </w:r>
            <w:r w:rsidRPr="004900E6">
              <w:rPr>
                <w:rStyle w:val="Hypertextovodkaz"/>
                <w:noProof/>
              </w:rPr>
              <w:t>Diskuse</w:t>
            </w:r>
            <w:r>
              <w:rPr>
                <w:noProof/>
                <w:webHidden/>
              </w:rPr>
              <w:tab/>
            </w:r>
            <w:r>
              <w:rPr>
                <w:noProof/>
                <w:webHidden/>
              </w:rPr>
              <w:fldChar w:fldCharType="begin"/>
            </w:r>
            <w:r>
              <w:rPr>
                <w:noProof/>
                <w:webHidden/>
              </w:rPr>
              <w:instrText xml:space="preserve"> PAGEREF _Toc312320461 \h </w:instrText>
            </w:r>
            <w:r>
              <w:rPr>
                <w:noProof/>
                <w:webHidden/>
              </w:rPr>
            </w:r>
            <w:r>
              <w:rPr>
                <w:noProof/>
                <w:webHidden/>
              </w:rPr>
              <w:fldChar w:fldCharType="separate"/>
            </w:r>
            <w:r w:rsidR="00093589">
              <w:rPr>
                <w:noProof/>
                <w:webHidden/>
              </w:rPr>
              <w:t>42</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62" w:history="1">
            <w:r w:rsidRPr="004900E6">
              <w:rPr>
                <w:rStyle w:val="Hypertextovodkaz"/>
                <w:noProof/>
              </w:rPr>
              <w:t>7.1</w:t>
            </w:r>
            <w:r>
              <w:rPr>
                <w:rFonts w:asciiTheme="minorHAnsi" w:eastAsiaTheme="minorEastAsia" w:hAnsiTheme="minorHAnsi" w:cstheme="minorBidi"/>
                <w:noProof/>
                <w:sz w:val="22"/>
                <w:szCs w:val="22"/>
                <w:lang w:eastAsia="cs-CZ"/>
              </w:rPr>
              <w:tab/>
            </w:r>
            <w:r w:rsidRPr="004900E6">
              <w:rPr>
                <w:rStyle w:val="Hypertextovodkaz"/>
                <w:noProof/>
              </w:rPr>
              <w:t>Analýza úspěšnosti predikce</w:t>
            </w:r>
            <w:r>
              <w:rPr>
                <w:noProof/>
                <w:webHidden/>
              </w:rPr>
              <w:tab/>
            </w:r>
            <w:r>
              <w:rPr>
                <w:noProof/>
                <w:webHidden/>
              </w:rPr>
              <w:fldChar w:fldCharType="begin"/>
            </w:r>
            <w:r>
              <w:rPr>
                <w:noProof/>
                <w:webHidden/>
              </w:rPr>
              <w:instrText xml:space="preserve"> PAGEREF _Toc312320462 \h </w:instrText>
            </w:r>
            <w:r>
              <w:rPr>
                <w:noProof/>
                <w:webHidden/>
              </w:rPr>
            </w:r>
            <w:r>
              <w:rPr>
                <w:noProof/>
                <w:webHidden/>
              </w:rPr>
              <w:fldChar w:fldCharType="separate"/>
            </w:r>
            <w:r w:rsidR="00093589">
              <w:rPr>
                <w:noProof/>
                <w:webHidden/>
              </w:rPr>
              <w:t>42</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63" w:history="1">
            <w:r w:rsidRPr="004900E6">
              <w:rPr>
                <w:rStyle w:val="Hypertextovodkaz"/>
                <w:noProof/>
              </w:rPr>
              <w:t>7.2</w:t>
            </w:r>
            <w:r>
              <w:rPr>
                <w:rFonts w:asciiTheme="minorHAnsi" w:eastAsiaTheme="minorEastAsia" w:hAnsiTheme="minorHAnsi" w:cstheme="minorBidi"/>
                <w:noProof/>
                <w:sz w:val="22"/>
                <w:szCs w:val="22"/>
                <w:lang w:eastAsia="cs-CZ"/>
              </w:rPr>
              <w:tab/>
            </w:r>
            <w:r w:rsidRPr="004900E6">
              <w:rPr>
                <w:rStyle w:val="Hypertextovodkaz"/>
                <w:noProof/>
              </w:rPr>
              <w:t>Porovnání predikcí</w:t>
            </w:r>
            <w:r>
              <w:rPr>
                <w:noProof/>
                <w:webHidden/>
              </w:rPr>
              <w:tab/>
            </w:r>
            <w:r>
              <w:rPr>
                <w:noProof/>
                <w:webHidden/>
              </w:rPr>
              <w:fldChar w:fldCharType="begin"/>
            </w:r>
            <w:r>
              <w:rPr>
                <w:noProof/>
                <w:webHidden/>
              </w:rPr>
              <w:instrText xml:space="preserve"> PAGEREF _Toc312320463 \h </w:instrText>
            </w:r>
            <w:r>
              <w:rPr>
                <w:noProof/>
                <w:webHidden/>
              </w:rPr>
            </w:r>
            <w:r>
              <w:rPr>
                <w:noProof/>
                <w:webHidden/>
              </w:rPr>
              <w:fldChar w:fldCharType="separate"/>
            </w:r>
            <w:r w:rsidR="00093589">
              <w:rPr>
                <w:noProof/>
                <w:webHidden/>
              </w:rPr>
              <w:t>43</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64" w:history="1">
            <w:r w:rsidRPr="004900E6">
              <w:rPr>
                <w:rStyle w:val="Hypertextovodkaz"/>
                <w:noProof/>
              </w:rPr>
              <w:t>7.3</w:t>
            </w:r>
            <w:r>
              <w:rPr>
                <w:rFonts w:asciiTheme="minorHAnsi" w:eastAsiaTheme="minorEastAsia" w:hAnsiTheme="minorHAnsi" w:cstheme="minorBidi"/>
                <w:noProof/>
                <w:sz w:val="22"/>
                <w:szCs w:val="22"/>
                <w:lang w:eastAsia="cs-CZ"/>
              </w:rPr>
              <w:tab/>
            </w:r>
            <w:r w:rsidRPr="004900E6">
              <w:rPr>
                <w:rStyle w:val="Hypertextovodkaz"/>
                <w:noProof/>
              </w:rPr>
              <w:t>Použití neuronových sítí při predikci</w:t>
            </w:r>
            <w:r>
              <w:rPr>
                <w:noProof/>
                <w:webHidden/>
              </w:rPr>
              <w:tab/>
            </w:r>
            <w:r>
              <w:rPr>
                <w:noProof/>
                <w:webHidden/>
              </w:rPr>
              <w:fldChar w:fldCharType="begin"/>
            </w:r>
            <w:r>
              <w:rPr>
                <w:noProof/>
                <w:webHidden/>
              </w:rPr>
              <w:instrText xml:space="preserve"> PAGEREF _Toc312320464 \h </w:instrText>
            </w:r>
            <w:r>
              <w:rPr>
                <w:noProof/>
                <w:webHidden/>
              </w:rPr>
            </w:r>
            <w:r>
              <w:rPr>
                <w:noProof/>
                <w:webHidden/>
              </w:rPr>
              <w:fldChar w:fldCharType="separate"/>
            </w:r>
            <w:r w:rsidR="00093589">
              <w:rPr>
                <w:noProof/>
                <w:webHidden/>
              </w:rPr>
              <w:t>43</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65" w:history="1">
            <w:r w:rsidRPr="004900E6">
              <w:rPr>
                <w:rStyle w:val="Hypertextovodkaz"/>
                <w:noProof/>
              </w:rPr>
              <w:t>7.4</w:t>
            </w:r>
            <w:r>
              <w:rPr>
                <w:rFonts w:asciiTheme="minorHAnsi" w:eastAsiaTheme="minorEastAsia" w:hAnsiTheme="minorHAnsi" w:cstheme="minorBidi"/>
                <w:noProof/>
                <w:sz w:val="22"/>
                <w:szCs w:val="22"/>
                <w:lang w:eastAsia="cs-CZ"/>
              </w:rPr>
              <w:tab/>
            </w:r>
            <w:r w:rsidRPr="004900E6">
              <w:rPr>
                <w:rStyle w:val="Hypertextovodkaz"/>
                <w:noProof/>
              </w:rPr>
              <w:t>Rozšíření aplikace o dlouhodobé plánování</w:t>
            </w:r>
            <w:r>
              <w:rPr>
                <w:noProof/>
                <w:webHidden/>
              </w:rPr>
              <w:tab/>
            </w:r>
            <w:r>
              <w:rPr>
                <w:noProof/>
                <w:webHidden/>
              </w:rPr>
              <w:fldChar w:fldCharType="begin"/>
            </w:r>
            <w:r>
              <w:rPr>
                <w:noProof/>
                <w:webHidden/>
              </w:rPr>
              <w:instrText xml:space="preserve"> PAGEREF _Toc312320465 \h </w:instrText>
            </w:r>
            <w:r>
              <w:rPr>
                <w:noProof/>
                <w:webHidden/>
              </w:rPr>
            </w:r>
            <w:r>
              <w:rPr>
                <w:noProof/>
                <w:webHidden/>
              </w:rPr>
              <w:fldChar w:fldCharType="separate"/>
            </w:r>
            <w:r w:rsidR="00093589">
              <w:rPr>
                <w:noProof/>
                <w:webHidden/>
              </w:rPr>
              <w:t>44</w:t>
            </w:r>
            <w:r>
              <w:rPr>
                <w:noProof/>
                <w:webHidden/>
              </w:rPr>
              <w:fldChar w:fldCharType="end"/>
            </w:r>
          </w:hyperlink>
        </w:p>
        <w:p w:rsidR="00D70D54" w:rsidRDefault="00D70D54">
          <w:pPr>
            <w:pStyle w:val="Obsah2"/>
            <w:rPr>
              <w:rFonts w:asciiTheme="minorHAnsi" w:eastAsiaTheme="minorEastAsia" w:hAnsiTheme="minorHAnsi" w:cstheme="minorBidi"/>
              <w:noProof/>
              <w:sz w:val="22"/>
              <w:szCs w:val="22"/>
              <w:lang w:eastAsia="cs-CZ"/>
            </w:rPr>
          </w:pPr>
          <w:hyperlink w:anchor="_Toc312320466" w:history="1">
            <w:r w:rsidRPr="004900E6">
              <w:rPr>
                <w:rStyle w:val="Hypertextovodkaz"/>
                <w:noProof/>
              </w:rPr>
              <w:t>7.5</w:t>
            </w:r>
            <w:r>
              <w:rPr>
                <w:rFonts w:asciiTheme="minorHAnsi" w:eastAsiaTheme="minorEastAsia" w:hAnsiTheme="minorHAnsi" w:cstheme="minorBidi"/>
                <w:noProof/>
                <w:sz w:val="22"/>
                <w:szCs w:val="22"/>
                <w:lang w:eastAsia="cs-CZ"/>
              </w:rPr>
              <w:tab/>
            </w:r>
            <w:r w:rsidRPr="004900E6">
              <w:rPr>
                <w:rStyle w:val="Hypertextovodkaz"/>
                <w:noProof/>
              </w:rPr>
              <w:t>Finanční aspekty provozu aplikace</w:t>
            </w:r>
            <w:r>
              <w:rPr>
                <w:noProof/>
                <w:webHidden/>
              </w:rPr>
              <w:tab/>
            </w:r>
            <w:r>
              <w:rPr>
                <w:noProof/>
                <w:webHidden/>
              </w:rPr>
              <w:fldChar w:fldCharType="begin"/>
            </w:r>
            <w:r>
              <w:rPr>
                <w:noProof/>
                <w:webHidden/>
              </w:rPr>
              <w:instrText xml:space="preserve"> PAGEREF _Toc312320466 \h </w:instrText>
            </w:r>
            <w:r>
              <w:rPr>
                <w:noProof/>
                <w:webHidden/>
              </w:rPr>
            </w:r>
            <w:r>
              <w:rPr>
                <w:noProof/>
                <w:webHidden/>
              </w:rPr>
              <w:fldChar w:fldCharType="separate"/>
            </w:r>
            <w:r w:rsidR="00093589">
              <w:rPr>
                <w:noProof/>
                <w:webHidden/>
              </w:rPr>
              <w:t>44</w:t>
            </w:r>
            <w:r>
              <w:rPr>
                <w:noProof/>
                <w:webHidden/>
              </w:rPr>
              <w:fldChar w:fldCharType="end"/>
            </w:r>
          </w:hyperlink>
        </w:p>
        <w:p w:rsidR="00D70D54" w:rsidRDefault="00D70D54">
          <w:pPr>
            <w:pStyle w:val="Obsah1"/>
            <w:rPr>
              <w:rFonts w:asciiTheme="minorHAnsi" w:eastAsiaTheme="minorEastAsia" w:hAnsiTheme="minorHAnsi" w:cstheme="minorBidi"/>
              <w:noProof/>
              <w:sz w:val="22"/>
              <w:szCs w:val="22"/>
              <w:lang w:eastAsia="cs-CZ"/>
            </w:rPr>
          </w:pPr>
          <w:hyperlink w:anchor="_Toc312320467" w:history="1">
            <w:r w:rsidRPr="004900E6">
              <w:rPr>
                <w:rStyle w:val="Hypertextovodkaz"/>
                <w:noProof/>
              </w:rPr>
              <w:t>8</w:t>
            </w:r>
            <w:r>
              <w:rPr>
                <w:rFonts w:asciiTheme="minorHAnsi" w:eastAsiaTheme="minorEastAsia" w:hAnsiTheme="minorHAnsi" w:cstheme="minorBidi"/>
                <w:noProof/>
                <w:sz w:val="22"/>
                <w:szCs w:val="22"/>
                <w:lang w:eastAsia="cs-CZ"/>
              </w:rPr>
              <w:tab/>
            </w:r>
            <w:r w:rsidRPr="004900E6">
              <w:rPr>
                <w:rStyle w:val="Hypertextovodkaz"/>
                <w:noProof/>
              </w:rPr>
              <w:t>Závěr</w:t>
            </w:r>
            <w:r>
              <w:rPr>
                <w:noProof/>
                <w:webHidden/>
              </w:rPr>
              <w:tab/>
            </w:r>
            <w:r>
              <w:rPr>
                <w:noProof/>
                <w:webHidden/>
              </w:rPr>
              <w:fldChar w:fldCharType="begin"/>
            </w:r>
            <w:r>
              <w:rPr>
                <w:noProof/>
                <w:webHidden/>
              </w:rPr>
              <w:instrText xml:space="preserve"> PAGEREF _Toc312320467 \h </w:instrText>
            </w:r>
            <w:r>
              <w:rPr>
                <w:noProof/>
                <w:webHidden/>
              </w:rPr>
            </w:r>
            <w:r>
              <w:rPr>
                <w:noProof/>
                <w:webHidden/>
              </w:rPr>
              <w:fldChar w:fldCharType="separate"/>
            </w:r>
            <w:r w:rsidR="00093589">
              <w:rPr>
                <w:noProof/>
                <w:webHidden/>
              </w:rPr>
              <w:t>46</w:t>
            </w:r>
            <w:r>
              <w:rPr>
                <w:noProof/>
                <w:webHidden/>
              </w:rPr>
              <w:fldChar w:fldCharType="end"/>
            </w:r>
          </w:hyperlink>
        </w:p>
        <w:p w:rsidR="00D70D54" w:rsidRDefault="00D70D54">
          <w:pPr>
            <w:pStyle w:val="Obsah1"/>
            <w:rPr>
              <w:rFonts w:asciiTheme="minorHAnsi" w:eastAsiaTheme="minorEastAsia" w:hAnsiTheme="minorHAnsi" w:cstheme="minorBidi"/>
              <w:noProof/>
              <w:sz w:val="22"/>
              <w:szCs w:val="22"/>
              <w:lang w:eastAsia="cs-CZ"/>
            </w:rPr>
          </w:pPr>
          <w:hyperlink w:anchor="_Toc312320468" w:history="1">
            <w:r w:rsidRPr="004900E6">
              <w:rPr>
                <w:rStyle w:val="Hypertextovodkaz"/>
                <w:noProof/>
              </w:rPr>
              <w:t>9</w:t>
            </w:r>
            <w:r>
              <w:rPr>
                <w:rFonts w:asciiTheme="minorHAnsi" w:eastAsiaTheme="minorEastAsia" w:hAnsiTheme="minorHAnsi" w:cstheme="minorBidi"/>
                <w:noProof/>
                <w:sz w:val="22"/>
                <w:szCs w:val="22"/>
                <w:lang w:eastAsia="cs-CZ"/>
              </w:rPr>
              <w:tab/>
            </w:r>
            <w:r w:rsidRPr="004900E6">
              <w:rPr>
                <w:rStyle w:val="Hypertextovodkaz"/>
                <w:noProof/>
              </w:rPr>
              <w:t>Použitá literatura</w:t>
            </w:r>
            <w:r>
              <w:rPr>
                <w:noProof/>
                <w:webHidden/>
              </w:rPr>
              <w:tab/>
            </w:r>
            <w:r>
              <w:rPr>
                <w:noProof/>
                <w:webHidden/>
              </w:rPr>
              <w:fldChar w:fldCharType="begin"/>
            </w:r>
            <w:r>
              <w:rPr>
                <w:noProof/>
                <w:webHidden/>
              </w:rPr>
              <w:instrText xml:space="preserve"> PAGEREF _Toc312320468 \h </w:instrText>
            </w:r>
            <w:r>
              <w:rPr>
                <w:noProof/>
                <w:webHidden/>
              </w:rPr>
            </w:r>
            <w:r>
              <w:rPr>
                <w:noProof/>
                <w:webHidden/>
              </w:rPr>
              <w:fldChar w:fldCharType="separate"/>
            </w:r>
            <w:r w:rsidR="00093589">
              <w:rPr>
                <w:noProof/>
                <w:webHidden/>
              </w:rPr>
              <w:t>47</w:t>
            </w:r>
            <w:r>
              <w:rPr>
                <w:noProof/>
                <w:webHidden/>
              </w:rPr>
              <w:fldChar w:fldCharType="end"/>
            </w:r>
          </w:hyperlink>
        </w:p>
        <w:p w:rsidR="008C394B" w:rsidRDefault="00625DC8" w:rsidP="00D708A3">
          <w:r>
            <w:fldChar w:fldCharType="end"/>
          </w:r>
        </w:p>
      </w:sdtContent>
    </w:sdt>
    <w:p w:rsidR="008C394B" w:rsidRDefault="008C394B" w:rsidP="009163C1">
      <w:pPr>
        <w:pStyle w:val="Nadpis1"/>
      </w:pPr>
      <w:r>
        <w:br w:type="page"/>
      </w:r>
      <w:bookmarkStart w:id="0" w:name="_Toc307907103"/>
      <w:bookmarkStart w:id="1" w:name="_Toc307907383"/>
      <w:bookmarkStart w:id="2" w:name="_Toc307908480"/>
      <w:bookmarkStart w:id="3" w:name="_Toc312320412"/>
      <w:r>
        <w:lastRenderedPageBreak/>
        <w:t>Úvod</w:t>
      </w:r>
      <w:bookmarkEnd w:id="0"/>
      <w:bookmarkEnd w:id="1"/>
      <w:bookmarkEnd w:id="2"/>
      <w:bookmarkEnd w:id="3"/>
    </w:p>
    <w:p w:rsidR="00BC264D" w:rsidRDefault="0028477D" w:rsidP="00513021">
      <w:r>
        <w:t>Plánování osobních financí je jeden z nejvíce zanedbávaných oborů finančnictví vůbec. Ve firemním i veřejném sektoru se na sběr dat, analýzu a plánování finanční strategie vyn</w:t>
      </w:r>
      <w:r>
        <w:t>a</w:t>
      </w:r>
      <w:r>
        <w:t xml:space="preserve">kládají obrovské prostředky i </w:t>
      </w:r>
      <w:r w:rsidR="00CF6876">
        <w:t>úsilí</w:t>
      </w:r>
      <w:r>
        <w:t>. Oproti tomu osobní finance v tomto ohledu často nedost</w:t>
      </w:r>
      <w:r>
        <w:t>á</w:t>
      </w:r>
      <w:r>
        <w:t>vají takto profesionální péči. Každý svůj rozpočet nějakým způsobem plánuje, dělá to ovšem víceméně intuitivně, aniž by měl nějaké hlubší znalosti</w:t>
      </w:r>
      <w:r w:rsidR="00BC264D">
        <w:t xml:space="preserve"> z této problematiky</w:t>
      </w:r>
      <w:r>
        <w:t>. Tak</w:t>
      </w:r>
      <w:r w:rsidR="006B1FFD">
        <w:t xml:space="preserve">ové </w:t>
      </w:r>
      <w:r>
        <w:t>plány navíc většina lidí vytvoří pouze v</w:t>
      </w:r>
      <w:r w:rsidR="006B1FFD">
        <w:t> </w:t>
      </w:r>
      <w:r>
        <w:t>situaci</w:t>
      </w:r>
      <w:r w:rsidR="006B1FFD">
        <w:t xml:space="preserve"> potřeby</w:t>
      </w:r>
      <w:r>
        <w:t xml:space="preserve"> větších </w:t>
      </w:r>
      <w:r w:rsidR="006B1FFD">
        <w:t>výdajů, například při nákupu nem</w:t>
      </w:r>
      <w:r w:rsidR="006B1FFD">
        <w:t>o</w:t>
      </w:r>
      <w:r w:rsidR="006B1FFD">
        <w:t>vitosti či vozidla, ovšem tehdy už jen zjistí, že nejsou na takovouto situaci připraveni. Někteří lidé ve zlomových okamžicích života vyhledají pomoc finančního poradce, tito jsou ale má</w:t>
      </w:r>
      <w:r w:rsidR="00CF6876">
        <w:t>l</w:t>
      </w:r>
      <w:r w:rsidR="00CF6876">
        <w:t>o</w:t>
      </w:r>
      <w:r w:rsidR="00CF6876">
        <w:t>kdy schopni opravdu zevrubně analyzovat</w:t>
      </w:r>
      <w:r w:rsidR="006B1FFD">
        <w:t xml:space="preserve"> situaci klienta a poskytnout mu potřebná dopor</w:t>
      </w:r>
      <w:r w:rsidR="006B1FFD">
        <w:t>u</w:t>
      </w:r>
      <w:r w:rsidR="006B1FFD">
        <w:t xml:space="preserve">čení. V nemálo případech jsou takovýto poradci pouze prodejci finančních produktů a situaci </w:t>
      </w:r>
      <w:r w:rsidR="00D67676">
        <w:t xml:space="preserve">klienta </w:t>
      </w:r>
      <w:r w:rsidR="00BC264D">
        <w:t>zmapují</w:t>
      </w:r>
      <w:r w:rsidR="00D67676">
        <w:t xml:space="preserve"> pouze do míry</w:t>
      </w:r>
      <w:r w:rsidR="00BC264D">
        <w:t>,</w:t>
      </w:r>
      <w:r w:rsidR="00D67676">
        <w:t xml:space="preserve"> která je potřebná pro jejich účel.</w:t>
      </w:r>
      <w:r w:rsidR="006B1FFD">
        <w:t xml:space="preserve"> </w:t>
      </w:r>
    </w:p>
    <w:p w:rsidR="00892477" w:rsidRDefault="006B1FFD" w:rsidP="00513021">
      <w:r>
        <w:t xml:space="preserve">Pro efektivní využití </w:t>
      </w:r>
      <w:r w:rsidR="00D67676">
        <w:t>peněz po celý život je proto třeba mít permanentně sestaven celož</w:t>
      </w:r>
      <w:r w:rsidR="00D67676">
        <w:t>i</w:t>
      </w:r>
      <w:r w:rsidR="00D67676">
        <w:t xml:space="preserve">votní </w:t>
      </w:r>
      <w:r>
        <w:t>finanční pl</w:t>
      </w:r>
      <w:r w:rsidR="00D67676">
        <w:t>án a neustále jeho podobu měnit s tím, jak se mění osobní požadavky a živo</w:t>
      </w:r>
      <w:r w:rsidR="00D67676">
        <w:t>t</w:t>
      </w:r>
      <w:r w:rsidR="00D67676">
        <w:t xml:space="preserve">ní situace. Toto ovšem není jednoduchou záležitostí. Uložení financí na více místech, zamčení v nejrůznějších produktech, půjčky, splátky, pohledávky, proměnlivá hodnota peněz v čase, rostoucí náklady v čase, proměnlivé příjmy a mnoho dalších proměnných a nástrah, toto vše dělá problematiku plánování osobních financí nesmírně složitou. Pokud </w:t>
      </w:r>
      <w:r w:rsidR="001A28A5">
        <w:t>má někdo naspořen dostatek finan</w:t>
      </w:r>
      <w:r w:rsidR="00CF6876">
        <w:t>čních prostředků, pokryje nasta</w:t>
      </w:r>
      <w:r w:rsidR="001A28A5">
        <w:t>lou situaci ze svých finančních rezerv. Takovéto osoby se nedostávají do existenčních potíží, ale často jim uniká zisk z nevyužitých prostředků. Odhadnout</w:t>
      </w:r>
      <w:r w:rsidR="00BC264D">
        <w:t xml:space="preserve"> správnou</w:t>
      </w:r>
      <w:r w:rsidR="001A28A5">
        <w:t xml:space="preserve"> výši rezervních zásob je</w:t>
      </w:r>
      <w:r w:rsidR="00BC264D">
        <w:t xml:space="preserve"> totiž</w:t>
      </w:r>
      <w:r w:rsidR="001A28A5">
        <w:t xml:space="preserve"> pro </w:t>
      </w:r>
      <w:r w:rsidR="00CF6876">
        <w:t>výše</w:t>
      </w:r>
      <w:r w:rsidR="001A28A5">
        <w:t xml:space="preserve"> uvedené důvody velice těžké. Pak jsou zde sociální vrstvy, kde jsou finance spotřebovávány tzv. za chodu a pro ty jsou </w:t>
      </w:r>
      <w:r w:rsidR="00CF6876">
        <w:t>jakékoliv</w:t>
      </w:r>
      <w:r w:rsidR="001A28A5">
        <w:t xml:space="preserve"> nečekané výdaje potenciálně existenčním problémem. V případě těchto sociálních vrstev je dobré finanční plánování nutností a v ideálním </w:t>
      </w:r>
      <w:r w:rsidR="00552104">
        <w:t xml:space="preserve">případě </w:t>
      </w:r>
      <w:r w:rsidR="001A28A5">
        <w:t>vede k vytvoření vyváženého rozpočtu</w:t>
      </w:r>
      <w:r w:rsidR="00BC264D">
        <w:t>, který jim z této svízelné situace pomůže</w:t>
      </w:r>
      <w:r w:rsidR="001A28A5">
        <w:t>.</w:t>
      </w:r>
      <w:r w:rsidR="00552104">
        <w:t xml:space="preserve"> Proto doufám, že výstup této práce pomůže všem lidem, kteří nemají dok</w:t>
      </w:r>
      <w:smartTag w:uri="urn:schemas-microsoft-com:office:smarttags" w:element="PersonName">
        <w:r w:rsidR="00552104">
          <w:t>on</w:t>
        </w:r>
      </w:smartTag>
      <w:r w:rsidR="00552104">
        <w:t>alý přehled o svých financích.</w:t>
      </w:r>
    </w:p>
    <w:p w:rsidR="00D02DB1" w:rsidRDefault="00D02DB1" w:rsidP="00D02DB1">
      <w:pPr>
        <w:pStyle w:val="Nadpis1"/>
      </w:pPr>
      <w:bookmarkStart w:id="4" w:name="_Toc307907104"/>
      <w:bookmarkStart w:id="5" w:name="_Toc307907384"/>
      <w:bookmarkStart w:id="6" w:name="_Toc307908481"/>
      <w:bookmarkStart w:id="7" w:name="_Toc312320413"/>
      <w:r>
        <w:t>Cíl práce</w:t>
      </w:r>
      <w:bookmarkEnd w:id="4"/>
      <w:bookmarkEnd w:id="5"/>
      <w:bookmarkEnd w:id="6"/>
      <w:bookmarkEnd w:id="7"/>
    </w:p>
    <w:p w:rsidR="00D02DB1" w:rsidRDefault="00D02DB1" w:rsidP="00513021">
      <w:r w:rsidRPr="00D02DB1">
        <w:t>Cílem práce je</w:t>
      </w:r>
      <w:r w:rsidR="00B9498E">
        <w:t xml:space="preserve"> prozkoumat možnosti statistické predikce </w:t>
      </w:r>
      <w:r w:rsidR="00EC0A6E">
        <w:t>osobních peněžních toků</w:t>
      </w:r>
      <w:r w:rsidRPr="00D02DB1">
        <w:t xml:space="preserve"> v krá</w:t>
      </w:r>
      <w:r w:rsidRPr="00D02DB1">
        <w:t>t</w:t>
      </w:r>
      <w:r w:rsidRPr="00D02DB1">
        <w:t>kém období</w:t>
      </w:r>
      <w:r w:rsidR="00B9498E">
        <w:t xml:space="preserve"> za použití automatizovaného systému</w:t>
      </w:r>
      <w:r w:rsidRPr="00D02DB1">
        <w:t>.</w:t>
      </w:r>
      <w:r w:rsidR="00B9498E">
        <w:t xml:space="preserve"> Na základě těchto poznatků bude navržena podoba aplikace využívající zvolené metody.</w:t>
      </w:r>
      <w:r w:rsidRPr="00D02DB1">
        <w:t xml:space="preserve"> Prá</w:t>
      </w:r>
      <w:r w:rsidR="00B9498E">
        <w:t>ce zhodnotí</w:t>
      </w:r>
      <w:r w:rsidRPr="00D02DB1">
        <w:t xml:space="preserve"> </w:t>
      </w:r>
      <w:r w:rsidR="009975C5">
        <w:t xml:space="preserve">navrženou </w:t>
      </w:r>
      <w:r w:rsidRPr="00D02DB1">
        <w:t>aplikaci jak po strá</w:t>
      </w:r>
      <w:r w:rsidRPr="00D02DB1">
        <w:t>n</w:t>
      </w:r>
      <w:r w:rsidRPr="00D02DB1">
        <w:t>ce metodické, tak po stránce uživatel</w:t>
      </w:r>
      <w:r w:rsidR="00EC0A6E">
        <w:t>ské a</w:t>
      </w:r>
      <w:r w:rsidRPr="00D02DB1">
        <w:t xml:space="preserve"> srovnává ji s konkurenčními produkty. V závěru </w:t>
      </w:r>
      <w:r w:rsidRPr="00D02DB1">
        <w:lastRenderedPageBreak/>
        <w:t>pak práce diskutuje</w:t>
      </w:r>
      <w:r w:rsidR="00B9498E">
        <w:t xml:space="preserve"> použití metod umělé inteligence a</w:t>
      </w:r>
      <w:r w:rsidRPr="00D02DB1">
        <w:t xml:space="preserve"> možnosti </w:t>
      </w:r>
      <w:r w:rsidR="009975C5">
        <w:t>vy</w:t>
      </w:r>
      <w:r w:rsidR="00B9498E">
        <w:t>tvoření,</w:t>
      </w:r>
      <w:r w:rsidR="009975C5">
        <w:t xml:space="preserve"> nasazení</w:t>
      </w:r>
      <w:r w:rsidR="00B9498E">
        <w:t xml:space="preserve"> a fina</w:t>
      </w:r>
      <w:r w:rsidR="00B9498E">
        <w:t>n</w:t>
      </w:r>
      <w:r w:rsidR="00B9498E">
        <w:t>cování</w:t>
      </w:r>
      <w:r w:rsidRPr="00D02DB1">
        <w:t xml:space="preserve"> této apl</w:t>
      </w:r>
      <w:r w:rsidRPr="00D02DB1">
        <w:t>i</w:t>
      </w:r>
      <w:r w:rsidRPr="00D02DB1">
        <w:t>kace.</w:t>
      </w:r>
    </w:p>
    <w:p w:rsidR="003A4BC5" w:rsidRDefault="003A4BC5" w:rsidP="003A4BC5">
      <w:pPr>
        <w:pStyle w:val="Nadpis1"/>
      </w:pPr>
      <w:bookmarkStart w:id="8" w:name="_Toc307907115"/>
      <w:bookmarkStart w:id="9" w:name="_Toc307907395"/>
      <w:bookmarkStart w:id="10" w:name="_Toc307908493"/>
      <w:bookmarkStart w:id="11" w:name="_Toc312320414"/>
      <w:r>
        <w:t>Analýza současného stavu</w:t>
      </w:r>
      <w:bookmarkEnd w:id="8"/>
      <w:bookmarkEnd w:id="9"/>
      <w:bookmarkEnd w:id="10"/>
      <w:bookmarkEnd w:id="11"/>
    </w:p>
    <w:p w:rsidR="003A4BC5" w:rsidRPr="00467ECD" w:rsidRDefault="003A4BC5" w:rsidP="003A4BC5">
      <w:r>
        <w:t>V současné době při  potřebě osobního finančního plánu využívají různé nástroje elektr</w:t>
      </w:r>
      <w:r>
        <w:t>o</w:t>
      </w:r>
      <w:r>
        <w:t>nické i neelektronické. V této sekci proto diskutujeme tyto nástroje a také možné propojení s ostatními službami.</w:t>
      </w:r>
    </w:p>
    <w:p w:rsidR="003A4BC5" w:rsidRDefault="003A4BC5" w:rsidP="003A4BC5">
      <w:pPr>
        <w:pStyle w:val="Nadpis2"/>
      </w:pPr>
      <w:bookmarkStart w:id="12" w:name="_Toc307907116"/>
      <w:bookmarkStart w:id="13" w:name="_Toc307907396"/>
      <w:bookmarkStart w:id="14" w:name="_Toc307908494"/>
      <w:bookmarkStart w:id="15" w:name="_Toc312320415"/>
      <w:r>
        <w:t>Nástroje pro sestavení a udržování finančního plánu</w:t>
      </w:r>
      <w:bookmarkEnd w:id="12"/>
      <w:bookmarkEnd w:id="13"/>
      <w:bookmarkEnd w:id="14"/>
      <w:bookmarkEnd w:id="15"/>
    </w:p>
    <w:p w:rsidR="003A4BC5" w:rsidRDefault="003A4BC5" w:rsidP="003A4BC5">
      <w:pPr>
        <w:numPr>
          <w:ilvl w:val="0"/>
          <w:numId w:val="11"/>
        </w:numPr>
      </w:pPr>
      <w:r>
        <w:t>tzv</w:t>
      </w:r>
      <w:r w:rsidRPr="00123252">
        <w:t>. „Tužka a papír“</w:t>
      </w:r>
      <w:r>
        <w:t xml:space="preserve"> – jedná se o použití neelektronických prostředků pro celý proces plánování. </w:t>
      </w:r>
    </w:p>
    <w:p w:rsidR="003A4BC5" w:rsidRDefault="003A4BC5" w:rsidP="003A4BC5">
      <w:pPr>
        <w:numPr>
          <w:ilvl w:val="0"/>
          <w:numId w:val="11"/>
        </w:numPr>
      </w:pPr>
      <w:r>
        <w:t>Tabulkové procesory – v dnešní době jeden z nejdostupnějších a zároveň nejpoužív</w:t>
      </w:r>
      <w:r>
        <w:t>a</w:t>
      </w:r>
      <w:r>
        <w:t>nějších elektr</w:t>
      </w:r>
      <w:smartTag w:uri="urn:schemas-microsoft-com:office:smarttags" w:element="PersonName">
        <w:r>
          <w:t>on</w:t>
        </w:r>
      </w:smartTag>
      <w:r>
        <w:t>ických nástrojů k finančnímu plánování. Jejich velká dostupnost a všeobecná znalost vede k jejich oblíbenosti. Jedná se o skvělý nástroj, který jednod</w:t>
      </w:r>
      <w:r>
        <w:t>u</w:t>
      </w:r>
      <w:r>
        <w:t>še provádí výpočty v reálném čase a nabízí i velkou variabilitu. Díky jeho všeobe</w:t>
      </w:r>
      <w:r>
        <w:t>c</w:t>
      </w:r>
      <w:r>
        <w:t>nosti ovšem chybí pokročilejší nástroje k podpoře plánování. Navíc je uživateli nen</w:t>
      </w:r>
      <w:r>
        <w:t>a</w:t>
      </w:r>
      <w:r>
        <w:t>vádí správnou cestou a ten musí proto znát správný postup k sestavení plánu.</w:t>
      </w:r>
    </w:p>
    <w:p w:rsidR="003A4BC5" w:rsidRPr="00467ECD" w:rsidRDefault="003A4BC5" w:rsidP="003A4BC5">
      <w:pPr>
        <w:numPr>
          <w:ilvl w:val="0"/>
          <w:numId w:val="11"/>
        </w:numPr>
      </w:pPr>
      <w:r>
        <w:t xml:space="preserve">Software a aplikace pro finanční plánování – Jedná se o dedikovaný software pro hospodaření s penězi. Ten uživatele postupně navádí k sestavení finančního deníku. </w:t>
      </w:r>
    </w:p>
    <w:p w:rsidR="003A4BC5" w:rsidRDefault="003A4BC5" w:rsidP="003A4BC5">
      <w:pPr>
        <w:pStyle w:val="Nadpis2"/>
      </w:pPr>
      <w:bookmarkStart w:id="16" w:name="_Toc307907117"/>
      <w:bookmarkStart w:id="17" w:name="_Toc307907397"/>
      <w:bookmarkStart w:id="18" w:name="_Toc307908495"/>
      <w:bookmarkStart w:id="19" w:name="_Toc312320416"/>
      <w:r>
        <w:t>Dostupné aplikace a software pro plánování cash flow</w:t>
      </w:r>
      <w:bookmarkEnd w:id="16"/>
      <w:bookmarkEnd w:id="17"/>
      <w:bookmarkEnd w:id="18"/>
      <w:bookmarkEnd w:id="19"/>
    </w:p>
    <w:p w:rsidR="003A4BC5" w:rsidRDefault="003A4BC5" w:rsidP="003A4BC5">
      <w:r>
        <w:t xml:space="preserve">V dnešní době je dostupných mnoho aplikací umožňující nějakou formou sledovat a zpřehlednit osobní finance. Některé aplikace umožňují nějakou formou plánovat budoucí cash flow, ale je to vždy jen okrajová funkce celého balíku a málokdy umožňuje opravdu efektivně plánovat svoje peněžní toky. Žádná z nalezených aplikací ovšem automaticky nemodeluje budoucí vývoj dostupných peněžních prostředků. Nejrozšířenější aplikace jako </w:t>
      </w:r>
      <w:r w:rsidRPr="00C77832">
        <w:t>Fortora Fres</w:t>
      </w:r>
      <w:r>
        <w:t xml:space="preserve">h Finance, Moneydance, Quicken, </w:t>
      </w:r>
      <w:r w:rsidRPr="00C77832">
        <w:t>GnuCash</w:t>
      </w:r>
      <w:r>
        <w:t xml:space="preserve">, </w:t>
      </w:r>
      <w:r w:rsidRPr="00C77832">
        <w:t>Mint.com a Thrive</w:t>
      </w:r>
      <w:r>
        <w:t xml:space="preserve"> se zaměřují především na an</w:t>
      </w:r>
      <w:r>
        <w:t>a</w:t>
      </w:r>
      <w:r>
        <w:t>lýzu stávající situace a do budoucna umožňují jen stanovení jakéhosi fixního měsíčního ro</w:t>
      </w:r>
      <w:r>
        <w:t>z</w:t>
      </w:r>
      <w:r>
        <w:t>počtu, jehož dodržování poté kontrolují.</w:t>
      </w:r>
    </w:p>
    <w:p w:rsidR="003A4BC5" w:rsidRPr="00892477" w:rsidRDefault="003A4BC5" w:rsidP="003A4BC5">
      <w:pPr>
        <w:pStyle w:val="Nadpis2"/>
      </w:pPr>
      <w:bookmarkStart w:id="20" w:name="_Toc307907118"/>
      <w:bookmarkStart w:id="21" w:name="_Toc307907398"/>
      <w:bookmarkStart w:id="22" w:name="_Toc307908496"/>
      <w:bookmarkStart w:id="23" w:name="_Toc312320417"/>
      <w:r>
        <w:t>Možnosti a limitace predikce finančních toků</w:t>
      </w:r>
      <w:bookmarkEnd w:id="20"/>
      <w:bookmarkEnd w:id="21"/>
      <w:bookmarkEnd w:id="22"/>
      <w:bookmarkEnd w:id="23"/>
    </w:p>
    <w:p w:rsidR="003A4BC5" w:rsidRDefault="003A4BC5" w:rsidP="003A4BC5">
      <w:r>
        <w:t>Z povahy chování spotřebitelů je zřejmé, že ne všechny položky, ať už příjmové či výd</w:t>
      </w:r>
      <w:r>
        <w:t>a</w:t>
      </w:r>
      <w:r>
        <w:t xml:space="preserve">jové, se nedají spolehlivě předpovědět. Vysoce nepravidelné výdaje a příjmy, stejně jako nové </w:t>
      </w:r>
      <w:r>
        <w:lastRenderedPageBreak/>
        <w:t>položky, pro které neexistuje historie v datech žádný model nemůže předpovědět. Proto jak</w:t>
      </w:r>
      <w:r>
        <w:t>á</w:t>
      </w:r>
      <w:r>
        <w:t>koliv aplikace, která bude modelovat budoucí vývoj cash flow, musí umožnit uživateli dop</w:t>
      </w:r>
      <w:r>
        <w:t>l</w:t>
      </w:r>
      <w:r>
        <w:t xml:space="preserve">ňovat data pro budoucí období. Stejně tak musí nabízet možnost u některých druhů příjmů a výdajů modelování neprovádět (například pokud se uživatel rozhodne již za danou věc peníze nevydávat). U vysoce nepravidelných výdajů model nanejvýše určí průměrnou měsíční částku. </w:t>
      </w:r>
    </w:p>
    <w:p w:rsidR="003A4BC5" w:rsidRDefault="003A4BC5" w:rsidP="00416867">
      <w:r>
        <w:t>Dále je nemožné předvídat s užitečnou přesností finanční toky na příliš období dopředu. Makroekonomické síly stejně jako měnící se životní situace osoby, jejíž cash flow modeluj</w:t>
      </w:r>
      <w:r>
        <w:t>e</w:t>
      </w:r>
      <w:r>
        <w:t>me, způsobují, že s narůstající vzdáleností do budoucna, ztrácí předpověď přesnost. Pro pra</w:t>
      </w:r>
      <w:r>
        <w:t>k</w:t>
      </w:r>
      <w:r>
        <w:t>tické použití proto většina odborných poradců nesestavuje plány cash flow na delší období než jeden rok. Proto i v této práci se zaměříme především na krátkodobé modelování do o</w:t>
      </w:r>
      <w:r>
        <w:t>b</w:t>
      </w:r>
      <w:r>
        <w:t>dobí jednoho roku.</w:t>
      </w:r>
    </w:p>
    <w:p w:rsidR="00FF4B04" w:rsidRDefault="003A4BC5" w:rsidP="00FF4B04">
      <w:pPr>
        <w:pStyle w:val="Nadpis1"/>
      </w:pPr>
      <w:bookmarkStart w:id="24" w:name="_Toc312320418"/>
      <w:r>
        <w:t>Metody práce a metodika</w:t>
      </w:r>
      <w:bookmarkEnd w:id="24"/>
    </w:p>
    <w:p w:rsidR="000A0B48" w:rsidRDefault="000A0B48" w:rsidP="00FF4B04">
      <w:pPr>
        <w:pStyle w:val="Nadpis2"/>
      </w:pPr>
      <w:bookmarkStart w:id="25" w:name="_Toc307907106"/>
      <w:bookmarkStart w:id="26" w:name="_Toc307907386"/>
      <w:bookmarkStart w:id="27" w:name="_Toc307908483"/>
      <w:bookmarkStart w:id="28" w:name="_Toc312320419"/>
      <w:r>
        <w:t>Základy osobního finančního plánování</w:t>
      </w:r>
      <w:bookmarkEnd w:id="25"/>
      <w:bookmarkEnd w:id="26"/>
      <w:bookmarkEnd w:id="27"/>
      <w:bookmarkEnd w:id="28"/>
    </w:p>
    <w:p w:rsidR="00E95CBC" w:rsidRPr="00787BB0" w:rsidRDefault="00E95CBC" w:rsidP="00513021">
      <w:pPr>
        <w:rPr>
          <w:lang w:val="en-US"/>
        </w:rPr>
      </w:pPr>
      <w:r>
        <w:t>Finanční plánování je proces</w:t>
      </w:r>
      <w:r w:rsidR="00CF6876">
        <w:t>,</w:t>
      </w:r>
      <w:r>
        <w:t xml:space="preserve"> skrz který můžeme navrhnout plán pro splnění všech oč</w:t>
      </w:r>
      <w:r>
        <w:t>e</w:t>
      </w:r>
      <w:r>
        <w:t>kávaných i neočekávaných potřeb v životě. Záměrem je, aby byla přijata nezbytná opatření k zajištění všech potřeb k splnění všech cílů a aby byl jedinec připraven také na většinu nepře</w:t>
      </w:r>
      <w:r>
        <w:t>d</w:t>
      </w:r>
      <w:r>
        <w:t xml:space="preserve">vídaných událostí. </w:t>
      </w:r>
      <w:r>
        <w:rPr>
          <w:lang w:val="en-US"/>
        </w:rPr>
        <w:t>[</w:t>
      </w:r>
      <w:r w:rsidR="00F254D2">
        <w:rPr>
          <w:lang w:val="en-US"/>
        </w:rPr>
        <w:t>2</w:t>
      </w:r>
      <w:r>
        <w:rPr>
          <w:lang w:val="en-US"/>
        </w:rPr>
        <w:t>]</w:t>
      </w:r>
    </w:p>
    <w:p w:rsidR="00513021" w:rsidRDefault="00E95CBC" w:rsidP="00513021">
      <w:r>
        <w:t>F</w:t>
      </w:r>
      <w:r w:rsidR="00012732">
        <w:t>áze plánování</w:t>
      </w:r>
      <w:r>
        <w:t xml:space="preserve"> dělíme</w:t>
      </w:r>
      <w:r w:rsidR="00012732">
        <w:t xml:space="preserve"> do 5-ti základních kroků.</w:t>
      </w:r>
    </w:p>
    <w:p w:rsidR="00012732" w:rsidRDefault="00012732" w:rsidP="00F76859">
      <w:pPr>
        <w:numPr>
          <w:ilvl w:val="0"/>
          <w:numId w:val="10"/>
        </w:numPr>
      </w:pPr>
      <w:r w:rsidRPr="00012732">
        <w:rPr>
          <w:b/>
        </w:rPr>
        <w:t>Zhodnocení osobní finanční situace.</w:t>
      </w:r>
      <w:r w:rsidR="00E95CBC">
        <w:rPr>
          <w:b/>
        </w:rPr>
        <w:t xml:space="preserve"> </w:t>
      </w:r>
      <w:r w:rsidR="00E95CBC">
        <w:t>A s tím související sběr dat.</w:t>
      </w:r>
      <w:r>
        <w:t xml:space="preserve"> Může být posouz</w:t>
      </w:r>
      <w:r>
        <w:t>e</w:t>
      </w:r>
      <w:r>
        <w:t>na například zjednodu</w:t>
      </w:r>
      <w:r w:rsidR="00557DB6">
        <w:t xml:space="preserve">šenou verzí </w:t>
      </w:r>
      <w:r>
        <w:t>rozvahy</w:t>
      </w:r>
      <w:r w:rsidR="00F76859">
        <w:t xml:space="preserve"> a výkazem zisků a ztrát. Osobní rozvahou rozumíme sepsání hodnoty majetku spolu s osobními závazky. Výkaz zisku a ztrát v</w:t>
      </w:r>
      <w:r w:rsidR="00F76859">
        <w:t>y</w:t>
      </w:r>
      <w:r w:rsidR="00F76859">
        <w:t>tvoříme uvedením příjmů a výdajů.</w:t>
      </w:r>
    </w:p>
    <w:p w:rsidR="00012732" w:rsidRDefault="00F76859" w:rsidP="00F76859">
      <w:pPr>
        <w:numPr>
          <w:ilvl w:val="0"/>
          <w:numId w:val="10"/>
        </w:numPr>
      </w:pPr>
      <w:r w:rsidRPr="00F76859">
        <w:rPr>
          <w:b/>
        </w:rPr>
        <w:t>Stanovení cílů</w:t>
      </w:r>
      <w:r>
        <w:t>. Je důležité stanovit například věk odchodu do důchodu, nákupu n</w:t>
      </w:r>
      <w:r>
        <w:t>e</w:t>
      </w:r>
      <w:r>
        <w:t>movitosti apod.</w:t>
      </w:r>
    </w:p>
    <w:p w:rsidR="00F76859" w:rsidRDefault="00F76859" w:rsidP="00F76859">
      <w:pPr>
        <w:numPr>
          <w:ilvl w:val="0"/>
          <w:numId w:val="10"/>
        </w:numPr>
      </w:pPr>
      <w:r>
        <w:rPr>
          <w:b/>
        </w:rPr>
        <w:t>Vytvoření plánu</w:t>
      </w:r>
      <w:r w:rsidRPr="00F76859">
        <w:t>.</w:t>
      </w:r>
      <w:r w:rsidR="00906DC5">
        <w:t xml:space="preserve"> Finanční plán podrobně</w:t>
      </w:r>
      <w:r>
        <w:t xml:space="preserve"> popisuje jak dosáhnout předem stanov</w:t>
      </w:r>
      <w:r>
        <w:t>e</w:t>
      </w:r>
      <w:r>
        <w:t xml:space="preserve">ných cílů. To zahrnuje doporučení </w:t>
      </w:r>
      <w:r w:rsidR="00906DC5">
        <w:t xml:space="preserve">jako snížení nákladů, </w:t>
      </w:r>
      <w:r w:rsidR="00CF6876">
        <w:t>zvýšení</w:t>
      </w:r>
      <w:r w:rsidR="00906DC5">
        <w:t xml:space="preserve"> příjmů nebo </w:t>
      </w:r>
      <w:r w:rsidR="009F145B">
        <w:t>invest</w:t>
      </w:r>
      <w:r w:rsidR="009F145B">
        <w:t>o</w:t>
      </w:r>
      <w:r w:rsidR="009F145B">
        <w:t>vání peněz.</w:t>
      </w:r>
    </w:p>
    <w:p w:rsidR="009F145B" w:rsidRDefault="009F145B" w:rsidP="00F76859">
      <w:pPr>
        <w:numPr>
          <w:ilvl w:val="0"/>
          <w:numId w:val="10"/>
        </w:numPr>
      </w:pPr>
      <w:r>
        <w:rPr>
          <w:b/>
        </w:rPr>
        <w:t>Uskutečnění</w:t>
      </w:r>
      <w:r>
        <w:t>. Uskutečnění plánu vyžaduje disciplínu a vytrvalost. Mnoho plánů n</w:t>
      </w:r>
      <w:r>
        <w:t>e</w:t>
      </w:r>
      <w:r>
        <w:t>funguje právě proto, že nejsou dodržovány.</w:t>
      </w:r>
    </w:p>
    <w:p w:rsidR="00732F87" w:rsidRDefault="009F145B" w:rsidP="00732F87">
      <w:pPr>
        <w:numPr>
          <w:ilvl w:val="0"/>
          <w:numId w:val="10"/>
        </w:numPr>
      </w:pPr>
      <w:r>
        <w:rPr>
          <w:b/>
        </w:rPr>
        <w:lastRenderedPageBreak/>
        <w:t>M</w:t>
      </w:r>
      <w:smartTag w:uri="urn:schemas-microsoft-com:office:smarttags" w:element="PersonName">
        <w:r>
          <w:rPr>
            <w:b/>
          </w:rPr>
          <w:t>on</w:t>
        </w:r>
      </w:smartTag>
      <w:r>
        <w:rPr>
          <w:b/>
        </w:rPr>
        <w:t>itorování a přehodnocování</w:t>
      </w:r>
      <w:r w:rsidRPr="009F145B">
        <w:t>.</w:t>
      </w:r>
      <w:r>
        <w:t xml:space="preserve"> S průběhem času je třeba osobní plán upravovat a posuzovat vhledem ke skutečnosti a změnám v</w:t>
      </w:r>
      <w:r w:rsidR="00513021">
        <w:t> </w:t>
      </w:r>
      <w:r>
        <w:t>prioritác</w:t>
      </w:r>
      <w:r w:rsidR="00513021">
        <w:t>h jedince.</w:t>
      </w:r>
    </w:p>
    <w:p w:rsidR="003473E6" w:rsidRPr="00513021" w:rsidRDefault="003473E6" w:rsidP="003473E6">
      <w:pPr>
        <w:pStyle w:val="Nadpis2"/>
      </w:pPr>
      <w:bookmarkStart w:id="29" w:name="_Toc307907114"/>
      <w:bookmarkStart w:id="30" w:name="_Toc307907394"/>
      <w:bookmarkStart w:id="31" w:name="_Toc307908492"/>
      <w:bookmarkStart w:id="32" w:name="_Toc312320420"/>
      <w:r>
        <w:t>Potřeba automatizované předpovědi cash flow</w:t>
      </w:r>
      <w:bookmarkEnd w:id="29"/>
      <w:bookmarkEnd w:id="30"/>
      <w:bookmarkEnd w:id="31"/>
      <w:bookmarkEnd w:id="32"/>
    </w:p>
    <w:p w:rsidR="003473E6" w:rsidRDefault="003473E6" w:rsidP="003473E6">
      <w:r>
        <w:t>Při sestavování plánu cash flow zvládne i nezkušený jedinec jednoduše stanovit do b</w:t>
      </w:r>
      <w:r>
        <w:t>u</w:t>
      </w:r>
      <w:r>
        <w:t>doucna objem pravidelných položek neměnných, ovšem hodnotu variabilních položek dokáže určit, jen pokud bude pečlivě sledovat svoje výdaje a sestaví si jejich strukturu, dostane se pak k průměrné částce, kterou měsíčně vydává. Ta ovšem v průběhu času může vykazovat silné sezónní výkyvy. Při sestavování cash flow pak použije přinejlepším pouze průměrnou hodn</w:t>
      </w:r>
      <w:r>
        <w:t>o</w:t>
      </w:r>
      <w:r>
        <w:t xml:space="preserve">tu výdajů a nezohlední tak sezónnost výdajů ani korelaci s jinými položkami. </w:t>
      </w:r>
    </w:p>
    <w:p w:rsidR="003473E6" w:rsidRDefault="003473E6" w:rsidP="003473E6">
      <w:r>
        <w:t>Z</w:t>
      </w:r>
      <w:r w:rsidR="0007245E">
        <w:t> výzkumu osobních výdajů amerického úřadu práce</w:t>
      </w:r>
      <w:r>
        <w:t xml:space="preserve"> je zřejmý vysoký podíl variabilních položek</w:t>
      </w:r>
      <w:r w:rsidR="0007245E">
        <w:t>, a to</w:t>
      </w:r>
      <w:r>
        <w:t xml:space="preserve"> obzvláště ve výdajové části osobního rozpočtu.</w:t>
      </w:r>
      <w:r w:rsidR="0007245E">
        <w:rPr>
          <w:lang w:val="en-US"/>
        </w:rPr>
        <w:t>[3]</w:t>
      </w:r>
      <w:r>
        <w:t xml:space="preserve"> </w:t>
      </w:r>
      <w:r w:rsidR="0007245E">
        <w:t>Proto p</w:t>
      </w:r>
      <w:r>
        <w:t>lán sestavený bez z</w:t>
      </w:r>
      <w:r>
        <w:t>o</w:t>
      </w:r>
      <w:r>
        <w:t>hlednění všech těchto vlivů může mezi jednotlivými měsíci vykazovat značné nepřesnosti.</w:t>
      </w:r>
    </w:p>
    <w:p w:rsidR="003473E6" w:rsidRDefault="003473E6" w:rsidP="003A4BC5">
      <w:r>
        <w:t>Analýza sezónnosti a korelace se všemi vstupy je ovšem velice náročná a musí se udělat při každé změně rozpočtu. Je proto vhodné aby takovýto problém byl řešen v reálném čase elektr</w:t>
      </w:r>
      <w:smartTag w:uri="urn:schemas-microsoft-com:office:smarttags" w:element="PersonName">
        <w:r>
          <w:t>on</w:t>
        </w:r>
      </w:smartTag>
      <w:r>
        <w:t>ickou aplikací. Aplikace by proto měla jedinci vymodelovat předpokládaný vývoj jeho cash flow v budoucnu na základě dat z minulých období při zohlednění všech vlivů.</w:t>
      </w:r>
    </w:p>
    <w:p w:rsidR="0079277F" w:rsidRDefault="0079277F" w:rsidP="00732F87">
      <w:pPr>
        <w:pStyle w:val="Nadpis2"/>
      </w:pPr>
      <w:bookmarkStart w:id="33" w:name="_Toc307907107"/>
      <w:bookmarkStart w:id="34" w:name="_Toc307907387"/>
      <w:bookmarkStart w:id="35" w:name="_Toc307908484"/>
      <w:bookmarkStart w:id="36" w:name="_Toc312320421"/>
      <w:r>
        <w:t>Ekonomické časové řady a jejich vlastnosti</w:t>
      </w:r>
      <w:bookmarkEnd w:id="33"/>
      <w:bookmarkEnd w:id="34"/>
      <w:bookmarkEnd w:id="35"/>
      <w:bookmarkEnd w:id="36"/>
    </w:p>
    <w:p w:rsidR="0079277F" w:rsidRDefault="0079277F" w:rsidP="0079277F">
      <w:r>
        <w:t>Důležitým úkolem statistických analýz ek</w:t>
      </w:r>
      <w:smartTag w:uri="urn:schemas-microsoft-com:office:smarttags" w:element="PersonName">
        <w:r>
          <w:t>on</w:t>
        </w:r>
      </w:smartTag>
      <w:r>
        <w:t>omických jevů je zkoumání jejich dynamiky. Empirická pozorování v ek</w:t>
      </w:r>
      <w:smartTag w:uri="urn:schemas-microsoft-com:office:smarttags" w:element="PersonName">
        <w:r>
          <w:t>on</w:t>
        </w:r>
      </w:smartTag>
      <w:r>
        <w:t>omické oblasti jsou často uspořádána do časové řady. Ek</w:t>
      </w:r>
      <w:smartTag w:uri="urn:schemas-microsoft-com:office:smarttags" w:element="PersonName">
        <w:r>
          <w:t>on</w:t>
        </w:r>
      </w:smartTag>
      <w:r>
        <w:t>o</w:t>
      </w:r>
      <w:r>
        <w:t>mickou časovou řadou se rozumí řada hodnot jistého věcně a prostorově vymezeného ek</w:t>
      </w:r>
      <w:smartTag w:uri="urn:schemas-microsoft-com:office:smarttags" w:element="PersonName">
        <w:r>
          <w:t>on</w:t>
        </w:r>
      </w:smartTag>
      <w:r>
        <w:t>o</w:t>
      </w:r>
      <w:r>
        <w:t>mického ukazatele, která je uspořádána v čase směrem od minulosti do přítomnosti.</w:t>
      </w:r>
    </w:p>
    <w:p w:rsidR="0079277F" w:rsidRDefault="0079277F" w:rsidP="0079277F">
      <w:r>
        <w:t>Ekon</w:t>
      </w:r>
      <w:r w:rsidR="00CF6876">
        <w:t>omické časové</w:t>
      </w:r>
      <w:r>
        <w:t xml:space="preserve"> </w:t>
      </w:r>
      <w:r w:rsidR="003653B6">
        <w:t>řady lze klasifikovat podle typu ukazatele, který se dělí, na interv</w:t>
      </w:r>
      <w:r w:rsidR="003653B6">
        <w:t>a</w:t>
      </w:r>
      <w:r w:rsidR="003653B6">
        <w:t>lové a okamžikové.</w:t>
      </w:r>
      <w:r w:rsidR="00C42AEA">
        <w:t xml:space="preserve"> Intervalové časové řady jsou řadami ukazatelů, </w:t>
      </w:r>
      <w:r w:rsidR="00CF6876">
        <w:t>jejichž</w:t>
      </w:r>
      <w:r w:rsidR="00C42AEA">
        <w:t xml:space="preserve"> hodnoty závisí na délce časového intervalu sledování. Typickými intervalovými</w:t>
      </w:r>
      <w:r w:rsidR="00CF6876">
        <w:t xml:space="preserve"> </w:t>
      </w:r>
      <w:r w:rsidR="00C42AEA">
        <w:t>ukazateli</w:t>
      </w:r>
      <w:r w:rsidR="00CF6876">
        <w:t xml:space="preserve"> </w:t>
      </w:r>
      <w:r w:rsidR="00C42AEA">
        <w:t>jsou extenzitní ukaz</w:t>
      </w:r>
      <w:r w:rsidR="00C42AEA">
        <w:t>a</w:t>
      </w:r>
      <w:r w:rsidR="00C42AEA">
        <w:t>tele, jejichž příkladem může být objem výroby, spotřeba surovin atd. Okamžikové časové řady jsou řadami ukazatelů, jejichž hodnoty se vztahují k jistým časovým okamžikům. Ho</w:t>
      </w:r>
      <w:r w:rsidR="00C42AEA">
        <w:t>d</w:t>
      </w:r>
      <w:r w:rsidR="00C42AEA">
        <w:t>noty takových ukazatelů nezávisí na délce časového intervalu sledování. Příkladem okamž</w:t>
      </w:r>
      <w:r w:rsidR="00C42AEA">
        <w:t>i</w:t>
      </w:r>
      <w:r w:rsidR="00C42AEA">
        <w:t>kového ukazatele je počet neumístěných uchazečů o zaměstnání evidovaných na úřadech pr</w:t>
      </w:r>
      <w:r w:rsidR="00C42AEA">
        <w:t>á</w:t>
      </w:r>
      <w:r w:rsidR="00C42AEA">
        <w:t>ce k určitému datu.</w:t>
      </w:r>
    </w:p>
    <w:p w:rsidR="00C42AEA" w:rsidRDefault="00C42AEA" w:rsidP="0079277F">
      <w:r>
        <w:t xml:space="preserve">Klasifikaci </w:t>
      </w:r>
      <w:r w:rsidR="00A73860">
        <w:t>ek</w:t>
      </w:r>
      <w:smartTag w:uri="urn:schemas-microsoft-com:office:smarttags" w:element="PersonName">
        <w:r w:rsidR="00A73860">
          <w:t>on</w:t>
        </w:r>
      </w:smartTag>
      <w:r w:rsidR="00A73860">
        <w:t>omických časových řad lze provést také podle délky intervalu sledování hodnot. Dlouhodobé časové řady mají hodnoty sledované v ročních či delších časových ús</w:t>
      </w:r>
      <w:r w:rsidR="00A73860">
        <w:t>e</w:t>
      </w:r>
      <w:r w:rsidR="00A73860">
        <w:lastRenderedPageBreak/>
        <w:t>cích, hodnoty krátkodobých časových řad se sledují v úsecích kratších než jeden rok, a vys</w:t>
      </w:r>
      <w:r w:rsidR="00A73860">
        <w:t>o</w:t>
      </w:r>
      <w:r w:rsidR="00A73860">
        <w:t>kofrekvenční časové řady mají hodnoty sledované v úsecích kratších, než je jeden týden.</w:t>
      </w:r>
    </w:p>
    <w:p w:rsidR="00A73860" w:rsidRDefault="00A73860" w:rsidP="0079277F">
      <w:r>
        <w:t>Lze pozorovat, že zejména s druhou klasifikací souvisí tvar ek</w:t>
      </w:r>
      <w:smartTag w:uri="urn:schemas-microsoft-com:office:smarttags" w:element="PersonName">
        <w:r>
          <w:t>on</w:t>
        </w:r>
      </w:smartTag>
      <w:r>
        <w:t>omických časových řad, např. čím je interval sledování delší, tím jsou časové řady vyhlazenější. Tato skutečnost však vyplívá z typického rysu časových řad – časové „svázanosti“ jejich klíčových hodnot. Na ro</w:t>
      </w:r>
      <w:r>
        <w:t>z</w:t>
      </w:r>
      <w:r>
        <w:t>díl od průřezových dat, má u časových řad pořadí hodnot klíčový význam. Způsob jakým na sebe jednotlivé hodnoty v časových řadách navazují, určuje jejich tvar a charakteristické vlastnosti.</w:t>
      </w:r>
    </w:p>
    <w:p w:rsidR="00A73860" w:rsidRDefault="00A73860" w:rsidP="0079277F">
      <w:r>
        <w:t>Ek</w:t>
      </w:r>
      <w:smartTag w:uri="urn:schemas-microsoft-com:office:smarttags" w:element="PersonName">
        <w:r>
          <w:t>on</w:t>
        </w:r>
      </w:smartTag>
      <w:r>
        <w:t>omické časové řady jsou charakteristické: a) trendem, b) sezónností, c) podmíněnou heteroskedasticitou, d) nelinearitou a e) společnými vlastnostmi více časových řad, např. tzv. společným trendem. Tyto vlastnosti se u časových řad neobjevují zpravidla naje</w:t>
      </w:r>
      <w:r w:rsidR="00CF6876">
        <w:t>dnou. Jejich přítomnost závisí n</w:t>
      </w:r>
      <w:r>
        <w:t xml:space="preserve">a typu časové </w:t>
      </w:r>
      <w:r w:rsidR="002427A8">
        <w:t>řady, např. sezónnost se objevuje u krátkodobých časových řad, podmíněná heteroskedasticita u vysokofrekvenčních časových řad.</w:t>
      </w:r>
    </w:p>
    <w:p w:rsidR="0079277F" w:rsidRDefault="002427A8" w:rsidP="0079277F">
      <w:pPr>
        <w:rPr>
          <w:lang w:val="en-US"/>
        </w:rPr>
      </w:pPr>
      <w:r>
        <w:t xml:space="preserve">V empirických </w:t>
      </w:r>
      <w:r w:rsidR="00CF6876">
        <w:t>analýzách</w:t>
      </w:r>
      <w:r>
        <w:t xml:space="preserve"> se někdy ekonomické časové řady logaritmicky transformují. Důvodů pro transformaci je několik. Některé ek</w:t>
      </w:r>
      <w:smartTag w:uri="urn:schemas-microsoft-com:office:smarttags" w:element="PersonName">
        <w:r>
          <w:t>on</w:t>
        </w:r>
      </w:smartTag>
      <w:r>
        <w:t>omické časové řady jsou charakteristické exp</w:t>
      </w:r>
      <w:smartTag w:uri="urn:schemas-microsoft-com:office:smarttags" w:element="PersonName">
        <w:r>
          <w:t>on</w:t>
        </w:r>
      </w:smartTag>
      <w:r>
        <w:t>enciálně se vyvíjejícím trendem a logaritmická transformace znamená jeho linearizaci. Touto transformací se současně časová řada stabilizuje z hlediska variability. V případě f</w:t>
      </w:r>
      <w:r>
        <w:t>i</w:t>
      </w:r>
      <w:r>
        <w:t>nančních časových řad, tj. časových řad cen a funkcí, se vychází z předpokladu, že cena n</w:t>
      </w:r>
      <w:r>
        <w:t>e</w:t>
      </w:r>
      <w:r>
        <w:t>může být záporné číslo, předpokládá se tedy, že by hodnoty těchto časových řad mohly být generovány logaritmicko-normálním rozdělením. Jak je známo, logaritmus náhodné veličiny s logaritmicko-normálním rozdělením má rozdělení normální. Při k</w:t>
      </w:r>
      <w:smartTag w:uri="urn:schemas-microsoft-com:office:smarttags" w:element="PersonName">
        <w:r>
          <w:t>on</w:t>
        </w:r>
      </w:smartTag>
      <w:r>
        <w:t>strukci ek</w:t>
      </w:r>
      <w:smartTag w:uri="urn:schemas-microsoft-com:office:smarttags" w:element="PersonName">
        <w:r>
          <w:t>on</w:t>
        </w:r>
      </w:smartTag>
      <w:r>
        <w:t>ometri</w:t>
      </w:r>
      <w:r>
        <w:t>c</w:t>
      </w:r>
      <w:r>
        <w:t>kých modelů se často vychází z teoretických ek</w:t>
      </w:r>
      <w:smartTag w:uri="urn:schemas-microsoft-com:office:smarttags" w:element="PersonName">
        <w:r>
          <w:t>on</w:t>
        </w:r>
      </w:smartTag>
      <w:r>
        <w:t>omických modelů, které jsou v exp</w:t>
      </w:r>
      <w:smartTag w:uri="urn:schemas-microsoft-com:office:smarttags" w:element="PersonName">
        <w:r>
          <w:t>on</w:t>
        </w:r>
      </w:smartTag>
      <w:r>
        <w:t>enciálním tvaru. Jejich linearizace se dosáhne logaritmováním, do lineárního modelu tedy musí vstoupit logaritmicky transformované časové řady.</w:t>
      </w:r>
      <w:r w:rsidR="00962A10">
        <w:t xml:space="preserve"> </w:t>
      </w:r>
      <w:r w:rsidR="0079277F">
        <w:rPr>
          <w:lang w:val="en-US"/>
        </w:rPr>
        <w:t>[1]</w:t>
      </w:r>
    </w:p>
    <w:p w:rsidR="00992460" w:rsidRDefault="00992460" w:rsidP="00992460">
      <w:pPr>
        <w:pStyle w:val="Nadpis3"/>
        <w:rPr>
          <w:lang w:eastAsia="cs-CZ"/>
        </w:rPr>
      </w:pPr>
      <w:bookmarkStart w:id="37" w:name="_Toc312320422"/>
      <w:r>
        <w:rPr>
          <w:lang w:eastAsia="cs-CZ"/>
        </w:rPr>
        <w:t>Časové řady a jejich dekompozice</w:t>
      </w:r>
      <w:bookmarkEnd w:id="37"/>
    </w:p>
    <w:p w:rsidR="00992460" w:rsidRDefault="00992460" w:rsidP="00992460">
      <w:pPr>
        <w:rPr>
          <w:rFonts w:ascii="csr12" w:hAnsi="csr12" w:cs="csr12"/>
          <w:lang w:eastAsia="cs-CZ"/>
        </w:rPr>
      </w:pPr>
      <w:r>
        <w:rPr>
          <w:rFonts w:ascii="csr12" w:hAnsi="csr12" w:cs="csr12"/>
          <w:lang w:eastAsia="cs-CZ"/>
        </w:rPr>
        <w:t>Časovou řadou budeme rozumět posloupnost věcně a prostorově srovnatelných pozor</w:t>
      </w:r>
      <w:r>
        <w:rPr>
          <w:rFonts w:ascii="csr12" w:hAnsi="csr12" w:cs="csr12"/>
          <w:lang w:eastAsia="cs-CZ"/>
        </w:rPr>
        <w:t>o</w:t>
      </w:r>
      <w:r>
        <w:rPr>
          <w:rFonts w:ascii="csr12" w:hAnsi="csr12" w:cs="csr12"/>
          <w:lang w:eastAsia="cs-CZ"/>
        </w:rPr>
        <w:t>vání, která jsou jednoznačně uspořádaná z hlediska času [5], a to zpravidla chronologicky. Pomocí analýzy časových řad chceme především určit model, který popisuje, jaký vliv má časový faktor na utváření posloupnosti sledovaného jevu, a dále také pak využít určeného modelu k předpovědi budoucího vývoje systému.</w:t>
      </w:r>
    </w:p>
    <w:p w:rsidR="00992460" w:rsidRDefault="00992460" w:rsidP="00992460">
      <w:pPr>
        <w:rPr>
          <w:lang w:eastAsia="cs-CZ"/>
        </w:rPr>
      </w:pPr>
      <w:r>
        <w:rPr>
          <w:lang w:eastAsia="cs-CZ"/>
        </w:rPr>
        <w:t>Dekompozicí časové řady rozumíme rozložení časové řady na složky, a to na složku</w:t>
      </w:r>
      <w:r w:rsidR="002329DA">
        <w:rPr>
          <w:lang w:eastAsia="cs-CZ"/>
        </w:rPr>
        <w:t xml:space="preserve"> </w:t>
      </w:r>
      <w:r>
        <w:rPr>
          <w:rFonts w:ascii="csti12" w:hAnsi="csti12" w:cs="csti12"/>
          <w:lang w:eastAsia="cs-CZ"/>
        </w:rPr>
        <w:t>trendovou</w:t>
      </w:r>
      <w:r>
        <w:rPr>
          <w:lang w:eastAsia="cs-CZ"/>
        </w:rPr>
        <w:t xml:space="preserve">, </w:t>
      </w:r>
      <w:r>
        <w:rPr>
          <w:rFonts w:ascii="csti12" w:hAnsi="csti12" w:cs="csti12"/>
          <w:lang w:eastAsia="cs-CZ"/>
        </w:rPr>
        <w:t>sezónní</w:t>
      </w:r>
      <w:r>
        <w:rPr>
          <w:lang w:eastAsia="cs-CZ"/>
        </w:rPr>
        <w:t xml:space="preserve">, </w:t>
      </w:r>
      <w:r>
        <w:rPr>
          <w:rFonts w:ascii="csti12" w:hAnsi="csti12" w:cs="csti12"/>
          <w:lang w:eastAsia="cs-CZ"/>
        </w:rPr>
        <w:t xml:space="preserve">cyklickou </w:t>
      </w:r>
      <w:r>
        <w:rPr>
          <w:lang w:eastAsia="cs-CZ"/>
        </w:rPr>
        <w:t xml:space="preserve">a </w:t>
      </w:r>
      <w:r>
        <w:rPr>
          <w:rFonts w:ascii="csti12" w:hAnsi="csti12" w:cs="csti12"/>
          <w:lang w:eastAsia="cs-CZ"/>
        </w:rPr>
        <w:t>reziduální (zbytkovou, iregulární)</w:t>
      </w:r>
      <w:r>
        <w:rPr>
          <w:lang w:eastAsia="cs-CZ"/>
        </w:rPr>
        <w:t>.</w:t>
      </w:r>
    </w:p>
    <w:p w:rsidR="00992460" w:rsidRDefault="00992460" w:rsidP="00992460">
      <w:pPr>
        <w:rPr>
          <w:lang w:eastAsia="cs-CZ"/>
        </w:rPr>
      </w:pPr>
      <w:r>
        <w:rPr>
          <w:rFonts w:ascii="csti12" w:hAnsi="csti12" w:cs="csti12"/>
          <w:lang w:eastAsia="cs-CZ"/>
        </w:rPr>
        <w:lastRenderedPageBreak/>
        <w:t xml:space="preserve">Trendem </w:t>
      </w:r>
      <w:r>
        <w:rPr>
          <w:lang w:eastAsia="cs-CZ"/>
        </w:rPr>
        <w:t>rozumíme dlouhodobou tendenci v chování pozorovaného ukazatele. V</w:t>
      </w:r>
      <w:r w:rsidR="002329DA">
        <w:rPr>
          <w:lang w:eastAsia="cs-CZ"/>
        </w:rPr>
        <w:t xml:space="preserve"> </w:t>
      </w:r>
      <w:r>
        <w:rPr>
          <w:lang w:eastAsia="cs-CZ"/>
        </w:rPr>
        <w:t>pr</w:t>
      </w:r>
      <w:r w:rsidR="002329DA">
        <w:rPr>
          <w:lang w:eastAsia="cs-CZ"/>
        </w:rPr>
        <w:t>ů</w:t>
      </w:r>
      <w:r>
        <w:rPr>
          <w:lang w:eastAsia="cs-CZ"/>
        </w:rPr>
        <w:t>b</w:t>
      </w:r>
      <w:r w:rsidR="002329DA">
        <w:rPr>
          <w:lang w:eastAsia="cs-CZ"/>
        </w:rPr>
        <w:t>ě</w:t>
      </w:r>
      <w:r>
        <w:rPr>
          <w:lang w:eastAsia="cs-CZ"/>
        </w:rPr>
        <w:t>hu sledovaného období m</w:t>
      </w:r>
      <w:r w:rsidR="002329DA">
        <w:rPr>
          <w:lang w:eastAsia="cs-CZ"/>
        </w:rPr>
        <w:t>ůž</w:t>
      </w:r>
      <w:r>
        <w:rPr>
          <w:lang w:eastAsia="cs-CZ"/>
        </w:rPr>
        <w:t>eme sledovat dlouhodobý r</w:t>
      </w:r>
      <w:r w:rsidR="002329DA">
        <w:rPr>
          <w:lang w:eastAsia="cs-CZ"/>
        </w:rPr>
        <w:t>ů</w:t>
      </w:r>
      <w:r>
        <w:rPr>
          <w:lang w:eastAsia="cs-CZ"/>
        </w:rPr>
        <w:t>st, dlouhodobý pokles nebo</w:t>
      </w:r>
      <w:r w:rsidR="002329DA">
        <w:rPr>
          <w:lang w:eastAsia="cs-CZ"/>
        </w:rPr>
        <w:t xml:space="preserve"> </w:t>
      </w:r>
      <w:r>
        <w:rPr>
          <w:lang w:eastAsia="cs-CZ"/>
        </w:rPr>
        <w:t>mohou ho</w:t>
      </w:r>
      <w:r>
        <w:rPr>
          <w:lang w:eastAsia="cs-CZ"/>
        </w:rPr>
        <w:t>d</w:t>
      </w:r>
      <w:r>
        <w:rPr>
          <w:lang w:eastAsia="cs-CZ"/>
        </w:rPr>
        <w:t>noty kolísat kolem ur</w:t>
      </w:r>
      <w:r w:rsidR="002329DA">
        <w:rPr>
          <w:lang w:eastAsia="cs-CZ"/>
        </w:rPr>
        <w:t>č</w:t>
      </w:r>
      <w:r>
        <w:rPr>
          <w:lang w:eastAsia="cs-CZ"/>
        </w:rPr>
        <w:t>ité hodnoty, pak hovo</w:t>
      </w:r>
      <w:r w:rsidR="002329DA">
        <w:rPr>
          <w:lang w:eastAsia="cs-CZ"/>
        </w:rPr>
        <w:t>ř</w:t>
      </w:r>
      <w:r>
        <w:rPr>
          <w:lang w:eastAsia="cs-CZ"/>
        </w:rPr>
        <w:t xml:space="preserve">íme o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xml:space="preserve"> s</w:t>
      </w:r>
      <w:r w:rsidR="002329DA">
        <w:rPr>
          <w:lang w:eastAsia="cs-CZ"/>
        </w:rPr>
        <w:t> </w:t>
      </w:r>
      <w:r>
        <w:rPr>
          <w:lang w:eastAsia="cs-CZ"/>
        </w:rPr>
        <w:t>konstantním</w:t>
      </w:r>
      <w:r w:rsidR="002329DA">
        <w:rPr>
          <w:lang w:eastAsia="cs-CZ"/>
        </w:rPr>
        <w:t xml:space="preserve"> </w:t>
      </w:r>
      <w:r>
        <w:rPr>
          <w:lang w:eastAsia="cs-CZ"/>
        </w:rPr>
        <w:t>trendem.</w:t>
      </w:r>
    </w:p>
    <w:p w:rsidR="00992460" w:rsidRDefault="00992460" w:rsidP="00992460">
      <w:pPr>
        <w:rPr>
          <w:lang w:eastAsia="cs-CZ"/>
        </w:rPr>
      </w:pPr>
      <w:r>
        <w:rPr>
          <w:rFonts w:ascii="csti12" w:hAnsi="csti12" w:cs="csti12"/>
          <w:lang w:eastAsia="cs-CZ"/>
        </w:rPr>
        <w:t>Sezónní slo</w:t>
      </w:r>
      <w:r w:rsidR="002329DA">
        <w:rPr>
          <w:rFonts w:ascii="csti12" w:hAnsi="csti12" w:cs="csti12"/>
          <w:lang w:eastAsia="cs-CZ"/>
        </w:rPr>
        <w:t>ž</w:t>
      </w:r>
      <w:r>
        <w:rPr>
          <w:rFonts w:ascii="csti12" w:hAnsi="csti12" w:cs="csti12"/>
          <w:lang w:eastAsia="cs-CZ"/>
        </w:rPr>
        <w:t xml:space="preserve">ka </w:t>
      </w:r>
      <w:r>
        <w:rPr>
          <w:lang w:eastAsia="cs-CZ"/>
        </w:rPr>
        <w:t>zobrazuje pravideln</w:t>
      </w:r>
      <w:r w:rsidR="002329DA">
        <w:rPr>
          <w:lang w:eastAsia="cs-CZ"/>
        </w:rPr>
        <w:t>ě</w:t>
      </w:r>
      <w:r>
        <w:rPr>
          <w:lang w:eastAsia="cs-CZ"/>
        </w:rPr>
        <w:t xml:space="preserve"> se opakující zm</w:t>
      </w:r>
      <w:r w:rsidR="002329DA">
        <w:rPr>
          <w:lang w:eastAsia="cs-CZ"/>
        </w:rPr>
        <w:t>ě</w:t>
      </w:r>
      <w:r>
        <w:rPr>
          <w:lang w:eastAsia="cs-CZ"/>
        </w:rPr>
        <w:t xml:space="preserve">ny v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které probíhají</w:t>
      </w:r>
      <w:r w:rsidR="002329DA">
        <w:rPr>
          <w:lang w:eastAsia="cs-CZ"/>
        </w:rPr>
        <w:t xml:space="preserve"> </w:t>
      </w:r>
      <w:r>
        <w:rPr>
          <w:lang w:eastAsia="cs-CZ"/>
        </w:rPr>
        <w:t>v jednom kalendá</w:t>
      </w:r>
      <w:r w:rsidR="002329DA">
        <w:rPr>
          <w:lang w:eastAsia="cs-CZ"/>
        </w:rPr>
        <w:t>ř</w:t>
      </w:r>
      <w:r>
        <w:rPr>
          <w:lang w:eastAsia="cs-CZ"/>
        </w:rPr>
        <w:t>ním roce a ka</w:t>
      </w:r>
      <w:r w:rsidR="002329DA">
        <w:rPr>
          <w:lang w:eastAsia="cs-CZ"/>
        </w:rPr>
        <w:t>ž</w:t>
      </w:r>
      <w:r>
        <w:rPr>
          <w:lang w:eastAsia="cs-CZ"/>
        </w:rPr>
        <w:t>dý rok se opakují. P</w:t>
      </w:r>
      <w:r w:rsidR="002329DA">
        <w:rPr>
          <w:lang w:eastAsia="cs-CZ"/>
        </w:rPr>
        <w:t>ř</w:t>
      </w:r>
      <w:r>
        <w:rPr>
          <w:lang w:eastAsia="cs-CZ"/>
        </w:rPr>
        <w:t>í</w:t>
      </w:r>
      <w:r w:rsidR="002329DA">
        <w:rPr>
          <w:lang w:eastAsia="cs-CZ"/>
        </w:rPr>
        <w:t>č</w:t>
      </w:r>
      <w:r>
        <w:rPr>
          <w:lang w:eastAsia="cs-CZ"/>
        </w:rPr>
        <w:t>inami sezónních zm</w:t>
      </w:r>
      <w:r w:rsidR="002329DA">
        <w:rPr>
          <w:lang w:eastAsia="cs-CZ"/>
        </w:rPr>
        <w:t>ě</w:t>
      </w:r>
      <w:r>
        <w:rPr>
          <w:lang w:eastAsia="cs-CZ"/>
        </w:rPr>
        <w:t>n jsou</w:t>
      </w:r>
      <w:r w:rsidR="002329DA">
        <w:rPr>
          <w:lang w:eastAsia="cs-CZ"/>
        </w:rPr>
        <w:t xml:space="preserve"> </w:t>
      </w:r>
      <w:r>
        <w:rPr>
          <w:lang w:eastAsia="cs-CZ"/>
        </w:rPr>
        <w:t>nej</w:t>
      </w:r>
      <w:r w:rsidR="002329DA">
        <w:rPr>
          <w:lang w:eastAsia="cs-CZ"/>
        </w:rPr>
        <w:t>č</w:t>
      </w:r>
      <w:r>
        <w:rPr>
          <w:lang w:eastAsia="cs-CZ"/>
        </w:rPr>
        <w:t>ast</w:t>
      </w:r>
      <w:r w:rsidR="002329DA">
        <w:rPr>
          <w:lang w:eastAsia="cs-CZ"/>
        </w:rPr>
        <w:t>ě</w:t>
      </w:r>
      <w:r>
        <w:rPr>
          <w:lang w:eastAsia="cs-CZ"/>
        </w:rPr>
        <w:t>ji vlivy zm</w:t>
      </w:r>
      <w:r w:rsidR="002329DA">
        <w:rPr>
          <w:lang w:eastAsia="cs-CZ"/>
        </w:rPr>
        <w:t>ě</w:t>
      </w:r>
      <w:r>
        <w:rPr>
          <w:lang w:eastAsia="cs-CZ"/>
        </w:rPr>
        <w:t>ny ro</w:t>
      </w:r>
      <w:r w:rsidR="002329DA">
        <w:rPr>
          <w:lang w:eastAsia="cs-CZ"/>
        </w:rPr>
        <w:t>č</w:t>
      </w:r>
      <w:r>
        <w:rPr>
          <w:lang w:eastAsia="cs-CZ"/>
        </w:rPr>
        <w:t>ních období nebo také r</w:t>
      </w:r>
      <w:r w:rsidR="002329DA">
        <w:rPr>
          <w:lang w:eastAsia="cs-CZ"/>
        </w:rPr>
        <w:t>ů</w:t>
      </w:r>
      <w:r>
        <w:rPr>
          <w:lang w:eastAsia="cs-CZ"/>
        </w:rPr>
        <w:t>zné spole</w:t>
      </w:r>
      <w:r w:rsidR="002329DA">
        <w:rPr>
          <w:lang w:eastAsia="cs-CZ"/>
        </w:rPr>
        <w:t>č</w:t>
      </w:r>
      <w:r>
        <w:rPr>
          <w:lang w:eastAsia="cs-CZ"/>
        </w:rPr>
        <w:t>enské zvyklosti (výplata</w:t>
      </w:r>
      <w:r w:rsidR="002329DA">
        <w:rPr>
          <w:lang w:eastAsia="cs-CZ"/>
        </w:rPr>
        <w:t xml:space="preserve"> </w:t>
      </w:r>
      <w:r>
        <w:rPr>
          <w:lang w:eastAsia="cs-CZ"/>
        </w:rPr>
        <w:t>mezd v ur</w:t>
      </w:r>
      <w:r w:rsidR="002329DA">
        <w:rPr>
          <w:lang w:eastAsia="cs-CZ"/>
        </w:rPr>
        <w:t>č</w:t>
      </w:r>
      <w:r>
        <w:rPr>
          <w:lang w:eastAsia="cs-CZ"/>
        </w:rPr>
        <w:t>itou dobu, svátky, dovolené,</w:t>
      </w:r>
      <w:r w:rsidR="002329DA">
        <w:rPr>
          <w:lang w:eastAsia="cs-CZ"/>
        </w:rPr>
        <w:t xml:space="preserve"> atp</w:t>
      </w:r>
      <w:r>
        <w:rPr>
          <w:lang w:eastAsia="cs-CZ"/>
        </w:rPr>
        <w:t>.).</w:t>
      </w:r>
    </w:p>
    <w:p w:rsidR="00992460" w:rsidRDefault="00992460" w:rsidP="00992460">
      <w:pPr>
        <w:rPr>
          <w:lang w:eastAsia="cs-CZ"/>
        </w:rPr>
      </w:pPr>
      <w:r>
        <w:rPr>
          <w:rFonts w:ascii="csti12" w:hAnsi="csti12" w:cs="csti12"/>
          <w:lang w:eastAsia="cs-CZ"/>
        </w:rPr>
        <w:t>Cyklická slo</w:t>
      </w:r>
      <w:r w:rsidR="002329DA">
        <w:rPr>
          <w:rFonts w:ascii="csti12" w:hAnsi="csti12" w:cs="csti12"/>
          <w:lang w:eastAsia="cs-CZ"/>
        </w:rPr>
        <w:t>ž</w:t>
      </w:r>
      <w:r>
        <w:rPr>
          <w:rFonts w:ascii="csti12" w:hAnsi="csti12" w:cs="csti12"/>
          <w:lang w:eastAsia="cs-CZ"/>
        </w:rPr>
        <w:t xml:space="preserve">ka </w:t>
      </w:r>
      <w:r>
        <w:rPr>
          <w:lang w:eastAsia="cs-CZ"/>
        </w:rPr>
        <w:t>p</w:t>
      </w:r>
      <w:r w:rsidR="002329DA">
        <w:rPr>
          <w:lang w:eastAsia="cs-CZ"/>
        </w:rPr>
        <w:t>ř</w:t>
      </w:r>
      <w:r>
        <w:rPr>
          <w:lang w:eastAsia="cs-CZ"/>
        </w:rPr>
        <w:t>edstavuje kolísání okolo trendu s periodou del</w:t>
      </w:r>
      <w:r w:rsidR="002329DA">
        <w:rPr>
          <w:lang w:eastAsia="cs-CZ"/>
        </w:rPr>
        <w:t>š</w:t>
      </w:r>
      <w:r>
        <w:rPr>
          <w:lang w:eastAsia="cs-CZ"/>
        </w:rPr>
        <w:t>í ne</w:t>
      </w:r>
      <w:r w:rsidR="002329DA">
        <w:rPr>
          <w:lang w:eastAsia="cs-CZ"/>
        </w:rPr>
        <w:t>ž</w:t>
      </w:r>
      <w:r>
        <w:rPr>
          <w:lang w:eastAsia="cs-CZ"/>
        </w:rPr>
        <w:t xml:space="preserve"> jeden rok.</w:t>
      </w:r>
      <w:r w:rsidR="002329DA">
        <w:rPr>
          <w:lang w:eastAsia="cs-CZ"/>
        </w:rPr>
        <w:t xml:space="preserve"> Nikdy</w:t>
      </w:r>
      <w:r>
        <w:rPr>
          <w:lang w:eastAsia="cs-CZ"/>
        </w:rPr>
        <w:t xml:space="preserve"> cyklická slo</w:t>
      </w:r>
      <w:r w:rsidR="002329DA">
        <w:rPr>
          <w:lang w:eastAsia="cs-CZ"/>
        </w:rPr>
        <w:t>ž</w:t>
      </w:r>
      <w:r>
        <w:rPr>
          <w:lang w:eastAsia="cs-CZ"/>
        </w:rPr>
        <w:t>ka nebývá pova</w:t>
      </w:r>
      <w:r w:rsidR="002329DA">
        <w:rPr>
          <w:lang w:eastAsia="cs-CZ"/>
        </w:rPr>
        <w:t>ž</w:t>
      </w:r>
      <w:r>
        <w:rPr>
          <w:lang w:eastAsia="cs-CZ"/>
        </w:rPr>
        <w:t>ována za samostatnou slo</w:t>
      </w:r>
      <w:r w:rsidR="002329DA">
        <w:rPr>
          <w:lang w:eastAsia="cs-CZ"/>
        </w:rPr>
        <w:t>ž</w:t>
      </w:r>
      <w:r>
        <w:rPr>
          <w:lang w:eastAsia="cs-CZ"/>
        </w:rPr>
        <w:t>ku, ale bývá sou</w:t>
      </w:r>
      <w:r w:rsidR="002329DA">
        <w:rPr>
          <w:lang w:eastAsia="cs-CZ"/>
        </w:rPr>
        <w:t>č</w:t>
      </w:r>
      <w:r>
        <w:rPr>
          <w:lang w:eastAsia="cs-CZ"/>
        </w:rPr>
        <w:t>ástí</w:t>
      </w:r>
      <w:r w:rsidR="002329DA">
        <w:rPr>
          <w:lang w:eastAsia="cs-CZ"/>
        </w:rPr>
        <w:t xml:space="preserve"> </w:t>
      </w:r>
      <w:r>
        <w:rPr>
          <w:lang w:eastAsia="cs-CZ"/>
        </w:rPr>
        <w:t xml:space="preserve">trendu. Délka cyklu i intenzita jednotlivých fází bývá </w:t>
      </w:r>
      <w:r w:rsidR="002329DA">
        <w:rPr>
          <w:lang w:eastAsia="cs-CZ"/>
        </w:rPr>
        <w:t>č</w:t>
      </w:r>
      <w:r>
        <w:rPr>
          <w:lang w:eastAsia="cs-CZ"/>
        </w:rPr>
        <w:t>asto prom</w:t>
      </w:r>
      <w:r w:rsidR="002329DA">
        <w:rPr>
          <w:lang w:eastAsia="cs-CZ"/>
        </w:rPr>
        <w:t>ě</w:t>
      </w:r>
      <w:r>
        <w:rPr>
          <w:lang w:eastAsia="cs-CZ"/>
        </w:rPr>
        <w:t>nlivá. Cyklická slo</w:t>
      </w:r>
      <w:r w:rsidR="002329DA">
        <w:rPr>
          <w:lang w:eastAsia="cs-CZ"/>
        </w:rPr>
        <w:t>ž</w:t>
      </w:r>
      <w:r>
        <w:rPr>
          <w:lang w:eastAsia="cs-CZ"/>
        </w:rPr>
        <w:t>ka</w:t>
      </w:r>
      <w:r w:rsidR="002329DA">
        <w:rPr>
          <w:lang w:eastAsia="cs-CZ"/>
        </w:rPr>
        <w:t xml:space="preserve"> </w:t>
      </w:r>
      <w:r>
        <w:rPr>
          <w:lang w:eastAsia="cs-CZ"/>
        </w:rPr>
        <w:t>vzniká z dlouhod</w:t>
      </w:r>
      <w:r>
        <w:rPr>
          <w:lang w:eastAsia="cs-CZ"/>
        </w:rPr>
        <w:t>o</w:t>
      </w:r>
      <w:r>
        <w:rPr>
          <w:lang w:eastAsia="cs-CZ"/>
        </w:rPr>
        <w:t>bých vn</w:t>
      </w:r>
      <w:r w:rsidR="002329DA">
        <w:rPr>
          <w:lang w:eastAsia="cs-CZ"/>
        </w:rPr>
        <w:t>ě</w:t>
      </w:r>
      <w:r>
        <w:rPr>
          <w:lang w:eastAsia="cs-CZ"/>
        </w:rPr>
        <w:t>j</w:t>
      </w:r>
      <w:r w:rsidR="002329DA">
        <w:rPr>
          <w:lang w:eastAsia="cs-CZ"/>
        </w:rPr>
        <w:t>š</w:t>
      </w:r>
      <w:r>
        <w:rPr>
          <w:lang w:eastAsia="cs-CZ"/>
        </w:rPr>
        <w:t>ích vliv</w:t>
      </w:r>
      <w:r w:rsidR="002329DA">
        <w:rPr>
          <w:lang w:eastAsia="cs-CZ"/>
        </w:rPr>
        <w:t>ů</w:t>
      </w:r>
      <w:r>
        <w:rPr>
          <w:lang w:eastAsia="cs-CZ"/>
        </w:rPr>
        <w:t xml:space="preserve"> nap</w:t>
      </w:r>
      <w:r w:rsidR="002329DA">
        <w:rPr>
          <w:lang w:eastAsia="cs-CZ"/>
        </w:rPr>
        <w:t>ř</w:t>
      </w:r>
      <w:r>
        <w:rPr>
          <w:lang w:eastAsia="cs-CZ"/>
        </w:rPr>
        <w:t>. zm</w:t>
      </w:r>
      <w:r w:rsidR="002329DA">
        <w:rPr>
          <w:lang w:eastAsia="cs-CZ"/>
        </w:rPr>
        <w:t>ě</w:t>
      </w:r>
      <w:r>
        <w:rPr>
          <w:lang w:eastAsia="cs-CZ"/>
        </w:rPr>
        <w:t>ny klimatu. Typickým p</w:t>
      </w:r>
      <w:r w:rsidR="002329DA">
        <w:rPr>
          <w:lang w:eastAsia="cs-CZ"/>
        </w:rPr>
        <w:t>ř</w:t>
      </w:r>
      <w:r>
        <w:rPr>
          <w:lang w:eastAsia="cs-CZ"/>
        </w:rPr>
        <w:t>edstavitelem</w:t>
      </w:r>
      <w:r w:rsidR="002329DA">
        <w:rPr>
          <w:lang w:eastAsia="cs-CZ"/>
        </w:rPr>
        <w:t xml:space="preserve"> </w:t>
      </w:r>
      <w:r>
        <w:rPr>
          <w:lang w:eastAsia="cs-CZ"/>
        </w:rPr>
        <w:t>této slo</w:t>
      </w:r>
      <w:r w:rsidR="002329DA">
        <w:rPr>
          <w:lang w:eastAsia="cs-CZ"/>
        </w:rPr>
        <w:t>ž</w:t>
      </w:r>
      <w:r>
        <w:rPr>
          <w:lang w:eastAsia="cs-CZ"/>
        </w:rPr>
        <w:t>ky je tzv. o</w:t>
      </w:r>
      <w:r>
        <w:rPr>
          <w:lang w:eastAsia="cs-CZ"/>
        </w:rPr>
        <w:t>b</w:t>
      </w:r>
      <w:r>
        <w:rPr>
          <w:lang w:eastAsia="cs-CZ"/>
        </w:rPr>
        <w:t>chodní cyklus, jeho</w:t>
      </w:r>
      <w:r w:rsidR="002329DA">
        <w:rPr>
          <w:lang w:eastAsia="cs-CZ"/>
        </w:rPr>
        <w:t>ž</w:t>
      </w:r>
      <w:r>
        <w:rPr>
          <w:lang w:eastAsia="cs-CZ"/>
        </w:rPr>
        <w:t xml:space="preserve"> délka se pohybuje v rozmezí 5 - 7 let.</w:t>
      </w:r>
    </w:p>
    <w:p w:rsidR="00992460" w:rsidRPr="002329DA" w:rsidRDefault="00992460" w:rsidP="00992460">
      <w:pPr>
        <w:rPr>
          <w:lang w:val="en-US" w:eastAsia="cs-CZ"/>
        </w:rPr>
      </w:pPr>
      <w:r>
        <w:rPr>
          <w:rFonts w:ascii="csti12" w:hAnsi="csti12" w:cs="csti12"/>
          <w:lang w:eastAsia="cs-CZ"/>
        </w:rPr>
        <w:t>Reziduální slo</w:t>
      </w:r>
      <w:r w:rsidR="002329DA">
        <w:rPr>
          <w:rFonts w:ascii="csti12" w:hAnsi="csti12" w:cs="csti12"/>
          <w:lang w:eastAsia="cs-CZ"/>
        </w:rPr>
        <w:t>ž</w:t>
      </w:r>
      <w:r>
        <w:rPr>
          <w:rFonts w:ascii="csti12" w:hAnsi="csti12" w:cs="csti12"/>
          <w:lang w:eastAsia="cs-CZ"/>
        </w:rPr>
        <w:t xml:space="preserve">ka </w:t>
      </w:r>
      <w:r>
        <w:rPr>
          <w:lang w:eastAsia="cs-CZ"/>
        </w:rPr>
        <w:t xml:space="preserve">zbývá v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xml:space="preserve"> po eliminaci slo</w:t>
      </w:r>
      <w:r w:rsidR="002329DA">
        <w:rPr>
          <w:lang w:eastAsia="cs-CZ"/>
        </w:rPr>
        <w:t>ž</w:t>
      </w:r>
      <w:r>
        <w:rPr>
          <w:lang w:eastAsia="cs-CZ"/>
        </w:rPr>
        <w:t>ky trendové, sezónní a cyklické. Je tvo</w:t>
      </w:r>
      <w:r w:rsidR="002329DA">
        <w:rPr>
          <w:lang w:eastAsia="cs-CZ"/>
        </w:rPr>
        <w:t>ř</w:t>
      </w:r>
      <w:r>
        <w:rPr>
          <w:lang w:eastAsia="cs-CZ"/>
        </w:rPr>
        <w:t>ena náhodnými pohyby v pr</w:t>
      </w:r>
      <w:r w:rsidR="002329DA">
        <w:rPr>
          <w:lang w:eastAsia="cs-CZ"/>
        </w:rPr>
        <w:t>ů</w:t>
      </w:r>
      <w:r>
        <w:rPr>
          <w:lang w:eastAsia="cs-CZ"/>
        </w:rPr>
        <w:t>b</w:t>
      </w:r>
      <w:r w:rsidR="002329DA">
        <w:rPr>
          <w:lang w:eastAsia="cs-CZ"/>
        </w:rPr>
        <w:t>ě</w:t>
      </w:r>
      <w:r>
        <w:rPr>
          <w:lang w:eastAsia="cs-CZ"/>
        </w:rPr>
        <w:t xml:space="preserve">hu </w:t>
      </w:r>
      <w:r w:rsidR="002329DA">
        <w:rPr>
          <w:lang w:eastAsia="cs-CZ"/>
        </w:rPr>
        <w:t>č</w:t>
      </w:r>
      <w:r>
        <w:rPr>
          <w:lang w:eastAsia="cs-CZ"/>
        </w:rPr>
        <w:t xml:space="preserve">asové </w:t>
      </w:r>
      <w:r w:rsidR="002329DA">
        <w:rPr>
          <w:lang w:eastAsia="cs-CZ"/>
        </w:rPr>
        <w:t>ř</w:t>
      </w:r>
      <w:r>
        <w:rPr>
          <w:lang w:eastAsia="cs-CZ"/>
        </w:rPr>
        <w:t>ady, obvykle také pokrývá chyby</w:t>
      </w:r>
      <w:r w:rsidR="002329DA">
        <w:rPr>
          <w:lang w:eastAsia="cs-CZ"/>
        </w:rPr>
        <w:t xml:space="preserve"> </w:t>
      </w:r>
      <w:r>
        <w:rPr>
          <w:lang w:eastAsia="cs-CZ"/>
        </w:rPr>
        <w:t>vzniklé p</w:t>
      </w:r>
      <w:r w:rsidR="002329DA">
        <w:rPr>
          <w:lang w:eastAsia="cs-CZ"/>
        </w:rPr>
        <w:t>ř</w:t>
      </w:r>
      <w:r>
        <w:rPr>
          <w:lang w:eastAsia="cs-CZ"/>
        </w:rPr>
        <w:t>i m</w:t>
      </w:r>
      <w:r w:rsidR="002329DA">
        <w:rPr>
          <w:lang w:eastAsia="cs-CZ"/>
        </w:rPr>
        <w:t>ěř</w:t>
      </w:r>
      <w:r>
        <w:rPr>
          <w:lang w:eastAsia="cs-CZ"/>
        </w:rPr>
        <w:t xml:space="preserve">ení </w:t>
      </w:r>
      <w:r w:rsidR="002329DA">
        <w:rPr>
          <w:lang w:eastAsia="cs-CZ"/>
        </w:rPr>
        <w:t>ú</w:t>
      </w:r>
      <w:r>
        <w:rPr>
          <w:lang w:eastAsia="cs-CZ"/>
        </w:rPr>
        <w:t>daj</w:t>
      </w:r>
      <w:r w:rsidR="002329DA">
        <w:rPr>
          <w:lang w:eastAsia="cs-CZ"/>
        </w:rPr>
        <w:t>ů</w:t>
      </w:r>
      <w:r>
        <w:rPr>
          <w:lang w:eastAsia="cs-CZ"/>
        </w:rPr>
        <w:t xml:space="preserve"> a p</w:t>
      </w:r>
      <w:r w:rsidR="002329DA">
        <w:rPr>
          <w:lang w:eastAsia="cs-CZ"/>
        </w:rPr>
        <w:t>ř</w:t>
      </w:r>
      <w:r>
        <w:rPr>
          <w:lang w:eastAsia="cs-CZ"/>
        </w:rPr>
        <w:t xml:space="preserve">i samotné analýze </w:t>
      </w:r>
      <w:r w:rsidR="002329DA">
        <w:rPr>
          <w:lang w:eastAsia="cs-CZ"/>
        </w:rPr>
        <w:t>ř</w:t>
      </w:r>
      <w:r>
        <w:rPr>
          <w:lang w:eastAsia="cs-CZ"/>
        </w:rPr>
        <w:t>ady (nap</w:t>
      </w:r>
      <w:r w:rsidR="002329DA">
        <w:rPr>
          <w:lang w:eastAsia="cs-CZ"/>
        </w:rPr>
        <w:t>ř</w:t>
      </w:r>
      <w:r>
        <w:rPr>
          <w:lang w:eastAsia="cs-CZ"/>
        </w:rPr>
        <w:t>. zaokrouhlování).</w:t>
      </w:r>
      <w:r w:rsidR="002329DA">
        <w:rPr>
          <w:lang w:val="en-US" w:eastAsia="cs-CZ"/>
        </w:rPr>
        <w:t>[5]</w:t>
      </w:r>
    </w:p>
    <w:p w:rsidR="002329DA" w:rsidRDefault="00992460" w:rsidP="00992460">
      <w:pPr>
        <w:rPr>
          <w:lang w:eastAsia="cs-CZ"/>
        </w:rPr>
      </w:pPr>
      <w:r>
        <w:rPr>
          <w:lang w:eastAsia="cs-CZ"/>
        </w:rPr>
        <w:t>Pro vlastní tvar rozkladu uva</w:t>
      </w:r>
      <w:r w:rsidR="002329DA">
        <w:rPr>
          <w:lang w:eastAsia="cs-CZ"/>
        </w:rPr>
        <w:t>ž</w:t>
      </w:r>
      <w:r>
        <w:rPr>
          <w:lang w:eastAsia="cs-CZ"/>
        </w:rPr>
        <w:t>ujeme obvykle tyto dva základní typy:</w:t>
      </w:r>
      <w:r w:rsidR="002329DA">
        <w:rPr>
          <w:lang w:eastAsia="cs-CZ"/>
        </w:rPr>
        <w:t xml:space="preserve"> </w:t>
      </w:r>
    </w:p>
    <w:p w:rsidR="00992460" w:rsidRPr="002329DA" w:rsidRDefault="00992460" w:rsidP="002329DA">
      <w:pPr>
        <w:pStyle w:val="Odstavecseseznamem"/>
        <w:numPr>
          <w:ilvl w:val="0"/>
          <w:numId w:val="21"/>
        </w:numPr>
        <w:rPr>
          <w:lang w:val="en-US"/>
        </w:rPr>
      </w:pPr>
      <w:r w:rsidRPr="002329DA">
        <w:rPr>
          <w:rFonts w:ascii="csti12" w:hAnsi="csti12" w:cs="csti12"/>
          <w:lang w:eastAsia="cs-CZ"/>
        </w:rPr>
        <w:t>aditivní dekompozice</w:t>
      </w:r>
      <w:r>
        <w:rPr>
          <w:lang w:eastAsia="cs-CZ"/>
        </w:rPr>
        <w:t>, kde jsou jednotlivé slo</w:t>
      </w:r>
      <w:r w:rsidR="002329DA">
        <w:rPr>
          <w:lang w:eastAsia="cs-CZ"/>
        </w:rPr>
        <w:t>ž</w:t>
      </w:r>
      <w:r>
        <w:rPr>
          <w:lang w:eastAsia="cs-CZ"/>
        </w:rPr>
        <w:t>ky uva</w:t>
      </w:r>
      <w:r w:rsidR="002329DA">
        <w:rPr>
          <w:lang w:eastAsia="cs-CZ"/>
        </w:rPr>
        <w:t>ž</w:t>
      </w:r>
      <w:r>
        <w:rPr>
          <w:lang w:eastAsia="cs-CZ"/>
        </w:rPr>
        <w:t>ovány ve skute</w:t>
      </w:r>
      <w:r w:rsidR="002329DA">
        <w:rPr>
          <w:lang w:eastAsia="cs-CZ"/>
        </w:rPr>
        <w:t>č</w:t>
      </w:r>
      <w:r>
        <w:rPr>
          <w:lang w:eastAsia="cs-CZ"/>
        </w:rPr>
        <w:t>ných abs</w:t>
      </w:r>
      <w:r>
        <w:rPr>
          <w:lang w:eastAsia="cs-CZ"/>
        </w:rPr>
        <w:t>o</w:t>
      </w:r>
      <w:r>
        <w:rPr>
          <w:lang w:eastAsia="cs-CZ"/>
        </w:rPr>
        <w:t>lutních</w:t>
      </w:r>
      <w:r w:rsidR="002329DA">
        <w:rPr>
          <w:lang w:eastAsia="cs-CZ"/>
        </w:rPr>
        <w:t xml:space="preserve"> </w:t>
      </w:r>
      <w:r>
        <w:rPr>
          <w:lang w:eastAsia="cs-CZ"/>
        </w:rPr>
        <w:t>hodnotách a jsou m</w:t>
      </w:r>
      <w:r w:rsidR="002329DA">
        <w:rPr>
          <w:lang w:eastAsia="cs-CZ"/>
        </w:rPr>
        <w:t>ěř</w:t>
      </w:r>
      <w:r>
        <w:rPr>
          <w:lang w:eastAsia="cs-CZ"/>
        </w:rPr>
        <w:t xml:space="preserve">eny v jednotkách </w:t>
      </w:r>
      <w:r w:rsidR="002329DA">
        <w:rPr>
          <w:lang w:eastAsia="cs-CZ"/>
        </w:rPr>
        <w:t>ř</w:t>
      </w:r>
      <w:r>
        <w:rPr>
          <w:lang w:eastAsia="cs-CZ"/>
        </w:rPr>
        <w:t>ady</w:t>
      </w:r>
      <w:r w:rsidR="002329DA">
        <w:rPr>
          <w:lang w:eastAsia="cs-CZ"/>
        </w:rPr>
        <w:t>,</w:t>
      </w:r>
    </w:p>
    <w:p w:rsidR="002329DA" w:rsidRPr="002329DA" w:rsidRDefault="002329DA" w:rsidP="002329DA">
      <w:pPr>
        <w:pStyle w:val="Odstavecseseznamem"/>
        <w:numPr>
          <w:ilvl w:val="0"/>
          <w:numId w:val="21"/>
        </w:numPr>
        <w:rPr>
          <w:lang w:val="en-US"/>
        </w:rPr>
      </w:pPr>
      <w:r w:rsidRPr="002329DA">
        <w:rPr>
          <w:rFonts w:ascii="csti12" w:hAnsi="csti12" w:cs="csti12"/>
          <w:lang w:eastAsia="cs-CZ"/>
        </w:rPr>
        <w:t>multiplikativní dekompozice</w:t>
      </w:r>
      <w:r w:rsidRPr="002329DA">
        <w:rPr>
          <w:lang w:eastAsia="cs-CZ"/>
        </w:rPr>
        <w:t>, kde je většinou pouze trendová složka uvažována ve své</w:t>
      </w:r>
      <w:r>
        <w:rPr>
          <w:lang w:eastAsia="cs-CZ"/>
        </w:rPr>
        <w:t xml:space="preserve"> </w:t>
      </w:r>
      <w:r w:rsidRPr="002329DA">
        <w:rPr>
          <w:lang w:eastAsia="cs-CZ"/>
        </w:rPr>
        <w:t>absolutní hodnot</w:t>
      </w:r>
      <w:r w:rsidR="0007245E">
        <w:rPr>
          <w:lang w:eastAsia="cs-CZ"/>
        </w:rPr>
        <w:t>ě</w:t>
      </w:r>
      <w:r w:rsidRPr="002329DA">
        <w:rPr>
          <w:lang w:eastAsia="cs-CZ"/>
        </w:rPr>
        <w:t xml:space="preserve"> a ostatní slo</w:t>
      </w:r>
      <w:r>
        <w:rPr>
          <w:lang w:eastAsia="cs-CZ"/>
        </w:rPr>
        <w:t>ž</w:t>
      </w:r>
      <w:r w:rsidRPr="002329DA">
        <w:rPr>
          <w:lang w:eastAsia="cs-CZ"/>
        </w:rPr>
        <w:t>ky jsou uva</w:t>
      </w:r>
      <w:r>
        <w:rPr>
          <w:lang w:eastAsia="cs-CZ"/>
        </w:rPr>
        <w:t>ž</w:t>
      </w:r>
      <w:r w:rsidRPr="002329DA">
        <w:rPr>
          <w:lang w:eastAsia="cs-CZ"/>
        </w:rPr>
        <w:t>ovány v relativních hodnotách v</w:t>
      </w:r>
      <w:r>
        <w:rPr>
          <w:lang w:eastAsia="cs-CZ"/>
        </w:rPr>
        <w:t>ůč</w:t>
      </w:r>
      <w:r w:rsidRPr="002329DA">
        <w:rPr>
          <w:lang w:eastAsia="cs-CZ"/>
        </w:rPr>
        <w:t>i trendu</w:t>
      </w:r>
      <w:r>
        <w:rPr>
          <w:lang w:eastAsia="cs-CZ"/>
        </w:rPr>
        <w:t>.</w:t>
      </w:r>
    </w:p>
    <w:p w:rsidR="00732F87" w:rsidRDefault="00732F87" w:rsidP="00962A10">
      <w:pPr>
        <w:pStyle w:val="Nadpis3"/>
      </w:pPr>
      <w:bookmarkStart w:id="38" w:name="_Toc307907108"/>
      <w:bookmarkStart w:id="39" w:name="_Toc307907388"/>
      <w:bookmarkStart w:id="40" w:name="_Toc307908485"/>
      <w:bookmarkStart w:id="41" w:name="_Toc312320423"/>
      <w:r>
        <w:t>Sezónní a cyklické prognózy ek</w:t>
      </w:r>
      <w:smartTag w:uri="urn:schemas-microsoft-com:office:smarttags" w:element="PersonName">
        <w:r>
          <w:t>on</w:t>
        </w:r>
      </w:smartTag>
      <w:r>
        <w:t>omických řad</w:t>
      </w:r>
      <w:bookmarkEnd w:id="38"/>
      <w:bookmarkEnd w:id="39"/>
      <w:bookmarkEnd w:id="40"/>
      <w:bookmarkEnd w:id="41"/>
    </w:p>
    <w:p w:rsidR="0031711F" w:rsidRPr="00BA4D68" w:rsidRDefault="00732F87" w:rsidP="0061638B">
      <w:pPr>
        <w:rPr>
          <w:lang w:val="en-US"/>
        </w:rPr>
      </w:pPr>
      <w:r>
        <w:t>K prognózám ek</w:t>
      </w:r>
      <w:smartTag w:uri="urn:schemas-microsoft-com:office:smarttags" w:element="PersonName">
        <w:r>
          <w:t>on</w:t>
        </w:r>
      </w:smartTag>
      <w:r>
        <w:t>omických řad existují dv</w:t>
      </w:r>
      <w:r w:rsidR="00AC63CF">
        <w:t>a hlavní přístupy. O</w:t>
      </w:r>
      <w:r>
        <w:t>dhad budoucích dat</w:t>
      </w:r>
      <w:r w:rsidR="00AC63CF">
        <w:t xml:space="preserve"> může být</w:t>
      </w:r>
      <w:r>
        <w:t xml:space="preserve"> založen na analýze faktorů</w:t>
      </w:r>
      <w:r w:rsidR="00F8172B">
        <w:t>,</w:t>
      </w:r>
      <w:r>
        <w:t xml:space="preserve"> </w:t>
      </w:r>
      <w:r w:rsidR="00AC63CF">
        <w:t>které mají na danou řadu vliv. V takovémto případě mluvíme o vysvětlující metodě. Jiným přístupem je pak extrapolační metoda, která analyzuje chování dat v čase. Například důvěra v to, že zvýšení poptávky po oblečení pro panenky je důsledkem nedávné reklamní kampaně a ne tím že se právě blíží období vánoc, dobře ilustruje rozdíl m</w:t>
      </w:r>
      <w:r w:rsidR="00AC63CF">
        <w:t>e</w:t>
      </w:r>
      <w:r w:rsidR="00AC63CF">
        <w:t>zi těmito dvěma filozofiemi.  Je možné, že oba tyto přístupy vedou k vytvoření přesné a už</w:t>
      </w:r>
      <w:r w:rsidR="00AC63CF">
        <w:t>i</w:t>
      </w:r>
      <w:r w:rsidR="00AC63CF">
        <w:t xml:space="preserve">tečné prognózy ekonomické řady, ovšem metoda </w:t>
      </w:r>
      <w:r w:rsidR="00CF6876">
        <w:t>vysvětlující</w:t>
      </w:r>
      <w:r w:rsidR="00AC63CF">
        <w:t xml:space="preserve"> se velice těžko implementuje a </w:t>
      </w:r>
      <w:r w:rsidR="0061638B">
        <w:t xml:space="preserve">její výsledky jsou téměř neověřitelné. Proto se pro potřeby automatické predikce zaměříme na extrapolaci, neboli použití časových sérií. Za předpokladu, že se v datech v čase vyskytuje </w:t>
      </w:r>
      <w:r w:rsidR="0061638B">
        <w:lastRenderedPageBreak/>
        <w:t>nějaká pravidelnost (a když ne dokonale po</w:t>
      </w:r>
      <w:r w:rsidR="00CF6876">
        <w:t>chopena, nebo podrobně změřena)</w:t>
      </w:r>
      <w:r w:rsidR="0061638B">
        <w:t>, naskýtá se nám metoda, jež je obecně použitelná na situace</w:t>
      </w:r>
      <w:r w:rsidR="00CF6876">
        <w:t>,</w:t>
      </w:r>
      <w:r w:rsidR="0061638B">
        <w:t xml:space="preserve"> kdy jsou potřeba užitečná data k budoucímu v</w:t>
      </w:r>
      <w:r w:rsidR="0061638B">
        <w:t>ý</w:t>
      </w:r>
      <w:r w:rsidR="0061638B">
        <w:t xml:space="preserve">voji. </w:t>
      </w:r>
      <w:r w:rsidR="00BA4D68">
        <w:rPr>
          <w:lang w:val="en-US"/>
        </w:rPr>
        <w:t>[</w:t>
      </w:r>
      <w:r w:rsidR="00F254D2">
        <w:rPr>
          <w:lang w:val="en-US"/>
        </w:rPr>
        <w:t>4</w:t>
      </w:r>
      <w:r w:rsidR="00BA4D68">
        <w:rPr>
          <w:lang w:val="en-US"/>
        </w:rPr>
        <w:t>]</w:t>
      </w:r>
    </w:p>
    <w:p w:rsidR="0031711F" w:rsidRDefault="0031711F" w:rsidP="0031711F">
      <w:pPr>
        <w:pStyle w:val="Nadpis3"/>
      </w:pPr>
      <w:bookmarkStart w:id="42" w:name="_Toc307908486"/>
      <w:bookmarkStart w:id="43" w:name="_Toc307907109"/>
      <w:bookmarkStart w:id="44" w:name="_Toc307907389"/>
      <w:bookmarkStart w:id="45" w:name="_Toc312320424"/>
      <w:r>
        <w:t>Trend</w:t>
      </w:r>
      <w:bookmarkEnd w:id="42"/>
      <w:bookmarkEnd w:id="45"/>
    </w:p>
    <w:p w:rsidR="0031711F" w:rsidRDefault="0031711F" w:rsidP="0031711F">
      <w:r>
        <w:t xml:space="preserve">Trend </w:t>
      </w:r>
      <w:r w:rsidR="00447B67">
        <w:t>odráží dlouhodobé změny v průměrném chování časové řady resp. obecnou te</w:t>
      </w:r>
      <w:r w:rsidR="00447B67">
        <w:t>n</w:t>
      </w:r>
      <w:r w:rsidR="00447B67">
        <w:t>denci vývoje zkoumaného jevu za dlouhé období. Je výsledkem faktorů, které dlouhodobě působí ve stejném směru</w:t>
      </w:r>
      <w:r w:rsidR="00CF6876">
        <w:t>,</w:t>
      </w:r>
      <w:r w:rsidR="00447B67">
        <w:t xml:space="preserve"> jako jsou například demografické podmínky či podmínky trhu v dané oblasti. Trend může mít různý charakter, může být rostoucí, klesající, strmý, mírný a v průběhu času se měnit, takže jej lze pokládat spíše za cyklus. Může být hladší než je vlastní časová řada, nebo také variabilnější. </w:t>
      </w:r>
    </w:p>
    <w:p w:rsidR="00447B67" w:rsidRDefault="00447B67" w:rsidP="0031711F">
      <w:r>
        <w:t>Jednou z možností, jak lze trend kvantifikovat, je model</w:t>
      </w:r>
    </w:p>
    <w:p w:rsidR="00447B67" w:rsidRDefault="00625DC8" w:rsidP="0031711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α+β+</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EE6168" w:rsidRDefault="0015073F" w:rsidP="0031711F">
      <m:oMathPara>
        <m:oMath>
          <m:r>
            <w:rPr>
              <w:rFonts w:ascii="Cambria Math" w:hAnsi="Cambria Math"/>
            </w:rPr>
            <m:t>t=1,2, …, T</m:t>
          </m:r>
        </m:oMath>
      </m:oMathPara>
    </w:p>
    <w:p w:rsidR="00EE6168" w:rsidRDefault="00EE6168" w:rsidP="0031711F">
      <w:r>
        <w:t xml:space="preserve">Který se označuje jako model lineárního deterministického trendu. Parametr </w:t>
      </w:r>
      <w:r w:rsidRPr="00EE6168">
        <w:rPr>
          <w:i/>
        </w:rPr>
        <w:t>β</w:t>
      </w:r>
      <w:r>
        <w:t xml:space="preserve"> charakter</w:t>
      </w:r>
      <w:r>
        <w:t>i</w:t>
      </w:r>
      <w:r>
        <w:t xml:space="preserve">zuje </w:t>
      </w:r>
      <w:r w:rsidR="00577434">
        <w:t>přírůstek</w:t>
      </w:r>
      <w:r>
        <w:t xml:space="preserve"> řad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při změně času </w:t>
      </w:r>
      <w:r w:rsidRPr="00EE6168">
        <w:rPr>
          <w:i/>
        </w:rPr>
        <w:t>t</w:t>
      </w:r>
      <w:r>
        <w:rPr>
          <w:i/>
        </w:rPr>
        <w:t xml:space="preserve"> </w:t>
      </w:r>
      <w:r>
        <w:t xml:space="preserve">o jednotku. </w:t>
      </w:r>
    </w:p>
    <w:p w:rsidR="0015073F" w:rsidRDefault="0015073F" w:rsidP="0031711F">
      <w:r>
        <w:t xml:space="preserve">Dynamiku časové řady v jednotlivých obdobích lze také kvantifikovat pomocí tzv. měr dynamiky. Absolutní </w:t>
      </w:r>
      <w:r w:rsidR="00577434">
        <w:t>přírůstek</w:t>
      </w:r>
      <w:r>
        <w:t xml:space="preserve"> (první diference) je definován jako</w:t>
      </w:r>
    </w:p>
    <w:p w:rsidR="0015073F" w:rsidRDefault="0015073F" w:rsidP="0031711F">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15073F" w:rsidRDefault="0015073F" w:rsidP="0031711F">
      <m:oMathPara>
        <m:oMath>
          <m:r>
            <w:rPr>
              <w:rFonts w:ascii="Cambria Math" w:hAnsi="Cambria Math"/>
            </w:rPr>
            <m:t>t=1,2, …, T</m:t>
          </m:r>
        </m:oMath>
      </m:oMathPara>
    </w:p>
    <w:p w:rsidR="0015073F" w:rsidRDefault="0015073F" w:rsidP="0031711F">
      <w:r>
        <w:t>a udává, jak se změní hodnota v časové řadě v čase t ve srovnání s hodnotou v čase t - 1. Odečte-li se model lineárního trendu v čase t – 1, tj.</w:t>
      </w:r>
    </w:p>
    <w:p w:rsidR="0015073F" w:rsidRDefault="00625DC8" w:rsidP="0031711F">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α+β</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oMath>
      </m:oMathPara>
    </w:p>
    <w:p w:rsidR="0015073F" w:rsidRDefault="00FB79B3" w:rsidP="0031711F">
      <w:r>
        <w:t>od</w:t>
      </w:r>
      <w:r w:rsidR="0015073F">
        <w:t xml:space="preserve"> první rovnice pak získáme model ve tvaru</w:t>
      </w:r>
    </w:p>
    <w:p w:rsidR="0015073F" w:rsidRDefault="00625DC8" w:rsidP="0031711F">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15073F" w:rsidRDefault="00FB79B3" w:rsidP="0015073F">
      <m:oMathPara>
        <m:oMath>
          <m:r>
            <w:rPr>
              <w:rFonts w:ascii="Cambria Math" w:hAnsi="Cambria Math"/>
            </w:rPr>
            <m:t xml:space="preserve">t=2,3, …, T, kd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oMath>
      </m:oMathPara>
    </w:p>
    <w:p w:rsidR="00FB79B3" w:rsidRDefault="00FB79B3" w:rsidP="0015073F">
      <w:r>
        <w:t xml:space="preserve">Odhad parametru </w:t>
      </w:r>
      <w:r w:rsidRPr="00FB79B3">
        <w:rPr>
          <w:i/>
        </w:rPr>
        <w:t>β</w:t>
      </w:r>
      <w:r>
        <w:rPr>
          <w:i/>
        </w:rPr>
        <w:t xml:space="preserve"> </w:t>
      </w:r>
      <w:r>
        <w:t>se získá metodou nejmenších čtverců a má formu aritmetického pr</w:t>
      </w:r>
      <w:r>
        <w:t>ů</w:t>
      </w:r>
      <w:r>
        <w:t>měru prvních diferencí. Je interpretován také jako průměrná diference (nebo průměrný abs</w:t>
      </w:r>
      <w:r>
        <w:t>o</w:t>
      </w:r>
      <w:r>
        <w:t xml:space="preserve">lutní přírůstek). </w:t>
      </w:r>
    </w:p>
    <w:p w:rsidR="00CD6FFB" w:rsidRDefault="00577434" w:rsidP="00126752">
      <w:r>
        <w:t>Za předpokladu</w:t>
      </w:r>
      <w:r w:rsidR="00FB79B3">
        <w:t>,</w:t>
      </w:r>
      <w:r>
        <w:t xml:space="preserve"> </w:t>
      </w:r>
      <w:r w:rsidR="00FB79B3">
        <w:t>že model trendu je exponenciální ve tvaru</w:t>
      </w:r>
    </w:p>
    <w:p w:rsidR="00FB79B3" w:rsidRDefault="00625DC8" w:rsidP="00126752">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γ</m:t>
          </m:r>
          <m:sSup>
            <m:sSupPr>
              <m:ctrlPr>
                <w:rPr>
                  <w:rFonts w:ascii="Cambria Math" w:hAnsi="Cambria Math"/>
                  <w:i/>
                </w:rPr>
              </m:ctrlPr>
            </m:sSupPr>
            <m:e>
              <m:r>
                <w:rPr>
                  <w:rFonts w:ascii="Cambria Math" w:hAnsi="Cambria Math"/>
                </w:rPr>
                <m:t>δ</m:t>
              </m:r>
            </m:e>
            <m:sup>
              <m:r>
                <w:rPr>
                  <w:rFonts w:ascii="Cambria Math" w:hAnsi="Cambria Math"/>
                </w:rPr>
                <m:t>t</m:t>
              </m:r>
            </m:sup>
          </m:sSup>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CD6FFB" w:rsidRDefault="00126752" w:rsidP="0015073F">
      <m:oMathPara>
        <m:oMath>
          <m:r>
            <w:rPr>
              <w:rFonts w:ascii="Cambria Math" w:hAnsi="Cambria Math"/>
            </w:rPr>
            <m:t>t=1,2, …, T</m:t>
          </m:r>
        </m:oMath>
      </m:oMathPara>
      <w:r>
        <w:br/>
      </w:r>
      <w:r>
        <w:t>potom by bylo možné k jeho linearizace použít logaritmickou transformaci, tj.</w:t>
      </w:r>
    </w:p>
    <w:p w:rsidR="00126752" w:rsidRDefault="00625DC8" w:rsidP="0015073F">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γ</m:t>
                  </m: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δ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e>
              </m:func>
            </m:e>
          </m:func>
        </m:oMath>
      </m:oMathPara>
      <w:r w:rsidR="00126752">
        <w:br/>
      </w:r>
      <w:r w:rsidR="00126752">
        <w:t xml:space="preserve">Parametr </w:t>
      </w: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δ</m:t>
            </m:r>
          </m:e>
        </m:func>
      </m:oMath>
      <w:r w:rsidR="00F64A92">
        <w:t xml:space="preserve"> charakterizuje přírůstek řad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oMath>
      <w:r w:rsidR="009855B8">
        <w:t xml:space="preserve"> při změně času </w:t>
      </w:r>
      <w:r w:rsidR="009855B8" w:rsidRPr="009855B8">
        <w:rPr>
          <w:i/>
        </w:rPr>
        <w:t xml:space="preserve">t </w:t>
      </w:r>
      <w:r w:rsidR="009855B8">
        <w:t>o jednotku.</w:t>
      </w:r>
    </w:p>
    <w:p w:rsidR="009855B8" w:rsidRDefault="009855B8" w:rsidP="0015073F">
      <w:r>
        <w:t>Čtvrtou možností, jak charakterizovat dynamiku řady, jsou koeficienty růstu a relativní přírůstky. Koeficient růstu je definován jako</w:t>
      </w:r>
    </w:p>
    <w:p w:rsidR="009855B8" w:rsidRDefault="00625DC8" w:rsidP="0015073F">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oMath>
      </m:oMathPara>
    </w:p>
    <w:p w:rsidR="00CD6FFB" w:rsidRDefault="00CD6FFB" w:rsidP="00CD6FFB">
      <m:oMathPara>
        <m:oMath>
          <m:r>
            <w:rPr>
              <w:rFonts w:ascii="Cambria Math" w:hAnsi="Cambria Math"/>
            </w:rPr>
            <m:t>t=2, 3, …, T</m:t>
          </m:r>
        </m:oMath>
      </m:oMathPara>
      <w:r>
        <w:br/>
      </w:r>
      <w:r>
        <w:t xml:space="preserve">a po vynásobení stem říká na kolik procent hodnoty v čase </w:t>
      </w:r>
      <w:r w:rsidRPr="00CD6FFB">
        <w:rPr>
          <w:i/>
        </w:rPr>
        <w:t>t – 1</w:t>
      </w:r>
      <w:r>
        <w:t xml:space="preserve"> se změnila hodnota v čase </w:t>
      </w:r>
      <w:r w:rsidRPr="00CD6FFB">
        <w:rPr>
          <w:i/>
        </w:rPr>
        <w:t>t</w:t>
      </w:r>
      <w:r>
        <w:t>. V případě exponenciálního trendu časové řady je možné model v čase t-1 vyjádřit ve tvaru</w:t>
      </w:r>
    </w:p>
    <w:p w:rsidR="00CD6FFB" w:rsidRDefault="00625DC8" w:rsidP="00CD6FFB">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t</m:t>
                  </m:r>
                </m:sub>
              </m:sSub>
            </m:num>
            <m:den>
              <m:sSub>
                <m:sSubPr>
                  <m:ctrlPr>
                    <w:rPr>
                      <w:rFonts w:ascii="Cambria Math" w:hAnsi="Cambria Math"/>
                      <w:i/>
                    </w:rPr>
                  </m:ctrlPr>
                </m:sSubPr>
                <m:e>
                  <m:r>
                    <w:rPr>
                      <w:rFonts w:ascii="Cambria Math" w:hAnsi="Cambria Math"/>
                    </w:rPr>
                    <m:t>ε</m:t>
                  </m:r>
                </m:e>
                <m:sub>
                  <m:r>
                    <w:rPr>
                      <w:rFonts w:ascii="Cambria Math" w:hAnsi="Cambria Math"/>
                    </w:rPr>
                    <m:t>t-1</m:t>
                  </m:r>
                </m:sub>
              </m:sSub>
            </m:den>
          </m:f>
        </m:oMath>
      </m:oMathPara>
    </w:p>
    <w:p w:rsidR="00CD6FFB" w:rsidRDefault="00CD6FFB" w:rsidP="00CD6FFB">
      <m:oMathPara>
        <m:oMath>
          <m:r>
            <w:rPr>
              <w:rFonts w:ascii="Cambria Math" w:hAnsi="Cambria Math"/>
            </w:rPr>
            <m:t>t=2, 3, …, T</m:t>
          </m:r>
        </m:oMath>
      </m:oMathPara>
      <w:r>
        <w:br/>
      </w:r>
      <w:r>
        <w:t>po linearizace logaritmickou transformací má tento model formu</w:t>
      </w:r>
    </w:p>
    <w:p w:rsidR="00CD6FFB" w:rsidRDefault="00625DC8" w:rsidP="00CD6FFB">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δ</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CD6FFB" w:rsidRDefault="00577434" w:rsidP="00CD6FFB">
      <w:pPr>
        <w:rPr>
          <w:lang w:val="en-US"/>
        </w:rPr>
      </w:pPr>
      <m:oMathPara>
        <m:oMath>
          <m:r>
            <w:rPr>
              <w:rFonts w:ascii="Cambria Math" w:hAnsi="Cambria Math"/>
            </w:rPr>
            <m:t xml:space="preserve">t=2, 3, …, T, kd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t-1</m:t>
                  </m:r>
                </m:sub>
              </m:sSub>
            </m:e>
          </m:func>
          <m:r>
            <w:rPr>
              <w:rFonts w:ascii="Cambria Math" w:hAnsi="Cambria Math"/>
            </w:rPr>
            <m:t>)</m:t>
          </m:r>
        </m:oMath>
      </m:oMathPara>
      <w:r>
        <w:br/>
      </w:r>
      <w:r>
        <w:t xml:space="preserve">Odhad parametru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δ</m:t>
            </m:r>
          </m:e>
        </m:func>
      </m:oMath>
      <w:r>
        <w:t xml:space="preserve"> se získá metodou nejmenších čtverců a má formu aritmetického prům</w:t>
      </w:r>
      <w:r>
        <w:t>ě</w:t>
      </w:r>
      <w:r>
        <w:t>ru prvních diferencí logaritmů časové řady. Po odlogaritmování se tento odhad interpretuje jako průměrný koeficient růstu a jedná se o geometrický průměr koeficientů růstu.</w:t>
      </w:r>
      <w:r>
        <w:rPr>
          <w:lang w:val="en-US"/>
        </w:rPr>
        <w:t>[1]</w:t>
      </w:r>
    </w:p>
    <w:p w:rsidR="00577434" w:rsidRDefault="00577434" w:rsidP="00577434">
      <w:pPr>
        <w:pStyle w:val="Nadpis3"/>
      </w:pPr>
      <w:bookmarkStart w:id="46" w:name="_Toc312320425"/>
      <w:r w:rsidRPr="00477307">
        <w:t>Sezónnost</w:t>
      </w:r>
      <w:bookmarkEnd w:id="46"/>
    </w:p>
    <w:p w:rsidR="00992460" w:rsidRDefault="00992460" w:rsidP="00992460">
      <w:pPr>
        <w:rPr>
          <w:lang w:eastAsia="cs-CZ"/>
        </w:rPr>
      </w:pPr>
      <w:r>
        <w:rPr>
          <w:rFonts w:ascii="csti12" w:hAnsi="csti12" w:cs="csti12"/>
          <w:lang w:eastAsia="cs-CZ"/>
        </w:rPr>
        <w:t xml:space="preserve">Sezónní složka </w:t>
      </w:r>
      <w:r>
        <w:rPr>
          <w:lang w:eastAsia="cs-CZ"/>
        </w:rPr>
        <w:t>zobrazuje pravidelně se opakující změny v časové řadě, které probíhají v jednom kalendářním roce a každý rok se opakují. Příčinami sezónních změn jsou nejčastěji vlivy změny ročních období nebo také různé společenské zvyklosti (výplata mezd v určitou dobu, svátky, dovolené, atp.).</w:t>
      </w:r>
    </w:p>
    <w:p w:rsidR="003006FE" w:rsidRDefault="003006FE" w:rsidP="00992460">
      <w:pPr>
        <w:rPr>
          <w:lang w:eastAsia="cs-CZ"/>
        </w:rPr>
      </w:pPr>
      <w:r>
        <w:rPr>
          <w:lang w:eastAsia="cs-CZ"/>
        </w:rPr>
        <w:t>Tato periodická oscilace, jak již víme, může mít dvě podoby odlišující se délkou vlny k</w:t>
      </w:r>
      <w:r>
        <w:rPr>
          <w:lang w:eastAsia="cs-CZ"/>
        </w:rPr>
        <w:t>o</w:t>
      </w:r>
      <w:r>
        <w:rPr>
          <w:lang w:eastAsia="cs-CZ"/>
        </w:rPr>
        <w:t>lísání. V první řadě je to sezónní složka časových řad, kterou rozumíme periodicky se opak</w:t>
      </w:r>
      <w:r>
        <w:rPr>
          <w:lang w:eastAsia="cs-CZ"/>
        </w:rPr>
        <w:t>u</w:t>
      </w:r>
      <w:r>
        <w:rPr>
          <w:lang w:eastAsia="cs-CZ"/>
        </w:rPr>
        <w:t>jící obousměrné odchylky údajů řady od trendu, přičemž předpokládáme, že jde o odchylky opakující se s periodicitou jeden rok či kratší. V ekonomických časových řadách půjde nejča</w:t>
      </w:r>
      <w:r>
        <w:rPr>
          <w:lang w:eastAsia="cs-CZ"/>
        </w:rPr>
        <w:t>s</w:t>
      </w:r>
      <w:r>
        <w:rPr>
          <w:lang w:eastAsia="cs-CZ"/>
        </w:rPr>
        <w:lastRenderedPageBreak/>
        <w:t>těji o periodicitu měsíční nebo čtvrtletní. Oscilace vznikají ponejvíce v důsledku přímých či nepřímých příčin, které se rok co rok pravidelně opakují jako projev existence pravidelného střídání ročních období.</w:t>
      </w:r>
    </w:p>
    <w:p w:rsidR="003006FE" w:rsidRDefault="003006FE" w:rsidP="00992460">
      <w:pPr>
        <w:rPr>
          <w:lang w:eastAsia="cs-CZ"/>
        </w:rPr>
      </w:pPr>
      <w:r>
        <w:rPr>
          <w:lang w:eastAsia="cs-CZ"/>
        </w:rPr>
        <w:t>Vedle toho vnímáme také oscilace s délkou vlny větší než jeden rok. Zde hovoříme o cyklické složce. Problematikou ekonomického</w:t>
      </w:r>
      <w:r w:rsidR="009D1CA5">
        <w:rPr>
          <w:lang w:eastAsia="cs-CZ"/>
        </w:rPr>
        <w:t xml:space="preserve"> cyklu se zde nebudeme zabývat, protože pro krátké období nemá na osobní finance zásadní vliv. </w:t>
      </w:r>
    </w:p>
    <w:p w:rsidR="009D1CA5" w:rsidRDefault="009D1CA5" w:rsidP="00992460">
      <w:pPr>
        <w:rPr>
          <w:lang w:eastAsia="cs-CZ"/>
        </w:rPr>
      </w:pPr>
      <w:r>
        <w:rPr>
          <w:lang w:eastAsia="cs-CZ"/>
        </w:rPr>
        <w:t>Předpokládáme-li reálnou existenci sezónní složky v časové řadě, přichází ke slovu ne</w:t>
      </w:r>
      <w:r>
        <w:rPr>
          <w:lang w:eastAsia="cs-CZ"/>
        </w:rPr>
        <w:t>j</w:t>
      </w:r>
      <w:r>
        <w:rPr>
          <w:lang w:eastAsia="cs-CZ"/>
        </w:rPr>
        <w:t>prve kvantifikace sezónních výkyvů. Druhým důležitým úkolem pak bývá provést tav. Sezó</w:t>
      </w:r>
      <w:r>
        <w:rPr>
          <w:lang w:eastAsia="cs-CZ"/>
        </w:rPr>
        <w:t>n</w:t>
      </w:r>
      <w:r>
        <w:rPr>
          <w:lang w:eastAsia="cs-CZ"/>
        </w:rPr>
        <w:t>ní očišťování. Jeho cílem je vyloučit sezónní složku z analyzované řady, protože sezónní k</w:t>
      </w:r>
      <w:r>
        <w:rPr>
          <w:lang w:eastAsia="cs-CZ"/>
        </w:rPr>
        <w:t>o</w:t>
      </w:r>
      <w:r>
        <w:rPr>
          <w:lang w:eastAsia="cs-CZ"/>
        </w:rPr>
        <w:t>lísání do značné míry zakrývá základní dynamiku ekonomických jevů znemožňuje tím prov</w:t>
      </w:r>
      <w:r>
        <w:rPr>
          <w:lang w:eastAsia="cs-CZ"/>
        </w:rPr>
        <w:t>á</w:t>
      </w:r>
      <w:r>
        <w:rPr>
          <w:lang w:eastAsia="cs-CZ"/>
        </w:rPr>
        <w:t>dět kvalifikované srovnání vývoje v jednotlivých obdobích uvnitř roku.</w:t>
      </w:r>
    </w:p>
    <w:p w:rsidR="0075447B" w:rsidRPr="00D708A3" w:rsidRDefault="009D1CA5" w:rsidP="00D708A3">
      <w:pPr>
        <w:rPr>
          <w:lang w:val="en-US" w:eastAsia="cs-CZ"/>
        </w:rPr>
      </w:pPr>
      <w:r>
        <w:rPr>
          <w:lang w:eastAsia="cs-CZ"/>
        </w:rPr>
        <w:t xml:space="preserve">Modely sezónnosti mohou mít velice rozmanitou podobu. Záleží především na tom, jaké budeme formulovat předpoklady jednak o charakteru trendu analyzované časové řady, jednak o vzájemném vztahu trendové a sezónní složky. Nejčastější cestou je buď technika konstrukce sezónních rozdílů a indexů, nebo klasický regresní přístup k sezónní složce. </w:t>
      </w:r>
      <w:r>
        <w:rPr>
          <w:lang w:val="en-US" w:eastAsia="cs-CZ"/>
        </w:rPr>
        <w:t>[5]</w:t>
      </w:r>
    </w:p>
    <w:p w:rsidR="0075447B" w:rsidRDefault="0075447B" w:rsidP="0075447B">
      <w:pPr>
        <w:pStyle w:val="Nadpis3"/>
      </w:pPr>
      <w:bookmarkStart w:id="47" w:name="_Toc312320426"/>
      <w:r>
        <w:t>Korelace Dat</w:t>
      </w:r>
      <w:bookmarkEnd w:id="47"/>
    </w:p>
    <w:p w:rsidR="0075447B" w:rsidRDefault="00473A9B" w:rsidP="0075447B">
      <w:r>
        <w:t>Korelace je statistická technika pro zjištění zda a případně kolik se dvě sady dat ovlivňují. Pro měření míry tohoto ovlivnění existuje mnoho metod, různících se přístupem i vstupy, kt</w:t>
      </w:r>
      <w:r>
        <w:t>e</w:t>
      </w:r>
      <w:r>
        <w:t>ré zvládají zpracovat.</w:t>
      </w:r>
    </w:p>
    <w:p w:rsidR="0075447B" w:rsidRDefault="0075447B" w:rsidP="0075447B">
      <w:pPr>
        <w:rPr>
          <w:color w:val="FF0000"/>
        </w:rPr>
      </w:pPr>
      <w:r>
        <w:t xml:space="preserve">Sledujeme-li </w:t>
      </w:r>
      <w:r w:rsidR="00473A9B">
        <w:t>pouze dvě proměnné</w:t>
      </w:r>
      <w:r w:rsidR="005F13A2">
        <w:t>, získáme první představu o jejich závislosti už pouhým uspořádáním zjištěných údajů do tzv. dvourozměrné tabulky. V hlavičce této tabulky se uv</w:t>
      </w:r>
      <w:r w:rsidR="005F13A2">
        <w:t>á</w:t>
      </w:r>
      <w:r w:rsidR="005F13A2">
        <w:t>dějí hodnoty jedné proměnné, v legendě hodnoty proměnné druhé a v jednotlivých políčkách tabulky četnosti kombinací hodnot obou proměnných. Tyto četnosti nazveme sdružené če</w:t>
      </w:r>
      <w:r w:rsidR="005F13A2">
        <w:t>t</w:t>
      </w:r>
      <w:r w:rsidR="005F13A2">
        <w:t xml:space="preserve">nosti a budeme je značit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5F13A2">
        <w:t xml:space="preserve">. V posledním řádku tabulky jsou sloupcové součty. Jsou tzv. okrajové (marginální) četnosti. Řádkové součty označím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F13A2">
        <w:t xml:space="preserve"> a sloupcové součty označím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5F13A2">
        <w:t xml:space="preserve">. Symbolem </w:t>
      </w:r>
      <w:r w:rsidR="005F13A2">
        <w:rPr>
          <w:i/>
        </w:rPr>
        <w:t>n</w:t>
      </w:r>
      <w:r w:rsidR="005F13A2">
        <w:t xml:space="preserve"> budeme značit rozsah souboru, symboly </w:t>
      </w:r>
      <w:r w:rsidR="005F13A2">
        <w:rPr>
          <w:i/>
        </w:rPr>
        <w:t>r</w:t>
      </w:r>
      <w:r w:rsidR="00CF6538">
        <w:t xml:space="preserve"> a </w:t>
      </w:r>
      <w:r w:rsidR="00CF6538">
        <w:rPr>
          <w:i/>
        </w:rPr>
        <w:t>s</w:t>
      </w:r>
      <w:r w:rsidR="00CF6538">
        <w:t xml:space="preserve"> počty řádků a sloupců tabulky (bez součtového řádku a součtového sloupce). Sledované proměnné, ať slovní nebo číselné, bud</w:t>
      </w:r>
      <w:r w:rsidR="00CF6538">
        <w:t>e</w:t>
      </w:r>
      <w:r w:rsidR="00CF6538">
        <w:t xml:space="preserve">me značit </w:t>
      </w:r>
      <w:r w:rsidR="00CF6538" w:rsidRPr="00DB5778">
        <w:rPr>
          <w:i/>
        </w:rPr>
        <w:t>x,y</w:t>
      </w:r>
      <w:r w:rsidR="00CF6538">
        <w:t xml:space="preserve">. Schématem dvourozměrné tabulky je pak tabulka </w:t>
      </w:r>
      <w:r w:rsidR="00CF6538" w:rsidRPr="00CF6538">
        <w:rPr>
          <w:color w:val="FF0000"/>
        </w:rPr>
        <w:t>(doplnit číslo tabulky)</w:t>
      </w:r>
      <w:r w:rsidR="00CF6538">
        <w:rPr>
          <w:color w:val="FF0000"/>
        </w:rPr>
        <w:t>.</w:t>
      </w:r>
    </w:p>
    <w:p w:rsidR="00AB68CE" w:rsidRDefault="00AB68CE" w:rsidP="0075447B">
      <w:pPr>
        <w:rPr>
          <w:color w:val="FF0000"/>
        </w:rPr>
      </w:pP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653"/>
        <w:gridCol w:w="1512"/>
        <w:gridCol w:w="1442"/>
        <w:gridCol w:w="1509"/>
        <w:gridCol w:w="1630"/>
      </w:tblGrid>
      <w:tr w:rsidR="00AB68CE" w:rsidTr="007862DC">
        <w:tc>
          <w:tcPr>
            <w:tcW w:w="1542" w:type="dxa"/>
            <w:vMerge w:val="restart"/>
          </w:tcPr>
          <w:p w:rsidR="00AB68CE" w:rsidRDefault="00AB68CE" w:rsidP="00CF6538">
            <w:pPr>
              <w:ind w:firstLine="0"/>
              <w:jc w:val="center"/>
            </w:pPr>
            <w:r>
              <w:t xml:space="preserve">Hodnoty </w:t>
            </w:r>
            <w:r>
              <w:lastRenderedPageBreak/>
              <w:t>proměnné x</w:t>
            </w:r>
          </w:p>
        </w:tc>
        <w:tc>
          <w:tcPr>
            <w:tcW w:w="6116" w:type="dxa"/>
            <w:gridSpan w:val="4"/>
          </w:tcPr>
          <w:p w:rsidR="00AB68CE" w:rsidRDefault="00AB68CE" w:rsidP="00CF6538">
            <w:pPr>
              <w:ind w:firstLine="0"/>
              <w:jc w:val="center"/>
            </w:pPr>
            <w:r>
              <w:lastRenderedPageBreak/>
              <w:t>Hodnoty proměnné y</w:t>
            </w:r>
          </w:p>
        </w:tc>
        <w:tc>
          <w:tcPr>
            <w:tcW w:w="1630" w:type="dxa"/>
            <w:vMerge w:val="restart"/>
          </w:tcPr>
          <w:p w:rsidR="00AB68CE" w:rsidRDefault="00AB68CE" w:rsidP="00CF6538">
            <w:pPr>
              <w:ind w:firstLine="0"/>
              <w:jc w:val="center"/>
            </w:pPr>
            <w:r>
              <w:t>Součty če</w:t>
            </w:r>
            <w:r>
              <w:t>t</w:t>
            </w:r>
            <w:r>
              <w:lastRenderedPageBreak/>
              <w:t xml:space="preserve">ností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tc>
      </w:tr>
      <w:tr w:rsidR="00AB68CE" w:rsidTr="00AB68CE">
        <w:tc>
          <w:tcPr>
            <w:tcW w:w="1542" w:type="dxa"/>
            <w:vMerge/>
            <w:tcBorders>
              <w:bottom w:val="single" w:sz="4" w:space="0" w:color="auto"/>
              <w:right w:val="single" w:sz="4" w:space="0" w:color="auto"/>
            </w:tcBorders>
          </w:tcPr>
          <w:p w:rsidR="00AB68CE" w:rsidRDefault="00AB68CE" w:rsidP="00CF6538">
            <w:pPr>
              <w:ind w:firstLine="0"/>
              <w:jc w:val="center"/>
            </w:pPr>
          </w:p>
        </w:tc>
        <w:tc>
          <w:tcPr>
            <w:tcW w:w="1653" w:type="dxa"/>
            <w:tcBorders>
              <w:top w:val="single" w:sz="4" w:space="0" w:color="auto"/>
              <w:left w:val="single" w:sz="4" w:space="0" w:color="auto"/>
              <w:bottom w:val="single" w:sz="4" w:space="0" w:color="auto"/>
              <w:right w:val="nil"/>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1512" w:type="dxa"/>
            <w:tcBorders>
              <w:top w:val="single" w:sz="4" w:space="0" w:color="auto"/>
              <w:left w:val="nil"/>
              <w:bottom w:val="single" w:sz="4" w:space="0" w:color="auto"/>
              <w:right w:val="nil"/>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1442" w:type="dxa"/>
            <w:tcBorders>
              <w:top w:val="single" w:sz="4" w:space="0" w:color="auto"/>
              <w:left w:val="nil"/>
              <w:bottom w:val="single" w:sz="4" w:space="0" w:color="auto"/>
              <w:right w:val="nil"/>
            </w:tcBorders>
          </w:tcPr>
          <w:p w:rsidR="00AB68CE" w:rsidRPr="00836FEC" w:rsidRDefault="00AB68CE" w:rsidP="00CF6538">
            <w:pPr>
              <w:ind w:firstLine="0"/>
              <w:jc w:val="center"/>
              <w:rPr>
                <w:rFonts w:ascii="Arial" w:hAnsi="Arial" w:cs="Arial"/>
              </w:rPr>
            </w:pPr>
            <w:r>
              <w:rPr>
                <w:rFonts w:ascii="Arial" w:hAnsi="Arial" w:cs="Arial"/>
              </w:rPr>
              <w:t>…</w:t>
            </w:r>
          </w:p>
        </w:tc>
        <w:tc>
          <w:tcPr>
            <w:tcW w:w="1509" w:type="dxa"/>
            <w:tcBorders>
              <w:top w:val="single" w:sz="4" w:space="0" w:color="auto"/>
              <w:left w:val="nil"/>
              <w:bottom w:val="single" w:sz="4" w:space="0" w:color="auto"/>
              <w:right w:val="single" w:sz="4" w:space="0" w:color="auto"/>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oMath>
            </m:oMathPara>
          </w:p>
        </w:tc>
        <w:tc>
          <w:tcPr>
            <w:tcW w:w="1630" w:type="dxa"/>
            <w:vMerge/>
            <w:tcBorders>
              <w:left w:val="single" w:sz="4" w:space="0" w:color="auto"/>
              <w:bottom w:val="single" w:sz="4" w:space="0" w:color="auto"/>
            </w:tcBorders>
          </w:tcPr>
          <w:p w:rsidR="00AB68CE" w:rsidRDefault="00AB68CE" w:rsidP="00CF6538">
            <w:pPr>
              <w:ind w:firstLine="0"/>
              <w:jc w:val="center"/>
            </w:pPr>
          </w:p>
        </w:tc>
      </w:tr>
      <w:tr w:rsidR="00AB68CE" w:rsidTr="00AB68CE">
        <w:tc>
          <w:tcPr>
            <w:tcW w:w="1542" w:type="dxa"/>
            <w:tcBorders>
              <w:top w:val="single" w:sz="4" w:space="0" w:color="auto"/>
              <w:left w:val="single" w:sz="4" w:space="0" w:color="auto"/>
              <w:bottom w:val="nil"/>
              <w:right w:val="single" w:sz="4" w:space="0" w:color="auto"/>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single" w:sz="4" w:space="0" w:color="auto"/>
              <w:left w:val="single" w:sz="4" w:space="0" w:color="auto"/>
              <w:bottom w:val="nil"/>
              <w:right w:val="nil"/>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1</m:t>
                    </m:r>
                  </m:sub>
                </m:sSub>
              </m:oMath>
            </m:oMathPara>
          </w:p>
        </w:tc>
        <w:tc>
          <w:tcPr>
            <w:tcW w:w="1512" w:type="dxa"/>
            <w:tcBorders>
              <w:top w:val="single" w:sz="4" w:space="0" w:color="auto"/>
              <w:left w:val="nil"/>
              <w:bottom w:val="nil"/>
              <w:right w:val="nil"/>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2</m:t>
                    </m:r>
                  </m:sub>
                </m:sSub>
              </m:oMath>
            </m:oMathPara>
          </w:p>
        </w:tc>
        <w:tc>
          <w:tcPr>
            <w:tcW w:w="1442" w:type="dxa"/>
            <w:tcBorders>
              <w:top w:val="single" w:sz="4" w:space="0" w:color="auto"/>
              <w:left w:val="nil"/>
              <w:bottom w:val="nil"/>
              <w:right w:val="nil"/>
            </w:tcBorders>
          </w:tcPr>
          <w:p w:rsidR="00AB68CE" w:rsidRPr="00836FEC" w:rsidRDefault="00AB68CE" w:rsidP="00CF6538">
            <w:pPr>
              <w:ind w:firstLine="0"/>
              <w:jc w:val="center"/>
              <w:rPr>
                <w:rFonts w:ascii="Arial" w:hAnsi="Arial" w:cs="Arial"/>
              </w:rPr>
            </w:pPr>
          </w:p>
        </w:tc>
        <w:tc>
          <w:tcPr>
            <w:tcW w:w="1509" w:type="dxa"/>
            <w:tcBorders>
              <w:top w:val="single" w:sz="4" w:space="0" w:color="auto"/>
              <w:left w:val="nil"/>
              <w:bottom w:val="nil"/>
              <w:right w:val="single" w:sz="4" w:space="0" w:color="auto"/>
            </w:tcBorders>
          </w:tcPr>
          <w:p w:rsidR="00AB68CE" w:rsidRDefault="00625DC8"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s</m:t>
                    </m:r>
                  </m:sub>
                </m:sSub>
              </m:oMath>
            </m:oMathPara>
          </w:p>
        </w:tc>
        <w:tc>
          <w:tcPr>
            <w:tcW w:w="1630" w:type="dxa"/>
            <w:tcBorders>
              <w:top w:val="single" w:sz="4" w:space="0" w:color="auto"/>
              <w:left w:val="single" w:sz="4" w:space="0" w:color="auto"/>
              <w:bottom w:val="nil"/>
              <w:right w:val="single" w:sz="4" w:space="0" w:color="auto"/>
            </w:tcBorders>
          </w:tcPr>
          <w:p w:rsidR="00AB68CE" w:rsidRDefault="00625DC8"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r>
      <w:tr w:rsidR="00AB68CE" w:rsidTr="00AB68CE">
        <w:tc>
          <w:tcPr>
            <w:tcW w:w="1542" w:type="dxa"/>
            <w:tcBorders>
              <w:top w:val="nil"/>
              <w:left w:val="single" w:sz="4" w:space="0" w:color="auto"/>
              <w:bottom w:val="nil"/>
              <w:right w:val="single" w:sz="4" w:space="0" w:color="auto"/>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nil"/>
              <w:left w:val="single" w:sz="4" w:space="0" w:color="auto"/>
              <w:bottom w:val="nil"/>
              <w:right w:val="nil"/>
            </w:tcBorders>
          </w:tcPr>
          <w:p w:rsidR="00AB68CE" w:rsidRDefault="00625DC8"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1</m:t>
                    </m:r>
                  </m:sub>
                </m:sSub>
              </m:oMath>
            </m:oMathPara>
          </w:p>
        </w:tc>
        <w:tc>
          <w:tcPr>
            <w:tcW w:w="1512" w:type="dxa"/>
            <w:tcBorders>
              <w:top w:val="nil"/>
              <w:left w:val="nil"/>
              <w:bottom w:val="nil"/>
              <w:right w:val="nil"/>
            </w:tcBorders>
          </w:tcPr>
          <w:p w:rsidR="00AB68CE" w:rsidRDefault="00625DC8"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2</m:t>
                    </m:r>
                  </m:sub>
                </m:sSub>
              </m:oMath>
            </m:oMathPara>
          </w:p>
        </w:tc>
        <w:tc>
          <w:tcPr>
            <w:tcW w:w="1442" w:type="dxa"/>
            <w:tcBorders>
              <w:top w:val="nil"/>
              <w:left w:val="nil"/>
              <w:bottom w:val="nil"/>
              <w:right w:val="nil"/>
            </w:tcBorders>
          </w:tcPr>
          <w:p w:rsidR="00AB68CE" w:rsidRPr="00836FEC" w:rsidRDefault="00AB68CE" w:rsidP="00CF6538">
            <w:pPr>
              <w:ind w:firstLine="0"/>
              <w:jc w:val="center"/>
              <w:rPr>
                <w:rFonts w:ascii="Arial" w:hAnsi="Arial" w:cs="Arial"/>
              </w:rPr>
            </w:pPr>
          </w:p>
        </w:tc>
        <w:tc>
          <w:tcPr>
            <w:tcW w:w="1509" w:type="dxa"/>
            <w:tcBorders>
              <w:top w:val="nil"/>
              <w:left w:val="nil"/>
              <w:bottom w:val="nil"/>
              <w:right w:val="single" w:sz="4" w:space="0" w:color="auto"/>
            </w:tcBorders>
          </w:tcPr>
          <w:p w:rsidR="00AB68CE" w:rsidRDefault="00625DC8"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s</m:t>
                    </m:r>
                  </m:sub>
                </m:sSub>
              </m:oMath>
            </m:oMathPara>
          </w:p>
        </w:tc>
        <w:tc>
          <w:tcPr>
            <w:tcW w:w="1630" w:type="dxa"/>
            <w:tcBorders>
              <w:top w:val="nil"/>
              <w:left w:val="single" w:sz="4" w:space="0" w:color="auto"/>
              <w:bottom w:val="nil"/>
              <w:right w:val="single" w:sz="4" w:space="0" w:color="auto"/>
            </w:tcBorders>
          </w:tcPr>
          <w:p w:rsidR="00AB68CE" w:rsidRDefault="00625DC8"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r>
      <w:tr w:rsidR="00AB68CE" w:rsidTr="00AB68CE">
        <w:tc>
          <w:tcPr>
            <w:tcW w:w="1542" w:type="dxa"/>
            <w:tcBorders>
              <w:top w:val="nil"/>
              <w:left w:val="single" w:sz="4" w:space="0" w:color="auto"/>
              <w:bottom w:val="nil"/>
              <w:right w:val="single" w:sz="4" w:space="0" w:color="auto"/>
            </w:tcBorders>
          </w:tcPr>
          <w:p w:rsidR="00AB68CE" w:rsidRDefault="00AB68CE" w:rsidP="00CF6538">
            <w:pPr>
              <w:ind w:firstLine="0"/>
              <w:jc w:val="center"/>
            </w:pPr>
            <w:r>
              <w:t>…</w:t>
            </w:r>
          </w:p>
        </w:tc>
        <w:tc>
          <w:tcPr>
            <w:tcW w:w="1653" w:type="dxa"/>
            <w:tcBorders>
              <w:top w:val="nil"/>
              <w:left w:val="single" w:sz="4" w:space="0" w:color="auto"/>
              <w:bottom w:val="nil"/>
              <w:right w:val="nil"/>
            </w:tcBorders>
          </w:tcPr>
          <w:p w:rsidR="00AB68CE" w:rsidRDefault="00AB68CE" w:rsidP="00CF6538">
            <w:pPr>
              <w:ind w:firstLine="0"/>
              <w:jc w:val="center"/>
            </w:pPr>
          </w:p>
        </w:tc>
        <w:tc>
          <w:tcPr>
            <w:tcW w:w="1512" w:type="dxa"/>
            <w:tcBorders>
              <w:top w:val="nil"/>
              <w:left w:val="nil"/>
              <w:bottom w:val="nil"/>
              <w:right w:val="nil"/>
            </w:tcBorders>
          </w:tcPr>
          <w:p w:rsidR="00AB68CE" w:rsidRDefault="00AB68CE" w:rsidP="00CF6538">
            <w:pPr>
              <w:ind w:firstLine="0"/>
              <w:jc w:val="center"/>
            </w:pPr>
          </w:p>
        </w:tc>
        <w:tc>
          <w:tcPr>
            <w:tcW w:w="1442" w:type="dxa"/>
            <w:tcBorders>
              <w:top w:val="nil"/>
              <w:left w:val="nil"/>
              <w:bottom w:val="nil"/>
              <w:right w:val="nil"/>
            </w:tcBorders>
          </w:tcPr>
          <w:p w:rsidR="00AB68CE" w:rsidRDefault="00AB68CE" w:rsidP="00CF6538">
            <w:pPr>
              <w:ind w:firstLine="0"/>
              <w:jc w:val="center"/>
            </w:pPr>
          </w:p>
        </w:tc>
        <w:tc>
          <w:tcPr>
            <w:tcW w:w="1509" w:type="dxa"/>
            <w:tcBorders>
              <w:top w:val="nil"/>
              <w:left w:val="nil"/>
              <w:bottom w:val="nil"/>
              <w:right w:val="single" w:sz="4" w:space="0" w:color="auto"/>
            </w:tcBorders>
          </w:tcPr>
          <w:p w:rsidR="00AB68CE" w:rsidRDefault="00AB68CE" w:rsidP="00CF6538">
            <w:pPr>
              <w:ind w:firstLine="0"/>
              <w:jc w:val="center"/>
            </w:pPr>
          </w:p>
        </w:tc>
        <w:tc>
          <w:tcPr>
            <w:tcW w:w="1630" w:type="dxa"/>
            <w:tcBorders>
              <w:top w:val="nil"/>
              <w:left w:val="single" w:sz="4" w:space="0" w:color="auto"/>
              <w:bottom w:val="nil"/>
              <w:right w:val="single" w:sz="4" w:space="0" w:color="auto"/>
            </w:tcBorders>
          </w:tcPr>
          <w:p w:rsidR="00AB68CE" w:rsidRDefault="00AB68CE" w:rsidP="00CF6538">
            <w:pPr>
              <w:ind w:firstLine="0"/>
              <w:jc w:val="center"/>
            </w:pPr>
          </w:p>
        </w:tc>
      </w:tr>
      <w:tr w:rsidR="00AB68CE" w:rsidTr="00AB68CE">
        <w:tc>
          <w:tcPr>
            <w:tcW w:w="1542" w:type="dxa"/>
            <w:tcBorders>
              <w:top w:val="nil"/>
              <w:left w:val="single" w:sz="4" w:space="0" w:color="auto"/>
              <w:bottom w:val="single" w:sz="4" w:space="0" w:color="auto"/>
              <w:right w:val="single" w:sz="4" w:space="0" w:color="auto"/>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nil"/>
              <w:left w:val="single" w:sz="4" w:space="0" w:color="auto"/>
              <w:bottom w:val="single" w:sz="4" w:space="0" w:color="auto"/>
              <w:right w:val="nil"/>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1</m:t>
                    </m:r>
                  </m:sub>
                </m:sSub>
              </m:oMath>
            </m:oMathPara>
          </w:p>
        </w:tc>
        <w:tc>
          <w:tcPr>
            <w:tcW w:w="1512" w:type="dxa"/>
            <w:tcBorders>
              <w:top w:val="nil"/>
              <w:left w:val="nil"/>
              <w:bottom w:val="single" w:sz="4" w:space="0" w:color="auto"/>
              <w:right w:val="nil"/>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2</m:t>
                    </m:r>
                  </m:sub>
                </m:sSub>
              </m:oMath>
            </m:oMathPara>
          </w:p>
        </w:tc>
        <w:tc>
          <w:tcPr>
            <w:tcW w:w="1442" w:type="dxa"/>
            <w:tcBorders>
              <w:top w:val="nil"/>
              <w:left w:val="nil"/>
              <w:bottom w:val="single" w:sz="4" w:space="0" w:color="auto"/>
              <w:right w:val="nil"/>
            </w:tcBorders>
          </w:tcPr>
          <w:p w:rsidR="00AB68CE" w:rsidRPr="00836FEC" w:rsidRDefault="00AB68CE" w:rsidP="00CF6538">
            <w:pPr>
              <w:ind w:firstLine="0"/>
              <w:jc w:val="center"/>
              <w:rPr>
                <w:rFonts w:ascii="Arial" w:hAnsi="Arial" w:cs="Arial"/>
              </w:rPr>
            </w:pPr>
          </w:p>
        </w:tc>
        <w:tc>
          <w:tcPr>
            <w:tcW w:w="1509" w:type="dxa"/>
            <w:tcBorders>
              <w:top w:val="nil"/>
              <w:left w:val="nil"/>
              <w:bottom w:val="single" w:sz="4" w:space="0" w:color="auto"/>
              <w:right w:val="single" w:sz="4" w:space="0" w:color="auto"/>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s</m:t>
                    </m:r>
                  </m:sub>
                </m:sSub>
              </m:oMath>
            </m:oMathPara>
          </w:p>
        </w:tc>
        <w:tc>
          <w:tcPr>
            <w:tcW w:w="1630" w:type="dxa"/>
            <w:tcBorders>
              <w:top w:val="nil"/>
              <w:left w:val="single" w:sz="4" w:space="0" w:color="auto"/>
              <w:bottom w:val="single" w:sz="4" w:space="0" w:color="auto"/>
              <w:right w:val="single" w:sz="4" w:space="0" w:color="auto"/>
            </w:tcBorders>
          </w:tcPr>
          <w:p w:rsidR="00AB68CE" w:rsidRDefault="00625DC8"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AB68CE" w:rsidTr="00AB68CE">
        <w:tc>
          <w:tcPr>
            <w:tcW w:w="1542" w:type="dxa"/>
            <w:tcBorders>
              <w:top w:val="single" w:sz="4" w:space="0" w:color="auto"/>
              <w:right w:val="single" w:sz="4" w:space="0" w:color="auto"/>
            </w:tcBorders>
          </w:tcPr>
          <w:p w:rsidR="00AB68CE" w:rsidRDefault="00AB68CE" w:rsidP="00CF6538">
            <w:pPr>
              <w:ind w:firstLine="0"/>
              <w:jc w:val="center"/>
            </w:pPr>
            <w:r>
              <w:t>Součty če</w:t>
            </w:r>
            <w:r>
              <w:t>t</w:t>
            </w:r>
            <w:r>
              <w:t xml:space="preserve">ností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c>
          <w:tcPr>
            <w:tcW w:w="1653" w:type="dxa"/>
            <w:tcBorders>
              <w:top w:val="single" w:sz="4" w:space="0" w:color="auto"/>
              <w:left w:val="single" w:sz="4" w:space="0" w:color="auto"/>
              <w:bottom w:val="single" w:sz="4" w:space="0" w:color="auto"/>
              <w:right w:val="nil"/>
            </w:tcBorders>
          </w:tcPr>
          <w:p w:rsidR="00AB68CE" w:rsidRDefault="00625DC8"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512" w:type="dxa"/>
            <w:tcBorders>
              <w:top w:val="single" w:sz="4" w:space="0" w:color="auto"/>
              <w:left w:val="nil"/>
              <w:bottom w:val="single" w:sz="4" w:space="0" w:color="auto"/>
              <w:right w:val="nil"/>
            </w:tcBorders>
          </w:tcPr>
          <w:p w:rsidR="00AB68CE" w:rsidRDefault="00625DC8"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442" w:type="dxa"/>
            <w:tcBorders>
              <w:top w:val="single" w:sz="4" w:space="0" w:color="auto"/>
              <w:left w:val="nil"/>
              <w:bottom w:val="single" w:sz="4" w:space="0" w:color="auto"/>
              <w:right w:val="nil"/>
            </w:tcBorders>
          </w:tcPr>
          <w:p w:rsidR="00AB68CE" w:rsidRPr="00836FEC" w:rsidRDefault="00AB68CE" w:rsidP="00AB68CE">
            <w:pPr>
              <w:ind w:firstLine="0"/>
              <w:jc w:val="center"/>
              <w:rPr>
                <w:rFonts w:ascii="Arial" w:hAnsi="Arial" w:cs="Arial"/>
              </w:rPr>
            </w:pPr>
          </w:p>
        </w:tc>
        <w:tc>
          <w:tcPr>
            <w:tcW w:w="1509" w:type="dxa"/>
            <w:tcBorders>
              <w:top w:val="single" w:sz="4" w:space="0" w:color="auto"/>
              <w:left w:val="nil"/>
              <w:bottom w:val="single" w:sz="4" w:space="0" w:color="auto"/>
              <w:right w:val="single" w:sz="4" w:space="0" w:color="auto"/>
            </w:tcBorders>
          </w:tcPr>
          <w:p w:rsidR="00AB68CE" w:rsidRDefault="00625DC8"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30" w:type="dxa"/>
            <w:tcBorders>
              <w:top w:val="single" w:sz="4" w:space="0" w:color="auto"/>
              <w:left w:val="single" w:sz="4" w:space="0" w:color="auto"/>
            </w:tcBorders>
          </w:tcPr>
          <w:p w:rsidR="00AB68CE" w:rsidRPr="00AB68CE" w:rsidRDefault="00AB68CE" w:rsidP="00CF6538">
            <w:pPr>
              <w:ind w:firstLine="0"/>
              <w:jc w:val="center"/>
              <w:rPr>
                <w:i/>
              </w:rPr>
            </w:pPr>
            <w:r w:rsidRPr="00AB68CE">
              <w:rPr>
                <w:i/>
              </w:rPr>
              <w:t>n</w:t>
            </w:r>
          </w:p>
        </w:tc>
      </w:tr>
    </w:tbl>
    <w:p w:rsidR="00CF6538" w:rsidRPr="00D708A3" w:rsidRDefault="00D708A3" w:rsidP="0075447B">
      <w:pPr>
        <w:rPr>
          <w:i/>
        </w:rPr>
      </w:pPr>
      <w:r w:rsidRPr="00D708A3">
        <w:rPr>
          <w:i/>
        </w:rPr>
        <w:t>Tabulka – schéma četnostní tabulky.</w:t>
      </w:r>
    </w:p>
    <w:p w:rsidR="00AB68CE" w:rsidRPr="00DB5778" w:rsidRDefault="00AB68CE" w:rsidP="0075447B">
      <w:pPr>
        <w:rPr>
          <w:lang w:val="en-US"/>
        </w:rPr>
      </w:pPr>
      <w:r>
        <w:t>Dvourozměrná tabulka se slovními proměnnými se nazývá kontingenční tabulka, ale s tou se v této práci nebudeme zabývat. Pro účely této práce je důležitá především tabulka numerických proměnných, která se nazývá korelační tabulka. V ní jsou v hlavičce uvedeny buď hodnoty proměnných (jde-li o nespojité proměnné nabývající jen malého počtu hodnot), nebo intervaly hodnot proměnných (jde-li o proměnné nabývající velkého počtu hodnot). P</w:t>
      </w:r>
      <w:r>
        <w:t>o</w:t>
      </w:r>
      <w:r>
        <w:t>kud se údaje korelační tabulky dále zpracovávají, jsou jednotlivé interval</w:t>
      </w:r>
      <w:r w:rsidR="00DB5778">
        <w:t>y reprezentovány jejich středy.</w:t>
      </w:r>
      <w:r w:rsidR="00DB5778">
        <w:rPr>
          <w:lang w:val="en-US"/>
        </w:rPr>
        <w:t>[5]</w:t>
      </w:r>
    </w:p>
    <w:p w:rsidR="00AB68CE" w:rsidRPr="00CF6538" w:rsidRDefault="00AB68CE" w:rsidP="00AB68CE">
      <w:pPr>
        <w:pStyle w:val="Nadpis4"/>
      </w:pPr>
      <w:r>
        <w:t>Bodový diagram</w:t>
      </w:r>
    </w:p>
    <w:p w:rsidR="00577434" w:rsidRDefault="007862DC" w:rsidP="00577434">
      <w:r>
        <w:t>Bodový diagram se používá ke znázornění závislosti dvou číselných proměnných. Sled</w:t>
      </w:r>
      <w:r>
        <w:t>u</w:t>
      </w:r>
      <w:r>
        <w:t xml:space="preserve">jeme-li u </w:t>
      </w:r>
      <w:r>
        <w:rPr>
          <w:i/>
        </w:rPr>
        <w:t>n</w:t>
      </w:r>
      <w:r>
        <w:t xml:space="preserve"> určitých jednotek </w:t>
      </w:r>
      <w:r w:rsidR="00DB5778">
        <w:t xml:space="preserve">dvě číselné proměnné </w:t>
      </w:r>
      <w:r w:rsidR="00DB5778" w:rsidRPr="00DB5778">
        <w:rPr>
          <w:i/>
        </w:rPr>
        <w:t>x</w:t>
      </w:r>
      <w:r w:rsidR="00DB5778">
        <w:t xml:space="preserve"> a </w:t>
      </w:r>
      <w:r w:rsidR="00DB5778" w:rsidRPr="00DB5778">
        <w:rPr>
          <w:i/>
        </w:rPr>
        <w:t>y</w:t>
      </w:r>
      <w:r w:rsidR="00DB5778">
        <w:t xml:space="preserve">, dostaneme celkem </w:t>
      </w:r>
      <w:r w:rsidR="00DB5778">
        <w:rPr>
          <w:i/>
        </w:rPr>
        <w:t>n</w:t>
      </w:r>
      <w:r w:rsidR="00DB5778">
        <w:t xml:space="preserve"> dvojic hodno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DB5778">
        <w:t xml:space="preserve">). Každá z těchto dvojic vyjádřena jako bod v pravoúhlé souřadnicové soustavě. Na </w:t>
      </w:r>
      <w:r w:rsidR="00F861F8">
        <w:t>h</w:t>
      </w:r>
      <w:r w:rsidR="00F861F8">
        <w:t>o</w:t>
      </w:r>
      <w:r w:rsidR="00F861F8">
        <w:t>rizontální</w:t>
      </w:r>
      <w:r w:rsidR="00DB5778">
        <w:t xml:space="preserve"> osu se umísťuje stupnice hodnot vysvětlujících proměnné </w:t>
      </w:r>
      <w:r w:rsidR="00DB5778" w:rsidRPr="00DB5778">
        <w:rPr>
          <w:i/>
        </w:rPr>
        <w:t>x</w:t>
      </w:r>
      <w:r w:rsidR="00DB5778">
        <w:t xml:space="preserve"> a na svislou osu stupn</w:t>
      </w:r>
      <w:r w:rsidR="00DB5778">
        <w:t>i</w:t>
      </w:r>
      <w:r w:rsidR="00DB5778">
        <w:t xml:space="preserve">ce hodnot vysvětlované proměnné </w:t>
      </w:r>
      <w:r w:rsidR="00DB5778" w:rsidRPr="00DB5778">
        <w:rPr>
          <w:i/>
        </w:rPr>
        <w:t>y</w:t>
      </w:r>
      <w:r w:rsidR="00DB5778">
        <w:t xml:space="preserve">. Roj vynesených bodů pak informuje o charakteristických </w:t>
      </w:r>
      <w:r w:rsidR="000830A4">
        <w:t>rysech závislosti obou proměnných. Lze z něj poznat především to, zda při růstu hodnot jedné proměnné mají hodnoty druhé proměnné tendenci růst či klesat, zda se tento růst či pokles zrychluje či zpomaluje apod. Lze z něj tedy poznat, jaký průběh má závislost obou číselných proměnných.</w:t>
      </w:r>
    </w:p>
    <w:p w:rsidR="000830A4" w:rsidRPr="000830A4" w:rsidRDefault="000830A4" w:rsidP="00577434">
      <w:pPr>
        <w:rPr>
          <w:lang w:val="en-US"/>
        </w:rPr>
      </w:pPr>
      <w:r>
        <w:t>Z bodového diagramu lze získat i představu o těsnosti této závislosti. Proloží-li se (třeba od oka) rojem bodů čára vhodně popisující průběh závislosti, mohou jednotlivé body kolem této čáry kolísat někdy jen zcela nepatrně, někdy naopak značně. V prvním případě je možno považovat závislost za těsnou (silnou), ve druhém za slabou. Průběh a těsnost patří k nejčast</w:t>
      </w:r>
      <w:r>
        <w:t>ě</w:t>
      </w:r>
      <w:r>
        <w:t>ji sledovaným rysům závislosti dvou číselných proměnných.</w:t>
      </w:r>
      <w:r>
        <w:rPr>
          <w:lang w:val="en-US"/>
        </w:rPr>
        <w:t>[5]</w:t>
      </w:r>
    </w:p>
    <w:p w:rsidR="000830A4" w:rsidRPr="00DB5778" w:rsidRDefault="000830A4" w:rsidP="00577434">
      <w:r>
        <w:lastRenderedPageBreak/>
        <w:t>Přesto, že se jedná častou používanou metodu pro měření korelace dat, pro její grafickou povahu ji nelze příliš efektivně využít u automatizovaného systému, a proto ji v této práci budeme využívat z čistě ilustrativních důvodů.</w:t>
      </w:r>
    </w:p>
    <w:p w:rsidR="00477307" w:rsidRDefault="00477307" w:rsidP="00477307">
      <w:pPr>
        <w:pStyle w:val="Nadpis3"/>
      </w:pPr>
      <w:bookmarkStart w:id="48" w:name="_Toc312320427"/>
      <w:r>
        <w:t>Nelinearita</w:t>
      </w:r>
      <w:bookmarkEnd w:id="48"/>
    </w:p>
    <w:p w:rsidR="00477307" w:rsidRDefault="00477307" w:rsidP="00477307">
      <w:r>
        <w:t>Problematika nelinearity je velmi široká a zdaleka ne prozkoumaná. Některé ekonomické časové řady jsou charakteristické strukturálními zlomy, změnami průběhu a variability. V této souvislosti se může v čase měnit i jejich autokorelací struktura. Tento způsob chování ek</w:t>
      </w:r>
      <w:r>
        <w:t>o</w:t>
      </w:r>
      <w:r>
        <w:t>nomických časových řad nemůže být korektně zachycen lineárními modely</w:t>
      </w:r>
      <w:r w:rsidR="002E3D22">
        <w:t>.</w:t>
      </w:r>
    </w:p>
    <w:p w:rsidR="002E3D22" w:rsidRPr="002E3D22" w:rsidRDefault="002E3D22" w:rsidP="002E3D22">
      <w:pPr>
        <w:rPr>
          <w:lang w:val="en-US"/>
        </w:rPr>
      </w:pPr>
      <w:r>
        <w:t>Nelinearita se u ekonomických časových řad může projevit odlišnými průměrnými dif</w:t>
      </w:r>
      <w:r>
        <w:t>e</w:t>
      </w:r>
      <w:r>
        <w:t>rencemi nebo průměrnými koeficienty růstu v různých obdobích.</w:t>
      </w:r>
      <w:r>
        <w:rPr>
          <w:lang w:val="en-US"/>
        </w:rPr>
        <w:t>[1]</w:t>
      </w:r>
    </w:p>
    <w:p w:rsidR="00E50FAC" w:rsidRDefault="00E50FAC" w:rsidP="00E50FAC">
      <w:pPr>
        <w:pStyle w:val="Nadpis2"/>
      </w:pPr>
      <w:bookmarkStart w:id="49" w:name="_Toc312320428"/>
      <w:bookmarkEnd w:id="43"/>
      <w:bookmarkEnd w:id="44"/>
      <w:r>
        <w:t>Cash flow</w:t>
      </w:r>
      <w:bookmarkEnd w:id="49"/>
    </w:p>
    <w:p w:rsidR="00E50FAC" w:rsidRDefault="00E50FAC" w:rsidP="003473E6">
      <w:r>
        <w:t>Pojem cash flow má svůj původ v USA, kde si jeho zjišťování a sledování vynutily p</w:t>
      </w:r>
      <w:r>
        <w:t>o</w:t>
      </w:r>
      <w:r>
        <w:t>třeby kapitálových trhů. Zpravidla se nepřekládá a znamená tok (angl. flow) peněz (cash). Od počátku minulého století se stává předmětem zájmu finanční teorie a v 60. letech se objevuje jako doporučení pro praxi rozšířit finanční výkazy podniků o výkaz cash flow. Vykazování cash flow se od roku 1971 stalo v USA (Opinion No. 19) povinnou součástí účetní závěrky podniků. Pozadu nezůstala ani Velká Británie, kde bylo zavedeno od roku 1975 povinné v</w:t>
      </w:r>
      <w:r>
        <w:t>y</w:t>
      </w:r>
      <w:r>
        <w:t>kazování cash flow pro všechny podniky s ročním obratem nad 25 tisíc liber, ani Evropská unie, která ve 4. direktivě z roku 1978 doporučuje členským zemím sestavování tohoto výk</w:t>
      </w:r>
      <w:r>
        <w:t>a</w:t>
      </w:r>
      <w:r>
        <w:t xml:space="preserve">zu. Výbor pro mezinárodní účetní standardy vydává v roce 1977 pod vlivem Opinion No. 19 mezinárodní účetní standard IAS 7, který upravuje jednotné vykazování cash flow.[citace] Tento historický vývoj jasně ukazuje na důležitost a hodnotu cash flow. Ovšem zatímco pro podniky je výkaz peněžních toků běžnou praxí, pro osobní použití jen pomalu získává oblibu. S rozmachem informačních technologií a integrováním informačních systémů do mobilních zařízení se spravování osobního plánu cash flow stává praktické i pro fyzické osoby. </w:t>
      </w:r>
    </w:p>
    <w:p w:rsidR="009F7738" w:rsidRDefault="00E50FAC" w:rsidP="009F7738">
      <w:r>
        <w:t>Cash flow je definován jako skutečný pohyb (tok) peněžních prostředků za určité období. Je východiskem pro řízení likvidity, neboť</w:t>
      </w:r>
      <w:r w:rsidR="000C1AB1">
        <w:t xml:space="preserve"> </w:t>
      </w:r>
      <w:r>
        <w:t>existuje rozdíl mezi pohybem hmotných prostře</w:t>
      </w:r>
      <w:r>
        <w:t>d</w:t>
      </w:r>
      <w:r>
        <w:t>ků a jejich peněžním vyjádřením (např. nákup na úvěr),</w:t>
      </w:r>
      <w:r w:rsidR="00FB76CC">
        <w:t xml:space="preserve"> </w:t>
      </w:r>
      <w:r>
        <w:t>vzniká časový nesoulad mezi hosp</w:t>
      </w:r>
      <w:r>
        <w:t>o</w:t>
      </w:r>
      <w:r>
        <w:t>dářskými operacemi vyvolávajícími náklady a jejich finančním zachycením,</w:t>
      </w:r>
      <w:r w:rsidR="009F7738">
        <w:t xml:space="preserve"> </w:t>
      </w:r>
      <w:r w:rsidR="000C1AB1">
        <w:t xml:space="preserve">proto také </w:t>
      </w:r>
      <w:r>
        <w:t>vzniká rozdíl mezi náklady a výdaji a mezi výnosy a příjmy.</w:t>
      </w:r>
    </w:p>
    <w:p w:rsidR="00E50FAC" w:rsidRDefault="000C1AB1" w:rsidP="009F7738">
      <w:r>
        <w:lastRenderedPageBreak/>
        <w:t>V tomto případě j</w:t>
      </w:r>
      <w:r w:rsidR="00E50FAC">
        <w:t>de o tzv. retrospektivní cash flow, kter</w:t>
      </w:r>
      <w:r>
        <w:t>á</w:t>
      </w:r>
      <w:r w:rsidR="00E50FAC">
        <w:t xml:space="preserve"> odpovídá na otázku, odkud se peníze a jejich ekvivalenty v daném časovém intervalu vzaly a kam se poděly. </w:t>
      </w:r>
      <w:r>
        <w:t>Uživatelé</w:t>
      </w:r>
      <w:r w:rsidR="00E50FAC">
        <w:t xml:space="preserve"> takto sledují absolutní i relativní intenzitu jednotlivých peněžních toků, posuny ve struktuře toků a míru jejich stability. Posuzují formy vázanosti kapitálu v aktivech podniku, způsoby jeho uvolňování a formy financování podniku.</w:t>
      </w:r>
    </w:p>
    <w:p w:rsidR="00093014" w:rsidRDefault="00E50FAC" w:rsidP="003473E6">
      <w:r>
        <w:t>Ve statickém pohledu představuje cash flow volnou zásobu peněz, které má subjekt k dispozici. V podobě ukazatele umožňuje měřit finanční situaci subjektu.</w:t>
      </w:r>
    </w:p>
    <w:p w:rsidR="00E50FAC" w:rsidRDefault="00E50FAC" w:rsidP="003473E6">
      <w:r>
        <w:t xml:space="preserve">V dynamickém pojetí jde o budoucí peněžní toky, které jsou součástí finančních plánů (rozpočtů) </w:t>
      </w:r>
      <w:r w:rsidR="000C1AB1">
        <w:t>z pohledu investora o očekávaných příjmech</w:t>
      </w:r>
      <w:r>
        <w:t xml:space="preserve"> z investice. [</w:t>
      </w:r>
      <w:r w:rsidR="003473E6">
        <w:t>6</w:t>
      </w:r>
      <w:r>
        <w:t>]</w:t>
      </w:r>
    </w:p>
    <w:p w:rsidR="003A4BC5" w:rsidRDefault="003A4BC5" w:rsidP="003A4BC5">
      <w:pPr>
        <w:pStyle w:val="Nadpis3"/>
      </w:pPr>
      <w:bookmarkStart w:id="50" w:name="_Toc307907121"/>
      <w:bookmarkStart w:id="51" w:name="_Toc307907401"/>
      <w:bookmarkStart w:id="52" w:name="_Toc307908499"/>
      <w:bookmarkStart w:id="53" w:name="_Toc312320429"/>
      <w:r>
        <w:t>Použitá struktura cash flow</w:t>
      </w:r>
      <w:bookmarkEnd w:id="50"/>
      <w:bookmarkEnd w:id="51"/>
      <w:bookmarkEnd w:id="52"/>
      <w:bookmarkEnd w:id="53"/>
    </w:p>
    <w:p w:rsidR="003A4BC5" w:rsidRDefault="003A4BC5" w:rsidP="003A4BC5">
      <w:r>
        <w:t>Pro zobrazení a práci s cash flow je nutné stanovit nejmenší časovou jednotku pro výp</w:t>
      </w:r>
      <w:r>
        <w:t>o</w:t>
      </w:r>
      <w:r>
        <w:t>čet. Nejčastěji se používá kalendářní měsíc. Protože je to velice přehledná jednotka a nezk</w:t>
      </w:r>
      <w:r>
        <w:t>u</w:t>
      </w:r>
      <w:r>
        <w:t>šený uživatel s ní může jednoduše pracovat, budeme dále dělit peněžní toky na měsíční obd</w:t>
      </w:r>
      <w:r>
        <w:t>o</w:t>
      </w:r>
      <w:r>
        <w:t>bí. Dále je třeba peněžní toky rozdělit do jednoduše zpracovatelných skupin, těmto skupinám nadále říkejme příjmové a výdajové třídy. Příkladem výdajové třídy může být například obl</w:t>
      </w:r>
      <w:r>
        <w:t>e</w:t>
      </w:r>
      <w:r>
        <w:t>čení, potraviny, nájem apod. Zaměstnanecký plat, nebo příjmy z podnikání by pak byly př</w:t>
      </w:r>
      <w:r>
        <w:t>í</w:t>
      </w:r>
      <w:r>
        <w:t>jmové třídy.</w:t>
      </w:r>
    </w:p>
    <w:p w:rsidR="00E50FAC" w:rsidRDefault="003454AA" w:rsidP="00E50FAC">
      <w:pPr>
        <w:pStyle w:val="Nadpis3"/>
      </w:pPr>
      <w:bookmarkStart w:id="54" w:name="_Toc312320430"/>
      <w:r>
        <w:t xml:space="preserve">Teoretický základ </w:t>
      </w:r>
      <w:r w:rsidR="003A4BC5">
        <w:t>vykazování</w:t>
      </w:r>
      <w:r w:rsidR="00E50FAC">
        <w:t xml:space="preserve"> cash flow</w:t>
      </w:r>
      <w:bookmarkEnd w:id="54"/>
    </w:p>
    <w:p w:rsidR="00E50FAC" w:rsidRDefault="00E50FAC" w:rsidP="003473E6">
      <w:r>
        <w:t>U peněžních toků zvýšení aktiv v sobě váže potenciální snížení peněžních prostředků a naopak jejich snížení disponibilní peněžní prostředky uvolňuje. Peněžní toky se zadržují v aktivech (pohledávkách) i kapitálu (závazcích). Stojí na počátku a na konci obchodních tran</w:t>
      </w:r>
      <w:r>
        <w:t>s</w:t>
      </w:r>
      <w:r>
        <w:t>akcí subjektu a jejich pohyb přímo ovlivňuje peněžní toky. Pohledávky tvoří záchytný bod přeměny aktiv subjektu v peníze a vážou peněžní prostředky Závazky (dluhy) podniku na druhé straně odkládají reálný úbytek peněz. Relaci mezi pohledávkami nebo dluhy podniku a cash flow vyjadřuje tato tabu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07"/>
        <w:gridCol w:w="2409"/>
      </w:tblGrid>
      <w:tr w:rsidR="00E50FAC" w:rsidTr="003473E6">
        <w:trPr>
          <w:cantSplit/>
        </w:trPr>
        <w:tc>
          <w:tcPr>
            <w:tcW w:w="2807" w:type="dxa"/>
            <w:tcMar>
              <w:top w:w="113" w:type="dxa"/>
              <w:left w:w="113" w:type="dxa"/>
              <w:bottom w:w="113" w:type="dxa"/>
              <w:right w:w="113" w:type="dxa"/>
            </w:tcMar>
            <w:hideMark/>
          </w:tcPr>
          <w:p w:rsidR="00E50FAC" w:rsidRDefault="00E50FAC" w:rsidP="003473E6">
            <w:r>
              <w:rPr>
                <w:b/>
                <w:bCs/>
              </w:rPr>
              <w:t>Změna stavu</w:t>
            </w:r>
          </w:p>
        </w:tc>
        <w:tc>
          <w:tcPr>
            <w:tcW w:w="2409" w:type="dxa"/>
            <w:tcMar>
              <w:top w:w="113" w:type="dxa"/>
              <w:left w:w="113" w:type="dxa"/>
              <w:bottom w:w="113" w:type="dxa"/>
              <w:right w:w="113" w:type="dxa"/>
            </w:tcMar>
            <w:hideMark/>
          </w:tcPr>
          <w:p w:rsidR="00E50FAC" w:rsidRDefault="00E50FAC" w:rsidP="003473E6">
            <w:r>
              <w:rPr>
                <w:b/>
                <w:bCs/>
              </w:rPr>
              <w:t>Vliv na cash flow</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t>zvýšení pohledávek</w:t>
            </w:r>
          </w:p>
        </w:tc>
        <w:tc>
          <w:tcPr>
            <w:tcW w:w="2409" w:type="dxa"/>
            <w:tcMar>
              <w:top w:w="113" w:type="dxa"/>
              <w:left w:w="113" w:type="dxa"/>
              <w:bottom w:w="113" w:type="dxa"/>
              <w:right w:w="113" w:type="dxa"/>
            </w:tcMar>
            <w:hideMark/>
          </w:tcPr>
          <w:p w:rsidR="00E50FAC" w:rsidRDefault="00E50FAC" w:rsidP="003473E6">
            <w:r>
              <w:t>úbytek</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t>snížení pohledávek</w:t>
            </w:r>
          </w:p>
        </w:tc>
        <w:tc>
          <w:tcPr>
            <w:tcW w:w="2409" w:type="dxa"/>
            <w:tcMar>
              <w:top w:w="113" w:type="dxa"/>
              <w:left w:w="113" w:type="dxa"/>
              <w:bottom w:w="113" w:type="dxa"/>
              <w:right w:w="113" w:type="dxa"/>
            </w:tcMar>
            <w:hideMark/>
          </w:tcPr>
          <w:p w:rsidR="00E50FAC" w:rsidRDefault="009F7738" w:rsidP="003473E6">
            <w:r>
              <w:t>přírůstek</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lastRenderedPageBreak/>
              <w:t>zvýšení závazků</w:t>
            </w:r>
          </w:p>
        </w:tc>
        <w:tc>
          <w:tcPr>
            <w:tcW w:w="2409" w:type="dxa"/>
            <w:tcMar>
              <w:top w:w="113" w:type="dxa"/>
              <w:left w:w="113" w:type="dxa"/>
              <w:bottom w:w="113" w:type="dxa"/>
              <w:right w:w="113" w:type="dxa"/>
            </w:tcMar>
            <w:hideMark/>
          </w:tcPr>
          <w:p w:rsidR="00E50FAC" w:rsidRDefault="00E50FAC" w:rsidP="003473E6">
            <w:r>
              <w:t>přírůstek</w:t>
            </w:r>
          </w:p>
        </w:tc>
      </w:tr>
      <w:tr w:rsidR="00E50FAC" w:rsidTr="003473E6">
        <w:trPr>
          <w:cantSplit/>
        </w:trPr>
        <w:tc>
          <w:tcPr>
            <w:tcW w:w="2807" w:type="dxa"/>
            <w:tcMar>
              <w:top w:w="113" w:type="dxa"/>
              <w:left w:w="113" w:type="dxa"/>
              <w:bottom w:w="113" w:type="dxa"/>
              <w:right w:w="113" w:type="dxa"/>
            </w:tcMar>
            <w:hideMark/>
          </w:tcPr>
          <w:p w:rsidR="00E50FAC" w:rsidRDefault="00E50FAC" w:rsidP="003473E6">
            <w:r>
              <w:t>snížení závazků</w:t>
            </w:r>
          </w:p>
        </w:tc>
        <w:tc>
          <w:tcPr>
            <w:tcW w:w="2409" w:type="dxa"/>
            <w:tcMar>
              <w:top w:w="113" w:type="dxa"/>
              <w:left w:w="113" w:type="dxa"/>
              <w:bottom w:w="113" w:type="dxa"/>
              <w:right w:w="113" w:type="dxa"/>
            </w:tcMar>
            <w:hideMark/>
          </w:tcPr>
          <w:p w:rsidR="00E50FAC" w:rsidRDefault="00E50FAC" w:rsidP="003473E6">
            <w:r>
              <w:t>úbytek</w:t>
            </w:r>
          </w:p>
        </w:tc>
      </w:tr>
    </w:tbl>
    <w:p w:rsidR="00E50FAC" w:rsidRDefault="00E50FAC" w:rsidP="003473E6">
      <w:r>
        <w:br/>
        <w:t>Tabulka: Vztah pohledávek nebo závazků ke cash flow.[</w:t>
      </w:r>
      <w:r w:rsidR="003473E6">
        <w:t>6</w:t>
      </w:r>
      <w:r>
        <w:t>]</w:t>
      </w:r>
    </w:p>
    <w:p w:rsidR="00E50FAC" w:rsidRDefault="00E50FAC" w:rsidP="00E50FAC">
      <w:pPr>
        <w:pStyle w:val="Nadpis3"/>
      </w:pPr>
      <w:bookmarkStart w:id="55" w:name="_Toc312320431"/>
      <w:r>
        <w:t>Metody vykazování cash flow</w:t>
      </w:r>
      <w:bookmarkEnd w:id="55"/>
    </w:p>
    <w:p w:rsidR="00E50FAC" w:rsidRDefault="00E50FAC" w:rsidP="003473E6">
      <w:r>
        <w:t>V účetní teorii se obecně vyskytují dva odlišné přístupy ke zjišťování peněžních toků:</w:t>
      </w:r>
    </w:p>
    <w:p w:rsidR="00E50FAC" w:rsidRPr="003473E6" w:rsidRDefault="00E50FAC" w:rsidP="00E50FAC">
      <w:pPr>
        <w:numPr>
          <w:ilvl w:val="0"/>
          <w:numId w:val="20"/>
        </w:numPr>
        <w:spacing w:before="100" w:beforeAutospacing="1" w:after="100" w:afterAutospacing="1"/>
        <w:jc w:val="left"/>
        <w:textAlignment w:val="baseline"/>
        <w:rPr>
          <w:color w:val="000000"/>
        </w:rPr>
      </w:pPr>
      <w:r w:rsidRPr="003473E6">
        <w:rPr>
          <w:color w:val="000000"/>
        </w:rPr>
        <w:t>přímá metoda,</w:t>
      </w:r>
    </w:p>
    <w:p w:rsidR="00E50FAC" w:rsidRPr="003473E6" w:rsidRDefault="00E50FAC" w:rsidP="00E50FAC">
      <w:pPr>
        <w:numPr>
          <w:ilvl w:val="0"/>
          <w:numId w:val="20"/>
        </w:numPr>
        <w:spacing w:before="100" w:beforeAutospacing="1" w:after="100" w:afterAutospacing="1"/>
        <w:jc w:val="left"/>
        <w:textAlignment w:val="baseline"/>
        <w:rPr>
          <w:color w:val="000000"/>
        </w:rPr>
      </w:pPr>
      <w:r w:rsidRPr="003473E6">
        <w:rPr>
          <w:color w:val="000000"/>
        </w:rPr>
        <w:t>nepřímá metoda.</w:t>
      </w:r>
    </w:p>
    <w:p w:rsidR="00E50FAC" w:rsidRDefault="00E50FAC" w:rsidP="003473E6">
      <w:r>
        <w:t>Např. podniky využívají při sestavování výkazu cash flow oba přístupy současně, přímý i nepřímý. Pro zachycení pohybu peněz v osobních financích je vhodný ovšem pouze přímý způsob výpočtu cash flow.</w:t>
      </w:r>
    </w:p>
    <w:p w:rsidR="00E50FAC" w:rsidRDefault="00E50FAC" w:rsidP="003454AA">
      <w:pPr>
        <w:pStyle w:val="Nadpis4"/>
      </w:pPr>
      <w:r>
        <w:t>Čistá přímá metoda</w:t>
      </w:r>
    </w:p>
    <w:p w:rsidR="00E50FAC" w:rsidRDefault="00E50FAC" w:rsidP="003473E6">
      <w:r>
        <w:t>Je založena na sledování skutečných příjmů a výdajů a jejich agregaci do předem vym</w:t>
      </w:r>
      <w:r>
        <w:t>e</w:t>
      </w:r>
      <w:r>
        <w:t>zených položek. Vychází přímo ze změn stavů peněžních prostředků nebo peněžních ekviv</w:t>
      </w:r>
      <w:r>
        <w:t>a</w:t>
      </w:r>
      <w:r>
        <w:t>lentů, které jsou vyvolány finančně účinnými hospodářskými transakcemi. V tříbilančním systému jde o transakce ovlivňující současně výsledek hospodaření nebo o transakce působící změny rozvahy. Ačkoliv se jeví teoreticky tato metoda sestavení výkazu cash flow jako be</w:t>
      </w:r>
      <w:r>
        <w:t>z</w:t>
      </w:r>
      <w:r>
        <w:t>problémová, bankovní operace, zachycené na příslušných účtech, neumožňují zjistit účel, za kterým byly provedeny. Sledování skutečných toků peněz a jejich ekvivalentů podle jednotl</w:t>
      </w:r>
      <w:r>
        <w:t>i</w:t>
      </w:r>
      <w:r>
        <w:t>vých druhů by vyžadovalo zavést nové syntetické účty příjmů a výdajů, které by se uzavíraly prostřednictvím bilance cash flow a jejich saldo by se přeneslo na účty peněžních prostředků a peněžních ekvivalentů. [</w:t>
      </w:r>
      <w:r w:rsidR="003473E6">
        <w:t>6</w:t>
      </w:r>
      <w:r>
        <w:t>]</w:t>
      </w:r>
    </w:p>
    <w:p w:rsidR="00E50FAC" w:rsidRDefault="00E50FAC" w:rsidP="003454AA">
      <w:pPr>
        <w:pStyle w:val="Nadpis4"/>
      </w:pPr>
      <w:r>
        <w:t>Nepřímá metoda</w:t>
      </w:r>
    </w:p>
    <w:p w:rsidR="00E50FAC" w:rsidRDefault="00E50FAC" w:rsidP="003473E6">
      <w:r>
        <w:t xml:space="preserve">Nazývá se takto proto, že vychází nikoliv z výnosů a nákladů, ale z docíleného výsledku hospodaření, který dále upravujeme. Tato metoda vychází z výkazu zisku a ztrát podniku, přesněji řečeno z výsledného salda mezi výnosy a náklady, které transformujeme na cash flow. Lze ji použít pouze u peněžních toků z hlavní výdělečné činnosti subjektu, a to jen na tu část peněžních toků, která se nevykazuje jako hrubé peněžní tok. Spočívá v úpravě zisku či ztráty </w:t>
      </w:r>
      <w:r>
        <w:lastRenderedPageBreak/>
        <w:t>z hospodaření o nepeněžní položky a o změny položek rozvahy, vyjadřujících rozdíl mezi toky příjmů a výdajů a mezi toky výnosů a nákladů.</w:t>
      </w:r>
    </w:p>
    <w:p w:rsidR="00E50FAC" w:rsidRDefault="00E50FAC" w:rsidP="003473E6">
      <w:r>
        <w:t xml:space="preserve">Nepřímá metoda je obecně považována za snažší a nenáročnou na vstupy. Všímá si pouze těch peněžních toků z provozní činnosti, které jsou vykázány na netto </w:t>
      </w:r>
      <w:r w:rsidR="00D424A6">
        <w:t>bázi, a neobsahuje</w:t>
      </w:r>
      <w:r>
        <w:t xml:space="preserve"> tedy žádné platby. Pro subjekt je výhodná i proto, že externímu uživateli vyzradí o charakteru a struktuře peněžních toků méně, než metoda přímá. [</w:t>
      </w:r>
      <w:r w:rsidR="003473E6">
        <w:t>6</w:t>
      </w:r>
      <w:r>
        <w:t>]</w:t>
      </w:r>
    </w:p>
    <w:p w:rsidR="00973254" w:rsidRDefault="00E50FAC" w:rsidP="003473E6">
      <w:r>
        <w:t>Z předchozích odstavců je zřejmé, že tato metoda je naprosto nevhodná pro použití v osobním plánování. Pro osobní finance nemá výkaz zisků a ztrát hodnotu a proto s ním nikdo nedisponuje.</w:t>
      </w:r>
    </w:p>
    <w:p w:rsidR="00692EBB" w:rsidRDefault="00692EBB" w:rsidP="00692EBB">
      <w:pPr>
        <w:pStyle w:val="Nadpis2"/>
      </w:pPr>
      <w:bookmarkStart w:id="56" w:name="_Toc307907122"/>
      <w:bookmarkStart w:id="57" w:name="_Toc307907402"/>
      <w:bookmarkStart w:id="58" w:name="_Toc307908500"/>
      <w:bookmarkStart w:id="59" w:name="_Toc312320432"/>
      <w:r>
        <w:t>Forma predikce</w:t>
      </w:r>
      <w:bookmarkEnd w:id="56"/>
      <w:bookmarkEnd w:id="57"/>
      <w:bookmarkEnd w:id="58"/>
      <w:bookmarkEnd w:id="59"/>
    </w:p>
    <w:p w:rsidR="00692EBB" w:rsidRDefault="00692EBB" w:rsidP="00692EBB">
      <w:r>
        <w:t>Aby byly data lehce matematicky zpracovatelná, je nutné jasně stanovit jejich formu. Proto si definujeme následující zásady.</w:t>
      </w:r>
    </w:p>
    <w:p w:rsidR="00692EBB" w:rsidRDefault="00692EBB" w:rsidP="00692EBB">
      <w:pPr>
        <w:numPr>
          <w:ilvl w:val="0"/>
          <w:numId w:val="15"/>
        </w:numPr>
      </w:pPr>
      <w:r>
        <w:t xml:space="preserve">Data budou rozdělena podle druhu. Tyto druhy mohou být stanoveny uživatelem a budou sdružovat položky, jejichž predikci si přeje. </w:t>
      </w:r>
    </w:p>
    <w:p w:rsidR="00692EBB" w:rsidRDefault="00692EBB" w:rsidP="00692EBB">
      <w:pPr>
        <w:numPr>
          <w:ilvl w:val="0"/>
          <w:numId w:val="15"/>
        </w:numPr>
      </w:pPr>
      <w:r>
        <w:t>Výstupem predikce budou předpokládané měsíční obraty za daný druh.</w:t>
      </w:r>
    </w:p>
    <w:p w:rsidR="00692EBB" w:rsidRDefault="00692EBB" w:rsidP="00692EBB">
      <w:pPr>
        <w:numPr>
          <w:ilvl w:val="0"/>
          <w:numId w:val="15"/>
        </w:numPr>
      </w:pPr>
      <w:r>
        <w:t>Základní časové období pro vyjadřování dat z minulosti bude kalendářní měsíc.</w:t>
      </w:r>
    </w:p>
    <w:p w:rsidR="00DD7375" w:rsidRDefault="00DD7375" w:rsidP="00DD7375">
      <w:pPr>
        <w:pStyle w:val="Nadpis2"/>
      </w:pPr>
      <w:bookmarkStart w:id="60" w:name="_Toc312320433"/>
      <w:r>
        <w:t>Měření přesnosti predikce</w:t>
      </w:r>
      <w:bookmarkEnd w:id="60"/>
    </w:p>
    <w:p w:rsidR="00DD7375" w:rsidRDefault="00DD7375" w:rsidP="00DD7375">
      <w:pPr>
        <w:ind w:firstLine="426"/>
      </w:pPr>
      <w:r>
        <w:t xml:space="preserve">Pro měření přesnosti predikce </w:t>
      </w:r>
      <w:r w:rsidR="00B72F55">
        <w:t>použijeme</w:t>
      </w:r>
      <w:r>
        <w:t xml:space="preserve"> v této práci vlastní ukazatel, jež nadále budeme nazývat míra přesnosti. Ta bude udáva</w:t>
      </w:r>
      <w:r w:rsidR="00FA0B71">
        <w:t>t</w:t>
      </w:r>
      <w:r>
        <w:t>, na kolik shoduje predikovaná hodnota s tou skute</w:t>
      </w:r>
      <w:r>
        <w:t>č</w:t>
      </w:r>
      <w:r>
        <w:t>n</w:t>
      </w:r>
      <w:r w:rsidR="0003710D">
        <w:t>ou</w:t>
      </w:r>
      <w:r>
        <w:t xml:space="preserve">. Ukazatel bude nabývat hodnoty od nuly do </w:t>
      </w:r>
      <w:r w:rsidR="00FA0B71">
        <w:t xml:space="preserve">jedné respektive od nuly do sta procent. </w:t>
      </w:r>
      <w:r w:rsidR="0003710D">
        <w:t>P</w:t>
      </w:r>
      <w:r w:rsidR="0003710D">
        <w:t>o</w:t>
      </w:r>
      <w:r w:rsidR="0003710D">
        <w:t xml:space="preserve">kud se predikovaná hodnota liší o dvojnásobek reálné hodnoty, je přesnost podle ukazatele nulová. Pro vyjádření souhrnné přesnosti za delší období, bude použit </w:t>
      </w:r>
      <w:r w:rsidR="004548C5">
        <w:t xml:space="preserve">aritmetický </w:t>
      </w:r>
      <w:r w:rsidR="0003710D">
        <w:t>průměr za jednotlivé měsíce.</w:t>
      </w:r>
      <w:r w:rsidR="004548C5">
        <w:t xml:space="preserve"> Geometrický průměr u tohoto ukazatele bohužel nelze použít kvůli měs</w:t>
      </w:r>
      <w:r w:rsidR="004548C5">
        <w:t>í</w:t>
      </w:r>
      <w:r w:rsidR="004548C5">
        <w:t>cům, kdy je míra přesnosti nulová.</w:t>
      </w:r>
    </w:p>
    <w:p w:rsidR="00A36D8F" w:rsidRPr="00467ECD" w:rsidRDefault="00A36D8F" w:rsidP="00A36D8F">
      <w:pPr>
        <w:pStyle w:val="Nadpis2"/>
      </w:pPr>
      <w:bookmarkStart w:id="61" w:name="_Toc307907111"/>
      <w:bookmarkStart w:id="62" w:name="_Toc307907391"/>
      <w:bookmarkStart w:id="63" w:name="_Toc307908489"/>
      <w:bookmarkStart w:id="64" w:name="_Toc312320434"/>
      <w:r>
        <w:t>Výdajové a příjmové typy</w:t>
      </w:r>
      <w:bookmarkEnd w:id="61"/>
      <w:bookmarkEnd w:id="62"/>
      <w:bookmarkEnd w:id="63"/>
      <w:bookmarkEnd w:id="64"/>
    </w:p>
    <w:p w:rsidR="00E43AA5" w:rsidRDefault="00E43AA5" w:rsidP="00E43AA5">
      <w:r>
        <w:t>Pro další potřeby práce je třeba rozdělit příjmy a výdaje na jednotlivé typy podle způsobu jejich vlivu na osobní bilanci.</w:t>
      </w:r>
    </w:p>
    <w:p w:rsidR="00E51315" w:rsidRDefault="00E43AA5" w:rsidP="00E43AA5">
      <w:pPr>
        <w:numPr>
          <w:ilvl w:val="0"/>
          <w:numId w:val="13"/>
        </w:numPr>
      </w:pPr>
      <w:r>
        <w:t xml:space="preserve">Pravidelné </w:t>
      </w:r>
      <w:r w:rsidR="00E51315">
        <w:t>položky</w:t>
      </w:r>
      <w:r>
        <w:t xml:space="preserve"> </w:t>
      </w:r>
      <w:r w:rsidR="00A67D20">
        <w:t>neměnné</w:t>
      </w:r>
      <w:r>
        <w:t xml:space="preserve">. </w:t>
      </w:r>
    </w:p>
    <w:p w:rsidR="00E43AA5" w:rsidRDefault="00E51315" w:rsidP="00E51315">
      <w:pPr>
        <w:numPr>
          <w:ilvl w:val="2"/>
          <w:numId w:val="13"/>
        </w:numPr>
        <w:tabs>
          <w:tab w:val="clear" w:pos="1791"/>
        </w:tabs>
        <w:ind w:left="1440"/>
      </w:pPr>
      <w:r>
        <w:lastRenderedPageBreak/>
        <w:t xml:space="preserve">Pravidelné příjmy </w:t>
      </w:r>
      <w:r w:rsidR="00A67D20">
        <w:t>neměnné</w:t>
      </w:r>
      <w:r>
        <w:t>: n</w:t>
      </w:r>
      <w:r w:rsidR="00E43AA5">
        <w:t>ejtypičtějším zástupcem</w:t>
      </w:r>
      <w:r>
        <w:t xml:space="preserve"> příjmů</w:t>
      </w:r>
      <w:r w:rsidR="00E43AA5">
        <w:t xml:space="preserve"> tohoto typu je zaměstnanecký plat bez pohyblivé složky. Tento typ </w:t>
      </w:r>
      <w:r>
        <w:t>příjmu</w:t>
      </w:r>
      <w:r w:rsidR="00E43AA5">
        <w:t xml:space="preserve"> se mění skokově</w:t>
      </w:r>
      <w:r>
        <w:t xml:space="preserve"> </w:t>
      </w:r>
      <w:r w:rsidR="00E43AA5">
        <w:t>při zvýšení či snížení platu. Jinak zůstává dlouho stabilní. Dále se může jednat o výplatu starobního či invalidního důchodu, sociálních dávek, apod.</w:t>
      </w:r>
    </w:p>
    <w:p w:rsidR="00E51315" w:rsidRDefault="00E51315" w:rsidP="00E51315">
      <w:pPr>
        <w:numPr>
          <w:ilvl w:val="2"/>
          <w:numId w:val="13"/>
        </w:numPr>
        <w:tabs>
          <w:tab w:val="clear" w:pos="1791"/>
        </w:tabs>
        <w:ind w:left="1440"/>
      </w:pPr>
      <w:r>
        <w:t xml:space="preserve">Pravidelné výdaje </w:t>
      </w:r>
      <w:r w:rsidR="00A67D20">
        <w:t>neměnné</w:t>
      </w:r>
      <w:r>
        <w:t xml:space="preserve">: </w:t>
      </w:r>
      <w:r w:rsidR="00A67D20">
        <w:t>n</w:t>
      </w:r>
      <w:r w:rsidR="00393CD9">
        <w:t>ejčastěji se jedná o nájem, zálohy, splátky dluhů</w:t>
      </w:r>
      <w:r w:rsidR="00BE5F7D">
        <w:t xml:space="preserve"> či pojistek</w:t>
      </w:r>
      <w:r w:rsidR="00393CD9">
        <w:t xml:space="preserve"> a jiné cyklické platby, které se mění jen velmi zřídka.</w:t>
      </w:r>
    </w:p>
    <w:p w:rsidR="00393CD9" w:rsidRDefault="00E43AA5" w:rsidP="00E43AA5">
      <w:pPr>
        <w:numPr>
          <w:ilvl w:val="0"/>
          <w:numId w:val="13"/>
        </w:numPr>
      </w:pPr>
      <w:r>
        <w:t xml:space="preserve">Pravidelné </w:t>
      </w:r>
      <w:r w:rsidR="00E51315">
        <w:t>položky</w:t>
      </w:r>
      <w:r>
        <w:t xml:space="preserve"> pohyblivé. </w:t>
      </w:r>
    </w:p>
    <w:p w:rsidR="00E43AA5" w:rsidRDefault="00393CD9" w:rsidP="00393CD9">
      <w:pPr>
        <w:numPr>
          <w:ilvl w:val="2"/>
          <w:numId w:val="13"/>
        </w:numPr>
        <w:tabs>
          <w:tab w:val="clear" w:pos="1791"/>
        </w:tabs>
        <w:ind w:left="1440"/>
      </w:pPr>
      <w:r>
        <w:t>Pravidelné příjmy pohyblivé: j</w:t>
      </w:r>
      <w:r w:rsidR="00E43AA5">
        <w:t>edná se například o plat s pohyblivou složkou, či cyklické příjmy z podnikání. Jeho výše se neustále mění a může vykazovat v</w:t>
      </w:r>
      <w:r w:rsidR="00E43AA5">
        <w:t>ý</w:t>
      </w:r>
      <w:r w:rsidR="00E43AA5">
        <w:t xml:space="preserve">razné sezónní výkyvy. </w:t>
      </w:r>
    </w:p>
    <w:p w:rsidR="00393CD9" w:rsidRDefault="00393CD9" w:rsidP="00393CD9">
      <w:pPr>
        <w:numPr>
          <w:ilvl w:val="2"/>
          <w:numId w:val="13"/>
        </w:numPr>
        <w:tabs>
          <w:tab w:val="clear" w:pos="1791"/>
        </w:tabs>
        <w:ind w:left="1440"/>
      </w:pPr>
      <w:r>
        <w:t xml:space="preserve">Pravidelné výdaje pohyblivé: </w:t>
      </w:r>
      <w:r w:rsidR="005A10FF">
        <w:t>tento typ výdajů je běžnou položkou v osobním rozpočtu, ale pouze málokdy dosahuje stejných hodnot. Typickým příkladem jsou například potraviny, útraty v restauracích, poh</w:t>
      </w:r>
      <w:smartTag w:uri="urn:schemas-microsoft-com:office:smarttags" w:element="PersonName">
        <w:r w:rsidR="005A10FF">
          <w:t>on</w:t>
        </w:r>
      </w:smartTag>
      <w:r w:rsidR="005A10FF">
        <w:t>né hmoty nebo telef</w:t>
      </w:r>
      <w:smartTag w:uri="urn:schemas-microsoft-com:office:smarttags" w:element="PersonName">
        <w:r w:rsidR="005A10FF">
          <w:t>on</w:t>
        </w:r>
      </w:smartTag>
      <w:r w:rsidR="005A10FF">
        <w:t xml:space="preserve">ní účty. </w:t>
      </w:r>
    </w:p>
    <w:p w:rsidR="005A10FF" w:rsidRDefault="005A10FF" w:rsidP="00E43AA5">
      <w:pPr>
        <w:numPr>
          <w:ilvl w:val="0"/>
          <w:numId w:val="13"/>
        </w:numPr>
      </w:pPr>
      <w:r>
        <w:t>Nepravidelné položky</w:t>
      </w:r>
      <w:r w:rsidR="00E43AA5">
        <w:t xml:space="preserve">. </w:t>
      </w:r>
    </w:p>
    <w:p w:rsidR="00E43AA5" w:rsidRDefault="005A10FF" w:rsidP="005A10FF">
      <w:pPr>
        <w:numPr>
          <w:ilvl w:val="2"/>
          <w:numId w:val="13"/>
        </w:numPr>
        <w:tabs>
          <w:tab w:val="clear" w:pos="1791"/>
        </w:tabs>
        <w:ind w:left="1440"/>
      </w:pPr>
      <w:r>
        <w:t>Nepravidelné příjmy: d</w:t>
      </w:r>
      <w:r w:rsidR="00E43AA5">
        <w:t xml:space="preserve">o tohoto typu můžou spadat nepravidelné příjmy z podnikání, výnosy z  prodeje majetku, dědictví a všechny ostatní </w:t>
      </w:r>
      <w:r w:rsidR="009674A6">
        <w:t>výnosy, jež</w:t>
      </w:r>
      <w:r w:rsidR="00E43AA5">
        <w:t xml:space="preserve"> se cyklicky neopakují, či nevykazují </w:t>
      </w:r>
      <w:r w:rsidR="004961CE">
        <w:t>žádnou pravidelnost.</w:t>
      </w:r>
    </w:p>
    <w:p w:rsidR="005A10FF" w:rsidRDefault="005A10FF" w:rsidP="005A10FF">
      <w:pPr>
        <w:numPr>
          <w:ilvl w:val="2"/>
          <w:numId w:val="13"/>
        </w:numPr>
        <w:tabs>
          <w:tab w:val="clear" w:pos="1791"/>
        </w:tabs>
        <w:ind w:left="1440"/>
      </w:pPr>
      <w:r>
        <w:t xml:space="preserve">Nepravidelné výdaje: jedná se o typ výdajů, který běžně neprovádíme. Často sem spadají nákupy drahých položek, ale také může jít o levnější </w:t>
      </w:r>
      <w:r w:rsidR="00BE5F7D">
        <w:t>platby</w:t>
      </w:r>
      <w:r>
        <w:t>, které se cyklicky neopakují. Může sem zařadit například opravy, nákupy nemovitostí, dopravních prostředků nebo vybavení domácnosti.</w:t>
      </w:r>
    </w:p>
    <w:p w:rsidR="003A4BC5" w:rsidRDefault="003A4BC5" w:rsidP="003A4BC5">
      <w:pPr>
        <w:pStyle w:val="Nadpis2"/>
      </w:pPr>
      <w:bookmarkStart w:id="65" w:name="_Toc312320435"/>
      <w:r>
        <w:t>Metodika návrhu aplikace</w:t>
      </w:r>
      <w:bookmarkEnd w:id="65"/>
    </w:p>
    <w:p w:rsidR="00D16A99" w:rsidRPr="004F0D67" w:rsidRDefault="00D16A99" w:rsidP="00682D36">
      <w:pPr>
        <w:spacing w:before="240"/>
        <w:rPr>
          <w:lang w:val="en-US"/>
        </w:rPr>
      </w:pPr>
      <w:r>
        <w:t xml:space="preserve">Pro návrh aplikací se dnes využívají v podstatě </w:t>
      </w:r>
      <w:r w:rsidR="00682D36">
        <w:t>dva způsoby vývoje</w:t>
      </w:r>
      <w:r>
        <w:t>. Klasický (tj. kask</w:t>
      </w:r>
      <w:r>
        <w:t>á</w:t>
      </w:r>
      <w:r>
        <w:t>dový</w:t>
      </w:r>
      <w:r w:rsidR="00450507">
        <w:t xml:space="preserve"> nebo také vodopádový</w:t>
      </w:r>
      <w:r>
        <w:t xml:space="preserve">) nebo iterační. </w:t>
      </w:r>
      <w:r w:rsidR="00682D36">
        <w:t>Klasický způsob je původní způsob vývoje sof</w:t>
      </w:r>
      <w:r w:rsidR="00682D36">
        <w:t>t</w:t>
      </w:r>
      <w:r w:rsidR="00682D36">
        <w:t>waru a probíhá tak, že se nejprve provede analýza a návrh, poté se aplikace naprogramuje a otestuje. Nakonec je systém nasazen a udržován. Vše probíhá s důrazem na to, že jednotlivé části se neprolínají a jedna navazuje na druhou.</w:t>
      </w:r>
      <w:r w:rsidR="00450507">
        <w:t xml:space="preserve"> Tento model tedy vyžaduje, aby se k násled</w:t>
      </w:r>
      <w:r w:rsidR="00450507">
        <w:t>u</w:t>
      </w:r>
      <w:r w:rsidR="00450507">
        <w:t xml:space="preserve">jící fázi přikročilo pouze tehdy, pokud je ta předcházející kompletní a perfektně připravená. Nejprve se například připraví specifikace požadavků, které jsou pevně dané. Teprve když jsou </w:t>
      </w:r>
      <w:r w:rsidR="00450507">
        <w:lastRenderedPageBreak/>
        <w:t>požadavky úplně kompletní, přejde se k návrhu. Požadovaný software je navržen a návrh př</w:t>
      </w:r>
      <w:r w:rsidR="00450507">
        <w:t>e</w:t>
      </w:r>
      <w:r w:rsidR="00450507">
        <w:t>dán implementátorům – návrh by měl být jakýmsi plánem implementace daných požadavků. Když je tedy návrh hotový, programátoři se ujmou jeho implementace. V pozdějších etapách této implementační fáze jsou vytvořené softwarové komponenty kombinovány, zavádí se n</w:t>
      </w:r>
      <w:r w:rsidR="00450507">
        <w:t>o</w:t>
      </w:r>
      <w:r w:rsidR="00450507">
        <w:t>vá funkcionalita a odstraňují chyby.</w:t>
      </w:r>
      <w:r w:rsidR="004F0D67">
        <w:rPr>
          <w:lang w:val="en-US"/>
        </w:rPr>
        <w:t>[13]</w:t>
      </w:r>
    </w:p>
    <w:p w:rsidR="00682D36" w:rsidRDefault="00682D36" w:rsidP="00682D36">
      <w:pPr>
        <w:spacing w:before="240"/>
      </w:pPr>
      <w:r>
        <w:t>Dnešní moderní programování ovšem vychází z principu, že při psaní mohou vzniknout chyby (a často taky vznikají), a dále z toho, že některé myšlenky je vhodné si ověřit v praxi, než se zahrnou do projektu. Proto se využívá postup</w:t>
      </w:r>
      <w:r w:rsidR="00450507">
        <w:t>,</w:t>
      </w:r>
      <w:r>
        <w:t xml:space="preserve"> při kterém se kroky analýza/návrh, pr</w:t>
      </w:r>
      <w:r>
        <w:t>o</w:t>
      </w:r>
      <w:r>
        <w:t>gramo</w:t>
      </w:r>
      <w:r w:rsidR="00450507">
        <w:t>vání</w:t>
      </w:r>
      <w:r>
        <w:t xml:space="preserve"> a testování</w:t>
      </w:r>
      <w:r w:rsidR="00450507">
        <w:t xml:space="preserve"> mohou provádět současně, nebo se v některých fázích vracet k pře</w:t>
      </w:r>
      <w:r w:rsidR="00450507">
        <w:t>d</w:t>
      </w:r>
      <w:r w:rsidR="00450507">
        <w:t xml:space="preserve">chozím. </w:t>
      </w:r>
      <w:r>
        <w:t>S důrazem na to, že tyto tři části mohou probíhat současně nebo se v některé fázi vr</w:t>
      </w:r>
      <w:r>
        <w:t>a</w:t>
      </w:r>
      <w:r>
        <w:t>címe k předchozí.</w:t>
      </w:r>
      <w:r w:rsidR="00450507">
        <w:t xml:space="preserve"> Takovýto způsobu říkáme iterační a v ten také bude použit v této práci.</w:t>
      </w:r>
      <w:r w:rsidR="00276F53">
        <w:t xml:space="preserve"> Například p</w:t>
      </w:r>
      <w:r>
        <w:t>rogramátor si chce ověřit funkčnost návrhu</w:t>
      </w:r>
      <w:r w:rsidR="00276F53">
        <w:t>,</w:t>
      </w:r>
      <w:r>
        <w:t xml:space="preserve"> a proto vytvoří tzv. „minimální i</w:t>
      </w:r>
      <w:r>
        <w:t>m</w:t>
      </w:r>
      <w:r>
        <w:t>plementaci“ dané části, to znamená, že programování předbíhá návrhu. Nebo se při testování zjistí, že datová prostupnost aplikace je nižší než požadovaná, a proto se daná část přeprogr</w:t>
      </w:r>
      <w:r>
        <w:t>a</w:t>
      </w:r>
      <w:r>
        <w:t>muje. V ideálním případě se testování účastní i zákazník, který zhotovení programu zadal.</w:t>
      </w:r>
    </w:p>
    <w:p w:rsidR="00AE440C" w:rsidRDefault="003A4BC5" w:rsidP="00AE440C">
      <w:pPr>
        <w:pStyle w:val="Nadpis1"/>
      </w:pPr>
      <w:bookmarkStart w:id="66" w:name="_Toc307907130"/>
      <w:bookmarkStart w:id="67" w:name="_Toc307907410"/>
      <w:bookmarkStart w:id="68" w:name="_Toc307908508"/>
      <w:bookmarkStart w:id="69" w:name="_Toc312320436"/>
      <w:r>
        <w:t>Automatizace predikce cash flow</w:t>
      </w:r>
      <w:bookmarkEnd w:id="69"/>
    </w:p>
    <w:p w:rsidR="002377E5" w:rsidRDefault="002377E5" w:rsidP="002377E5">
      <w:pPr>
        <w:pStyle w:val="Nadpis2"/>
      </w:pPr>
      <w:bookmarkStart w:id="70" w:name="_Toc312320437"/>
      <w:r>
        <w:t>Měna v</w:t>
      </w:r>
      <w:r w:rsidR="000C1AB1">
        <w:t> </w:t>
      </w:r>
      <w:r>
        <w:t>aplikaci</w:t>
      </w:r>
      <w:bookmarkEnd w:id="70"/>
    </w:p>
    <w:p w:rsidR="000C1AB1" w:rsidRDefault="000C1AB1" w:rsidP="000C1AB1">
      <w:pPr>
        <w:pStyle w:val="Nadpis2"/>
      </w:pPr>
      <w:bookmarkStart w:id="71" w:name="_Toc312320438"/>
      <w:r>
        <w:t>Rozložení cash flow na jednotlivé kategorie</w:t>
      </w:r>
      <w:bookmarkEnd w:id="71"/>
    </w:p>
    <w:p w:rsidR="000C1AB1" w:rsidRPr="000C1AB1" w:rsidRDefault="000C1AB1" w:rsidP="000C1AB1">
      <w:pPr>
        <w:ind w:firstLine="426"/>
      </w:pPr>
      <w:r>
        <w:t>Jak již bylo uvedeno výše, bude se pro predikci provádět extrapolace jednotlivých výd</w:t>
      </w:r>
      <w:r>
        <w:t>a</w:t>
      </w:r>
      <w:r>
        <w:t>jových a příjmových kategorií a z těch poté bude sestaven celkový pohled na tok peněžních prostředků za určité období. Tyto kategorie budou sdružovat logicky související peněžní toky a budou volitelné uživatelem aplikace. Predikce takto bude mít pro uživatele daleko větší hodnotu, protože bude mít jasně vyjádřeno, kolik prostředků získává, nebo vydává za jedno</w:t>
      </w:r>
      <w:r>
        <w:t>t</w:t>
      </w:r>
      <w:r>
        <w:t xml:space="preserve">livé oblasti svého života. Po pochopení struktury svých financí může poté např. efektivněji zvolit, na čem bude šetřit. Po provedení extrapolace těchto kategorií bude sestaven i celkový peněžní tok, z kterého poté uživatel vyčte, zda vyjde se svým rozpočtem. </w:t>
      </w:r>
    </w:p>
    <w:p w:rsidR="002C1BDE" w:rsidRDefault="002C1BDE" w:rsidP="002C1BDE">
      <w:pPr>
        <w:pStyle w:val="Nadpis2"/>
      </w:pPr>
      <w:bookmarkStart w:id="72" w:name="_Toc307907124"/>
      <w:bookmarkStart w:id="73" w:name="_Toc307907404"/>
      <w:bookmarkStart w:id="74" w:name="_Toc307908502"/>
      <w:bookmarkStart w:id="75" w:name="_Toc312320439"/>
      <w:r>
        <w:t>Data pro testování algoritmu a složení vzorku</w:t>
      </w:r>
      <w:bookmarkEnd w:id="75"/>
    </w:p>
    <w:p w:rsidR="00EC6A5D" w:rsidRDefault="00EC6A5D" w:rsidP="002C1BDE">
      <w:r>
        <w:t>Pro testování výsledků předpovědi bylo potřeba získat dostatek časových řad, které vyj</w:t>
      </w:r>
      <w:r>
        <w:t>a</w:t>
      </w:r>
      <w:r>
        <w:t xml:space="preserve">dřují měsíční pohyby respondentů. Za tímto účelem byla provedena anketa, jež měla za úkol tyto řady získat. Takovýto výzkum je velice složitý, protože většina osob nechce zveřejnit </w:t>
      </w:r>
      <w:r w:rsidR="00D6287F">
        <w:lastRenderedPageBreak/>
        <w:t>přesnou strukturu svých příjmů a výdajů, protože je považuje za velice soukromá. Responde</w:t>
      </w:r>
      <w:r w:rsidR="00D6287F">
        <w:t>n</w:t>
      </w:r>
      <w:r w:rsidR="00D6287F">
        <w:t>ti proto byli ujištěni, že jsou data naprosto důvěrná a budou použity jen pro tento výzkum a že nebudou evidovány jakékoliv informace, jež by mohly prozradit jejich identitu. Dalším pr</w:t>
      </w:r>
      <w:r w:rsidR="00D6287F">
        <w:t>o</w:t>
      </w:r>
      <w:r w:rsidR="00D6287F">
        <w:t>blémem bylo, že respondenti musejí již mít agendu svých příjmů, aby řady měly</w:t>
      </w:r>
      <w:r w:rsidR="00B52A1C">
        <w:t xml:space="preserve"> dostatečnou</w:t>
      </w:r>
      <w:r w:rsidR="00D6287F">
        <w:t xml:space="preserve"> délku, na níž lze provádět analýzu.</w:t>
      </w:r>
      <w:r w:rsidR="00B52A1C">
        <w:t xml:space="preserve"> Ve výsledku byly do ankety přijaty data od 16-ti respo</w:t>
      </w:r>
      <w:r w:rsidR="00B52A1C">
        <w:t>n</w:t>
      </w:r>
      <w:r w:rsidR="00B52A1C">
        <w:t xml:space="preserve">dentů. V průměru měl každý respondent rozděleny svoje pohyby do </w:t>
      </w:r>
      <w:r w:rsidR="00515DCC">
        <w:t>9,1 kategorií. Pro test</w:t>
      </w:r>
      <w:r w:rsidR="00515DCC">
        <w:t>o</w:t>
      </w:r>
      <w:r w:rsidR="00515DCC">
        <w:t xml:space="preserve">vání bylo proto k dispozici 146 časových řad různých délek. Respondenti vyplnili také krátký dotazník, ve kterém uvedli svůj věk, jakým způsobem vedou svůj peněžní deník a poté měli za úkol uvést na příštích 6 měsíců odhad svých příjmů a výdajů pro každou kategorii. Tento prvotní průzkum byl proveden v dubnu 2011. Všichni respondenti byli poté požádáni, aby příštího půl roku pečlivě vedli svůj finanční deník svou obvyklou metodou. V listopadu 2011 byly poté sesbírány od těchto respondentů peněžní deníky za uběhlé období. V tomto druhém kole </w:t>
      </w:r>
      <w:r w:rsidR="000C17B5">
        <w:t>průzkumu se podařilo získat data od 14-ti z původních 16-ti respondentů. Respondenti projevovali o výzkum zájem a většina z nich potvrdila, že se svou stávající metodou evidence nejsou spokojeni a že vidí přínos jakékoliv aplikace, která pomůže plánování jejich rozpočtů.</w:t>
      </w:r>
    </w:p>
    <w:p w:rsidR="007A4944" w:rsidRDefault="007A4944" w:rsidP="002C1BDE">
      <w:r>
        <w:t>Forma, jakou respondenti předali data o svých pohybech, nebyla přesně definována. Čtyři respondenti proto předali data na papíře a zbytek je odevzdal ve formátu xls aplikace Micr</w:t>
      </w:r>
      <w:r>
        <w:t>o</w:t>
      </w:r>
      <w:r>
        <w:t>soft Office Excel.</w:t>
      </w:r>
    </w:p>
    <w:p w:rsidR="00515DCC" w:rsidRPr="00515DCC" w:rsidRDefault="00515DCC" w:rsidP="002C1BDE">
      <w:pPr>
        <w:rPr>
          <w:b/>
        </w:rPr>
      </w:pPr>
      <w:r w:rsidRPr="00515DCC">
        <w:rPr>
          <w:b/>
        </w:rPr>
        <w:t>Respondenti</w:t>
      </w:r>
    </w:p>
    <w:p w:rsidR="00515DCC" w:rsidRPr="00EA4AC0" w:rsidRDefault="000C17B5" w:rsidP="002C1BDE">
      <w:r>
        <w:t xml:space="preserve">Respondenti jsou ve věku od 21 do 63 let. </w:t>
      </w:r>
      <w:r w:rsidR="00EA4AC0">
        <w:t>Z grafu (doplnit číslo grafu), kde vidíme věk</w:t>
      </w:r>
      <w:r w:rsidR="00EA4AC0">
        <w:t>o</w:t>
      </w:r>
      <w:r w:rsidR="00EA4AC0">
        <w:t>vé rozložení respondentů je zřejmé, že anketa získala data především od mladých lidí mezi 20-ti a 30-ti lety</w:t>
      </w:r>
      <w:r>
        <w:t>.</w:t>
      </w:r>
      <w:r w:rsidR="00EA4AC0">
        <w:t xml:space="preserve"> Objem studentů ovšem tvořil méně než 19</w:t>
      </w:r>
      <w:r w:rsidR="00EA4AC0">
        <w:rPr>
          <w:lang w:val="en-US"/>
        </w:rPr>
        <w:t xml:space="preserve">% </w:t>
      </w:r>
      <w:r w:rsidR="00EA4AC0" w:rsidRPr="00EA4AC0">
        <w:t>dotázaných</w:t>
      </w:r>
      <w:r w:rsidR="00EA4AC0">
        <w:t xml:space="preserve"> a výsledky jsou proto především od lidí s pravidelným příjmem a tím pádem data dobře reprezentují chování </w:t>
      </w:r>
      <w:r w:rsidR="002F5396">
        <w:t>osob v produktivním věku (pro které je aplikace určena především).</w:t>
      </w:r>
    </w:p>
    <w:p w:rsidR="00EA4AC0" w:rsidRDefault="00EA4AC0" w:rsidP="00EA4AC0">
      <w:pPr>
        <w:jc w:val="center"/>
      </w:pPr>
      <w:r w:rsidRPr="00EA4AC0">
        <w:rPr>
          <w:noProof/>
          <w:lang w:eastAsia="cs-CZ"/>
        </w:rPr>
        <w:lastRenderedPageBreak/>
        <w:drawing>
          <wp:inline distT="0" distB="0" distL="0" distR="0">
            <wp:extent cx="4572000" cy="2886075"/>
            <wp:effectExtent l="19050" t="0" r="1905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4AC0" w:rsidRPr="00EA4AC0" w:rsidRDefault="00EA4AC0" w:rsidP="00EA4AC0">
      <w:pPr>
        <w:rPr>
          <w:i/>
        </w:rPr>
      </w:pPr>
      <w:r w:rsidRPr="00EA4AC0">
        <w:rPr>
          <w:i/>
        </w:rPr>
        <w:t>Graf – Rozložení věku respondentů ankety.</w:t>
      </w:r>
    </w:p>
    <w:p w:rsidR="007A4944" w:rsidRDefault="009A2544" w:rsidP="007A4944">
      <w:r>
        <w:t>Drtivá většina respondentů žije v Brně a jeho okolí. Vzhledem k tomu, že se ale naklád</w:t>
      </w:r>
      <w:r>
        <w:t>á</w:t>
      </w:r>
      <w:r>
        <w:t>ní s osobními financemi výrazně neliší podle místa bydliště, neměl by tento fakt ovlivňovat výsledky výzkumu.</w:t>
      </w:r>
    </w:p>
    <w:p w:rsidR="000D3DE9" w:rsidRPr="000D3DE9" w:rsidRDefault="000D3DE9" w:rsidP="002C1BDE">
      <w:pPr>
        <w:rPr>
          <w:b/>
        </w:rPr>
      </w:pPr>
      <w:r w:rsidRPr="000D3DE9">
        <w:rPr>
          <w:b/>
        </w:rPr>
        <w:t>Časové řady</w:t>
      </w:r>
    </w:p>
    <w:p w:rsidR="002C1BDE" w:rsidRDefault="001C3694" w:rsidP="002C1BDE">
      <w:r>
        <w:t xml:space="preserve">Respondenti měli za úkol odevzdat údaje o měsíčních výdajích a příjmech rozdělených podle kategorií, tak jak jim přijde pohodlné. </w:t>
      </w:r>
      <w:r w:rsidR="00BF7E9B">
        <w:t>Všechny pohyby byly vyjádřeny v českých kor</w:t>
      </w:r>
      <w:r w:rsidR="00BF7E9B">
        <w:t>u</w:t>
      </w:r>
      <w:r w:rsidR="00BF7E9B">
        <w:t xml:space="preserve">nách. </w:t>
      </w:r>
      <w:r>
        <w:t>Zároveň obdrželi instrukce jak řady očistit o zvláštní pohyby, které se periodicky ne</w:t>
      </w:r>
      <w:r>
        <w:t>o</w:t>
      </w:r>
      <w:r>
        <w:t>pakují. V tomto případě se jednalo hlavně o nákupy vozidel, nemovitostí a zařízení domá</w:t>
      </w:r>
      <w:r>
        <w:t>c</w:t>
      </w:r>
      <w:r>
        <w:t>nosti. Zároveň obdrželi vysvětlení k</w:t>
      </w:r>
      <w:r w:rsidR="00C3279A">
        <w:t> </w:t>
      </w:r>
      <w:r>
        <w:t>tomu</w:t>
      </w:r>
      <w:r w:rsidR="00C3279A">
        <w:t>,</w:t>
      </w:r>
      <w:r>
        <w:t xml:space="preserve"> co bude aplikace provádět</w:t>
      </w:r>
      <w:r w:rsidR="00C3279A">
        <w:t>,</w:t>
      </w:r>
      <w:r>
        <w:t xml:space="preserve"> a</w:t>
      </w:r>
      <w:r w:rsidR="00C3279A">
        <w:t xml:space="preserve"> instrukci</w:t>
      </w:r>
      <w:r>
        <w:t xml:space="preserve"> označit k</w:t>
      </w:r>
      <w:r>
        <w:t>a</w:t>
      </w:r>
      <w:r>
        <w:t>tegori</w:t>
      </w:r>
      <w:r w:rsidR="00C3279A">
        <w:t>e tak, aby bylo zřejmé,</w:t>
      </w:r>
      <w:r>
        <w:t xml:space="preserve"> zda by </w:t>
      </w:r>
      <w:r w:rsidR="00C3279A">
        <w:t>v aplikaci u dané kategorii aktivovali automatickou pr</w:t>
      </w:r>
      <w:r w:rsidR="00C3279A">
        <w:t>o</w:t>
      </w:r>
      <w:r w:rsidR="00C3279A">
        <w:t xml:space="preserve">gnózu, či nikoliv. </w:t>
      </w:r>
    </w:p>
    <w:p w:rsidR="00C3279A" w:rsidRPr="00C3279A" w:rsidRDefault="00C3279A" w:rsidP="002C1BDE">
      <w:r>
        <w:t xml:space="preserve">Po ukončení sběru ankety, bylo k dispozici 146 řad různých délek. </w:t>
      </w:r>
      <w:r w:rsidR="00B974BA">
        <w:t>Z toho 28 řad bylo př</w:t>
      </w:r>
      <w:r w:rsidR="00B974BA">
        <w:t>í</w:t>
      </w:r>
      <w:r w:rsidR="00B974BA">
        <w:t xml:space="preserve">jmových a 118 výdajových. </w:t>
      </w:r>
      <w:r>
        <w:t>Nejdelší z nich dosahovaly délky 74 měsíců. Respondenti zazn</w:t>
      </w:r>
      <w:r>
        <w:t>a</w:t>
      </w:r>
      <w:r>
        <w:t>čili v anketě, že by aktivovali automatické prognózování u 81</w:t>
      </w:r>
      <w:r>
        <w:rPr>
          <w:lang w:val="en-US"/>
        </w:rPr>
        <w:t>%</w:t>
      </w:r>
      <w:r>
        <w:t xml:space="preserve"> řad. </w:t>
      </w:r>
    </w:p>
    <w:p w:rsidR="00AE440C" w:rsidRDefault="007D78A4" w:rsidP="00AE440C">
      <w:pPr>
        <w:pStyle w:val="Nadpis2"/>
      </w:pPr>
      <w:bookmarkStart w:id="76" w:name="_Toc312320440"/>
      <w:r>
        <w:t>Datové</w:t>
      </w:r>
      <w:r w:rsidR="00AE440C">
        <w:t xml:space="preserve"> případ</w:t>
      </w:r>
      <w:bookmarkEnd w:id="72"/>
      <w:bookmarkEnd w:id="73"/>
      <w:bookmarkEnd w:id="74"/>
      <w:r>
        <w:t>y, jejich definice a extrapolace</w:t>
      </w:r>
      <w:bookmarkEnd w:id="76"/>
      <w:r>
        <w:t xml:space="preserve"> </w:t>
      </w:r>
    </w:p>
    <w:p w:rsidR="00AE440C" w:rsidRDefault="007D78A4" w:rsidP="00AE440C">
      <w:r>
        <w:t>V této sekci si definujeme datové případy</w:t>
      </w:r>
      <w:r w:rsidR="00AE440C">
        <w:t>, které bud</w:t>
      </w:r>
      <w:r>
        <w:t>e aplikace sledovat a v závislosti na jejich typu poté provádět danou extrapolaci</w:t>
      </w:r>
      <w:r w:rsidR="001918A5">
        <w:t xml:space="preserve"> jednotlivých kategorií</w:t>
      </w:r>
      <w:r>
        <w:t>. Pro každý datový případ definujeme vstupní požadavky, navrhneme postup detekce a poté postup extrapolace na pří</w:t>
      </w:r>
      <w:r>
        <w:t>š</w:t>
      </w:r>
      <w:r>
        <w:t>tích 12 období.</w:t>
      </w:r>
      <w:r w:rsidR="00AE440C">
        <w:t xml:space="preserve"> Pro potřeby modelování není důležité, zda se bude jednat o příjmy nebo výd</w:t>
      </w:r>
      <w:r w:rsidR="00AE440C">
        <w:t>a</w:t>
      </w:r>
      <w:r w:rsidR="00AE440C">
        <w:lastRenderedPageBreak/>
        <w:t xml:space="preserve">je, a proto budeme uvažovat pouze jeden typ pohybů. Zkoumáme objem peněz který je každý měsíc zaregistrován. Pro názornost si zobrazíme, jak takováto řada může vypadat a jak by se měl algoritmus zachovat v případě její predikce. </w:t>
      </w:r>
    </w:p>
    <w:p w:rsidR="00AE440C" w:rsidRPr="000361CB" w:rsidRDefault="00AE440C" w:rsidP="00AE440C">
      <w:pPr>
        <w:pStyle w:val="Nadpis3"/>
      </w:pPr>
      <w:bookmarkStart w:id="77" w:name="_Toc312320441"/>
      <w:r w:rsidRPr="000361CB">
        <w:t xml:space="preserve">Datový případ – </w:t>
      </w:r>
      <w:r>
        <w:t xml:space="preserve">silná </w:t>
      </w:r>
      <w:r w:rsidRPr="000361CB">
        <w:t>sezónnost</w:t>
      </w:r>
      <w:bookmarkEnd w:id="77"/>
    </w:p>
    <w:p w:rsidR="00AE440C" w:rsidRDefault="00AE440C" w:rsidP="00AE440C">
      <w:pPr>
        <w:rPr>
          <w:lang w:eastAsia="cs-CZ"/>
        </w:rPr>
      </w:pPr>
      <w:r>
        <w:t>Chování časové řady je silně ovlivňováno sezónními vlivy působící na daný peněžní p</w:t>
      </w:r>
      <w:r>
        <w:t>o</w:t>
      </w:r>
      <w:r>
        <w:t xml:space="preserve">hyb. </w:t>
      </w:r>
      <w:bookmarkStart w:id="78" w:name="_Toc307907123"/>
      <w:bookmarkStart w:id="79" w:name="_Toc307907403"/>
      <w:bookmarkStart w:id="80" w:name="_Toc307908501"/>
      <w:r>
        <w:t xml:space="preserve">Tento případ je jedním z nejklíčovějších při projekci dat. Tento případ zachycuje celé spektrum příjmů i výdajů. </w:t>
      </w:r>
      <w:r>
        <w:rPr>
          <w:lang w:eastAsia="cs-CZ"/>
        </w:rPr>
        <w:t>Příčinami těchto sezónních změn jsou nejčastěji vlivy změny ro</w:t>
      </w:r>
      <w:r>
        <w:rPr>
          <w:lang w:eastAsia="cs-CZ"/>
        </w:rPr>
        <w:t>č</w:t>
      </w:r>
      <w:r>
        <w:rPr>
          <w:lang w:eastAsia="cs-CZ"/>
        </w:rPr>
        <w:t>ních období nebo také různé společenské zvyklosti a právě díky těmto vlivům celá řada kat</w:t>
      </w:r>
      <w:r>
        <w:rPr>
          <w:lang w:eastAsia="cs-CZ"/>
        </w:rPr>
        <w:t>e</w:t>
      </w:r>
      <w:r>
        <w:rPr>
          <w:lang w:eastAsia="cs-CZ"/>
        </w:rPr>
        <w:t>gorií vykazuje velkou míru sezónnosti. Perioda sezónnosti se může pro každou položku lišit, ale nejčastěji se setkáme s periodou roční. Jsou ovšem i specifické pohyby v osobních fina</w:t>
      </w:r>
      <w:r>
        <w:rPr>
          <w:lang w:eastAsia="cs-CZ"/>
        </w:rPr>
        <w:t>n</w:t>
      </w:r>
      <w:r>
        <w:rPr>
          <w:lang w:eastAsia="cs-CZ"/>
        </w:rPr>
        <w:t>cích vykazující jiné periody, nečastěji se jedná ještě o periodu tříměsíční a šestiměsíční.</w:t>
      </w:r>
    </w:p>
    <w:tbl>
      <w:tblPr>
        <w:tblW w:w="9778" w:type="dxa"/>
        <w:tblInd w:w="54" w:type="dxa"/>
        <w:tblCellMar>
          <w:left w:w="70" w:type="dxa"/>
          <w:right w:w="70" w:type="dxa"/>
        </w:tblCellMar>
        <w:tblLook w:val="04A0"/>
      </w:tblPr>
      <w:tblGrid>
        <w:gridCol w:w="1000"/>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AE440C" w:rsidRPr="000D0958" w:rsidTr="007B0687">
        <w:trPr>
          <w:trHeight w:val="300"/>
        </w:trPr>
        <w:tc>
          <w:tcPr>
            <w:tcW w:w="1000"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AE440C" w:rsidRPr="000D0958" w:rsidRDefault="00AE440C" w:rsidP="007B0687">
            <w:pPr>
              <w:spacing w:after="0" w:line="240" w:lineRule="auto"/>
              <w:ind w:firstLine="0"/>
              <w:jc w:val="center"/>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ategorie</w:t>
            </w:r>
          </w:p>
        </w:tc>
        <w:tc>
          <w:tcPr>
            <w:tcW w:w="8778"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center"/>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Období</w:t>
            </w:r>
          </w:p>
        </w:tc>
      </w:tr>
      <w:tr w:rsidR="00AE440C" w:rsidRPr="000D0958" w:rsidTr="007B0687">
        <w:trPr>
          <w:trHeight w:val="315"/>
        </w:trPr>
        <w:tc>
          <w:tcPr>
            <w:tcW w:w="1000" w:type="dxa"/>
            <w:vMerge/>
            <w:tcBorders>
              <w:top w:val="single" w:sz="4" w:space="0" w:color="auto"/>
              <w:left w:val="single" w:sz="4" w:space="0" w:color="auto"/>
              <w:bottom w:val="single" w:sz="12" w:space="0" w:color="000000"/>
              <w:right w:val="single" w:sz="12" w:space="0" w:color="auto"/>
            </w:tcBorders>
            <w:vAlign w:val="center"/>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p>
        </w:tc>
        <w:tc>
          <w:tcPr>
            <w:tcW w:w="418" w:type="dxa"/>
            <w:tcBorders>
              <w:top w:val="nil"/>
              <w:left w:val="single" w:sz="4" w:space="0" w:color="auto"/>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u</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v</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e</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c</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sr</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zá</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ří</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i</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r</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e</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ún</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bř</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u</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v</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e</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c</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sr</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zá</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ří</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i</w:t>
            </w:r>
          </w:p>
        </w:tc>
        <w:tc>
          <w:tcPr>
            <w:tcW w:w="418" w:type="dxa"/>
            <w:tcBorders>
              <w:top w:val="nil"/>
              <w:left w:val="nil"/>
              <w:bottom w:val="single" w:sz="12"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r</w:t>
            </w:r>
          </w:p>
        </w:tc>
      </w:tr>
      <w:tr w:rsidR="00AE440C" w:rsidRPr="000D0958" w:rsidTr="007B0687">
        <w:trPr>
          <w:trHeight w:val="315"/>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árky</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7</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4</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ovolená</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HM</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5</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ojistné</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r>
      <w:tr w:rsidR="00AE440C" w:rsidRPr="000D0958" w:rsidTr="007B0687">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AE440C" w:rsidRPr="000D0958" w:rsidRDefault="00AE440C"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aň</w:t>
            </w:r>
          </w:p>
        </w:tc>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r>
    </w:tbl>
    <w:p w:rsidR="00AE440C" w:rsidRPr="002A7304" w:rsidRDefault="00AE440C" w:rsidP="00AE440C">
      <w:pPr>
        <w:rPr>
          <w:i/>
        </w:rPr>
      </w:pPr>
      <w:r w:rsidRPr="002A7304">
        <w:rPr>
          <w:i/>
        </w:rPr>
        <w:t xml:space="preserve">Tabulka – </w:t>
      </w:r>
      <w:r>
        <w:rPr>
          <w:i/>
        </w:rPr>
        <w:t>P</w:t>
      </w:r>
      <w:r w:rsidRPr="002A7304">
        <w:rPr>
          <w:i/>
        </w:rPr>
        <w:t>říklad silné sezónnosti, údaje jsou v tis. Kč</w:t>
      </w:r>
      <w:r>
        <w:rPr>
          <w:i/>
        </w:rPr>
        <w:t>.</w:t>
      </w:r>
    </w:p>
    <w:p w:rsidR="00AE440C" w:rsidRDefault="00AE440C" w:rsidP="00AE440C">
      <w:pPr>
        <w:rPr>
          <w:lang w:eastAsia="cs-CZ"/>
        </w:rPr>
      </w:pPr>
      <w:r>
        <w:rPr>
          <w:lang w:eastAsia="cs-CZ"/>
        </w:rPr>
        <w:t xml:space="preserve">V tabulce </w:t>
      </w:r>
      <w:r w:rsidRPr="00301CF1">
        <w:rPr>
          <w:color w:val="FF0000"/>
          <w:lang w:eastAsia="cs-CZ"/>
        </w:rPr>
        <w:t xml:space="preserve">(doplnit </w:t>
      </w:r>
      <w:r>
        <w:rPr>
          <w:color w:val="FF0000"/>
          <w:lang w:eastAsia="cs-CZ"/>
        </w:rPr>
        <w:t>čí</w:t>
      </w:r>
      <w:r w:rsidRPr="00301CF1">
        <w:rPr>
          <w:color w:val="FF0000"/>
          <w:lang w:eastAsia="cs-CZ"/>
        </w:rPr>
        <w:t>slo tabulky)</w:t>
      </w:r>
      <w:r>
        <w:rPr>
          <w:lang w:eastAsia="cs-CZ"/>
        </w:rPr>
        <w:t xml:space="preserve"> vidíme několik případů z finančních deníků, které vyk</w:t>
      </w:r>
      <w:r>
        <w:rPr>
          <w:lang w:eastAsia="cs-CZ"/>
        </w:rPr>
        <w:t>a</w:t>
      </w:r>
      <w:r>
        <w:rPr>
          <w:lang w:eastAsia="cs-CZ"/>
        </w:rPr>
        <w:t>zují velice silnou sezónní závislost. Jsou to například kategorie, jež jsou nějakým způsobem vázány na svátky, či slavnosti. Například nákupy dárků, budou vždy četnější v období vánoc a v době narozenin blízkých. Na dovolenou lidé také většinou vyráží každý rok v podobnou dobu. Některé položky v osobních financích mohou být vázány také na zvláštní osobní zvy</w:t>
      </w:r>
      <w:r>
        <w:rPr>
          <w:lang w:eastAsia="cs-CZ"/>
        </w:rPr>
        <w:t>k</w:t>
      </w:r>
      <w:r>
        <w:rPr>
          <w:lang w:eastAsia="cs-CZ"/>
        </w:rPr>
        <w:t>losti. V našem příkladu je například osoba, která používá automobil převážně k dojíždění na svou rekreační chatu, kterou ale navštěvuje převážně v létě a v zimě automobil využívá jen zřídka. U takovéto osoby budou i výdaje za pohonné hmoty vykazovat silnou sezónnost.</w:t>
      </w:r>
    </w:p>
    <w:p w:rsidR="00AE440C" w:rsidRDefault="00AE440C" w:rsidP="00AE440C">
      <w:pPr>
        <w:rPr>
          <w:lang w:eastAsia="cs-CZ"/>
        </w:rPr>
      </w:pPr>
      <w:r>
        <w:rPr>
          <w:lang w:eastAsia="cs-CZ"/>
        </w:rPr>
        <w:t>Zvláštním případem sezónnosti jsou platby probíhající jednou ročně. Zde to mohou být platby nejrůznějších pojištění, daní, nejrůznějších služeb, vklady do spořících nástrojů atp. Tento typ výdajů bývá vázán na konkrétní měsíc a proto je jeho identifikace relativně snadná a predikce může být velice přesná.</w:t>
      </w:r>
    </w:p>
    <w:p w:rsidR="00AE440C" w:rsidRPr="009C2641" w:rsidRDefault="007F6992" w:rsidP="00AE440C">
      <w:pPr>
        <w:rPr>
          <w:i/>
        </w:rPr>
      </w:pPr>
      <w:r w:rsidRPr="00B530DB">
        <w:rPr>
          <w:b/>
          <w:bCs/>
        </w:rPr>
        <w:object w:dxaOrig="9285"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25.2pt" o:ole="">
            <v:imagedata r:id="rId9" o:title=""/>
          </v:shape>
          <o:OLEObject Type="Link" ProgID="Excel.Sheet.8" ShapeID="_x0000_i1025" DrawAspect="Content" r:id="rId10" UpdateMode="Always">
            <o:LinkType>Picture</o:LinkType>
            <o:LockedField>false</o:LockedField>
          </o:OLEObject>
        </w:object>
      </w:r>
      <w:r w:rsidR="00AE440C" w:rsidRPr="002A7304">
        <w:rPr>
          <w:i/>
        </w:rPr>
        <w:t>Graf – datových případů vykazujících silnou sezónnost.</w:t>
      </w:r>
    </w:p>
    <w:p w:rsidR="00AE440C" w:rsidRDefault="00AE440C" w:rsidP="00AE440C">
      <w:r>
        <w:t>Pro extrapolaci dat se sezónní složkou je ovšem nutné mít dostatek dat za mnoho období do minulosti. Toto v případě internetové aplikace, která sbírá data uživatelů postupně, může být velkým problémem. Pokud uživatel začne aplikaci používat, a nezadá data z minulých let, bude aplikaci trvat více než dva roky, než uživateli dokáže systém nabídnout tento typ predi</w:t>
      </w:r>
      <w:r>
        <w:t>k</w:t>
      </w:r>
      <w:r>
        <w:t xml:space="preserve">ce. I v tomto případě půjde ovšem o velice hrubý odhad, a přesto že u některých typů pohybů bude dosaženo dobrých výsledků, v jiných kategoriích může být extrapolace na základě takto krátké datové sady dosti zavádějící. </w:t>
      </w:r>
      <w:r w:rsidR="00E9484B">
        <w:t>Navíc je nutné podchytit trend, měnící se v průběhu živ</w:t>
      </w:r>
      <w:r w:rsidR="00E9484B">
        <w:t>o</w:t>
      </w:r>
      <w:r w:rsidR="00E9484B">
        <w:t>ta osoby. Ta s měnícími se životními fázemi může měnit výše vydávané za jednotlivé kateg</w:t>
      </w:r>
      <w:r w:rsidR="00E9484B">
        <w:t>o</w:t>
      </w:r>
      <w:r w:rsidR="00E9484B">
        <w:t>rie, přestože míra sezónnosti bude zůstávat stejná. Tento trend by měla aplikace zjistit a pr</w:t>
      </w:r>
      <w:r w:rsidR="00E9484B">
        <w:t>o</w:t>
      </w:r>
      <w:r w:rsidR="00E9484B">
        <w:t>mítnout do prognózy.</w:t>
      </w:r>
    </w:p>
    <w:p w:rsidR="00AE440C" w:rsidRDefault="00AE440C" w:rsidP="00AE440C">
      <w:r>
        <w:t>Aplikace by měla dopady nevýhod tohoto datového případu minimalizovat. Zaprvé by měla zkrátit dobu, za jakou dokáže odhalit sezónnost v datech a zadruhé by měla upozorňovat uživatele při předpovědi s malým množstvím historických dat, aby si byl vědom toho, že pr</w:t>
      </w:r>
      <w:r>
        <w:t>e</w:t>
      </w:r>
      <w:r>
        <w:t>dikce nemusí být příliš přesná.</w:t>
      </w:r>
    </w:p>
    <w:p w:rsidR="00AE440C" w:rsidRDefault="00AE440C" w:rsidP="00AE440C">
      <w:pPr>
        <w:pStyle w:val="Odstavecseseznamem"/>
        <w:numPr>
          <w:ilvl w:val="0"/>
          <w:numId w:val="22"/>
        </w:numPr>
      </w:pPr>
      <w:r>
        <w:t>V době, kdy ještě není možné provádět zkoumání sezónnosti (s historickými daty do dvou let), by aplikace měla prozkoumat možný výskyt sezónnosti s periodou kratší než jeden rok a použít podle toho odpovídající extrapolaci. Poté co data d</w:t>
      </w:r>
      <w:r>
        <w:t>o</w:t>
      </w:r>
      <w:r>
        <w:t>sáhnou dostatečné délky, může aplikace přejít k predikci sezónnosti s periodou jednoho roku.</w:t>
      </w:r>
    </w:p>
    <w:p w:rsidR="00AE440C" w:rsidRDefault="00AE440C" w:rsidP="00AE440C">
      <w:pPr>
        <w:pStyle w:val="Odstavecseseznamem"/>
        <w:numPr>
          <w:ilvl w:val="0"/>
          <w:numId w:val="22"/>
        </w:numPr>
      </w:pPr>
      <w:r>
        <w:t>Poté kdy data v aplikaci dosáhnou dostatečné délky, aby šla provést predikce s aplikací sezónních vlivů, může aplikace přejít k extrapolaci s pomocí této met</w:t>
      </w:r>
      <w:r>
        <w:t>o</w:t>
      </w:r>
      <w:r>
        <w:lastRenderedPageBreak/>
        <w:t>dy. Pokud je ovšem délka dat na spodní hranici, odkdy lze tuto metodu aplikovat, měl by být uživatel odpovídajícím způsobem upozorněn. Aplikace by měla uživ</w:t>
      </w:r>
      <w:r>
        <w:t>a</w:t>
      </w:r>
      <w:r>
        <w:t>teli nějakým způsobem sdělit, že data zatím nedosahují příliš velké délky a pr</w:t>
      </w:r>
      <w:r>
        <w:t>e</w:t>
      </w:r>
      <w:r>
        <w:t>dikce tak může podávat zkreslená data. Ten se poté sám na základě predikce m</w:t>
      </w:r>
      <w:r>
        <w:t>ů</w:t>
      </w:r>
      <w:r>
        <w:t>že rozhodnout, zda extrapolace dodává užitečná data a v opačném případě může predikci pro danou kategorii vypnout.</w:t>
      </w:r>
    </w:p>
    <w:p w:rsidR="002C1BDE" w:rsidRDefault="002C1BDE" w:rsidP="002C1BDE">
      <w:r>
        <w:t>Pokud hovoříme o sezónnosti, rozumíme tím především sezónnost s roční periodou. V případech, kdy ovšem nemáme dostatečně dlouhá data pro spolehlivé testování roční s</w:t>
      </w:r>
      <w:r>
        <w:t>e</w:t>
      </w:r>
      <w:r>
        <w:t>zónnosti, můžeme pak testovat data na sezónnost s kratší periodou. U osobních financí se m</w:t>
      </w:r>
      <w:r>
        <w:t>ů</w:t>
      </w:r>
      <w:r>
        <w:t>žeme setkat ještě s 6-ti měsíční a 3 měsíční periodou pohybů. Takovéto případy můžou nast</w:t>
      </w:r>
      <w:r>
        <w:t>á</w:t>
      </w:r>
      <w:r>
        <w:t>vat například při platbách za pojištění apod. Sezónnost tedy rozdělíme na roční, půlroční a čtvrtletní, z nichž poslední dvě se budou používat pouze při nedostatku dat.</w:t>
      </w:r>
    </w:p>
    <w:p w:rsidR="002C1BDE" w:rsidRDefault="002C1BDE" w:rsidP="00516FFD">
      <w:r>
        <w:t xml:space="preserve">Pro čtvrtletní sezónnost </w:t>
      </w:r>
      <w:r w:rsidR="00516FFD">
        <w:t>musejí data dosahovat m</w:t>
      </w:r>
      <w:r>
        <w:t xml:space="preserve">inimální délka dat </w:t>
      </w:r>
      <w:r w:rsidR="00516FFD">
        <w:t>6 měsíců, pro polole</w:t>
      </w:r>
      <w:r w:rsidR="00516FFD">
        <w:t>t</w:t>
      </w:r>
      <w:r w:rsidR="00516FFD">
        <w:t xml:space="preserve">ní poté 12 měsíců a pro </w:t>
      </w:r>
      <w:r>
        <w:t>roční sezónnost</w:t>
      </w:r>
      <w:r w:rsidR="00516FFD">
        <w:t xml:space="preserve"> 24 měsíců</w:t>
      </w:r>
      <w:r>
        <w:t>.</w:t>
      </w:r>
      <w:r w:rsidR="00516FFD">
        <w:t xml:space="preserve"> Zároveň je třeba časové řady očistit o n</w:t>
      </w:r>
      <w:r w:rsidR="00516FFD">
        <w:t>e</w:t>
      </w:r>
      <w:r w:rsidR="00516FFD">
        <w:t>pravidelné výdaje, které výrazně vybočují z běžného chování spotřebitele, jež mohou úspě</w:t>
      </w:r>
      <w:r w:rsidR="00516FFD">
        <w:t>š</w:t>
      </w:r>
      <w:r w:rsidR="00516FFD">
        <w:t xml:space="preserve">nou detekci a extrapolaci takovýchto časových řad znemožnit. </w:t>
      </w:r>
    </w:p>
    <w:p w:rsidR="002C1BDE" w:rsidRPr="00805D63" w:rsidRDefault="002C1BDE" w:rsidP="002C1BDE">
      <w:r>
        <w:t>Charakter projekce sezónnosti je takový, že odhalí i sezónnost s kratší periodou. Proto není třeba provádět např. čtvrtletní predikci, pokud již máme dostatečná data pro roční sezó</w:t>
      </w:r>
      <w:r>
        <w:t>n</w:t>
      </w:r>
      <w:r>
        <w:t>nost.</w:t>
      </w:r>
    </w:p>
    <w:p w:rsidR="002C1BDE" w:rsidRDefault="002C1BDE" w:rsidP="002C1BDE">
      <w:r>
        <w:t>Odhalit</w:t>
      </w:r>
      <w:r w:rsidR="00873CA0">
        <w:t>,</w:t>
      </w:r>
      <w:r>
        <w:t xml:space="preserve"> zda časová řada vykazuje sezónní chování</w:t>
      </w:r>
      <w:r w:rsidR="00873CA0">
        <w:t>,</w:t>
      </w:r>
      <w:r>
        <w:t xml:space="preserve"> není jednouché ani pro zkušeného analytika natož pro automatizovaný systém. Proto byl vyvinut vlastní algoritmus, který je v</w:t>
      </w:r>
      <w:r w:rsidR="00F77578">
        <w:t>hodný pro automatizované stanovení míry sezónnosti</w:t>
      </w:r>
      <w:r>
        <w:t xml:space="preserve">. Postup výpočtu této míry si zde nyní rozebereme. Postup bude popsán pro délku periody 12 období, ale tento postup lze aplikovat </w:t>
      </w:r>
      <w:r w:rsidR="00AC1C53">
        <w:t xml:space="preserve">i </w:t>
      </w:r>
      <w:r>
        <w:t xml:space="preserve">na </w:t>
      </w:r>
      <w:r w:rsidR="00AC1C53">
        <w:t>čtvrtletní a pololetní sezónnost</w:t>
      </w:r>
      <w:r>
        <w:t xml:space="preserve">. </w:t>
      </w:r>
    </w:p>
    <w:p w:rsidR="002C1BDE" w:rsidRDefault="002C1BDE" w:rsidP="002C1BDE">
      <w:r>
        <w:t>Pro výpočet míry sezónnosti je nejprve nutné určit, jak se v každém měsíci částka odliš</w:t>
      </w:r>
      <w:r>
        <w:t>u</w:t>
      </w:r>
      <w:r>
        <w:t xml:space="preserve">je od ročního průměru. Tento roční průměr si označíme </w:t>
      </w:r>
      <w:r w:rsidRPr="00D17407">
        <w:rPr>
          <w:i/>
        </w:rPr>
        <w:t>a</w:t>
      </w:r>
      <w:r>
        <w:t xml:space="preserve"> jednotlivé měsíční částky pak </w:t>
      </w:r>
      <w:r w:rsidRPr="00D17407">
        <w:rPr>
          <w:i/>
        </w:rPr>
        <w:t>n</w:t>
      </w:r>
      <w:r>
        <w:t xml:space="preserve">, dolními indexy </w:t>
      </w:r>
      <w:r w:rsidRPr="00D14950">
        <w:rPr>
          <w:i/>
        </w:rPr>
        <w:t>r</w:t>
      </w:r>
      <w:r>
        <w:t xml:space="preserve"> a </w:t>
      </w:r>
      <w:r w:rsidRPr="00D14950">
        <w:rPr>
          <w:i/>
        </w:rPr>
        <w:t>m</w:t>
      </w:r>
      <w:r>
        <w:t xml:space="preserve"> budeme značit rok respektive měsíc, ke kterému údaj přísluší.</w:t>
      </w:r>
    </w:p>
    <w:p w:rsidR="002C1BDE" w:rsidRDefault="00625DC8" w:rsidP="002C1BDE">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n</m:t>
                      </m:r>
                    </m:e>
                    <m:sub>
                      <m:r>
                        <w:rPr>
                          <w:rFonts w:ascii="Cambria Math" w:hAnsi="Cambria Math"/>
                        </w:rPr>
                        <m:t>rm</m:t>
                      </m:r>
                    </m:sub>
                  </m:sSub>
                </m:e>
              </m:nary>
            </m:num>
            <m:den>
              <m:r>
                <w:rPr>
                  <w:rFonts w:ascii="Cambria Math" w:hAnsi="Cambria Math"/>
                </w:rPr>
                <m:t>12</m:t>
              </m:r>
            </m:den>
          </m:f>
        </m:oMath>
      </m:oMathPara>
    </w:p>
    <w:p w:rsidR="002C1BDE" w:rsidRDefault="002C1BDE" w:rsidP="002C1BDE">
      <w:r>
        <w:t xml:space="preserve">Nejprve tedy spočítáme průměrnou měsíční částku pohybů v daném roce. Tento postup nám zajistí měření odchylky nezávisle na trendu, jež může nastávat v životě jedince, jak bylo popsáno výše. Pokud si koeficient měsíční odchylky označíme </w:t>
      </w:r>
      <w:r w:rsidRPr="00FD063A">
        <w:rPr>
          <w:i/>
        </w:rPr>
        <w:t>k</w:t>
      </w:r>
      <w:r>
        <w:t>, pak:</w:t>
      </w:r>
    </w:p>
    <w:p w:rsidR="002C1BDE" w:rsidRDefault="00625DC8" w:rsidP="002C1BDE">
      <m:oMathPara>
        <m:oMath>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oMath>
      </m:oMathPara>
    </w:p>
    <w:p w:rsidR="002C1BDE" w:rsidRDefault="002C1BDE" w:rsidP="002C1BDE">
      <w:r>
        <w:t>Díky tomu, že měříme odchylku od průměru pomocí poměru a ne rozdílem, bude koefic</w:t>
      </w:r>
      <w:r>
        <w:t>i</w:t>
      </w:r>
      <w:r>
        <w:t>ent správně reagovat na měsíce</w:t>
      </w:r>
      <w:r w:rsidR="00CB07F4">
        <w:t>,</w:t>
      </w:r>
      <w:r>
        <w:t xml:space="preserve"> v nichž není žádný pohyb. V takovém případě bude koefic</w:t>
      </w:r>
      <w:r>
        <w:t>i</w:t>
      </w:r>
      <w:r>
        <w:t>ent nulový a tím pádem se bude dobře porovnávat oproti ostatním obdobím. Poté co si vyjá</w:t>
      </w:r>
      <w:r>
        <w:t>d</w:t>
      </w:r>
      <w:r>
        <w:t xml:space="preserve">říme koeficient měsíční odchylky, zjistíme průměrnou odchylku tohoto koeficientu každého měsíce. Tuto odchylku si označme </w:t>
      </w:r>
      <w:r w:rsidRPr="00D80FCC">
        <w:rPr>
          <w:i/>
        </w:rPr>
        <w:t>o</w:t>
      </w:r>
      <w:r>
        <w:t>. Ve výpočtu použijeme také průměrnou hodnotu koefic</w:t>
      </w:r>
      <w:r>
        <w:t>i</w:t>
      </w:r>
      <w:r>
        <w:t xml:space="preserve">entu měsíční odchylky, kterou označíme </w:t>
      </w:r>
      <m:oMath>
        <m:sSub>
          <m:sSubPr>
            <m:ctrlPr>
              <w:rPr>
                <w:rFonts w:ascii="Cambria Math" w:hAnsi="Cambria Math"/>
                <w:i/>
              </w:rPr>
            </m:ctrlPr>
          </m:sSubPr>
          <m:e>
            <m:r>
              <w:rPr>
                <w:rFonts w:ascii="Cambria Math" w:hAnsi="Cambria Math"/>
              </w:rPr>
              <m:t>a</m:t>
            </m:r>
          </m:e>
          <m:sub>
            <m:r>
              <w:rPr>
                <w:rFonts w:ascii="Cambria Math" w:hAnsi="Cambria Math"/>
              </w:rPr>
              <m:t>krm</m:t>
            </m:r>
          </m:sub>
        </m:sSub>
      </m:oMath>
      <w:r>
        <w:t>. Výpočet poté vypadá následovně.</w:t>
      </w:r>
    </w:p>
    <w:p w:rsidR="002C1BDE" w:rsidRDefault="00625DC8" w:rsidP="002C1BDE">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r=1</m:t>
                  </m:r>
                </m:sub>
                <m:sup>
                  <m:r>
                    <w:rPr>
                      <w:rFonts w:ascii="Cambria Math" w:hAnsi="Cambria Math"/>
                    </w:rPr>
                    <m:t>počet le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rm</m:t>
                          </m:r>
                        </m:sub>
                      </m:sSub>
                    </m:e>
                  </m:d>
                </m:e>
              </m:nary>
            </m:num>
            <m:den>
              <m:r>
                <w:rPr>
                  <w:rFonts w:ascii="Cambria Math" w:hAnsi="Cambria Math"/>
                </w:rPr>
                <m:t>počet let</m:t>
              </m:r>
            </m:den>
          </m:f>
        </m:oMath>
      </m:oMathPara>
    </w:p>
    <w:p w:rsidR="002C1BDE" w:rsidRDefault="002C1BDE" w:rsidP="002C1BDE">
      <w:r>
        <w:t xml:space="preserve">V této fázi výpočtu již znám míru sezónnosti, jež vykazují jednotlivé kalendářní měsíce. V této fázi zbývá určit z těchto čísel roční koeficient sezónnosti, označme si jej </w:t>
      </w:r>
      <w:r w:rsidRPr="00A4664E">
        <w:rPr>
          <w:i/>
        </w:rPr>
        <w:t>S</w:t>
      </w:r>
      <w:r>
        <w:rPr>
          <w:i/>
        </w:rPr>
        <w:t>.</w:t>
      </w:r>
      <w:r>
        <w:t xml:space="preserve"> Pro jeho výpočet se logicky vybízí aritmetický průměr, jež se běžně používá při hodnocení koeficientů. Takovýto výpočet ovšem v našem případě není vhodný. Jednotlivé míry sezónnosti budou často nabývat nulové hodnoty, symbolizující nejvyšší míru sezónnosti. Tyto hodnoty jsou proto velice důležité. Pro výpočet musíme proto využít aritmetický průměr, který lépe odráží míru sezónnosti v našem případě. Výpočet tohoto koeficientu poté vypadá následovně:</w:t>
      </w:r>
    </w:p>
    <w:p w:rsidR="002C1BDE" w:rsidRDefault="002C1BDE" w:rsidP="002C1BDE">
      <m:oMathPara>
        <m:oMath>
          <m:r>
            <w:rPr>
              <w:rFonts w:ascii="Cambria Math" w:hAnsi="Cambria Math"/>
            </w:rPr>
            <m:t>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o</m:t>
                      </m:r>
                    </m:e>
                    <m:sub>
                      <m:r>
                        <w:rPr>
                          <w:rFonts w:ascii="Cambria Math" w:hAnsi="Cambria Math"/>
                        </w:rPr>
                        <m:t>m</m:t>
                      </m:r>
                    </m:sub>
                  </m:sSub>
                </m:e>
              </m:nary>
            </m:num>
            <m:den>
              <m:r>
                <w:rPr>
                  <w:rFonts w:ascii="Cambria Math" w:hAnsi="Cambria Math"/>
                </w:rPr>
                <m:t>12</m:t>
              </m:r>
            </m:den>
          </m:f>
        </m:oMath>
      </m:oMathPara>
    </w:p>
    <w:p w:rsidR="002C1BDE" w:rsidRDefault="002C1BDE" w:rsidP="002C1BDE">
      <w:r>
        <w:t>Poté co zjistíme míru koeficientu sezónnosti, musíme si určit kdy prohlásit, že míra s</w:t>
      </w:r>
      <w:r>
        <w:t>e</w:t>
      </w:r>
      <w:r>
        <w:t>zónnosti je dostatečně vysoká pro predikci. Měřením na testovacích datech byly zjištěny n</w:t>
      </w:r>
      <w:r>
        <w:t>á</w:t>
      </w:r>
      <w:r>
        <w:t>sledující míry přesnosti pro koeficient sezónnosti, při zapojení predikce pomocí sezónní e</w:t>
      </w:r>
      <w:r>
        <w:t>x</w:t>
      </w:r>
      <w:r>
        <w:t xml:space="preserve">trapolace. </w:t>
      </w:r>
    </w:p>
    <w:p w:rsidR="002C1BDE" w:rsidRDefault="007F6992" w:rsidP="002C1BDE">
      <w:r w:rsidRPr="00B530DB">
        <w:rPr>
          <w:b/>
          <w:bCs/>
        </w:rPr>
        <w:object w:dxaOrig="8970" w:dyaOrig="4725">
          <v:shape id="_x0000_i1026" type="#_x0000_t75" style="width:448.75pt;height:236.1pt" o:ole="">
            <v:imagedata r:id="rId11" o:title=""/>
          </v:shape>
          <o:OLEObject Type="Link" ProgID="Excel.Sheet.8" ShapeID="_x0000_i1026" DrawAspect="Content" r:id="rId12" UpdateMode="Always">
            <o:LinkType>Picture</o:LinkType>
            <o:LockedField>false</o:LockedField>
          </o:OLEObject>
        </w:object>
      </w:r>
      <w:r w:rsidR="002C1BDE">
        <w:br/>
      </w:r>
      <w:r w:rsidR="002C1BDE" w:rsidRPr="0059424D">
        <w:rPr>
          <w:i/>
        </w:rPr>
        <w:t>Graf – přesnost predikce v závislosti na naměřené míře sezónnosti historických dat</w:t>
      </w:r>
    </w:p>
    <w:p w:rsidR="002C1BDE" w:rsidRDefault="002C1BDE" w:rsidP="002C1BDE">
      <w:r>
        <w:t xml:space="preserve">Z grafu </w:t>
      </w:r>
      <w:r w:rsidRPr="0059424D">
        <w:rPr>
          <w:color w:val="FF0000"/>
        </w:rPr>
        <w:t>(doplnit číslo grafu)</w:t>
      </w:r>
      <w:r>
        <w:t xml:space="preserve"> vidíme klesající přesnost sezónní předpovědi v závislosti na naměřené míře sezónnosti dat. Koeficient sezónnosti vykazuje absolutní sezónnost v bodě 0. To znamená, že pro dosažení nulové hodnoty musejí být prostředky rozloženy každý rok úp</w:t>
      </w:r>
      <w:r>
        <w:t>l</w:t>
      </w:r>
      <w:r>
        <w:t>ně stejně. Zvyšující se koeficient sezónnosti signalizuje odchylku od dokonale sezónního chování. Pro stanovení míry sezónnosti bylo provedeno měření nad testovacími daty při rů</w:t>
      </w:r>
      <w:r>
        <w:t>z</w:t>
      </w:r>
      <w:r>
        <w:t xml:space="preserve">ných měrách koeficientu sezónnosti a to jedné desetině od 0 do 1,5. Pokud si stanovíme, </w:t>
      </w:r>
      <w:r w:rsidR="00F77578">
        <w:t>že požadujeme alespoň osmdesáti</w:t>
      </w:r>
      <w:r w:rsidR="001F6ED2">
        <w:t>pěti</w:t>
      </w:r>
      <w:r>
        <w:t>procentní přesnost předpovědi, bude jí dosahováno při hodnotě koeficientu nižší než 0,4.</w:t>
      </w:r>
    </w:p>
    <w:p w:rsidR="002C1BDE" w:rsidRDefault="002C1BDE" w:rsidP="002C1BDE">
      <w:r>
        <w:t>Z tohoto měření byla proto stanovena podmínka, která říká, že při hodnotě koeficientu sezónnosti pod hodnotou 0,4, můžeme prohlásit o časové řadě, že vykazuje sezónní chování a pro její extrapolaci můžeme použít metodu sezónní extrapolace.</w:t>
      </w:r>
    </w:p>
    <w:p w:rsidR="00832154" w:rsidRDefault="00F77578" w:rsidP="002C1BDE">
      <w:r>
        <w:t>Extrapolace dat, které vykazují silnou sezónnost</w:t>
      </w:r>
      <w:r w:rsidR="00832154">
        <w:t>,</w:t>
      </w:r>
      <w:r>
        <w:t xml:space="preserve"> bude probíhat </w:t>
      </w:r>
      <w:r w:rsidR="00CB07F4">
        <w:t>v následujících krocích.</w:t>
      </w:r>
      <w:r w:rsidR="00BE11EA">
        <w:t xml:space="preserve"> </w:t>
      </w:r>
      <w:r w:rsidR="00CB07F4">
        <w:t xml:space="preserve">Pro potřeby výpočtu si nejprve stanovíme </w:t>
      </w:r>
      <w:r w:rsidR="00832154">
        <w:t>koeficienty odchylky pro každý měsíc a rok</w:t>
      </w:r>
      <w:r w:rsidR="00CB07F4">
        <w:t xml:space="preserve">. </w:t>
      </w:r>
      <w:r w:rsidR="00832154">
        <w:t xml:space="preserve">Tento koeficient si budeme nadále značit </w:t>
      </w:r>
      <m:oMath>
        <m:sSub>
          <m:sSubPr>
            <m:ctrlPr>
              <w:rPr>
                <w:rFonts w:ascii="Cambria Math" w:hAnsi="Cambria Math"/>
                <w:i/>
              </w:rPr>
            </m:ctrlPr>
          </m:sSubPr>
          <m:e>
            <m:r>
              <w:rPr>
                <w:rFonts w:ascii="Cambria Math" w:hAnsi="Cambria Math"/>
              </w:rPr>
              <m:t>k</m:t>
            </m:r>
          </m:e>
          <m:sub>
            <m:r>
              <w:rPr>
                <w:rFonts w:ascii="Cambria Math" w:hAnsi="Cambria Math"/>
              </w:rPr>
              <m:t>rm</m:t>
            </m:r>
          </m:sub>
        </m:sSub>
      </m:oMath>
      <w:r w:rsidR="00832154">
        <w:t xml:space="preserve"> a jeho výpočet bude vypadat následovně:</w:t>
      </w:r>
    </w:p>
    <w:p w:rsidR="00832154" w:rsidRDefault="00625DC8" w:rsidP="00BE11EA">
      <m:oMathPara>
        <m:oMath>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m:t>
                  </m:r>
                </m:sub>
              </m:sSub>
            </m:num>
            <m:den>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n</m:t>
                              </m:r>
                            </m:e>
                            <m:sub>
                              <m:r>
                                <w:rPr>
                                  <w:rFonts w:ascii="Cambria Math" w:hAnsi="Cambria Math"/>
                                </w:rPr>
                                <m:t>rm</m:t>
                              </m:r>
                            </m:sub>
                          </m:sSub>
                        </m:e>
                      </m:nary>
                    </m:num>
                    <m:den>
                      <m:r>
                        <w:rPr>
                          <w:rFonts w:ascii="Cambria Math" w:hAnsi="Cambria Math"/>
                        </w:rPr>
                        <m:t>12</m:t>
                      </m:r>
                    </m:den>
                  </m:f>
                </m:e>
              </m:d>
            </m:den>
          </m:f>
        </m:oMath>
      </m:oMathPara>
    </w:p>
    <w:p w:rsidR="00017E18" w:rsidRDefault="00832154" w:rsidP="001F0AB4">
      <w:r>
        <w:lastRenderedPageBreak/>
        <w:t xml:space="preserve">Z těchto koeficientů bude poté stanoven průměr </w:t>
      </w:r>
      <w:r w:rsidR="001F0AB4">
        <w:t>za všechny roky a bude jím vynásobena průměrná částka, jež minulý rok tato řada vykazovala. Tímto způsobem dostaneme prognózu dat s ohledem na sezónnost časové řady.</w:t>
      </w:r>
    </w:p>
    <w:p w:rsidR="001F0AB4" w:rsidRDefault="007F6992" w:rsidP="001F0AB4">
      <w:r>
        <w:object w:dxaOrig="8641" w:dyaOrig="4351">
          <v:shape id="_x0000_i1027" type="#_x0000_t75" style="width:6in;height:217.65pt" o:ole="">
            <v:imagedata r:id="rId13" o:title=""/>
          </v:shape>
          <o:OLEObject Type="Link" ProgID="Excel.Sheet.8" ShapeID="_x0000_i1027" DrawAspect="Content" r:id="rId14" UpdateMode="Always">
            <o:LinkType>EnhancedMetaFile</o:LinkType>
            <o:LockedField>false</o:LockedField>
          </o:OLEObject>
        </w:object>
      </w:r>
    </w:p>
    <w:p w:rsidR="00944C70" w:rsidRPr="00541AA2" w:rsidRDefault="00944C70" w:rsidP="001F0AB4">
      <w:pPr>
        <w:rPr>
          <w:i/>
        </w:rPr>
      </w:pPr>
      <w:r w:rsidRPr="00541AA2">
        <w:rPr>
          <w:i/>
        </w:rPr>
        <w:t xml:space="preserve">Graf – ukázka prognózy na vzorových datech </w:t>
      </w:r>
      <w:r w:rsidR="00541AA2" w:rsidRPr="00541AA2">
        <w:rPr>
          <w:i/>
        </w:rPr>
        <w:t>vykazujících silnou sezónnost.</w:t>
      </w:r>
    </w:p>
    <w:p w:rsidR="00CB07F4" w:rsidRDefault="00017E18" w:rsidP="002C1BDE">
      <w:r>
        <w:t xml:space="preserve">Graf </w:t>
      </w:r>
      <w:r w:rsidRPr="001F0AB4">
        <w:rPr>
          <w:color w:val="FF0000"/>
        </w:rPr>
        <w:t>(doplnit číslo grafu)</w:t>
      </w:r>
      <w:r>
        <w:t xml:space="preserve"> ilustruje, jak bude vypadat prognóza pro vzorová data. Období 0 představuje moment provedení prognózy. Kladné období poté představují prognózu. </w:t>
      </w:r>
    </w:p>
    <w:p w:rsidR="00AE440C" w:rsidRDefault="00AE440C" w:rsidP="00AE440C">
      <w:pPr>
        <w:pStyle w:val="Nadpis3"/>
      </w:pPr>
      <w:bookmarkStart w:id="81" w:name="_Toc312320442"/>
      <w:r w:rsidRPr="000361CB">
        <w:t>Datový případ –</w:t>
      </w:r>
      <w:r>
        <w:t xml:space="preserve"> stejná data a schodky</w:t>
      </w:r>
      <w:bookmarkEnd w:id="81"/>
    </w:p>
    <w:p w:rsidR="00AE440C" w:rsidRDefault="00AE440C" w:rsidP="00AE440C">
      <w:r>
        <w:t>Dalším častým případem jsou příjmy a výdaje, které se meziměsíčně nijak nemění a d</w:t>
      </w:r>
      <w:r>
        <w:t>o</w:t>
      </w:r>
      <w:r>
        <w:t xml:space="preserve">sahují neustále stejných hodnot. Takováto charakteristika časové řady může být vyvolána celou řadou běžných peněžních pohybů jedince. </w:t>
      </w:r>
      <w:r w:rsidR="00B65EE1">
        <w:t>Jedná se všechny</w:t>
      </w:r>
      <w:r w:rsidR="00904148">
        <w:t xml:space="preserve"> stálé </w:t>
      </w:r>
      <w:r w:rsidR="007809D3">
        <w:t xml:space="preserve">výdaje </w:t>
      </w:r>
      <w:r w:rsidR="00904148">
        <w:t>a příjmy s m</w:t>
      </w:r>
      <w:r w:rsidR="00904148">
        <w:t>ě</w:t>
      </w:r>
      <w:r w:rsidR="00904148">
        <w:t>síční periodou. Do tohoto datového případu spadá například nájem, splátky dl</w:t>
      </w:r>
      <w:r w:rsidR="007B0687">
        <w:t>uhu, paušální platby za služby atp. Nejvýznamnější časová řada, která často vykazuje takovouto charakteri</w:t>
      </w:r>
      <w:r w:rsidR="007B0687">
        <w:t>s</w:t>
      </w:r>
      <w:r w:rsidR="007B0687">
        <w:t xml:space="preserve">tiku, je ovšem příjem ze závislé činnosti. </w:t>
      </w:r>
    </w:p>
    <w:tbl>
      <w:tblPr>
        <w:tblW w:w="9157" w:type="dxa"/>
        <w:tblInd w:w="55" w:type="dxa"/>
        <w:tblCellMar>
          <w:left w:w="70" w:type="dxa"/>
          <w:right w:w="70" w:type="dxa"/>
        </w:tblCellMar>
        <w:tblLook w:val="04A0"/>
      </w:tblPr>
      <w:tblGrid>
        <w:gridCol w:w="1085"/>
        <w:gridCol w:w="481"/>
        <w:gridCol w:w="482"/>
        <w:gridCol w:w="482"/>
        <w:gridCol w:w="482"/>
        <w:gridCol w:w="482"/>
        <w:gridCol w:w="482"/>
        <w:gridCol w:w="482"/>
        <w:gridCol w:w="482"/>
        <w:gridCol w:w="482"/>
        <w:gridCol w:w="415"/>
        <w:gridCol w:w="415"/>
        <w:gridCol w:w="415"/>
        <w:gridCol w:w="415"/>
        <w:gridCol w:w="415"/>
        <w:gridCol w:w="415"/>
        <w:gridCol w:w="415"/>
        <w:gridCol w:w="415"/>
        <w:gridCol w:w="415"/>
      </w:tblGrid>
      <w:tr w:rsidR="00AE440C" w:rsidRPr="00AE440C" w:rsidTr="007B0687">
        <w:trPr>
          <w:trHeight w:val="300"/>
        </w:trPr>
        <w:tc>
          <w:tcPr>
            <w:tcW w:w="1094" w:type="dxa"/>
            <w:vMerge w:val="restart"/>
            <w:tcBorders>
              <w:top w:val="single" w:sz="4" w:space="0" w:color="auto"/>
              <w:left w:val="single" w:sz="4" w:space="0" w:color="auto"/>
              <w:bottom w:val="single" w:sz="12" w:space="0" w:color="000000"/>
              <w:right w:val="single" w:sz="12" w:space="0" w:color="000000"/>
            </w:tcBorders>
            <w:shd w:val="clear" w:color="auto" w:fill="auto"/>
            <w:noWrap/>
            <w:vAlign w:val="center"/>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Kategorie</w:t>
            </w:r>
          </w:p>
        </w:tc>
        <w:tc>
          <w:tcPr>
            <w:tcW w:w="8063" w:type="dxa"/>
            <w:gridSpan w:val="18"/>
            <w:tcBorders>
              <w:top w:val="single" w:sz="4" w:space="0" w:color="auto"/>
              <w:left w:val="nil"/>
              <w:bottom w:val="single" w:sz="4" w:space="0" w:color="auto"/>
              <w:right w:val="single" w:sz="4" w:space="0" w:color="000000"/>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Období</w:t>
            </w:r>
          </w:p>
        </w:tc>
      </w:tr>
      <w:tr w:rsidR="00AE440C" w:rsidRPr="00AE440C" w:rsidTr="007B0687">
        <w:trPr>
          <w:trHeight w:val="300"/>
        </w:trPr>
        <w:tc>
          <w:tcPr>
            <w:tcW w:w="1094" w:type="dxa"/>
            <w:vMerge/>
            <w:tcBorders>
              <w:top w:val="single" w:sz="4" w:space="0" w:color="auto"/>
              <w:left w:val="single" w:sz="4" w:space="0" w:color="auto"/>
              <w:bottom w:val="single" w:sz="12" w:space="0" w:color="000000"/>
              <w:right w:val="single" w:sz="12" w:space="0" w:color="000000"/>
            </w:tcBorders>
            <w:vAlign w:val="center"/>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p>
        </w:tc>
        <w:tc>
          <w:tcPr>
            <w:tcW w:w="484"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8</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7</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6</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5</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4</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3</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2</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1</w:t>
            </w:r>
          </w:p>
        </w:tc>
        <w:tc>
          <w:tcPr>
            <w:tcW w:w="485"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0</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9</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8</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7</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6</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5</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4</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3</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2</w:t>
            </w:r>
          </w:p>
        </w:tc>
        <w:tc>
          <w:tcPr>
            <w:tcW w:w="411" w:type="dxa"/>
            <w:tcBorders>
              <w:top w:val="nil"/>
              <w:left w:val="nil"/>
              <w:bottom w:val="nil"/>
              <w:right w:val="single" w:sz="4" w:space="0" w:color="auto"/>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w:t>
            </w:r>
          </w:p>
        </w:tc>
      </w:tr>
      <w:tr w:rsidR="00AE440C" w:rsidRPr="00AE440C" w:rsidTr="007B0687">
        <w:trPr>
          <w:trHeight w:val="315"/>
        </w:trPr>
        <w:tc>
          <w:tcPr>
            <w:tcW w:w="1094" w:type="dxa"/>
            <w:vMerge/>
            <w:tcBorders>
              <w:top w:val="single" w:sz="4" w:space="0" w:color="auto"/>
              <w:left w:val="single" w:sz="4" w:space="0" w:color="auto"/>
              <w:bottom w:val="single" w:sz="12" w:space="0" w:color="000000"/>
              <w:right w:val="single" w:sz="12" w:space="0" w:color="000000"/>
            </w:tcBorders>
            <w:vAlign w:val="center"/>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p>
        </w:tc>
        <w:tc>
          <w:tcPr>
            <w:tcW w:w="484" w:type="dxa"/>
            <w:tcBorders>
              <w:top w:val="nil"/>
              <w:left w:val="single" w:sz="4" w:space="0" w:color="auto"/>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čc</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r</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zá</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ří</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i</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r</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e</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ún</w:t>
            </w:r>
          </w:p>
        </w:tc>
        <w:tc>
          <w:tcPr>
            <w:tcW w:w="485"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bř</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du</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kv</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če</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čc</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r</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zá</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ří</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i</w:t>
            </w:r>
          </w:p>
        </w:tc>
        <w:tc>
          <w:tcPr>
            <w:tcW w:w="411" w:type="dxa"/>
            <w:tcBorders>
              <w:top w:val="single" w:sz="4" w:space="0" w:color="auto"/>
              <w:left w:val="nil"/>
              <w:bottom w:val="single" w:sz="12"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r</w:t>
            </w:r>
          </w:p>
        </w:tc>
      </w:tr>
      <w:tr w:rsidR="00AE440C" w:rsidRPr="00AE440C" w:rsidTr="007B0687">
        <w:trPr>
          <w:trHeight w:val="315"/>
        </w:trPr>
        <w:tc>
          <w:tcPr>
            <w:tcW w:w="1094"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plátky</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r>
      <w:tr w:rsidR="00AE440C" w:rsidRPr="00AE440C" w:rsidTr="007B0687">
        <w:trPr>
          <w:trHeight w:val="300"/>
        </w:trPr>
        <w:tc>
          <w:tcPr>
            <w:tcW w:w="1094" w:type="dxa"/>
            <w:tcBorders>
              <w:top w:val="nil"/>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Živ. Připoj.</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r>
      <w:tr w:rsidR="00AE440C" w:rsidRPr="00AE440C" w:rsidTr="007B0687">
        <w:trPr>
          <w:trHeight w:val="300"/>
        </w:trPr>
        <w:tc>
          <w:tcPr>
            <w:tcW w:w="1094" w:type="dxa"/>
            <w:tcBorders>
              <w:top w:val="nil"/>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Nájem</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r>
      <w:tr w:rsidR="00AE440C" w:rsidRPr="00AE440C" w:rsidTr="007B0687">
        <w:trPr>
          <w:trHeight w:val="300"/>
        </w:trPr>
        <w:tc>
          <w:tcPr>
            <w:tcW w:w="1094" w:type="dxa"/>
            <w:tcBorders>
              <w:top w:val="nil"/>
              <w:left w:val="single" w:sz="4" w:space="0" w:color="auto"/>
              <w:bottom w:val="single" w:sz="4" w:space="0" w:color="auto"/>
              <w:right w:val="single" w:sz="12" w:space="0" w:color="auto"/>
            </w:tcBorders>
            <w:shd w:val="clear" w:color="auto" w:fill="auto"/>
            <w:noWrap/>
            <w:vAlign w:val="bottom"/>
            <w:hideMark/>
          </w:tcPr>
          <w:p w:rsidR="00AE440C" w:rsidRPr="00AE440C" w:rsidRDefault="00AE440C"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lat</w:t>
            </w:r>
          </w:p>
        </w:tc>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85"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411" w:type="dxa"/>
            <w:tcBorders>
              <w:top w:val="nil"/>
              <w:left w:val="nil"/>
              <w:bottom w:val="single" w:sz="4" w:space="0" w:color="auto"/>
              <w:right w:val="single" w:sz="4" w:space="0" w:color="auto"/>
            </w:tcBorders>
            <w:shd w:val="clear" w:color="auto" w:fill="auto"/>
            <w:noWrap/>
            <w:vAlign w:val="bottom"/>
            <w:hideMark/>
          </w:tcPr>
          <w:p w:rsidR="00AE440C" w:rsidRPr="00AE440C" w:rsidRDefault="00AE440C"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r>
    </w:tbl>
    <w:p w:rsidR="00AE440C" w:rsidRDefault="00AE440C" w:rsidP="00AE440C">
      <w:pPr>
        <w:rPr>
          <w:i/>
        </w:rPr>
      </w:pPr>
      <w:r w:rsidRPr="00AE440C">
        <w:rPr>
          <w:i/>
        </w:rPr>
        <w:t>Tabulka – Příklady neměnných dat a schodků řad</w:t>
      </w:r>
    </w:p>
    <w:p w:rsidR="007B0687" w:rsidRDefault="007B0687" w:rsidP="007B0687">
      <w:r>
        <w:lastRenderedPageBreak/>
        <w:t>Tyto řady se vyznačují dlouhými obdobími, kdy se výše částky každý měsíc opakuje. V takovéto řadě ale poté může nastat změna, nazývejme ji nadále schodek. Po této změně se bude dále opakovat nová částka po změně. Takovéto schodkovité chování je vyvoláno zm</w:t>
      </w:r>
      <w:r>
        <w:t>ě</w:t>
      </w:r>
      <w:r>
        <w:t>nou výše pohybu a nejčastěji se jedná o změnu ceny placené služby. V případě příjmu jde pak o zvýšení platu, či změnu zaměstnání.</w:t>
      </w:r>
    </w:p>
    <w:p w:rsidR="007B0687" w:rsidRDefault="00A0608D" w:rsidP="007B0687">
      <w:r>
        <w:t>Zvláštním</w:t>
      </w:r>
      <w:r w:rsidR="007B0687">
        <w:t xml:space="preserve"> případem je schodek do nuly, svědčící o tom, že uživatel již nadále službu n</w:t>
      </w:r>
      <w:r w:rsidR="007B0687">
        <w:t>e</w:t>
      </w:r>
      <w:r w:rsidR="007B0687">
        <w:t>používá, či nepobírá plat. Tomuto případu se budeme věnovat v oddílu speciálních datových případů.</w:t>
      </w:r>
    </w:p>
    <w:p w:rsidR="007B0687" w:rsidRDefault="00A0608D" w:rsidP="00AE440C">
      <w:pPr>
        <w:rPr>
          <w:i/>
        </w:rPr>
      </w:pPr>
      <w:r>
        <w:t>Nepříjemnosti v těchto situacích vyvolávají pohyby, jež jsou charakterizovány placením záloh a poté doplácením či vratkami z těchto záloh. Ty vnesou do neměnné řady výkyv, jež narušuje souvislost dat a jsou těžko obecně popsatelné. Tím pak mohou znemožnit správnou klasifikaci takovéto časové řady a její správnou extrapolaci. Uživatel by měl být proto aplik</w:t>
      </w:r>
      <w:r>
        <w:t>a</w:t>
      </w:r>
      <w:r>
        <w:t>cí poučen, aby doplňoval pohyby tohoto typu do zvláštní sekce. Například jednu kategorii pro zálohy na daň a jinou poté na doplatky či vratky. Tak lze zaručit jednodušší detekci a přesně</w:t>
      </w:r>
      <w:r>
        <w:t>j</w:t>
      </w:r>
      <w:r>
        <w:t>ší extrapolaci takovýchto dat.</w:t>
      </w:r>
    </w:p>
    <w:p w:rsidR="00AE440C" w:rsidRDefault="007F6992" w:rsidP="00AE440C">
      <w:r w:rsidRPr="00B530DB">
        <w:rPr>
          <w:b/>
          <w:bCs/>
        </w:rPr>
        <w:object w:dxaOrig="9060" w:dyaOrig="4605">
          <v:shape id="_x0000_i1028" type="#_x0000_t75" style="width:452.95pt;height:230.25pt" o:ole="">
            <v:imagedata r:id="rId15" o:title=""/>
          </v:shape>
          <o:OLEObject Type="Link" ProgID="Excel.Sheet.8" ShapeID="_x0000_i1028" DrawAspect="Content" r:id="rId16" UpdateMode="Always">
            <o:LinkType>Picture</o:LinkType>
            <o:LockedField>false</o:LockedField>
          </o:OLEObject>
        </w:object>
      </w:r>
      <w:r w:rsidR="00A0608D" w:rsidRPr="00A0608D">
        <w:rPr>
          <w:i/>
        </w:rPr>
        <w:tab/>
        <w:t>Graf – příklady neměnných řad a schodků v nich.</w:t>
      </w:r>
    </w:p>
    <w:p w:rsidR="00A0608D" w:rsidRDefault="00812925" w:rsidP="00AE440C">
      <w:r>
        <w:t>Tyto řady mají tu výhodu, že jdou nasadit i u časových řad, jež mají i velmi malou délku. Pokud se částka za poslední dva měsíce zopakovala, je pravděpodobné, že i tento a další m</w:t>
      </w:r>
      <w:r>
        <w:t>ě</w:t>
      </w:r>
      <w:r>
        <w:t>síce bude následovat</w:t>
      </w:r>
      <w:r w:rsidR="00707D8A">
        <w:t xml:space="preserve"> ve stejné výši</w:t>
      </w:r>
      <w:r>
        <w:t>.</w:t>
      </w:r>
      <w:r w:rsidR="005E7FBF">
        <w:t xml:space="preserve"> </w:t>
      </w:r>
      <w:r w:rsidR="00302B21">
        <w:t xml:space="preserve">Definujme si proto, že </w:t>
      </w:r>
      <w:r w:rsidR="00BE11EA">
        <w:t>již tři po sobě následující období znamenají neměnnou řadu s tím, že nesmí více než jednou ročně projevit schodek této hladiny.</w:t>
      </w:r>
    </w:p>
    <w:p w:rsidR="002C1BDE" w:rsidRPr="002C1BDE" w:rsidRDefault="00763B05" w:rsidP="002C1BDE">
      <w:r>
        <w:lastRenderedPageBreak/>
        <w:t>A</w:t>
      </w:r>
      <w:r w:rsidR="00302B21">
        <w:t>bysme mohli o časové řadě prohlásit, že spadá do tohoto datového případu, musíme nejdříve disponovat alespoň daty za tři období</w:t>
      </w:r>
      <w:r w:rsidR="00BE11EA">
        <w:t>, data navíc za rok musí nabývat nejvíce dvou různých hodnot</w:t>
      </w:r>
      <w:r w:rsidR="00302B21">
        <w:t>. Zároveň musíme data očistit o případné výkyvy způsobené nepravidelnými výdaji, které výrazně vybočují z běžného chování spotřebitele.</w:t>
      </w:r>
    </w:p>
    <w:p w:rsidR="002C1BDE" w:rsidRDefault="00B513C7" w:rsidP="00302B21">
      <w:r>
        <w:t>Poté co aplikace na základě stanovených podmínek zjistí, že se jedná o tento datový př</w:t>
      </w:r>
      <w:r>
        <w:t>í</w:t>
      </w:r>
      <w:r>
        <w:t>pad, zkopíruje pouze objem pohybů z minulého měsíce. Tak nabídne uživateli ulehčení při práci s jeho finančním plánem.</w:t>
      </w:r>
    </w:p>
    <w:p w:rsidR="009324CC" w:rsidRDefault="009324CC" w:rsidP="009324CC">
      <w:pPr>
        <w:pStyle w:val="Nadpis3"/>
      </w:pPr>
      <w:bookmarkStart w:id="82" w:name="_Toc312320443"/>
      <w:r w:rsidRPr="000361CB">
        <w:t>Datový případ –</w:t>
      </w:r>
      <w:r>
        <w:t xml:space="preserve"> nepoužívaná řada</w:t>
      </w:r>
      <w:bookmarkEnd w:id="82"/>
    </w:p>
    <w:p w:rsidR="009324CC" w:rsidRDefault="009324CC" w:rsidP="009324CC">
      <w:r>
        <w:t xml:space="preserve">Jedná se příjem či výdaj, jež v minulosti měl význam, nicméně pohyby tohoto typu se již nadále v peněžním deníku nevyskytují. Algoritmus musí </w:t>
      </w:r>
      <w:r w:rsidR="004A7075">
        <w:t>detekovat tuto charakteristiku v d</w:t>
      </w:r>
      <w:r w:rsidR="004A7075">
        <w:t>a</w:t>
      </w:r>
      <w:r w:rsidR="004A7075">
        <w:t xml:space="preserve">tech a nadále prognózovat pro tuto časovou řadu nulové pohyby. </w:t>
      </w:r>
    </w:p>
    <w:p w:rsidR="004A7075" w:rsidRDefault="00B513C7" w:rsidP="009324CC">
      <w:r>
        <w:t>Vstupní požadavky pro tento datový případ nejsou žádné a d</w:t>
      </w:r>
      <w:r w:rsidR="004A7075">
        <w:t>etekce takovéto řady je vel</w:t>
      </w:r>
      <w:r w:rsidR="004A7075">
        <w:t>i</w:t>
      </w:r>
      <w:r w:rsidR="004A7075">
        <w:t>ce jednoduchá. Pokud časová řada neobsahuje za posledních 12 měsíců žádná data, je na mí</w:t>
      </w:r>
      <w:r w:rsidR="004A7075">
        <w:t>s</w:t>
      </w:r>
      <w:r w:rsidR="004A7075">
        <w:t>tě domnívat se, že se s danou kategorií</w:t>
      </w:r>
      <w:r>
        <w:t xml:space="preserve"> nikdy nepracoval a nebo</w:t>
      </w:r>
      <w:r w:rsidR="004A7075">
        <w:t xml:space="preserve"> již nepracuje</w:t>
      </w:r>
      <w:r>
        <w:t>.</w:t>
      </w:r>
      <w:r w:rsidR="004A7075">
        <w:t xml:space="preserve"> </w:t>
      </w:r>
      <w:r>
        <w:t>Prognóza pro takovéto řady se poté vůbec neprovádí</w:t>
      </w:r>
      <w:r w:rsidR="004A7075">
        <w:t xml:space="preserve">. Uživatel by si ovšem měl být vědom toho, že s danou kategorií nadále nechce pracovat a její predikci ihned vypnout. Jinak bude trvat 12 měsíců, než algoritmus sám tuto řadu z predikování vyřadí. Uživatel by měl být o tomto chování dobře informován. </w:t>
      </w:r>
    </w:p>
    <w:p w:rsidR="002C1BDE" w:rsidRPr="009324CC" w:rsidRDefault="004A7075" w:rsidP="00BE11EA">
      <w:r>
        <w:t>Nevýhodou tohoto přístupu je, že nelze provádět predikci pro pohyby s periodou větší než jeden rok. V lidském životě jsou takovéto</w:t>
      </w:r>
      <w:r w:rsidR="00B513C7">
        <w:t xml:space="preserve"> opakující se příjmy</w:t>
      </w:r>
      <w:r>
        <w:t xml:space="preserve"> či výdaje velice vzácné, a pokud se vyskytují, jejich nepravidelnost většinou stejně neumožňuje</w:t>
      </w:r>
      <w:r w:rsidR="00B513C7">
        <w:t xml:space="preserve"> spolehlivou</w:t>
      </w:r>
      <w:r>
        <w:t xml:space="preserve"> predikci.</w:t>
      </w:r>
    </w:p>
    <w:p w:rsidR="009324CC" w:rsidRDefault="009324CC" w:rsidP="009324CC">
      <w:pPr>
        <w:pStyle w:val="Nadpis3"/>
      </w:pPr>
      <w:bookmarkStart w:id="83" w:name="_Toc312320444"/>
      <w:r w:rsidRPr="000361CB">
        <w:t>Datový případ –</w:t>
      </w:r>
      <w:r>
        <w:t xml:space="preserve"> </w:t>
      </w:r>
      <w:r w:rsidR="00EF1D0E">
        <w:t>velice krátká</w:t>
      </w:r>
      <w:r w:rsidR="00ED11B2">
        <w:t xml:space="preserve"> </w:t>
      </w:r>
      <w:r w:rsidR="0061126D">
        <w:t>řada</w:t>
      </w:r>
      <w:bookmarkEnd w:id="83"/>
    </w:p>
    <w:p w:rsidR="009324CC" w:rsidRDefault="002E4032" w:rsidP="009324CC">
      <w:r>
        <w:t xml:space="preserve">Velice </w:t>
      </w:r>
      <w:r w:rsidR="00EC6A5D">
        <w:t>specifickým případem jsou krátké řady</w:t>
      </w:r>
      <w:r>
        <w:t>. Pokud časová řada obsahuje pouze údaje za aktuální měsíc, či za velice krátké období, nelze zde uvažovat o žádné pokročilé metodě prediktivní analýzy. Nicméně aplikace může uživat</w:t>
      </w:r>
      <w:r w:rsidR="00B513C7">
        <w:t>eli i přesto nabídnout užitečné informace</w:t>
      </w:r>
      <w:r>
        <w:t>. V některých případech, kdy je charakter řady silně lineární, může aplikace dokonce provést přesnou prognózu. Při takovýchto objemech dat je ovšem nutné brát predikci s velkou reze</w:t>
      </w:r>
      <w:r>
        <w:t>r</w:t>
      </w:r>
      <w:r>
        <w:t>vou a uživatele výrazně upozornit, že se jedná pouze o velice nepřesný odhad a že se bude prognóza s přibývajícími daty zpřesňovat.</w:t>
      </w:r>
      <w:r w:rsidR="0085644E">
        <w:t xml:space="preserve"> Jak si níže vysvětlíme, tak u tohoto datového př</w:t>
      </w:r>
      <w:r w:rsidR="0085644E">
        <w:t>í</w:t>
      </w:r>
      <w:r w:rsidR="0085644E">
        <w:t>padu je také velice důležité poskytnout uživateli nějaký způsob zpětné vazby.</w:t>
      </w:r>
    </w:p>
    <w:tbl>
      <w:tblPr>
        <w:tblW w:w="5087" w:type="dxa"/>
        <w:jc w:val="center"/>
        <w:tblInd w:w="-434" w:type="dxa"/>
        <w:tblCellMar>
          <w:left w:w="70" w:type="dxa"/>
          <w:right w:w="70" w:type="dxa"/>
        </w:tblCellMar>
        <w:tblLook w:val="04A0"/>
      </w:tblPr>
      <w:tblGrid>
        <w:gridCol w:w="2449"/>
        <w:gridCol w:w="555"/>
        <w:gridCol w:w="555"/>
        <w:gridCol w:w="555"/>
        <w:gridCol w:w="555"/>
        <w:gridCol w:w="418"/>
      </w:tblGrid>
      <w:tr w:rsidR="002E4032" w:rsidRPr="002E4032" w:rsidTr="00ED11B2">
        <w:trPr>
          <w:trHeight w:val="300"/>
          <w:jc w:val="center"/>
        </w:trPr>
        <w:tc>
          <w:tcPr>
            <w:tcW w:w="2449"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Charakteristika</w:t>
            </w:r>
          </w:p>
        </w:tc>
        <w:tc>
          <w:tcPr>
            <w:tcW w:w="26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Období</w:t>
            </w:r>
          </w:p>
        </w:tc>
      </w:tr>
      <w:tr w:rsidR="002E4032" w:rsidRPr="002E4032" w:rsidTr="00ED11B2">
        <w:trPr>
          <w:trHeight w:val="315"/>
          <w:jc w:val="center"/>
        </w:trPr>
        <w:tc>
          <w:tcPr>
            <w:tcW w:w="2449" w:type="dxa"/>
            <w:vMerge/>
            <w:tcBorders>
              <w:top w:val="single" w:sz="4" w:space="0" w:color="auto"/>
              <w:left w:val="single" w:sz="4" w:space="0" w:color="auto"/>
              <w:bottom w:val="single" w:sz="4" w:space="0" w:color="auto"/>
              <w:right w:val="single" w:sz="12" w:space="0" w:color="auto"/>
            </w:tcBorders>
            <w:vAlign w:val="center"/>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p>
        </w:tc>
        <w:tc>
          <w:tcPr>
            <w:tcW w:w="555" w:type="dxa"/>
            <w:tcBorders>
              <w:top w:val="nil"/>
              <w:left w:val="single" w:sz="4" w:space="0" w:color="auto"/>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4</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3</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2</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1</w:t>
            </w:r>
          </w:p>
        </w:tc>
        <w:tc>
          <w:tcPr>
            <w:tcW w:w="418"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w:t>
            </w:r>
          </w:p>
        </w:tc>
      </w:tr>
      <w:tr w:rsidR="002E4032" w:rsidRPr="002E4032" w:rsidTr="00ED11B2">
        <w:trPr>
          <w:trHeight w:val="315"/>
          <w:jc w:val="center"/>
        </w:trPr>
        <w:tc>
          <w:tcPr>
            <w:tcW w:w="244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Pouze aktuální období</w:t>
            </w:r>
          </w:p>
        </w:tc>
        <w:tc>
          <w:tcPr>
            <w:tcW w:w="55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418"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4</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Pouze období t-1</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2</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ED11B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 xml:space="preserve">Pouze </w:t>
            </w:r>
            <w:r w:rsidR="00ED11B2">
              <w:rPr>
                <w:rFonts w:ascii="Calibri" w:eastAsia="Times New Roman" w:hAnsi="Calibri"/>
                <w:color w:val="000000"/>
                <w:sz w:val="22"/>
                <w:szCs w:val="22"/>
                <w:lang w:eastAsia="cs-CZ"/>
              </w:rPr>
              <w:t>jedno období</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4</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ED11B2" w:rsidP="002E4032">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Pouze minulé s aktuálním</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FF4ED0" w:rsidP="002E4032">
            <w:pPr>
              <w:spacing w:after="0" w:line="240" w:lineRule="auto"/>
              <w:ind w:firstLine="0"/>
              <w:jc w:val="right"/>
              <w:rPr>
                <w:rFonts w:ascii="Calibri" w:eastAsia="Times New Roman" w:hAnsi="Calibri"/>
                <w:color w:val="000000"/>
                <w:sz w:val="22"/>
                <w:szCs w:val="22"/>
                <w:lang w:eastAsia="cs-CZ"/>
              </w:rPr>
            </w:pPr>
            <w:r>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2</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FF4ED0" w:rsidP="002E4032">
            <w:pPr>
              <w:spacing w:after="0" w:line="240" w:lineRule="auto"/>
              <w:ind w:firstLine="0"/>
              <w:jc w:val="right"/>
              <w:rPr>
                <w:rFonts w:ascii="Calibri" w:eastAsia="Times New Roman" w:hAnsi="Calibri"/>
                <w:color w:val="000000"/>
                <w:sz w:val="22"/>
                <w:szCs w:val="22"/>
                <w:lang w:eastAsia="cs-CZ"/>
              </w:rPr>
            </w:pPr>
            <w:r>
              <w:rPr>
                <w:rFonts w:ascii="Calibri" w:eastAsia="Times New Roman" w:hAnsi="Calibri"/>
                <w:color w:val="000000"/>
                <w:sz w:val="22"/>
                <w:szCs w:val="22"/>
                <w:lang w:eastAsia="cs-CZ"/>
              </w:rPr>
              <w:t>2,4</w:t>
            </w:r>
          </w:p>
        </w:tc>
      </w:tr>
    </w:tbl>
    <w:p w:rsidR="002E4032" w:rsidRPr="002E4032" w:rsidRDefault="002E4032" w:rsidP="009324CC">
      <w:pPr>
        <w:rPr>
          <w:i/>
        </w:rPr>
      </w:pPr>
      <w:r>
        <w:tab/>
      </w:r>
      <w:r w:rsidRPr="002E4032">
        <w:rPr>
          <w:i/>
        </w:rPr>
        <w:t>Tabulka – charakteristiky velice krátkých řad.</w:t>
      </w:r>
    </w:p>
    <w:p w:rsidR="002E4032" w:rsidRDefault="002E4032" w:rsidP="009324CC">
      <w:r>
        <w:t>V tabulce (doplnit číslo tabulky) můžeme vidět všechny situace, které by měla aplikace rozlišit</w:t>
      </w:r>
      <w:r w:rsidR="0085644E">
        <w:t xml:space="preserve"> jako zvláštní případy.</w:t>
      </w:r>
    </w:p>
    <w:p w:rsidR="0085644E" w:rsidRDefault="0085644E" w:rsidP="0085644E">
      <w:pPr>
        <w:pStyle w:val="Odstavecseseznamem"/>
        <w:numPr>
          <w:ilvl w:val="0"/>
          <w:numId w:val="23"/>
        </w:numPr>
      </w:pPr>
      <w:r>
        <w:t xml:space="preserve">Jedná se o nově vytvořenou kategorii a byly vloženy data pouze za aktuální měsíc. </w:t>
      </w:r>
      <w:r w:rsidR="006B384D">
        <w:t xml:space="preserve">Jak si níže vysvětlíme, je prognóza v této fázi spíše ukázkou funkce aplikace, než predikcí. V případě jediného datového bodu máme jen dvě reálné možnosti a to rozkopírovat tuto částku do budoucích měsíců, či predikci neprovádět. Z důvodů níže uvedených zvolíme možnost rozkopírování. Jedná se o jediný případ, který využívá data z aktuálního měsíce, všechny ostatní </w:t>
      </w:r>
      <w:r w:rsidR="00ED11B2">
        <w:t>metody tento měsíc ignorují, jako nekompletní.</w:t>
      </w:r>
    </w:p>
    <w:p w:rsidR="006B384D" w:rsidRDefault="006B384D" w:rsidP="0085644E">
      <w:pPr>
        <w:pStyle w:val="Odstavecseseznamem"/>
        <w:numPr>
          <w:ilvl w:val="0"/>
          <w:numId w:val="23"/>
        </w:numPr>
      </w:pPr>
      <w:r>
        <w:t>Další možností je, že je vyplněn</w:t>
      </w:r>
      <w:r w:rsidR="00ED11B2">
        <w:t xml:space="preserve"> pouze měsíc minulý, či minulý s aktuálním. V tomto případě předpokládáme, že aktuální měsíc je ještě nekompletní. Situace je obdobná jako v prvním případě a proto rozkopírujeme pouze měsíc minulý.</w:t>
      </w:r>
    </w:p>
    <w:p w:rsidR="00ED11B2" w:rsidRDefault="00ED11B2" w:rsidP="0085644E">
      <w:pPr>
        <w:pStyle w:val="Odstavecseseznamem"/>
        <w:numPr>
          <w:ilvl w:val="0"/>
          <w:numId w:val="23"/>
        </w:numPr>
      </w:pPr>
      <w:r>
        <w:t>Posledním případem je situace, kdy je vyplněno pouze jedno období a nejedná se o poslední období. Dá se předpokládat, že se jedná o ojedinělý pohyb a nelze pr</w:t>
      </w:r>
      <w:r>
        <w:t>o</w:t>
      </w:r>
      <w:r>
        <w:t>to říci, kdy se bude opakovat.</w:t>
      </w:r>
    </w:p>
    <w:p w:rsidR="009324CC" w:rsidRDefault="0085644E" w:rsidP="00AE440C">
      <w:r>
        <w:t>Jednou nebo více z těchto fází projde každá kategorie, jež nebude vyplněna za pomocí historických dat. Proto je zde třeba pozorně nastavit chování aplikace tak, aby byl uživatel motivován nadále používat systém. Uživatel, který prvně pracuje s aplikací a zadal prvních několik dat, musí dostat zpětnou vazbu na svou činnost a musí pochopit jak aplikaci používat a v čem mu může pomoci. Proto přestože v těchto fázích spíše o hádání, než prognózu, je d</w:t>
      </w:r>
      <w:r>
        <w:t>ů</w:t>
      </w:r>
      <w:r>
        <w:t xml:space="preserve">ležité uživateli nabídnout </w:t>
      </w:r>
      <w:r w:rsidR="006B384D">
        <w:t>data. V této fázi je ovšem naprosto nezbytné popsat uživateli ch</w:t>
      </w:r>
      <w:r w:rsidR="006B384D">
        <w:t>a</w:t>
      </w:r>
      <w:r w:rsidR="006B384D">
        <w:t>rakter predikce a vysvětlit mu, že se prognóza bude s přibývajícími daty měnit.</w:t>
      </w:r>
    </w:p>
    <w:p w:rsidR="00E25F4F" w:rsidRPr="002C1BDE" w:rsidRDefault="00E25F4F" w:rsidP="00E25F4F">
      <w:pPr>
        <w:pStyle w:val="Nadpis3"/>
      </w:pPr>
      <w:bookmarkStart w:id="84" w:name="_Toc312320445"/>
      <w:r>
        <w:t>Datový případ – řada bez historických dat</w:t>
      </w:r>
      <w:bookmarkEnd w:id="84"/>
    </w:p>
    <w:p w:rsidR="00E25F4F" w:rsidRDefault="00E25F4F" w:rsidP="00E25F4F">
      <w:r>
        <w:t>Jedná se o řadu, která neobsahuje žádná data z historie. Tímto stádiem musí projít každá kategorie nejméně jednou a to ihned po vytvoření, před přidáním jakýchkoliv dat. V této sit</w:t>
      </w:r>
      <w:r>
        <w:t>u</w:t>
      </w:r>
      <w:r>
        <w:t>aci je samozřejmě pouze jedna možnost a to prognózu vůbec neprovádět. Některé návrhy a</w:t>
      </w:r>
      <w:r>
        <w:t>l</w:t>
      </w:r>
      <w:r>
        <w:t xml:space="preserve">goritmu by tuto situaci řešili automaticky, např. tím že by spočítali průměr z nulových dat, </w:t>
      </w:r>
      <w:r>
        <w:lastRenderedPageBreak/>
        <w:t>ovšem z důvodu šetření systémových prostředků je dobré tuto situaci podchytit a vyhnout se tak průchodu celým algoritmem.</w:t>
      </w:r>
    </w:p>
    <w:p w:rsidR="002C1BDE" w:rsidRDefault="00E25F4F" w:rsidP="00E25F4F">
      <w:r>
        <w:t>Zajímavým případem je když uživatel nevyplní žádná historická data, ale přidá pouze p</w:t>
      </w:r>
      <w:r>
        <w:t>o</w:t>
      </w:r>
      <w:r>
        <w:t>hyby v budoucnu. Zde by již bylo možné snažit se odhadnout budoucí vývoj, ale protože apl</w:t>
      </w:r>
      <w:r>
        <w:t>i</w:t>
      </w:r>
      <w:r>
        <w:t>kace má provádět extrapolaci ze skutečně uskutečněných pohybů a ne z potenciálních, tak s této situaci také nebude stanovena prognóza.</w:t>
      </w:r>
    </w:p>
    <w:p w:rsidR="005E7FBF" w:rsidRDefault="005E7FBF" w:rsidP="005E7FBF">
      <w:pPr>
        <w:pStyle w:val="Nadpis3"/>
      </w:pPr>
      <w:bookmarkStart w:id="85" w:name="_Toc312320446"/>
      <w:r w:rsidRPr="000361CB">
        <w:t>Datový případ –</w:t>
      </w:r>
      <w:r>
        <w:t xml:space="preserve"> různé hodnoty bez </w:t>
      </w:r>
      <w:r w:rsidR="006438F2">
        <w:t>periodicity</w:t>
      </w:r>
      <w:bookmarkEnd w:id="85"/>
    </w:p>
    <w:p w:rsidR="006438F2" w:rsidRDefault="00E25F4F" w:rsidP="006438F2">
      <w:r>
        <w:t>Časové řady budou zařazeny do této kategorie</w:t>
      </w:r>
      <w:r w:rsidR="00871FD0">
        <w:t xml:space="preserve">, </w:t>
      </w:r>
      <w:r>
        <w:t>pokud v datech</w:t>
      </w:r>
      <w:r w:rsidR="00871FD0">
        <w:t xml:space="preserve"> nelze nalézt žádnou z výše popsaných charakteristik. Do tohoto datového případu bu</w:t>
      </w:r>
      <w:r w:rsidR="00010665">
        <w:t>de</w:t>
      </w:r>
      <w:r w:rsidR="00871FD0">
        <w:t xml:space="preserve"> spadat většina výdajů, které se neplatí paušálně, nesouvisí přímo s žádnou ze sezónních aktivit a </w:t>
      </w:r>
      <w:r w:rsidR="00010665">
        <w:t>neplatí se v přesně stanov</w:t>
      </w:r>
      <w:r w:rsidR="00010665">
        <w:t>e</w:t>
      </w:r>
      <w:r w:rsidR="00010665">
        <w:t>ném intervalu. Typicky se může jednat o výdaje za potraviny, pohonné hmoty, výbavu d</w:t>
      </w:r>
      <w:r w:rsidR="00010665">
        <w:t>o</w:t>
      </w:r>
      <w:r w:rsidR="00010665">
        <w:t>má</w:t>
      </w:r>
      <w:r>
        <w:t xml:space="preserve">cnosti, oděvy a </w:t>
      </w:r>
      <w:r w:rsidR="00010665">
        <w:t xml:space="preserve">služby, jež se neplatí paušálně. </w:t>
      </w:r>
    </w:p>
    <w:tbl>
      <w:tblPr>
        <w:tblW w:w="9626" w:type="dxa"/>
        <w:tblInd w:w="54" w:type="dxa"/>
        <w:tblCellMar>
          <w:left w:w="70" w:type="dxa"/>
          <w:right w:w="70" w:type="dxa"/>
        </w:tblCellMar>
        <w:tblLook w:val="04A0"/>
      </w:tblPr>
      <w:tblGrid>
        <w:gridCol w:w="1120"/>
        <w:gridCol w:w="566"/>
        <w:gridCol w:w="566"/>
        <w:gridCol w:w="566"/>
        <w:gridCol w:w="566"/>
        <w:gridCol w:w="566"/>
        <w:gridCol w:w="566"/>
        <w:gridCol w:w="566"/>
        <w:gridCol w:w="566"/>
        <w:gridCol w:w="442"/>
        <w:gridCol w:w="442"/>
        <w:gridCol w:w="442"/>
        <w:gridCol w:w="442"/>
        <w:gridCol w:w="442"/>
        <w:gridCol w:w="442"/>
        <w:gridCol w:w="442"/>
        <w:gridCol w:w="442"/>
        <w:gridCol w:w="442"/>
      </w:tblGrid>
      <w:tr w:rsidR="006438F2" w:rsidRPr="006438F2" w:rsidTr="006438F2">
        <w:trPr>
          <w:trHeight w:val="300"/>
        </w:trPr>
        <w:tc>
          <w:tcPr>
            <w:tcW w:w="1120" w:type="dxa"/>
            <w:vMerge w:val="restart"/>
            <w:tcBorders>
              <w:top w:val="single" w:sz="4" w:space="0" w:color="auto"/>
              <w:left w:val="single" w:sz="4" w:space="0" w:color="auto"/>
              <w:bottom w:val="single" w:sz="12" w:space="0" w:color="000000"/>
              <w:right w:val="single" w:sz="12" w:space="0" w:color="auto"/>
            </w:tcBorders>
            <w:shd w:val="clear" w:color="auto" w:fill="auto"/>
            <w:noWrap/>
            <w:vAlign w:val="center"/>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Kategorie</w:t>
            </w:r>
          </w:p>
        </w:tc>
        <w:tc>
          <w:tcPr>
            <w:tcW w:w="8506" w:type="dxa"/>
            <w:gridSpan w:val="17"/>
            <w:tcBorders>
              <w:top w:val="single" w:sz="4" w:space="0" w:color="auto"/>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Období</w:t>
            </w:r>
          </w:p>
        </w:tc>
      </w:tr>
      <w:tr w:rsidR="006438F2" w:rsidRPr="006438F2" w:rsidTr="006438F2">
        <w:trPr>
          <w:trHeight w:val="300"/>
        </w:trPr>
        <w:tc>
          <w:tcPr>
            <w:tcW w:w="1120" w:type="dxa"/>
            <w:vMerge/>
            <w:tcBorders>
              <w:top w:val="single" w:sz="4" w:space="0" w:color="auto"/>
              <w:left w:val="single" w:sz="4" w:space="0" w:color="auto"/>
              <w:bottom w:val="single" w:sz="12" w:space="0" w:color="000000"/>
              <w:right w:val="single" w:sz="12" w:space="0" w:color="auto"/>
            </w:tcBorders>
            <w:vAlign w:val="center"/>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7</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6</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5</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4</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3</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2</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1</w:t>
            </w:r>
          </w:p>
        </w:tc>
        <w:tc>
          <w:tcPr>
            <w:tcW w:w="566"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0</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9</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8</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7</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6</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5</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4</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3</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2</w:t>
            </w:r>
          </w:p>
        </w:tc>
        <w:tc>
          <w:tcPr>
            <w:tcW w:w="442" w:type="dxa"/>
            <w:tcBorders>
              <w:top w:val="nil"/>
              <w:left w:val="nil"/>
              <w:bottom w:val="nil"/>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w:t>
            </w:r>
          </w:p>
        </w:tc>
      </w:tr>
      <w:tr w:rsidR="006438F2" w:rsidRPr="006438F2" w:rsidTr="006438F2">
        <w:trPr>
          <w:trHeight w:val="315"/>
        </w:trPr>
        <w:tc>
          <w:tcPr>
            <w:tcW w:w="1120" w:type="dxa"/>
            <w:vMerge/>
            <w:tcBorders>
              <w:top w:val="single" w:sz="4" w:space="0" w:color="auto"/>
              <w:left w:val="single" w:sz="4" w:space="0" w:color="auto"/>
              <w:bottom w:val="single" w:sz="12" w:space="0" w:color="000000"/>
              <w:right w:val="single" w:sz="12" w:space="0" w:color="auto"/>
            </w:tcBorders>
            <w:vAlign w:val="center"/>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sr</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zá</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ří</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i</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r</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e</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ún</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bř</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du</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kv</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če</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čc</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sr</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zá</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ří</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i</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r</w:t>
            </w:r>
          </w:p>
        </w:tc>
      </w:tr>
      <w:tr w:rsidR="006438F2" w:rsidRPr="006438F2" w:rsidTr="006438F2">
        <w:trPr>
          <w:trHeight w:val="315"/>
        </w:trPr>
        <w:tc>
          <w:tcPr>
            <w:tcW w:w="112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Jídlo</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8</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6</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3</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r>
      <w:tr w:rsidR="006438F2" w:rsidRPr="006438F2" w:rsidTr="006438F2">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HM</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7</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7</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2</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6</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r>
      <w:tr w:rsidR="006438F2" w:rsidRPr="006438F2" w:rsidTr="006438F2">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říjem</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5</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75</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5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r>
      <w:tr w:rsidR="006438F2" w:rsidRPr="006438F2" w:rsidTr="006438F2">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6438F2" w:rsidRPr="006438F2" w:rsidRDefault="006438F2"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Oblečení</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4</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8</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1</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r>
    </w:tbl>
    <w:p w:rsidR="006438F2" w:rsidRDefault="006438F2" w:rsidP="006438F2">
      <w:pPr>
        <w:rPr>
          <w:i/>
        </w:rPr>
      </w:pPr>
      <w:r w:rsidRPr="00AE440C">
        <w:rPr>
          <w:i/>
        </w:rPr>
        <w:t xml:space="preserve">Tabulka – Příklady dat </w:t>
      </w:r>
      <w:r>
        <w:rPr>
          <w:i/>
        </w:rPr>
        <w:t>nevykazujících žádné statisticky popsatelné chování.</w:t>
      </w:r>
    </w:p>
    <w:p w:rsidR="006438F2" w:rsidRDefault="00D563E8" w:rsidP="00043B05">
      <w:r>
        <w:t xml:space="preserve">Nepříjemnost při predikci tohoto typu časové řady je to, že se nechová žádným </w:t>
      </w:r>
      <w:r w:rsidR="00E25F4F">
        <w:t>lehce p</w:t>
      </w:r>
      <w:r w:rsidR="00E25F4F">
        <w:t>o</w:t>
      </w:r>
      <w:r w:rsidR="00E25F4F">
        <w:t>psatelným</w:t>
      </w:r>
      <w:r>
        <w:t xml:space="preserve"> způsobem. Ve skutečnosti i nějaký klíč pro rozhodování uživatele být může, ale aplikace ho nedokáže popsat kvůli neznalosti principu, na jakém závislost funguje. Proto pro budoucí období nelze nabídnout měsíčně přesná data. To ovšem neznamená, že z takovýchto informací nelze uživateli sdělit užitečné informace pro budoucí plán. Přestože nemáme zp</w:t>
      </w:r>
      <w:r>
        <w:t>ů</w:t>
      </w:r>
      <w:r>
        <w:t>sob jakým uživateli předpovědět</w:t>
      </w:r>
      <w:r w:rsidR="002F6549">
        <w:t>,</w:t>
      </w:r>
      <w:r>
        <w:t xml:space="preserve"> kdy si bude kupovat nové kalhoty, můžeme mu sdělit kolik v průměru utratí</w:t>
      </w:r>
      <w:r w:rsidR="002F6549">
        <w:t xml:space="preserve"> měsíčně za oblečení. Uživatel poté při sestavování plánu může počítat s čás</w:t>
      </w:r>
      <w:r w:rsidR="002F6549">
        <w:t>t</w:t>
      </w:r>
      <w:r w:rsidR="002F6549">
        <w:t>kou, jež by si měl na výdaje spojené s touto kategorií</w:t>
      </w:r>
      <w:r w:rsidR="00E25F4F">
        <w:t xml:space="preserve"> měsíčně</w:t>
      </w:r>
      <w:r w:rsidR="002F6549">
        <w:t xml:space="preserve"> spořit.</w:t>
      </w:r>
    </w:p>
    <w:p w:rsidR="006438F2" w:rsidRDefault="007F6992" w:rsidP="005E7FBF">
      <w:pPr>
        <w:rPr>
          <w:i/>
        </w:rPr>
      </w:pPr>
      <w:r w:rsidRPr="00B530DB">
        <w:rPr>
          <w:b/>
          <w:bCs/>
        </w:rPr>
        <w:object w:dxaOrig="8895" w:dyaOrig="4350">
          <v:shape id="_x0000_i1029" type="#_x0000_t75" style="width:444.55pt;height:217.65pt" o:ole="">
            <v:imagedata r:id="rId17" o:title=""/>
          </v:shape>
          <o:OLEObject Type="Link" ProgID="Excel.Sheet.8" ShapeID="_x0000_i1029" DrawAspect="Content" r:id="rId18" UpdateMode="Always">
            <o:LinkType>Picture</o:LinkType>
            <o:LockedField>false</o:LockedField>
          </o:OLEObject>
        </w:object>
      </w:r>
      <w:r w:rsidR="006438F2" w:rsidRPr="006438F2">
        <w:rPr>
          <w:i/>
        </w:rPr>
        <w:t xml:space="preserve"> </w:t>
      </w:r>
      <w:r w:rsidR="006438F2">
        <w:rPr>
          <w:i/>
        </w:rPr>
        <w:tab/>
        <w:t>Graf – p</w:t>
      </w:r>
      <w:r w:rsidR="006438F2" w:rsidRPr="00AE440C">
        <w:rPr>
          <w:i/>
        </w:rPr>
        <w:t xml:space="preserve">říklady dat </w:t>
      </w:r>
      <w:r w:rsidR="006438F2">
        <w:rPr>
          <w:i/>
        </w:rPr>
        <w:t>nevykazujících</w:t>
      </w:r>
      <w:r w:rsidR="00576AE9">
        <w:rPr>
          <w:i/>
        </w:rPr>
        <w:t xml:space="preserve"> silnou</w:t>
      </w:r>
      <w:r w:rsidR="006438F2">
        <w:rPr>
          <w:i/>
        </w:rPr>
        <w:t xml:space="preserve"> </w:t>
      </w:r>
      <w:r w:rsidR="00576AE9">
        <w:rPr>
          <w:i/>
        </w:rPr>
        <w:t>sezónnost</w:t>
      </w:r>
      <w:r w:rsidR="006438F2">
        <w:rPr>
          <w:i/>
        </w:rPr>
        <w:t>.</w:t>
      </w:r>
    </w:p>
    <w:p w:rsidR="00043B05" w:rsidRDefault="00043B05" w:rsidP="005E7FBF">
      <w:r>
        <w:t>Než bude časové řada prohlášena jako tento datový případ, měla by aplikace vyčerpat všechny ostatní možnosti, které dokážou nabídnout i měsíční rozlišení predikce. Další nev</w:t>
      </w:r>
      <w:r>
        <w:t>ý</w:t>
      </w:r>
      <w:r>
        <w:t xml:space="preserve">hodou je, vzhledem k tomu že tato řada je definována jako nahodilá řada čísel, nelze definovat jasný detekční algoritmus. Proto je možné, že k tomuto případu budou přiděleny i kategorie silně nepravidelných výdajů, jež je lepší vůbec nepredikovat. Příkladem za všechny je plat </w:t>
      </w:r>
      <w:r w:rsidR="009324CC">
        <w:t xml:space="preserve">z nezávislé činnosti. V tabulce </w:t>
      </w:r>
      <w:r w:rsidR="009324CC" w:rsidRPr="009324CC">
        <w:rPr>
          <w:color w:val="FF0000"/>
        </w:rPr>
        <w:t>(doplnit číslo tabulky)</w:t>
      </w:r>
      <w:r w:rsidR="009324CC">
        <w:t xml:space="preserve"> je příklad osoby vydělávající peníze nárazově. Člověk s tímto typem příjmu by se neměl spoléhat na průměr příjmu z minulosti, ale měl by si predikci pro tuto kategorii vypnout a své příjmy si do aplikace doplňovat podle skutečně získaných zakázek, či až po vystavení faktur. </w:t>
      </w:r>
    </w:p>
    <w:p w:rsidR="002C1BDE" w:rsidRDefault="00576AE9" w:rsidP="00E25F4F">
      <w:r>
        <w:t xml:space="preserve">Pro </w:t>
      </w:r>
      <w:r w:rsidR="00907FF3">
        <w:t>tento datový případ</w:t>
      </w:r>
      <w:r>
        <w:t xml:space="preserve"> je velice důležité správné očištění. Pokud</w:t>
      </w:r>
      <w:r w:rsidR="00907FF3">
        <w:t xml:space="preserve"> by v řadě zůstaly je</w:t>
      </w:r>
      <w:r w:rsidR="00907FF3">
        <w:t>d</w:t>
      </w:r>
      <w:r w:rsidR="00907FF3">
        <w:t>norázové pohyby, které spotřebitel provádí pouze výjimečně, byla by pak prognóza silně n</w:t>
      </w:r>
      <w:r w:rsidR="00907FF3">
        <w:t>e</w:t>
      </w:r>
      <w:r w:rsidR="00907FF3">
        <w:t>přesná. Proto by měl již uživatel takovéto pohyby vyřazovat do jiné kategorie pro níž progn</w:t>
      </w:r>
      <w:r w:rsidR="00907FF3">
        <w:t>ó</w:t>
      </w:r>
      <w:r w:rsidR="00907FF3">
        <w:t>za prováděna nebude. Jako ochranu před pohyby</w:t>
      </w:r>
      <w:r w:rsidR="00752B90">
        <w:t>,</w:t>
      </w:r>
      <w:r w:rsidR="00907FF3">
        <w:t xml:space="preserve"> jež </w:t>
      </w:r>
      <w:r w:rsidR="00752B90">
        <w:t>uživatel sám neodstranil, provede apl</w:t>
      </w:r>
      <w:r w:rsidR="00752B90">
        <w:t>i</w:t>
      </w:r>
      <w:r w:rsidR="00752B90">
        <w:t>kace základní očištění</w:t>
      </w:r>
      <w:r w:rsidR="00907FF3">
        <w:t xml:space="preserve">. </w:t>
      </w:r>
      <w:r w:rsidR="00752B90">
        <w:t>Ta bude provedena nad řadou jejž obsahuje pohyby alespoň v polovině období a nahradí všechny, jež přesahují více než trojnásobně průměr měsíců, v nichž se n</w:t>
      </w:r>
      <w:r w:rsidR="00752B90">
        <w:t>a</w:t>
      </w:r>
      <w:r w:rsidR="00752B90">
        <w:t>chází pohyby. Tyto hodnoty jsou nahrazeny měsíčním průměrem z daného roku.</w:t>
      </w:r>
      <w:r w:rsidR="00E25F4F">
        <w:t xml:space="preserve"> </w:t>
      </w:r>
    </w:p>
    <w:p w:rsidR="00EF1D0E" w:rsidRPr="00EF1D0E" w:rsidRDefault="00E25F4F" w:rsidP="0020299F">
      <w:r>
        <w:t>Po očištění můžeme uživateli sdělit částku, s níž by měl pro tuto kategorii měsíčně počítat. Musí ovšem být upozorněn, že se jedná pouze o aritmetický průměr a že se objem pohybů může meziměsíčně výrazně lišit.</w:t>
      </w:r>
    </w:p>
    <w:p w:rsidR="00904148" w:rsidRDefault="00904148" w:rsidP="00904148">
      <w:pPr>
        <w:pStyle w:val="Nadpis2"/>
      </w:pPr>
      <w:bookmarkStart w:id="86" w:name="_Toc307907128"/>
      <w:bookmarkStart w:id="87" w:name="_Toc307907408"/>
      <w:bookmarkStart w:id="88" w:name="_Toc307908506"/>
      <w:bookmarkStart w:id="89" w:name="_Toc312320447"/>
      <w:r>
        <w:lastRenderedPageBreak/>
        <w:t>Korelace dat</w:t>
      </w:r>
      <w:bookmarkEnd w:id="86"/>
      <w:bookmarkEnd w:id="87"/>
      <w:bookmarkEnd w:id="88"/>
      <w:bookmarkEnd w:id="89"/>
    </w:p>
    <w:p w:rsidR="007809D3" w:rsidRDefault="00E91FD2" w:rsidP="007809D3">
      <w:r>
        <w:t>Při úvahách o možnosti prognózy peněžních toků byla stanovena i hypotéza, že se někt</w:t>
      </w:r>
      <w:r>
        <w:t>e</w:t>
      </w:r>
      <w:r>
        <w:t>ré kategorie mohou navzáje</w:t>
      </w:r>
      <w:r w:rsidR="00307A97">
        <w:t xml:space="preserve">m ovlivňovat. Jako příklad </w:t>
      </w:r>
      <w:r w:rsidR="00B26AC9">
        <w:t xml:space="preserve">byla situace, kdy jedinec při zvýšení platu začne více utrácet v restauraci. </w:t>
      </w:r>
      <w:r w:rsidR="00534B9D">
        <w:t>Bylo očekáváno, že také dvojice výdajů mohou vykaz</w:t>
      </w:r>
      <w:r w:rsidR="00534B9D">
        <w:t>o</w:t>
      </w:r>
      <w:r w:rsidR="00534B9D">
        <w:t xml:space="preserve">vat velkou míru závislosti. Pokud utrácíme za jednu oblast výdajovou kategorii, měl by se projevit úbytek jinde, protože objem finančních prostředků je limitovaný. </w:t>
      </w:r>
      <w:r w:rsidR="00B26AC9">
        <w:t>Aplikace měla pr</w:t>
      </w:r>
      <w:r w:rsidR="00B26AC9">
        <w:t>o</w:t>
      </w:r>
      <w:r w:rsidR="00B26AC9">
        <w:t xml:space="preserve">vést regresní analýzu mezi jednotlivými kategoriemi a poté při zjištění silné korelace upravit prognózu o tento vliv. </w:t>
      </w:r>
    </w:p>
    <w:p w:rsidR="00B26AC9" w:rsidRDefault="00B26AC9" w:rsidP="007809D3">
      <w:r>
        <w:t>Mezi jednotlivými kategoriemi každého jedince byla prováděna korelační analýza. J</w:t>
      </w:r>
      <w:r w:rsidR="00F72F51">
        <w:t>e</w:t>
      </w:r>
      <w:r>
        <w:t>jím cílem bylo zjistit</w:t>
      </w:r>
      <w:r w:rsidR="00F72F51">
        <w:t>,</w:t>
      </w:r>
      <w:r>
        <w:t xml:space="preserve"> zda se v těchto datech vyskytují případy, kdy </w:t>
      </w:r>
      <w:r w:rsidR="00F72F51">
        <w:t>jednotlivé výdajové a příjm</w:t>
      </w:r>
      <w:r w:rsidR="00F72F51">
        <w:t>o</w:t>
      </w:r>
      <w:r w:rsidR="00F72F51">
        <w:t>vé oblasti vykazují závislost. U dat byla zkoumána lineární i kvadratická korelace. Míra kor</w:t>
      </w:r>
      <w:r w:rsidR="00F72F51">
        <w:t>e</w:t>
      </w:r>
      <w:r w:rsidR="00F72F51">
        <w:t>lace byla měřena Pearsonovým korelačním koeficientem, který měl odhalit případnou závi</w:t>
      </w:r>
      <w:r w:rsidR="00F72F51">
        <w:t>s</w:t>
      </w:r>
      <w:r w:rsidR="00F72F51">
        <w:t xml:space="preserve">lost vystiženou lineární regresní funkcí </w:t>
      </w:r>
      <w:r w:rsidR="001442B8">
        <w:t xml:space="preserve">a dále také indexem korelace, který vystihuje závislost kvadratickou regresní funkcí. Na základě odhadu byl očekáván výskyt především lineární závislosti mezi některými příjmy a výdaji. </w:t>
      </w:r>
    </w:p>
    <w:p w:rsidR="001442B8" w:rsidRDefault="001442B8" w:rsidP="007809D3">
      <w:r>
        <w:t>Po provedení analýzy bylo ovšem zřejmé že dvojice, vykazující silnou závislost, se běžně v osobních rozpočtech nevyskytují. V případech, kdy se zdálo, že data vykazují alespoň m</w:t>
      </w:r>
      <w:r>
        <w:t>a</w:t>
      </w:r>
      <w:r>
        <w:t xml:space="preserve">lou míru závislosti, se ukázalo, že jde pouze o náhodu. </w:t>
      </w:r>
      <w:r w:rsidR="00534B9D">
        <w:t>P</w:t>
      </w:r>
      <w:r>
        <w:t>okus</w:t>
      </w:r>
      <w:r w:rsidR="00534B9D">
        <w:t>y</w:t>
      </w:r>
      <w:r>
        <w:t xml:space="preserve"> promítnout</w:t>
      </w:r>
      <w:r w:rsidR="00534B9D">
        <w:t xml:space="preserve"> jakkoliv</w:t>
      </w:r>
      <w:r>
        <w:t xml:space="preserve"> </w:t>
      </w:r>
      <w:r w:rsidR="00534B9D">
        <w:t xml:space="preserve">korelaci do prognózy nepřinesly žádné zpřesnění predikce. </w:t>
      </w:r>
    </w:p>
    <w:p w:rsidR="00AE440C" w:rsidRPr="0047780B" w:rsidRDefault="00534B9D" w:rsidP="000C1AB1">
      <w:r>
        <w:t>Příčin pro to, že nebyla nad daty naměřena žádná závislost, může být hned několik. Čl</w:t>
      </w:r>
      <w:r>
        <w:t>o</w:t>
      </w:r>
      <w:r>
        <w:t>věk může přírůstek příjmů utratit různými způsoby a při každém zvýšení či snížení příjmů se rozhodne jinak. Mezi dvojicemi výdajů také nebyla pozorována silná závislost. Velké mno</w:t>
      </w:r>
      <w:r>
        <w:t>ž</w:t>
      </w:r>
      <w:r>
        <w:t>ství kombinací výdajů na každý měsíc znemožnilo pozorování jasného vztahu.</w:t>
      </w:r>
      <w:bookmarkEnd w:id="78"/>
      <w:bookmarkEnd w:id="79"/>
      <w:bookmarkEnd w:id="80"/>
    </w:p>
    <w:p w:rsidR="00467ECD" w:rsidRPr="00467ECD" w:rsidRDefault="009163C1" w:rsidP="001E10DA">
      <w:pPr>
        <w:pStyle w:val="Nadpis1"/>
      </w:pPr>
      <w:bookmarkStart w:id="90" w:name="_Toc312320448"/>
      <w:r>
        <w:t>Návrh</w:t>
      </w:r>
      <w:r w:rsidR="00F25239">
        <w:t xml:space="preserve"> vlastní</w:t>
      </w:r>
      <w:r>
        <w:t xml:space="preserve"> aplikace</w:t>
      </w:r>
      <w:bookmarkEnd w:id="66"/>
      <w:bookmarkEnd w:id="67"/>
      <w:bookmarkEnd w:id="68"/>
      <w:bookmarkEnd w:id="90"/>
    </w:p>
    <w:p w:rsidR="00467ECD" w:rsidRDefault="00F25239" w:rsidP="00E35A90">
      <w:pPr>
        <w:pStyle w:val="Nadpis2"/>
      </w:pPr>
      <w:bookmarkStart w:id="91" w:name="_Toc307907131"/>
      <w:bookmarkStart w:id="92" w:name="_Toc307907411"/>
      <w:bookmarkStart w:id="93" w:name="_Toc307908509"/>
      <w:bookmarkStart w:id="94" w:name="_Toc312320449"/>
      <w:r>
        <w:t>Specifikace požadavků</w:t>
      </w:r>
      <w:bookmarkEnd w:id="91"/>
      <w:bookmarkEnd w:id="92"/>
      <w:bookmarkEnd w:id="93"/>
      <w:bookmarkEnd w:id="94"/>
    </w:p>
    <w:p w:rsidR="00F65ACD" w:rsidRPr="00F65ACD" w:rsidRDefault="00F65ACD" w:rsidP="00F65ACD">
      <w:r>
        <w:t xml:space="preserve">Funkcí systému je nabídnout uživateli přehlednou formou prognózu vývoje jeho financí. Pro zajištění potřebných dat bude uživatel vkládat do systému jednotlivé pohyby, ovlivňující jeho osobní bilanci. Tyto pohyby bude uživatel dělit do jednotlivých datových kategorií, podle svého úsudku. Těchto kategorií může být libovolný počet a mohou obsahovat libovolné položky. Výstup pro uživatele bude formou předpokládaných příjmových a výdajových částek, které budou jasně zobrazeny pro každý měsíc a datovou kategorii. Vzhledem k tomu že ne pro </w:t>
      </w:r>
      <w:r>
        <w:lastRenderedPageBreak/>
        <w:t>všechny typy pohybů je prognóza žádoucí a účinná, musí ji mít uživatel možnost pro jednotl</w:t>
      </w:r>
      <w:r>
        <w:t>i</w:t>
      </w:r>
      <w:r>
        <w:t>vé kategorie zapnout či vypnout. Aplikace musí být dostupná v prostředí internetu a nesmí vyžadovat žádnou instalaci na pracovní stanici.</w:t>
      </w:r>
    </w:p>
    <w:p w:rsidR="00F65ACD" w:rsidRDefault="00F65ACD" w:rsidP="00F65ACD">
      <w:pPr>
        <w:pStyle w:val="Nadpis3"/>
      </w:pPr>
      <w:bookmarkStart w:id="95" w:name="_Toc307907134"/>
      <w:bookmarkStart w:id="96" w:name="_Toc307907414"/>
      <w:bookmarkStart w:id="97" w:name="_Toc307908512"/>
      <w:bookmarkStart w:id="98" w:name="_Toc307907133"/>
      <w:bookmarkStart w:id="99" w:name="_Toc307907413"/>
      <w:bookmarkStart w:id="100" w:name="_Toc307908511"/>
      <w:bookmarkStart w:id="101" w:name="_Toc312320450"/>
      <w:r>
        <w:t>Účel a využití aplikace</w:t>
      </w:r>
      <w:bookmarkEnd w:id="95"/>
      <w:bookmarkEnd w:id="96"/>
      <w:bookmarkEnd w:id="97"/>
      <w:bookmarkEnd w:id="101"/>
    </w:p>
    <w:p w:rsidR="00F65ACD" w:rsidRDefault="00F65ACD" w:rsidP="00F65ACD">
      <w:r>
        <w:t>Účelem této aplikace je poskytnout uživateli jednoduchý a užitečný nástroj pro analýzu osobní cash flow bez využití externího finančního poradce. Aplikace by měla být použitelná kterýmkoliv uživatelem bez rozdílu výše obratu či dosaženého vzdělání v oboru financí. V</w:t>
      </w:r>
      <w:r>
        <w:t>ý</w:t>
      </w:r>
      <w:r>
        <w:t xml:space="preserve">stupem aplikace by měla být lehce uchopitelný plán vývoje cash flow. </w:t>
      </w:r>
    </w:p>
    <w:p w:rsidR="00F25239" w:rsidRDefault="00F25239" w:rsidP="00F25239">
      <w:pPr>
        <w:pStyle w:val="Nadpis3"/>
      </w:pPr>
      <w:bookmarkStart w:id="102" w:name="_Toc312320451"/>
      <w:r>
        <w:t>Základní popis aplikace</w:t>
      </w:r>
      <w:bookmarkEnd w:id="98"/>
      <w:bookmarkEnd w:id="99"/>
      <w:bookmarkEnd w:id="100"/>
      <w:bookmarkEnd w:id="102"/>
    </w:p>
    <w:p w:rsidR="00F25239" w:rsidRDefault="00F25239" w:rsidP="00F25239">
      <w:r>
        <w:t xml:space="preserve">Aplikace by měla sbírat a uchovávat data o peněžních pohybech jedince v průběhu času. </w:t>
      </w:r>
      <w:r w:rsidR="0097414A">
        <w:t>Po sběru by měla data vyhodnotit a uživateli přehledně předložit předpokládaný vývoj jeho hotovostních toků v horizontu jednoho roku</w:t>
      </w:r>
      <w:r w:rsidR="00AC4BD4">
        <w:t xml:space="preserve"> za pomoci </w:t>
      </w:r>
      <w:r w:rsidR="00FC55E8">
        <w:t>dostupných metod extrapolační anal</w:t>
      </w:r>
      <w:r w:rsidR="00FC55E8">
        <w:t>ý</w:t>
      </w:r>
      <w:r w:rsidR="00FC55E8">
        <w:t>zy</w:t>
      </w:r>
      <w:r w:rsidR="0097414A">
        <w:t>. Tato aplikace by měla kvůli dostupnosti využívat prostředí internetu.</w:t>
      </w:r>
    </w:p>
    <w:p w:rsidR="00F65ACD" w:rsidRDefault="00F65ACD" w:rsidP="00F65ACD">
      <w:pPr>
        <w:pStyle w:val="Nadpis3"/>
      </w:pPr>
      <w:bookmarkStart w:id="103" w:name="_Toc312320452"/>
      <w:r>
        <w:t>User stories</w:t>
      </w:r>
      <w:bookmarkEnd w:id="103"/>
    </w:p>
    <w:p w:rsidR="006A590F" w:rsidRDefault="00EA011C" w:rsidP="006A590F">
      <w:r>
        <w:t xml:space="preserve">Abychom lépe </w:t>
      </w:r>
      <w:r w:rsidR="0093307F">
        <w:t>porozuměli tomu, co má aplikace uživatelům nabídnout, nadefi</w:t>
      </w:r>
      <w:r w:rsidR="006A590F">
        <w:t>nujeme si několik „user stories“</w:t>
      </w:r>
      <w:r w:rsidR="0093307F">
        <w:t>. Tyto</w:t>
      </w:r>
      <w:r w:rsidR="00AC4BD4">
        <w:t xml:space="preserve"> krátké</w:t>
      </w:r>
      <w:r w:rsidR="0093307F">
        <w:t xml:space="preserve"> příběhy, často používané při agilních metodikách vývoje, popisují, co uživatelé tímto systémem chtějí dosáhnout. </w:t>
      </w:r>
    </w:p>
    <w:p w:rsidR="006A590F" w:rsidRDefault="006A590F" w:rsidP="006A590F">
      <w:pPr>
        <w:pStyle w:val="Odstavecseseznamem"/>
        <w:numPr>
          <w:ilvl w:val="0"/>
          <w:numId w:val="32"/>
        </w:numPr>
      </w:pPr>
      <w:r>
        <w:t>Sociálně slabší uživatel chce zjistit, kolik může utratit za jednotlivé položky tak, aby v následujících měsících vyšel s penězi.</w:t>
      </w:r>
    </w:p>
    <w:p w:rsidR="006A590F" w:rsidRDefault="006A590F" w:rsidP="006A590F">
      <w:pPr>
        <w:pStyle w:val="Odstavecseseznamem"/>
        <w:numPr>
          <w:ilvl w:val="0"/>
          <w:numId w:val="32"/>
        </w:numPr>
      </w:pPr>
      <w:r>
        <w:t>Uživatel, který má dle svého názoru dostatek peněz, chce zjistit, zda může inve</w:t>
      </w:r>
      <w:r>
        <w:t>s</w:t>
      </w:r>
      <w:r>
        <w:t>tovat přebytek rozpočtu a kolik to je, při zachování dostatečné rezervy.</w:t>
      </w:r>
    </w:p>
    <w:p w:rsidR="006A590F" w:rsidRDefault="006A590F" w:rsidP="006A590F">
      <w:pPr>
        <w:pStyle w:val="Odstavecseseznamem"/>
        <w:numPr>
          <w:ilvl w:val="0"/>
          <w:numId w:val="32"/>
        </w:numPr>
      </w:pPr>
      <w:r>
        <w:t>Uživatel chce spořit maximální částku svého rozpočtu a hledá, v kterých výdaj</w:t>
      </w:r>
      <w:r>
        <w:t>o</w:t>
      </w:r>
      <w:r>
        <w:t>vých položkách by mohl ušetřit.</w:t>
      </w:r>
    </w:p>
    <w:p w:rsidR="006A590F" w:rsidRDefault="006A590F" w:rsidP="00AC4BD4">
      <w:r>
        <w:t xml:space="preserve">Z těchto user stories vyplívají dva hlavní typy uživatelů a to jsou ti, kteří chtějí zajistit osobní rozpočet bez deficitu a poté ti, kteří nemají problém s likviditou, ale </w:t>
      </w:r>
      <w:r w:rsidR="00AC4BD4">
        <w:t>potřebují ucelené informace o svých příjmech a výdajích pro svoje další rozhodnutí.</w:t>
      </w:r>
    </w:p>
    <w:p w:rsidR="00AC4BD4" w:rsidRDefault="00AC4BD4" w:rsidP="00AC4BD4">
      <w:pPr>
        <w:pStyle w:val="Nadpis3"/>
      </w:pPr>
      <w:bookmarkStart w:id="104" w:name="_Toc307907135"/>
      <w:bookmarkStart w:id="105" w:name="_Toc307907415"/>
      <w:bookmarkStart w:id="106" w:name="_Toc307908513"/>
      <w:bookmarkStart w:id="107" w:name="_Toc312320453"/>
      <w:r>
        <w:t>Uživatelé</w:t>
      </w:r>
      <w:bookmarkEnd w:id="104"/>
      <w:bookmarkEnd w:id="105"/>
      <w:bookmarkEnd w:id="106"/>
      <w:bookmarkEnd w:id="107"/>
    </w:p>
    <w:p w:rsidR="00AC4BD4" w:rsidRDefault="00AC4BD4" w:rsidP="00AC4BD4">
      <w:r>
        <w:t>Aplikace bude navržena především pro fyzické osoby, které požadují vypracování pře</w:t>
      </w:r>
      <w:r>
        <w:t>d</w:t>
      </w:r>
      <w:r>
        <w:t xml:space="preserve">pokládaného vývoje osobních financí. Z povahy aplikace bude ovšem možné, aby ji použila i </w:t>
      </w:r>
      <w:r>
        <w:lastRenderedPageBreak/>
        <w:t>firma analyzující svůj budoucí vývoj finančních prostředků, či si prohlédla vývoj prodeje je</w:t>
      </w:r>
      <w:r>
        <w:t>d</w:t>
      </w:r>
      <w:r>
        <w:t>notlivých výrobků ve vztahu k sezónním vlivům.</w:t>
      </w:r>
    </w:p>
    <w:p w:rsidR="00692EBB" w:rsidRPr="00F65ACD" w:rsidRDefault="00692EBB" w:rsidP="00F65ACD">
      <w:pPr>
        <w:pStyle w:val="Nadpis3"/>
      </w:pPr>
      <w:bookmarkStart w:id="108" w:name="_Toc312320454"/>
      <w:r w:rsidRPr="00F65ACD">
        <w:t>Vkládání dat k budoucím pohybům</w:t>
      </w:r>
      <w:bookmarkEnd w:id="108"/>
    </w:p>
    <w:p w:rsidR="00692EBB" w:rsidRDefault="00692EBB" w:rsidP="00692EBB">
      <w:r>
        <w:t>Až do této fáze jsme uvažovali jak strojově předpovědět vývoj cash-flow v budoucím r</w:t>
      </w:r>
      <w:r>
        <w:t>o</w:t>
      </w:r>
      <w:r>
        <w:t>ce. Ať bude ovšem algoritmus jakkoliv dokonalý, nikdy nepodchytí nečekané výdaje a zvláš</w:t>
      </w:r>
      <w:r>
        <w:t>t</w:t>
      </w:r>
      <w:r>
        <w:t>ní situace, jež nejsou implementovány. Pro plánování je proto naprosto nezbytné, aby měl uživatel možnost ovlivňovat budoucí rozpočtový plán pomocí vstupů nejen z historie, ale i do budoucnosti. Uživatel proto musí mít způsob, jakým vkládat známe pohyby v budoucnu. Kromě toho, že bude moct zvýšit objem pohybů v daném měsíci, měl by mít možnost i nast</w:t>
      </w:r>
      <w:r>
        <w:t>a</w:t>
      </w:r>
      <w:r>
        <w:t>vit nižší objem, pokud si je například jistý, že v daném měsíci nebudou v této kategorii žádné výdaje. Poté ovšem musí algoritmus rozprostřít předpokládanou částku do ostatních období.</w:t>
      </w:r>
    </w:p>
    <w:p w:rsidR="00692EBB" w:rsidRDefault="00692EBB" w:rsidP="00692EBB">
      <w:r>
        <w:t>Tato funkce do aplikace poté přináší otázku, jakou hodnotu zvolit při práci s budoucími daty. Toto je například důležité při korelaci s jinými kategoriemi.</w:t>
      </w:r>
    </w:p>
    <w:p w:rsidR="00692EBB" w:rsidRDefault="007F6992" w:rsidP="00692EBB">
      <w:pPr>
        <w:rPr>
          <w:i/>
        </w:rPr>
      </w:pPr>
      <w:r w:rsidRPr="00B530DB">
        <w:rPr>
          <w:b/>
          <w:bCs/>
        </w:rPr>
        <w:object w:dxaOrig="8880" w:dyaOrig="4860">
          <v:shape id="_x0000_i1030" type="#_x0000_t75" style="width:443.7pt;height:242.8pt" o:ole="">
            <v:imagedata r:id="rId19" o:title=""/>
          </v:shape>
          <o:OLEObject Type="Link" ProgID="Excel.Sheet.8" ShapeID="_x0000_i1030" DrawAspect="Content" r:id="rId20" UpdateMode="Always">
            <o:LinkType>Picture</o:LinkType>
            <o:LockedField>false</o:LockedField>
          </o:OLEObject>
        </w:object>
      </w:r>
      <w:r w:rsidR="00692EBB">
        <w:tab/>
      </w:r>
      <w:r w:rsidR="00692EBB" w:rsidRPr="00477E53">
        <w:rPr>
          <w:i/>
        </w:rPr>
        <w:t>Graf – skládání prognóz.</w:t>
      </w:r>
    </w:p>
    <w:p w:rsidR="00692EBB" w:rsidRDefault="00692EBB" w:rsidP="00692EBB">
      <w:r>
        <w:t>V grafu (doplnit číslo grafu) vidíme projekci budoucích výdajů na pohonné hmoty spoč</w:t>
      </w:r>
      <w:r>
        <w:t>í</w:t>
      </w:r>
      <w:r>
        <w:t>tanou podle osobních historických dat. Příští rok se ovšem uživatel rozhodl, že použije aut</w:t>
      </w:r>
      <w:r>
        <w:t>o</w:t>
      </w:r>
      <w:r>
        <w:t>mobil k letošní dovolené, a proto mu červenci prudce vzrostou náklady na benzín. V jiných měsících si ale uživatel přeje nadále počítat s prognózou z minulých let. Naprosto přirozeně proto přidá tento zvýšený odhad na tento měsíc. Aplikace poté zahrne tyto data do budoucí výsledné prognózy.</w:t>
      </w:r>
    </w:p>
    <w:p w:rsidR="00692EBB" w:rsidRDefault="00692EBB" w:rsidP="000C1AB1">
      <w:r>
        <w:lastRenderedPageBreak/>
        <w:t>Pro správné určení hodnoty pro budoucí měsíce musíme vždy uvažovat možnost, že data pro budoucí měsíc uživatel nevyplnil kompletní. Pokud je tedy částka strojové prognózy větší než objem pohybů zadaných uživatelem, měla by se nadále výsledná prognóza počítat z o</w:t>
      </w:r>
      <w:r>
        <w:t>b</w:t>
      </w:r>
      <w:r>
        <w:t>jemu spočítaného aplikací.</w:t>
      </w:r>
    </w:p>
    <w:p w:rsidR="00F65ACD" w:rsidRPr="007E22B6" w:rsidRDefault="00F65ACD" w:rsidP="00F65ACD">
      <w:pPr>
        <w:pStyle w:val="Nadpis3"/>
      </w:pPr>
      <w:bookmarkStart w:id="109" w:name="_Toc312320455"/>
      <w:r>
        <w:t>Prezentace a vysvětlení výsledků uživateli</w:t>
      </w:r>
      <w:bookmarkEnd w:id="109"/>
    </w:p>
    <w:p w:rsidR="00F65ACD" w:rsidRPr="00F65ACD" w:rsidRDefault="000C1AB1" w:rsidP="00F65ACD">
      <w:r>
        <w:t>Aplikace je určena především uživatelům, kteří nemají zkušenosti s finančním plánov</w:t>
      </w:r>
      <w:r>
        <w:t>á</w:t>
      </w:r>
      <w:r>
        <w:t xml:space="preserve">ním. </w:t>
      </w:r>
      <w:r w:rsidR="004C762A">
        <w:t>Právě proto je velice důležité správně vysvětlit výsledky prognózy uživateli. Ten musí pochopit charakter předpokladu pro následující období, aby měly data při plánování osobního rozpočtu smysl. Uživatel by měl být také upozorněn na to, kdy předpověď všeobecně nedos</w:t>
      </w:r>
      <w:r w:rsidR="004C762A">
        <w:t>a</w:t>
      </w:r>
      <w:r w:rsidR="004C762A">
        <w:t>huje dobrých výsledků (např. u kategorií s velice nepravi</w:t>
      </w:r>
      <w:r w:rsidR="00CC0FDC">
        <w:t xml:space="preserve">delnými výdaji), či na to že </w:t>
      </w:r>
      <w:r w:rsidR="004C762A">
        <w:t>neprav</w:t>
      </w:r>
      <w:r w:rsidR="004C762A">
        <w:t>i</w:t>
      </w:r>
      <w:r w:rsidR="004C762A">
        <w:t>delné velké výdaje jako jsou nákupy nemovitostí</w:t>
      </w:r>
      <w:r w:rsidR="00CC0FDC">
        <w:t>,</w:t>
      </w:r>
      <w:r w:rsidR="004C762A">
        <w:t xml:space="preserve"> či zařízení domácnosti</w:t>
      </w:r>
      <w:r w:rsidR="00CC0FDC">
        <w:t>,</w:t>
      </w:r>
      <w:r w:rsidR="004C762A">
        <w:t xml:space="preserve"> predikce </w:t>
      </w:r>
      <w:r w:rsidR="00CC0FDC">
        <w:t>n</w:t>
      </w:r>
      <w:r w:rsidR="00621DD3">
        <w:t>e</w:t>
      </w:r>
      <w:r w:rsidR="00CC0FDC">
        <w:t xml:space="preserve">může ze své podstaty odhalit vůbec. </w:t>
      </w:r>
      <w:r w:rsidR="00621DD3">
        <w:t>Uživatel by měl výsledky predikce vidět jako měsíční objemy pro každou kategorii, měsíční součet za každý měsíc a poté také jako spojnicový graf vývoje vo</w:t>
      </w:r>
      <w:r w:rsidR="00621DD3">
        <w:t>l</w:t>
      </w:r>
      <w:r w:rsidR="00621DD3">
        <w:t>ných peněžních prostředků, který uživatel</w:t>
      </w:r>
      <w:r w:rsidR="00C669BC">
        <w:t>i</w:t>
      </w:r>
      <w:r w:rsidR="00621DD3">
        <w:t xml:space="preserve"> pomůže v lepší orientaci ve vývoji svého rozpočtu.</w:t>
      </w:r>
    </w:p>
    <w:p w:rsidR="005955FB" w:rsidRDefault="00E17FA0" w:rsidP="00F65ACD">
      <w:pPr>
        <w:pStyle w:val="Nadpis3"/>
      </w:pPr>
      <w:bookmarkStart w:id="110" w:name="_Toc312320456"/>
      <w:r>
        <w:t>Uživatelské rozhraní</w:t>
      </w:r>
      <w:bookmarkEnd w:id="110"/>
    </w:p>
    <w:p w:rsidR="00E17FA0" w:rsidRDefault="00E17FA0" w:rsidP="00E17FA0">
      <w:r>
        <w:t>Do styku s aplikací se budou dostávat i nezkušení uživatelé a je proto nutné aby aplikační rozhraní bylo co nejvíce intuitivní a přirozené. Uživatele není možno na práci se systémem nijak školit</w:t>
      </w:r>
      <w:r w:rsidR="00093014">
        <w:t>,</w:t>
      </w:r>
      <w:r>
        <w:t xml:space="preserve"> a proto musí být jednoduchost </w:t>
      </w:r>
      <w:r w:rsidR="00CF6876">
        <w:t>aplikace</w:t>
      </w:r>
      <w:r>
        <w:t xml:space="preserve"> na prvním místě.</w:t>
      </w:r>
    </w:p>
    <w:p w:rsidR="00E17FA0" w:rsidRDefault="00E17FA0" w:rsidP="003C5071">
      <w:pPr>
        <w:pStyle w:val="Nadpis3"/>
      </w:pPr>
      <w:bookmarkStart w:id="111" w:name="_Toc312320457"/>
      <w:r>
        <w:t>Bezpečnostní požadavky</w:t>
      </w:r>
      <w:bookmarkEnd w:id="111"/>
    </w:p>
    <w:p w:rsidR="00E17FA0" w:rsidRDefault="00E17FA0" w:rsidP="00E17FA0">
      <w:r>
        <w:t>Systém bude uchovávat údaje o finančních transakcích uživatelů a je proto třeba aplik</w:t>
      </w:r>
      <w:r>
        <w:t>o</w:t>
      </w:r>
      <w:r>
        <w:t xml:space="preserve">vat co nejvíce opatření pro zabránění úniku dat a jejich případnému zneužití neoprávněnou osobou. Aplikace by proto neměla od uživatelů požadovat žádné osobní údaje, které se dají použít pro přiřazení konkrétní osoby </w:t>
      </w:r>
      <w:r w:rsidR="0063635A">
        <w:t xml:space="preserve">k danému uživatelskému účtu. </w:t>
      </w:r>
    </w:p>
    <w:p w:rsidR="003C5071" w:rsidRDefault="003C5071" w:rsidP="003C5071">
      <w:pPr>
        <w:pStyle w:val="Nadpis3"/>
        <w:tabs>
          <w:tab w:val="clear" w:pos="720"/>
          <w:tab w:val="num" w:pos="709"/>
        </w:tabs>
      </w:pPr>
      <w:bookmarkStart w:id="112" w:name="_Toc312320458"/>
      <w:r>
        <w:t>Architektura a technické řešení aplikace</w:t>
      </w:r>
      <w:bookmarkEnd w:id="112"/>
    </w:p>
    <w:p w:rsidR="009F7738" w:rsidRPr="00E17FA0" w:rsidRDefault="00212E6A" w:rsidP="003C5071">
      <w:r>
        <w:t xml:space="preserve">S požadavků na systém vzešlo řešení, kdy se u uživatelů nesmí vyžadovat instalace žádné další aplikace, a proto je aplikace navržena jako webový systém. </w:t>
      </w:r>
      <w:r w:rsidR="00E70294">
        <w:t>Pro vývoj aplikace je d</w:t>
      </w:r>
      <w:r w:rsidR="00E70294">
        <w:t>o</w:t>
      </w:r>
      <w:r w:rsidR="00E70294">
        <w:t>stupný webový server, který nabízí podporu jazyka PHP a disponuje d</w:t>
      </w:r>
      <w:r>
        <w:t>atabázovým serverem MySQL. Proto i aplikace bude naprogramována a odladěna v jazyce PHP 5 a na databázovém serveru MySQL 5.1.</w:t>
      </w:r>
    </w:p>
    <w:p w:rsidR="00467ECD" w:rsidRDefault="009163C1" w:rsidP="00E35A90">
      <w:pPr>
        <w:pStyle w:val="Nadpis2"/>
      </w:pPr>
      <w:bookmarkStart w:id="113" w:name="_Toc307907139"/>
      <w:bookmarkStart w:id="114" w:name="_Toc307907419"/>
      <w:bookmarkStart w:id="115" w:name="_Toc307908517"/>
      <w:bookmarkStart w:id="116" w:name="_Toc312320459"/>
      <w:r>
        <w:lastRenderedPageBreak/>
        <w:t>Databázový návrh</w:t>
      </w:r>
      <w:bookmarkEnd w:id="113"/>
      <w:bookmarkEnd w:id="114"/>
      <w:bookmarkEnd w:id="115"/>
      <w:bookmarkEnd w:id="116"/>
    </w:p>
    <w:p w:rsidR="00AA702D" w:rsidRPr="00AA702D" w:rsidRDefault="00AA702D" w:rsidP="00AA702D">
      <w:r>
        <w:t>Databázové schéma aplikace</w:t>
      </w:r>
      <w:r w:rsidR="00693B8E">
        <w:t xml:space="preserve"> bylo navrženo s důrazem na jednoduchost a rozšiřitelnost. Kromě tabulek udržujících data o uživatelích a jejich peněžních pohybech, je zde navržena také tabulka udržující výsledky automatické prognózy</w:t>
      </w:r>
      <w:r>
        <w:t>.</w:t>
      </w:r>
      <w:r w:rsidR="00693B8E">
        <w:t xml:space="preserve"> Díky tomu není potřeba provádět v</w:t>
      </w:r>
      <w:r w:rsidR="00693B8E">
        <w:t>ý</w:t>
      </w:r>
      <w:r w:rsidR="00693B8E">
        <w:t>počet při každém načtení stránky a predikce se tak může provádět jen při přidání, editaci či mazání dat.</w:t>
      </w:r>
      <w:r>
        <w:t xml:space="preserve"> </w:t>
      </w:r>
    </w:p>
    <w:p w:rsidR="006E4BF3" w:rsidRDefault="00AA702D" w:rsidP="006E4BF3">
      <w:r>
        <w:rPr>
          <w:noProof/>
          <w:lang w:eastAsia="cs-CZ"/>
        </w:rPr>
        <w:drawing>
          <wp:inline distT="0" distB="0" distL="0" distR="0">
            <wp:extent cx="5678284" cy="4536371"/>
            <wp:effectExtent l="19050" t="0" r="0" b="0"/>
            <wp:docPr id="36" name="obrázek 36" descr="C:\Skola\Mendelu\Semestr 11\Diplomka\Bin\Databazovy nav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kola\Mendelu\Semestr 11\Diplomka\Bin\Databazovy navrh.png"/>
                    <pic:cNvPicPr>
                      <a:picLocks noChangeAspect="1" noChangeArrowheads="1"/>
                    </pic:cNvPicPr>
                  </pic:nvPicPr>
                  <pic:blipFill>
                    <a:blip r:embed="rId21"/>
                    <a:srcRect/>
                    <a:stretch>
                      <a:fillRect/>
                    </a:stretch>
                  </pic:blipFill>
                  <pic:spPr bwMode="auto">
                    <a:xfrm>
                      <a:off x="0" y="0"/>
                      <a:ext cx="5683621" cy="4540635"/>
                    </a:xfrm>
                    <a:prstGeom prst="rect">
                      <a:avLst/>
                    </a:prstGeom>
                    <a:noFill/>
                    <a:ln w="9525">
                      <a:noFill/>
                      <a:miter lim="800000"/>
                      <a:headEnd/>
                      <a:tailEnd/>
                    </a:ln>
                  </pic:spPr>
                </pic:pic>
              </a:graphicData>
            </a:graphic>
          </wp:inline>
        </w:drawing>
      </w:r>
    </w:p>
    <w:p w:rsidR="00AA702D" w:rsidRPr="00AA702D" w:rsidRDefault="00AA702D" w:rsidP="006E4BF3">
      <w:pPr>
        <w:rPr>
          <w:i/>
        </w:rPr>
      </w:pPr>
      <w:r w:rsidRPr="00AA702D">
        <w:rPr>
          <w:i/>
        </w:rPr>
        <w:t xml:space="preserve">Obrázek – </w:t>
      </w:r>
      <w:r>
        <w:rPr>
          <w:i/>
        </w:rPr>
        <w:t>databázové schéma</w:t>
      </w:r>
    </w:p>
    <w:p w:rsidR="00467ECD" w:rsidRDefault="00A53873" w:rsidP="00FC55E8">
      <w:pPr>
        <w:pStyle w:val="Nadpis2"/>
      </w:pPr>
      <w:bookmarkStart w:id="117" w:name="_Toc312320460"/>
      <w:r>
        <w:t>Podoba aplikace</w:t>
      </w:r>
      <w:bookmarkEnd w:id="117"/>
    </w:p>
    <w:p w:rsidR="00CC1C89" w:rsidRDefault="00195B49" w:rsidP="00FB316A">
      <w:r>
        <w:t>Pro užitečný webový systém pro plánování osobních financí, je třeba zde navrženou apl</w:t>
      </w:r>
      <w:r>
        <w:t>i</w:t>
      </w:r>
      <w:r>
        <w:t>kaci zasadit do širší aplikace, jež bude uživatelům poskytovat i jiné nástroje než pouze krá</w:t>
      </w:r>
      <w:r>
        <w:t>t</w:t>
      </w:r>
      <w:r>
        <w:t>kodobou predikci cash-flow. Proto zde není navržena finální grafická podoba celého systému. Je zde navržen pouze tzv. wireframe, jež je zobrazením obsahu a přibližného rozmístění ovl</w:t>
      </w:r>
      <w:r>
        <w:t>á</w:t>
      </w:r>
      <w:r>
        <w:t xml:space="preserve">dacích prvků aplikace. </w:t>
      </w:r>
    </w:p>
    <w:p w:rsidR="00FB316A" w:rsidRPr="00FB316A" w:rsidRDefault="00CC1C89" w:rsidP="00CC1C89">
      <w:pPr>
        <w:ind w:firstLine="0"/>
      </w:pPr>
      <w:r>
        <w:rPr>
          <w:noProof/>
          <w:lang w:eastAsia="cs-CZ"/>
        </w:rPr>
        <w:lastRenderedPageBreak/>
        <w:drawing>
          <wp:inline distT="0" distB="0" distL="0" distR="0">
            <wp:extent cx="5762625" cy="5762625"/>
            <wp:effectExtent l="19050" t="0" r="9525" b="0"/>
            <wp:docPr id="35" name="obrázek 35" descr="C:\Skola\Mendelu\Semestr 11\Diplomka\Bin\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kola\Mendelu\Semestr 11\Diplomka\Bin\wireframe.png"/>
                    <pic:cNvPicPr>
                      <a:picLocks noChangeAspect="1" noChangeArrowheads="1"/>
                    </pic:cNvPicPr>
                  </pic:nvPicPr>
                  <pic:blipFill>
                    <a:blip r:embed="rId22"/>
                    <a:srcRect/>
                    <a:stretch>
                      <a:fillRect/>
                    </a:stretch>
                  </pic:blipFill>
                  <pic:spPr bwMode="auto">
                    <a:xfrm>
                      <a:off x="0" y="0"/>
                      <a:ext cx="5762625" cy="5762625"/>
                    </a:xfrm>
                    <a:prstGeom prst="rect">
                      <a:avLst/>
                    </a:prstGeom>
                    <a:noFill/>
                    <a:ln w="9525">
                      <a:noFill/>
                      <a:miter lim="800000"/>
                      <a:headEnd/>
                      <a:tailEnd/>
                    </a:ln>
                  </pic:spPr>
                </pic:pic>
              </a:graphicData>
            </a:graphic>
          </wp:inline>
        </w:drawing>
      </w:r>
    </w:p>
    <w:p w:rsidR="00467ECD" w:rsidRPr="00467ECD" w:rsidRDefault="009163C1" w:rsidP="00D5323D">
      <w:pPr>
        <w:pStyle w:val="Nadpis1"/>
      </w:pPr>
      <w:bookmarkStart w:id="118" w:name="_Toc307907141"/>
      <w:bookmarkStart w:id="119" w:name="_Toc307907421"/>
      <w:bookmarkStart w:id="120" w:name="_Toc307908519"/>
      <w:bookmarkStart w:id="121" w:name="_Toc312320461"/>
      <w:r>
        <w:t>Diskuse</w:t>
      </w:r>
      <w:bookmarkEnd w:id="118"/>
      <w:bookmarkEnd w:id="119"/>
      <w:bookmarkEnd w:id="120"/>
      <w:bookmarkEnd w:id="121"/>
    </w:p>
    <w:p w:rsidR="004669AD" w:rsidRDefault="004669AD" w:rsidP="004669AD">
      <w:pPr>
        <w:pStyle w:val="Nadpis2"/>
      </w:pPr>
      <w:bookmarkStart w:id="122" w:name="_Toc307907143"/>
      <w:bookmarkStart w:id="123" w:name="_Toc307907423"/>
      <w:bookmarkStart w:id="124" w:name="_Toc307908521"/>
      <w:bookmarkStart w:id="125" w:name="_Toc312320462"/>
      <w:r>
        <w:t>Analýza úspěšnosti predikce</w:t>
      </w:r>
      <w:bookmarkEnd w:id="122"/>
      <w:bookmarkEnd w:id="123"/>
      <w:bookmarkEnd w:id="124"/>
      <w:bookmarkEnd w:id="125"/>
    </w:p>
    <w:p w:rsidR="00866D34" w:rsidRDefault="00866D34" w:rsidP="00866D34">
      <w:r>
        <w:t>Po sestavení metody extrapolace jednotlivých kategorií, byla změřena přesnost s jakou je schopna predikovat jednotlivé kategorie. Měření probíhalo tak, že systému byly nabídnuty časové řady</w:t>
      </w:r>
      <w:r w:rsidR="00434D7B">
        <w:t>,</w:t>
      </w:r>
      <w:r>
        <w:t xml:space="preserve"> ze kterých bylo vyjmuto posledních </w:t>
      </w:r>
      <w:r w:rsidR="0043115E">
        <w:t>12</w:t>
      </w:r>
      <w:r>
        <w:t xml:space="preserve"> měsíců. </w:t>
      </w:r>
      <w:r w:rsidR="00434D7B">
        <w:t>Tyto</w:t>
      </w:r>
      <w:r w:rsidR="0043115E">
        <w:t xml:space="preserve"> vyňatá</w:t>
      </w:r>
      <w:r w:rsidR="00434D7B">
        <w:t xml:space="preserve"> data za posledních </w:t>
      </w:r>
      <w:r w:rsidR="0043115E">
        <w:t>dvanáct měsíců</w:t>
      </w:r>
      <w:r w:rsidR="00434D7B">
        <w:t xml:space="preserve"> byla poté srovnána s extrapolovanými hodnotami z predikce. Odchylka od reality byla měřena vlastním ukazatelem přesnosti, jehož metodiku výpočtu jsme si definovali výše. Kategorie</w:t>
      </w:r>
      <w:r w:rsidR="00205EAB">
        <w:t>,</w:t>
      </w:r>
      <w:r w:rsidR="00434D7B">
        <w:t xml:space="preserve"> jež byly použity v</w:t>
      </w:r>
      <w:r w:rsidR="00205EAB">
        <w:t> </w:t>
      </w:r>
      <w:r w:rsidR="00434D7B">
        <w:t>měření</w:t>
      </w:r>
      <w:r w:rsidR="00205EAB">
        <w:t xml:space="preserve"> přesnosti,</w:t>
      </w:r>
      <w:r w:rsidR="00434D7B">
        <w:t xml:space="preserve"> musely </w:t>
      </w:r>
      <w:r w:rsidR="00205EAB">
        <w:t xml:space="preserve">obsahovat data minimálně za </w:t>
      </w:r>
      <w:r w:rsidR="0043115E">
        <w:t>16</w:t>
      </w:r>
      <w:r w:rsidR="00205EAB">
        <w:t xml:space="preserve"> měsíců, aby byl vyloučen vliv predikcí velice krátkých řad. </w:t>
      </w:r>
      <w:r w:rsidR="00B80D87">
        <w:t>Navíc byly z měření vyloučeny řady, u</w:t>
      </w:r>
      <w:r w:rsidR="0043115E">
        <w:t xml:space="preserve"> nichž respondenti označili, že </w:t>
      </w:r>
      <w:r w:rsidR="00B80D87">
        <w:t>u nich není predikce vhodná.</w:t>
      </w:r>
    </w:p>
    <w:p w:rsidR="00B80D87" w:rsidRDefault="00B72F55" w:rsidP="00A53873">
      <w:r>
        <w:lastRenderedPageBreak/>
        <w:t xml:space="preserve">Na míru přesnosti mělo vliv několik faktorů. Nejsilnější vliv na přesnost predikce měla délka historických dat. S přibývajícím množstvím dat se přesnost pochopitelně zvyšovala. </w:t>
      </w:r>
      <w:r w:rsidR="0018687A">
        <w:t xml:space="preserve">Záleželo také na tom, kolik měsíců z roku obsahovalo peněžní pohyby. Čím méně bylo v roce vyplněných měsíců, tím se přesnost zhoršovala, obzvláště pokud takováto řada nevykazovala silnou sezónnost. </w:t>
      </w:r>
      <w:r w:rsidR="00B80D87">
        <w:t>U takovýchto řad by uživatel měl</w:t>
      </w:r>
      <w:r w:rsidR="00A53873">
        <w:t xml:space="preserve"> stejně</w:t>
      </w:r>
      <w:r w:rsidR="00B80D87">
        <w:t xml:space="preserve"> </w:t>
      </w:r>
      <w:r w:rsidR="00A53873">
        <w:t>predikci vypnout a zadávat data manuálně, proto by tento specifický případ neměl predikci nijak silně ovlivňovat.</w:t>
      </w:r>
    </w:p>
    <w:p w:rsidR="003454AA" w:rsidRDefault="00274F40" w:rsidP="00274F40">
      <w:r>
        <w:t xml:space="preserve">Po analýze byla naměřena </w:t>
      </w:r>
      <w:r w:rsidR="004B4464">
        <w:t>88</w:t>
      </w:r>
      <w:r>
        <w:rPr>
          <w:lang w:val="en-US"/>
        </w:rPr>
        <w:t xml:space="preserve">% </w:t>
      </w:r>
      <w:r>
        <w:t>míra přesnosti. Vzhledem k tomu, že všechny časové ř</w:t>
      </w:r>
      <w:r>
        <w:t>a</w:t>
      </w:r>
      <w:r>
        <w:t>dy byly vyjádřeny ve stejné měně, můžeme si i vyjádřit, že</w:t>
      </w:r>
      <w:r w:rsidR="002F4591">
        <w:t xml:space="preserve"> u testovaného datového vzorku</w:t>
      </w:r>
      <w:r>
        <w:t xml:space="preserve"> </w:t>
      </w:r>
      <w:r w:rsidR="002F4591">
        <w:t xml:space="preserve">se rovnala </w:t>
      </w:r>
      <w:r>
        <w:t>průměrná jedenáctiprocentní nepřesnost 2 061 spatně alokovaným korunám m</w:t>
      </w:r>
      <w:r>
        <w:t>ě</w:t>
      </w:r>
      <w:r>
        <w:t>síčně.</w:t>
      </w:r>
    </w:p>
    <w:p w:rsidR="00467ECD" w:rsidRDefault="003C5071" w:rsidP="00D17407">
      <w:pPr>
        <w:pStyle w:val="Nadpis2"/>
      </w:pPr>
      <w:bookmarkStart w:id="126" w:name="_Toc312320463"/>
      <w:r>
        <w:t>Porovnání</w:t>
      </w:r>
      <w:r w:rsidR="00D17407">
        <w:t xml:space="preserve"> </w:t>
      </w:r>
      <w:r w:rsidR="00EC6A5D">
        <w:t>predikcí</w:t>
      </w:r>
      <w:bookmarkEnd w:id="126"/>
    </w:p>
    <w:p w:rsidR="00D17407" w:rsidRDefault="0043115E" w:rsidP="00D17407">
      <w:r>
        <w:t>Po analýze úspěšnosti navržené metody predikce byla míra úspěšnosti porovnána s odh</w:t>
      </w:r>
      <w:r>
        <w:t>a</w:t>
      </w:r>
      <w:r>
        <w:t>dem uživatelů, který uvedli v prvním kole průzkumu. Porovnání probíhalo na datech za 6 m</w:t>
      </w:r>
      <w:r>
        <w:t>ě</w:t>
      </w:r>
      <w:r>
        <w:t xml:space="preserve">síců, </w:t>
      </w:r>
      <w:r w:rsidR="000F500B">
        <w:t>které byly získány ve druhém kole ankety. Zatímco popsaná metoda za toto období d</w:t>
      </w:r>
      <w:r w:rsidR="000F500B">
        <w:t>o</w:t>
      </w:r>
      <w:r w:rsidR="000F500B">
        <w:t xml:space="preserve">sáhla </w:t>
      </w:r>
      <w:r w:rsidR="000F500B" w:rsidRPr="000F500B">
        <w:t xml:space="preserve">přesnosti 87%, uživatelé </w:t>
      </w:r>
      <w:r w:rsidR="000F500B">
        <w:t xml:space="preserve">dosáhli pouze </w:t>
      </w:r>
      <w:r w:rsidR="00323D60">
        <w:t>79</w:t>
      </w:r>
      <w:r w:rsidR="00323D60">
        <w:rPr>
          <w:lang w:val="en-US"/>
        </w:rPr>
        <w:t>%</w:t>
      </w:r>
      <w:r w:rsidR="00323D60">
        <w:t xml:space="preserve"> přesnost. Je zde třeba poznamenat, že všichni respondenti si již nějakým způsobem peněžní deník </w:t>
      </w:r>
      <w:r w:rsidR="005D637F">
        <w:t>vedou</w:t>
      </w:r>
      <w:r w:rsidR="00323D60">
        <w:t xml:space="preserve"> a </w:t>
      </w:r>
      <w:r w:rsidR="005D637F">
        <w:t>proto mají relativně do</w:t>
      </w:r>
      <w:r w:rsidR="005D637F">
        <w:t>b</w:t>
      </w:r>
      <w:r w:rsidR="005D637F">
        <w:t>rý přehled o výši svých příjmů a výdajů. Jakou přesnost dosahují lidé, jež si nevedou žádnou formou záznamy o svých financích, zkoumáno nebylo. Je ale zřejmé, že přesnost jejich odh</w:t>
      </w:r>
      <w:r w:rsidR="005D637F">
        <w:t>a</w:t>
      </w:r>
      <w:r w:rsidR="005D637F">
        <w:t>du by byla oproti respondentům ankety výrazně horší.</w:t>
      </w:r>
    </w:p>
    <w:p w:rsidR="005D637F" w:rsidRDefault="005D637F" w:rsidP="00D17407">
      <w:r>
        <w:t>Důvodem proč uživatelé dosahují horších výsledků je především to, že správně neodha</w:t>
      </w:r>
      <w:r>
        <w:t>d</w:t>
      </w:r>
      <w:r>
        <w:t>nou průměrnou částku, kterou vydávají za konkrétní kategorii.</w:t>
      </w:r>
      <w:r w:rsidR="004B4464">
        <w:t xml:space="preserve"> Tento špatný odhad je poté hlavním důvodem, proč vykazují menší přesnost než navržený algoritmus.</w:t>
      </w:r>
    </w:p>
    <w:p w:rsidR="00D5323D" w:rsidRDefault="00D5323D" w:rsidP="00D5323D">
      <w:pPr>
        <w:pStyle w:val="Nadpis2"/>
      </w:pPr>
      <w:bookmarkStart w:id="127" w:name="_Toc312320464"/>
      <w:r>
        <w:t xml:space="preserve">Použití neuronových sítí </w:t>
      </w:r>
      <w:r w:rsidR="0070493E">
        <w:t>při predikci</w:t>
      </w:r>
      <w:bookmarkEnd w:id="127"/>
    </w:p>
    <w:p w:rsidR="00D5323D" w:rsidRPr="00D5323D" w:rsidRDefault="009829D2" w:rsidP="00D5323D">
      <w:r>
        <w:t>Použití neuronových sítí v aplikaci, jež uživatelům neustále nabízí aktuální predikci c</w:t>
      </w:r>
      <w:r>
        <w:t>a</w:t>
      </w:r>
      <w:r>
        <w:t xml:space="preserve">sh flow, je značně problematické. Díky rozdílnému chování spotřebitelů by bylo </w:t>
      </w:r>
      <w:r w:rsidR="007A450F">
        <w:t>vhodné</w:t>
      </w:r>
      <w:r>
        <w:t>, aby pr</w:t>
      </w:r>
      <w:r>
        <w:t>o</w:t>
      </w:r>
      <w:r>
        <w:t xml:space="preserve">bíhalo učení neuronové sítě vždy s daty konkrétního uživatele. Takovýto přístup by </w:t>
      </w:r>
      <w:r w:rsidR="007A450F">
        <w:t>ovšem byl nepoužitelný v situacích, kdy uživatel nezadal do systém velké množství dat a je nepra</w:t>
      </w:r>
      <w:r w:rsidR="007A450F">
        <w:t>v</w:t>
      </w:r>
      <w:r w:rsidR="007A450F">
        <w:t>děpodobné, že by se systémem pracoval až do této chvíle bez jakékoliv predikce.</w:t>
      </w:r>
      <w:r>
        <w:t xml:space="preserve"> </w:t>
      </w:r>
      <w:r w:rsidR="0070493E">
        <w:t>V definici požadavků bylo</w:t>
      </w:r>
      <w:r w:rsidR="007A450F">
        <w:t xml:space="preserve"> navíc</w:t>
      </w:r>
      <w:r w:rsidR="0070493E">
        <w:t xml:space="preserve"> uvedeno, že aplikace musí </w:t>
      </w:r>
      <w:r>
        <w:t>provádět predikci nezávisle na měně</w:t>
      </w:r>
      <w:r w:rsidR="007A450F">
        <w:t>,</w:t>
      </w:r>
      <w:r>
        <w:t xml:space="preserve"> </w:t>
      </w:r>
      <w:r w:rsidR="007A450F">
        <w:t>což</w:t>
      </w:r>
      <w:r>
        <w:t xml:space="preserve"> je </w:t>
      </w:r>
      <w:r w:rsidR="007A450F">
        <w:t>také</w:t>
      </w:r>
      <w:r>
        <w:t xml:space="preserve"> zásadní překážkou při použití neuronových sítí. </w:t>
      </w:r>
      <w:r w:rsidR="007A450F">
        <w:t xml:space="preserve">Síť naučená na jedné měně by selhávala při predikci s měnou jinou. Stanovení rozmezí by bylo také značně problematické. Jednou variantou by byl jakýsi hybridní přístup, při kterém by se používala metoda definovaná v této </w:t>
      </w:r>
      <w:r w:rsidR="007A450F">
        <w:lastRenderedPageBreak/>
        <w:t>práci a teprve po dosažení velkého množství dat by se použila predikce s</w:t>
      </w:r>
      <w:r w:rsidR="002F4591">
        <w:t>e zapojením</w:t>
      </w:r>
      <w:r w:rsidR="007A450F">
        <w:t xml:space="preserve"> neur</w:t>
      </w:r>
      <w:r w:rsidR="007A450F">
        <w:t>o</w:t>
      </w:r>
      <w:r w:rsidR="007A450F">
        <w:t>no</w:t>
      </w:r>
      <w:r w:rsidR="002F4591">
        <w:t>vé sítě.</w:t>
      </w:r>
    </w:p>
    <w:p w:rsidR="004669AD" w:rsidRDefault="004669AD" w:rsidP="004669AD">
      <w:pPr>
        <w:pStyle w:val="Nadpis2"/>
      </w:pPr>
      <w:bookmarkStart w:id="128" w:name="_Toc307907144"/>
      <w:bookmarkStart w:id="129" w:name="_Toc307907424"/>
      <w:bookmarkStart w:id="130" w:name="_Toc307908522"/>
      <w:bookmarkStart w:id="131" w:name="_Toc312320465"/>
      <w:r>
        <w:t>Rozšíření aplikace o dlouhodobé plánování</w:t>
      </w:r>
      <w:bookmarkEnd w:id="128"/>
      <w:bookmarkEnd w:id="129"/>
      <w:bookmarkEnd w:id="130"/>
      <w:bookmarkEnd w:id="131"/>
    </w:p>
    <w:p w:rsidR="00467ECD" w:rsidRPr="00467ECD" w:rsidRDefault="00CC1C89" w:rsidP="003454AA">
      <w:r>
        <w:t>Bude dopsáno.</w:t>
      </w:r>
    </w:p>
    <w:p w:rsidR="004669AD" w:rsidRDefault="00782375" w:rsidP="004669AD">
      <w:pPr>
        <w:pStyle w:val="Nadpis2"/>
      </w:pPr>
      <w:bookmarkStart w:id="132" w:name="_Toc312320466"/>
      <w:r>
        <w:t>Finanční aspekty provozu aplikace</w:t>
      </w:r>
      <w:bookmarkEnd w:id="132"/>
    </w:p>
    <w:p w:rsidR="006670F4" w:rsidRDefault="0063635A" w:rsidP="00467ECD">
      <w:r>
        <w:t xml:space="preserve">Aplikace skýtá velký potenciál pro komerční využití. </w:t>
      </w:r>
      <w:r w:rsidR="00782375">
        <w:t>Ovšem i p</w:t>
      </w:r>
      <w:r w:rsidR="00A7548A">
        <w:t>okud budeme uvažovat, že si uživatelé aplikaci oblí</w:t>
      </w:r>
      <w:r w:rsidR="00782375">
        <w:t xml:space="preserve">bí a budou ji opravdu využívat, pak vyvstává otázka, z čeho přesně financovat </w:t>
      </w:r>
      <w:r w:rsidR="00F15C7C">
        <w:t>vytvoření</w:t>
      </w:r>
      <w:r w:rsidR="00782375">
        <w:t xml:space="preserve"> a </w:t>
      </w:r>
      <w:r w:rsidR="00F15C7C">
        <w:t>provoz</w:t>
      </w:r>
      <w:r w:rsidR="00782375">
        <w:t xml:space="preserve"> aplikace. Před spuštěním aplikace do ostrého provozu </w:t>
      </w:r>
      <w:r w:rsidR="006670F4">
        <w:t>by mus</w:t>
      </w:r>
      <w:r w:rsidR="006670F4">
        <w:t>e</w:t>
      </w:r>
      <w:r w:rsidR="006670F4">
        <w:t xml:space="preserve">la aplikace obsahovat </w:t>
      </w:r>
      <w:r w:rsidR="00F15C7C">
        <w:t>mnoho funkcí</w:t>
      </w:r>
      <w:r w:rsidR="006670F4">
        <w:t xml:space="preserve"> a být použitelná i na mobilních platfor</w:t>
      </w:r>
      <w:r w:rsidR="00F15C7C">
        <w:t>mách</w:t>
      </w:r>
      <w:r w:rsidR="006670F4">
        <w:t xml:space="preserve">. </w:t>
      </w:r>
      <w:r w:rsidR="00F15C7C">
        <w:t>Zároveň by musel být vystavěn systém nápovědy a podpory</w:t>
      </w:r>
      <w:r w:rsidR="00782375">
        <w:t xml:space="preserve">, pokud </w:t>
      </w:r>
      <w:r w:rsidR="00364EEF">
        <w:t xml:space="preserve">by měl systém obstát v konkurenci existujících nástrojů pro finanční plánování. </w:t>
      </w:r>
    </w:p>
    <w:p w:rsidR="00364EEF" w:rsidRDefault="00364EEF" w:rsidP="00467ECD">
      <w:r>
        <w:t>Problém financování můžeme proto rozdělit na dvě různé oblasti.</w:t>
      </w:r>
    </w:p>
    <w:p w:rsidR="00364EEF" w:rsidRDefault="00364EEF" w:rsidP="00364EEF">
      <w:pPr>
        <w:pStyle w:val="Odstavecseseznamem"/>
        <w:numPr>
          <w:ilvl w:val="0"/>
          <w:numId w:val="25"/>
        </w:numPr>
      </w:pPr>
      <w:r>
        <w:t xml:space="preserve">Jak zajistit finanční prostředky na </w:t>
      </w:r>
      <w:r w:rsidR="00F15C7C">
        <w:t>vystavění</w:t>
      </w:r>
      <w:r>
        <w:t xml:space="preserve"> aplikace do stádia, kdy obstojí v konkurenci existujících aplikací.</w:t>
      </w:r>
    </w:p>
    <w:p w:rsidR="00364EEF" w:rsidRDefault="00364EEF" w:rsidP="00364EEF">
      <w:pPr>
        <w:pStyle w:val="Odstavecseseznamem"/>
        <w:numPr>
          <w:ilvl w:val="0"/>
          <w:numId w:val="25"/>
        </w:numPr>
      </w:pPr>
      <w:r>
        <w:t>Jak po dosažení dostatečné návštěvnosti zajistit finance na provoz a údržbu sy</w:t>
      </w:r>
      <w:r>
        <w:t>s</w:t>
      </w:r>
      <w:r>
        <w:t>tému.</w:t>
      </w:r>
    </w:p>
    <w:p w:rsidR="00364EEF" w:rsidRDefault="00364EEF" w:rsidP="00467ECD">
      <w:r>
        <w:t>Problém prvotní investice je v dnešní době vysokého</w:t>
      </w:r>
      <w:r w:rsidR="000D11FF">
        <w:t xml:space="preserve"> zájmu o internetové projekty ce</w:t>
      </w:r>
      <w:r w:rsidR="000D11FF">
        <w:t>l</w:t>
      </w:r>
      <w:r w:rsidR="000D11FF">
        <w:t>kem dobře řešitelný. Získání investora, jež podpoří vývoj aplikace finančně i zkušenostmi, by nemělo být nepřekonatelným problémem. Mnoho takovýchto „obchodních andělů“ (angl. business angels), jak se těmto investorům vyhledávajícím atraktivní IT firmy v počátcích říká, působí v zahraničí a pár již také v tuzemsku. Prodej podílu na firmě, vyvíjející takovýto sy</w:t>
      </w:r>
      <w:r w:rsidR="000D11FF">
        <w:t>s</w:t>
      </w:r>
      <w:r w:rsidR="000D11FF">
        <w:t xml:space="preserve">tém, by měl proto být dostatečný pro rozvoj aplikace. </w:t>
      </w:r>
    </w:p>
    <w:p w:rsidR="00467ECD" w:rsidRDefault="00294081" w:rsidP="00467ECD">
      <w:r>
        <w:t>Pokud se prokáže, že aplikace obstojí v konkurenci ostatních nástrojů osobního finančn</w:t>
      </w:r>
      <w:r>
        <w:t>í</w:t>
      </w:r>
      <w:r>
        <w:t>ho plánování, je poté důležité vyřešit otázku, jak bude firma provozující tento systém fina</w:t>
      </w:r>
      <w:r>
        <w:t>n</w:t>
      </w:r>
      <w:r>
        <w:t xml:space="preserve">covat jeho údržbu, další vývoj a získávat případný zisk. </w:t>
      </w:r>
      <w:r w:rsidR="006670F4">
        <w:t>Pokud budeme uvažovat dostatečnou návštěvnost aplikace, nabízí se několik možností výdělku pro provozovatele takovéhoto sy</w:t>
      </w:r>
      <w:r w:rsidR="006670F4">
        <w:t>s</w:t>
      </w:r>
      <w:r w:rsidR="006670F4">
        <w:t>tému.</w:t>
      </w:r>
    </w:p>
    <w:p w:rsidR="006670F4" w:rsidRPr="00294081" w:rsidRDefault="006670F4" w:rsidP="006670F4">
      <w:pPr>
        <w:numPr>
          <w:ilvl w:val="0"/>
          <w:numId w:val="18"/>
        </w:numPr>
        <w:tabs>
          <w:tab w:val="clear" w:pos="1191"/>
          <w:tab w:val="left" w:pos="900"/>
        </w:tabs>
        <w:ind w:left="900" w:hanging="360"/>
        <w:rPr>
          <w:b/>
        </w:rPr>
      </w:pPr>
      <w:r w:rsidRPr="00294081">
        <w:rPr>
          <w:b/>
        </w:rPr>
        <w:t xml:space="preserve">Zpoplatnění </w:t>
      </w:r>
      <w:r w:rsidR="00202987" w:rsidRPr="00294081">
        <w:rPr>
          <w:b/>
        </w:rPr>
        <w:t>uživatelského přístupu</w:t>
      </w:r>
      <w:r w:rsidR="00B74939">
        <w:rPr>
          <w:b/>
        </w:rPr>
        <w:t xml:space="preserve"> či některých funkcí</w:t>
      </w:r>
      <w:r w:rsidR="00294081" w:rsidRPr="00294081">
        <w:rPr>
          <w:b/>
        </w:rPr>
        <w:t xml:space="preserve">. </w:t>
      </w:r>
      <w:r w:rsidR="00B74939" w:rsidRPr="00B74939">
        <w:t xml:space="preserve">První </w:t>
      </w:r>
      <w:r w:rsidR="00B74939">
        <w:t>nápad při zko</w:t>
      </w:r>
      <w:r w:rsidR="00B74939">
        <w:t>u</w:t>
      </w:r>
      <w:r w:rsidR="00B74939">
        <w:t>mání možností příjmu z internetových služeb je zpoplatnění registrace uživatelů.</w:t>
      </w:r>
      <w:r w:rsidR="00B74939" w:rsidRPr="00B74939">
        <w:t xml:space="preserve"> </w:t>
      </w:r>
      <w:r w:rsidR="00294081" w:rsidRPr="00B74939">
        <w:t xml:space="preserve">Takovýto </w:t>
      </w:r>
      <w:r w:rsidR="00294081">
        <w:t>přístup je velice jednoduchý, ale pro systém představuje velký risk. Mn</w:t>
      </w:r>
      <w:r w:rsidR="00294081">
        <w:t>o</w:t>
      </w:r>
      <w:r w:rsidR="00294081">
        <w:lastRenderedPageBreak/>
        <w:t xml:space="preserve">ho uživatelů očekává od služeb na internetu, že jsou zadarmo. </w:t>
      </w:r>
      <w:r w:rsidR="00B74939">
        <w:t>Proto se aplikaci m</w:t>
      </w:r>
      <w:r w:rsidR="00B74939">
        <w:t>ů</w:t>
      </w:r>
      <w:r w:rsidR="00B74939">
        <w:t>že stát, že po zavedení tohoto systému ztratí mnoho uživatelů a získávání nových bude velice složité.</w:t>
      </w:r>
    </w:p>
    <w:p w:rsidR="005320B9" w:rsidRPr="005320B9" w:rsidRDefault="005320B9" w:rsidP="005320B9">
      <w:pPr>
        <w:numPr>
          <w:ilvl w:val="0"/>
          <w:numId w:val="18"/>
        </w:numPr>
        <w:tabs>
          <w:tab w:val="clear" w:pos="1191"/>
          <w:tab w:val="left" w:pos="900"/>
        </w:tabs>
        <w:ind w:left="900" w:hanging="360"/>
      </w:pPr>
      <w:r w:rsidRPr="00490744">
        <w:rPr>
          <w:b/>
        </w:rPr>
        <w:t>Reklama.</w:t>
      </w:r>
      <w:r>
        <w:t xml:space="preserve"> Další běžně používaný nástroj pro zpen</w:t>
      </w:r>
      <w:r w:rsidR="00490744">
        <w:t>ěžení internetové služby je jak</w:t>
      </w:r>
      <w:r>
        <w:t>á</w:t>
      </w:r>
      <w:r>
        <w:t xml:space="preserve">koliv forma </w:t>
      </w:r>
      <w:r w:rsidR="00490744">
        <w:t>reklamy. Aplikace je jasně zacílena na uživatele, kteří mají zájem o správu svých financí a přehled jejich stavu, čímž se stává atraktivní pro celou řadu inzerentů. Na druhou stranu ale nejnovější výzkumy zpochybňují účinnost reklamy a příjmy z ní se proto neustále snižují.</w:t>
      </w:r>
      <w:r w:rsidR="00490744">
        <w:rPr>
          <w:lang w:val="en-US"/>
        </w:rPr>
        <w:t>[7]</w:t>
      </w:r>
    </w:p>
    <w:p w:rsidR="00467ECD" w:rsidRDefault="00B74939" w:rsidP="00294081">
      <w:pPr>
        <w:numPr>
          <w:ilvl w:val="0"/>
          <w:numId w:val="18"/>
        </w:numPr>
        <w:tabs>
          <w:tab w:val="clear" w:pos="1191"/>
          <w:tab w:val="left" w:pos="900"/>
        </w:tabs>
        <w:ind w:left="900" w:hanging="360"/>
      </w:pPr>
      <w:r w:rsidRPr="00583173">
        <w:rPr>
          <w:b/>
        </w:rPr>
        <w:t>Prodej dat</w:t>
      </w:r>
      <w:r w:rsidR="005320B9" w:rsidRPr="00583173">
        <w:rPr>
          <w:b/>
        </w:rPr>
        <w:t>.</w:t>
      </w:r>
      <w:r w:rsidR="005320B9">
        <w:t xml:space="preserve"> Dalším</w:t>
      </w:r>
      <w:r w:rsidR="00490744">
        <w:t>,</w:t>
      </w:r>
      <w:r w:rsidR="005320B9">
        <w:t xml:space="preserve"> </w:t>
      </w:r>
      <w:r w:rsidR="00490744">
        <w:t>méně běžným způsobem výdělku na internetu je prodej agreg</w:t>
      </w:r>
      <w:r w:rsidR="00490744">
        <w:t>o</w:t>
      </w:r>
      <w:r w:rsidR="00490744">
        <w:t>vaných dat či ukazatelů z nich.</w:t>
      </w:r>
      <w:r w:rsidR="002377E5">
        <w:t xml:space="preserve"> Aplikace obsahuje přesné informace o výdajích a př</w:t>
      </w:r>
      <w:r w:rsidR="002377E5">
        <w:t>í</w:t>
      </w:r>
      <w:r w:rsidR="002377E5">
        <w:t>jmech uživatelů a dozvídá se je v reálném čase. Takováto data mohou mít pro ne</w:t>
      </w:r>
      <w:r w:rsidR="002377E5">
        <w:t>j</w:t>
      </w:r>
      <w:r w:rsidR="002377E5">
        <w:t>různější firmy, výzkumníky a státní instituce obrovskou hodnotu. Při hledání dat pro testování predikčního algoritmu nabyly nalezeny ani žádná historická data natož pak taková, která jsou k dispozici v reálném čase.</w:t>
      </w:r>
      <w:r w:rsidR="00583173">
        <w:t xml:space="preserve"> Je si ovšem potřeba uvědomit, že j</w:t>
      </w:r>
      <w:r w:rsidR="00583173">
        <w:t>a</w:t>
      </w:r>
      <w:r w:rsidR="00583173">
        <w:t>kékoliv nakládání s daty jsou uživatelé aplikace velice citliví a bylo by proto třeba provádět veškeré obchodní aktivity velice citlivě s obrovským důrazem na soukromí uživatelů. Data by proto musela být zbavena všech položek, jež by mohly poukázat na identitu vlastníka. Pravděpodobně by bylo možné nabízet pouze jakési výběry z dat, či ukazatele spočítané z nich.</w:t>
      </w:r>
    </w:p>
    <w:p w:rsidR="00294081" w:rsidRDefault="00202987" w:rsidP="00294081">
      <w:pPr>
        <w:numPr>
          <w:ilvl w:val="0"/>
          <w:numId w:val="18"/>
        </w:numPr>
        <w:tabs>
          <w:tab w:val="clear" w:pos="1191"/>
          <w:tab w:val="left" w:pos="900"/>
        </w:tabs>
        <w:ind w:left="900" w:hanging="360"/>
      </w:pPr>
      <w:r w:rsidRPr="007D00C7">
        <w:rPr>
          <w:b/>
        </w:rPr>
        <w:t>Zprostředkován</w:t>
      </w:r>
      <w:r w:rsidR="00364EEF" w:rsidRPr="007D00C7">
        <w:rPr>
          <w:b/>
        </w:rPr>
        <w:t>í prodeje finančních produktů</w:t>
      </w:r>
      <w:r w:rsidR="00583173" w:rsidRPr="007D00C7">
        <w:rPr>
          <w:b/>
        </w:rPr>
        <w:t>.</w:t>
      </w:r>
      <w:r w:rsidR="00583173">
        <w:t xml:space="preserve"> </w:t>
      </w:r>
      <w:r w:rsidR="00444087">
        <w:t>Například n</w:t>
      </w:r>
      <w:r w:rsidR="00583173">
        <w:t>ejvětší aplikace na t</w:t>
      </w:r>
      <w:r w:rsidR="00583173">
        <w:t>r</w:t>
      </w:r>
      <w:r w:rsidR="00583173">
        <w:t>hu Mint si vydělává právě tímto způsobem.</w:t>
      </w:r>
      <w:r w:rsidR="007D00C7">
        <w:rPr>
          <w:lang w:val="en-US"/>
        </w:rPr>
        <w:t>[8]</w:t>
      </w:r>
      <w:r w:rsidR="007D00C7">
        <w:t xml:space="preserve"> Tato služba doporučuje produkty bank a při úspěšném přechodu klienta poté získává provizi. Tento systém umožňuje velký potenciál pro výdělek, ovšem závisí na dobré znalosti národního prostředí a existenci smluv s místními poskytovateli finančních produktů. Nelze jej jednoduše provádět na mezinárodní úrovni.</w:t>
      </w:r>
    </w:p>
    <w:p w:rsidR="000D11FF" w:rsidRPr="00467ECD" w:rsidRDefault="007D00C7" w:rsidP="000D11FF">
      <w:pPr>
        <w:tabs>
          <w:tab w:val="left" w:pos="900"/>
        </w:tabs>
        <w:ind w:firstLine="540"/>
      </w:pPr>
      <w:r>
        <w:t xml:space="preserve">Aplikace by pro svůj běh měla používat kombinaci uvedených přístupů. </w:t>
      </w:r>
      <w:r w:rsidR="000D11FF">
        <w:t>Celý algoritmus predikce je také možno zpeněžit tím, že by se modul pro automatizovanou predikci p</w:t>
      </w:r>
      <w:r w:rsidR="00294081">
        <w:t>rodal jedné ze zavedených firem z</w:t>
      </w:r>
      <w:r w:rsidR="000D11FF">
        <w:t xml:space="preserve">abývajících se </w:t>
      </w:r>
      <w:r w:rsidR="00294081">
        <w:t xml:space="preserve">vývojem aplikací pro osobní finance. </w:t>
      </w:r>
      <w:r>
        <w:t xml:space="preserve">V podobném duchu se pak také nese přístup, kdy se firma nesnaží mít žádný provozní zisk, ale místo toho se soustředí pouze na získávání uživatelů za peníze z prodeje akcií. </w:t>
      </w:r>
      <w:r w:rsidR="007519EE">
        <w:t>Investoři v tomto případě spoléhají na to, že firmu bude v pozdější fázi chtít zakoupit ještě silnější investor. Tento př</w:t>
      </w:r>
      <w:r w:rsidR="007519EE">
        <w:t>í</w:t>
      </w:r>
      <w:r w:rsidR="007519EE">
        <w:t>stup v posledních letech získává na popularitě, závisí ovšem na velkém zájmu investorů.</w:t>
      </w:r>
    </w:p>
    <w:p w:rsidR="004669AD" w:rsidRDefault="004669AD" w:rsidP="004669AD">
      <w:pPr>
        <w:pStyle w:val="Nadpis1"/>
      </w:pPr>
      <w:bookmarkStart w:id="133" w:name="_Toc307907147"/>
      <w:bookmarkStart w:id="134" w:name="_Toc307907427"/>
      <w:bookmarkStart w:id="135" w:name="_Toc307908525"/>
      <w:bookmarkStart w:id="136" w:name="_Toc312320467"/>
      <w:r>
        <w:lastRenderedPageBreak/>
        <w:t>Závěr</w:t>
      </w:r>
      <w:bookmarkEnd w:id="133"/>
      <w:bookmarkEnd w:id="134"/>
      <w:bookmarkEnd w:id="135"/>
      <w:bookmarkEnd w:id="136"/>
    </w:p>
    <w:p w:rsidR="00E05F51" w:rsidRDefault="00E05F51" w:rsidP="00FF5435">
      <w:r>
        <w:t xml:space="preserve">Na počátku této práce stála </w:t>
      </w:r>
      <w:r w:rsidR="002F4591">
        <w:t>hypotéza</w:t>
      </w:r>
      <w:r>
        <w:t>, že je možné</w:t>
      </w:r>
      <w:r w:rsidR="002F4591">
        <w:t>,</w:t>
      </w:r>
      <w:r>
        <w:t xml:space="preserve"> </w:t>
      </w:r>
      <w:r w:rsidR="002F4591">
        <w:t>aby uživatel prostým vedením finan</w:t>
      </w:r>
      <w:r w:rsidR="002F4591">
        <w:t>č</w:t>
      </w:r>
      <w:r w:rsidR="002F4591">
        <w:t>ního deníku a zapojením automatizovaného systému predikce peněžních toků výrazně zpře</w:t>
      </w:r>
      <w:r w:rsidR="002F4591">
        <w:t>s</w:t>
      </w:r>
      <w:r w:rsidR="002F4591">
        <w:t xml:space="preserve">nil svůj finanční plán. Tato byla potvrzena a zároveň byla navržena metoda, jež ukazuje jeden ze způsobů jak toho dosáhnout. Zároveň byla navržena aplikace, jež by tuto metodu využila za použití definovaných zásad. </w:t>
      </w:r>
    </w:p>
    <w:p w:rsidR="003F057A" w:rsidRDefault="003F057A" w:rsidP="00FF5435">
      <w:r>
        <w:t xml:space="preserve">Při </w:t>
      </w:r>
      <w:r w:rsidR="00A90DBB">
        <w:t>konzultacích u sběru ankety bylo zjištěno, že i uživatelé, kteří si nějakým způsobem vedou finanční deník, nemají přesné informace, kolik průměrně utrácí za jednotlivé položky v rozpočtu, a proto jsou jejich odhady značně nepřesné. Právě v tomto může automatizovaná predikce uživatelům pomoci a ti při jejím použití v kombinaci se svým úsudkem mohou d</w:t>
      </w:r>
      <w:r w:rsidR="00A90DBB">
        <w:t>o</w:t>
      </w:r>
      <w:r w:rsidR="00A90DBB">
        <w:t xml:space="preserve">sáhnout vyrovnaného plánu osobních financí. </w:t>
      </w:r>
    </w:p>
    <w:p w:rsidR="00444087" w:rsidRDefault="003F057A" w:rsidP="00444087">
      <w:r>
        <w:t>Implementace aplikace</w:t>
      </w:r>
      <w:r w:rsidR="00EB4DAE">
        <w:t xml:space="preserve"> samostatně</w:t>
      </w:r>
      <w:r>
        <w:t xml:space="preserve"> nemá</w:t>
      </w:r>
      <w:r w:rsidR="00EB4DAE">
        <w:t xml:space="preserve"> </w:t>
      </w:r>
      <w:r>
        <w:t>praktický význam. Tato by měla být impleme</w:t>
      </w:r>
      <w:r>
        <w:t>n</w:t>
      </w:r>
      <w:r>
        <w:t xml:space="preserve">tována jako součást </w:t>
      </w:r>
      <w:r w:rsidR="002F4591">
        <w:t>systému poskytujícího</w:t>
      </w:r>
      <w:r>
        <w:t xml:space="preserve"> více nástrojů finančního plánování, jako jsou</w:t>
      </w:r>
      <w:r w:rsidR="002F4591">
        <w:t xml:space="preserve"> apl</w:t>
      </w:r>
      <w:r w:rsidR="002F4591">
        <w:t>i</w:t>
      </w:r>
      <w:r w:rsidR="002F4591">
        <w:t>kac</w:t>
      </w:r>
      <w:r w:rsidR="00444087">
        <w:t>e</w:t>
      </w:r>
      <w:r w:rsidR="002F4591">
        <w:t xml:space="preserve"> dlouhodobého (celoživotního) plánování</w:t>
      </w:r>
      <w:r w:rsidR="00444087">
        <w:t xml:space="preserve">, </w:t>
      </w:r>
      <w:r>
        <w:t>rozpočtování apod.</w:t>
      </w:r>
    </w:p>
    <w:p w:rsidR="00340568" w:rsidRDefault="00340568" w:rsidP="00444087">
      <w:pPr>
        <w:pStyle w:val="Nadpis1"/>
      </w:pPr>
      <w:r>
        <w:br w:type="page"/>
      </w:r>
      <w:bookmarkStart w:id="137" w:name="_Toc307907148"/>
      <w:bookmarkStart w:id="138" w:name="_Toc307907428"/>
      <w:bookmarkStart w:id="139" w:name="_Toc307908526"/>
      <w:bookmarkStart w:id="140" w:name="_Toc312320468"/>
      <w:r>
        <w:lastRenderedPageBreak/>
        <w:t>Použitá literatura</w:t>
      </w:r>
      <w:bookmarkEnd w:id="137"/>
      <w:bookmarkEnd w:id="138"/>
      <w:bookmarkEnd w:id="139"/>
      <w:bookmarkEnd w:id="140"/>
    </w:p>
    <w:p w:rsidR="00F254D2" w:rsidRPr="007D00C7" w:rsidRDefault="00F254D2" w:rsidP="00D6294C">
      <w:pPr>
        <w:numPr>
          <w:ilvl w:val="0"/>
          <w:numId w:val="2"/>
        </w:numPr>
        <w:spacing w:line="276" w:lineRule="auto"/>
        <w:ind w:left="714" w:hanging="357"/>
      </w:pPr>
      <w:r w:rsidRPr="007D00C7">
        <w:t xml:space="preserve">ARTL, Josef; ARTLOVÁ, Markéta. </w:t>
      </w:r>
      <w:r w:rsidRPr="007D00C7">
        <w:rPr>
          <w:rStyle w:val="Zvraznn"/>
        </w:rPr>
        <w:t>Ekonomické časové řady</w:t>
      </w:r>
      <w:r w:rsidRPr="007D00C7">
        <w:t>. 1. vydání. Praha : Pr</w:t>
      </w:r>
      <w:r w:rsidRPr="007D00C7">
        <w:t>o</w:t>
      </w:r>
      <w:r w:rsidRPr="007D00C7">
        <w:t>fessional Publishing, 2009. 290 s. ISBN 978-80-85946-85-6.</w:t>
      </w:r>
    </w:p>
    <w:p w:rsidR="000A7329" w:rsidRPr="007D00C7" w:rsidRDefault="000A7329" w:rsidP="00D6294C">
      <w:pPr>
        <w:numPr>
          <w:ilvl w:val="0"/>
          <w:numId w:val="2"/>
        </w:numPr>
        <w:spacing w:line="276" w:lineRule="auto"/>
        <w:ind w:left="714" w:hanging="357"/>
      </w:pPr>
      <w:r w:rsidRPr="007D00C7">
        <w:t xml:space="preserve">The need for financial planning. </w:t>
      </w:r>
      <w:r w:rsidR="009A4B66">
        <w:rPr>
          <w:rStyle w:val="Zvraznn"/>
        </w:rPr>
        <w:t>Personal finnance</w:t>
      </w:r>
      <w:r w:rsidR="009A4B66">
        <w:t xml:space="preserve"> [online]</w:t>
      </w:r>
      <w:r w:rsidRPr="007D00C7">
        <w:t xml:space="preserve"> 2011-11-02, 11, [cit. 2011-10-09]. Dostupný z WWW: &lt;http://www.rediff.com/money/2007/nov/02perfin1.htm&gt;.</w:t>
      </w:r>
    </w:p>
    <w:p w:rsidR="000A7329" w:rsidRPr="007D00C7" w:rsidRDefault="00C82360" w:rsidP="00D6294C">
      <w:pPr>
        <w:numPr>
          <w:ilvl w:val="0"/>
          <w:numId w:val="2"/>
        </w:numPr>
        <w:spacing w:line="276" w:lineRule="auto"/>
        <w:ind w:left="714" w:hanging="357"/>
      </w:pPr>
      <w:r w:rsidRPr="007D00C7">
        <w:t xml:space="preserve">Consumer Expenditure Survey - Composition of consumer unit. In </w:t>
      </w:r>
      <w:r w:rsidRPr="007D00C7">
        <w:rPr>
          <w:rStyle w:val="Zvraznn"/>
        </w:rPr>
        <w:t>Bureau of labor and statistics</w:t>
      </w:r>
      <w:r w:rsidRPr="007D00C7">
        <w:rPr>
          <w:i/>
        </w:rPr>
        <w:t>. – United States Department of Labor</w:t>
      </w:r>
      <w:r w:rsidR="00FB67EA" w:rsidRPr="007D00C7">
        <w:t xml:space="preserve"> 2010</w:t>
      </w:r>
      <w:r w:rsidRPr="007D00C7">
        <w:t xml:space="preserve"> </w:t>
      </w:r>
    </w:p>
    <w:p w:rsidR="00C82360" w:rsidRPr="007D00C7" w:rsidRDefault="00732F87" w:rsidP="00D6294C">
      <w:pPr>
        <w:numPr>
          <w:ilvl w:val="0"/>
          <w:numId w:val="2"/>
        </w:numPr>
        <w:spacing w:line="276" w:lineRule="auto"/>
        <w:ind w:left="714" w:hanging="357"/>
      </w:pPr>
      <w:r w:rsidRPr="007D00C7">
        <w:t xml:space="preserve">ARSHAM, Hossein; SHAO, Jr. Seasonal and Cyclic Forecasting for the Small Firm. </w:t>
      </w:r>
      <w:r w:rsidRPr="007D00C7">
        <w:rPr>
          <w:rStyle w:val="Zvraznn"/>
        </w:rPr>
        <w:t>American Journal of Small Business</w:t>
      </w:r>
      <w:r w:rsidRPr="007D00C7">
        <w:t>. 1985-04-01, 9, 4, s. 46-57. Převzato z kolekce Business Source Complete. ISSN 03639428.</w:t>
      </w:r>
    </w:p>
    <w:p w:rsidR="00732F87" w:rsidRPr="007D00C7" w:rsidRDefault="00BA726F" w:rsidP="00D6294C">
      <w:pPr>
        <w:numPr>
          <w:ilvl w:val="0"/>
          <w:numId w:val="2"/>
        </w:numPr>
        <w:spacing w:line="276" w:lineRule="auto"/>
        <w:ind w:left="714" w:hanging="357"/>
      </w:pPr>
      <w:r w:rsidRPr="007D00C7">
        <w:t xml:space="preserve">HINDLS, Richard; HRONOVÁ, Stanislava; NOVÁK, Ilja. </w:t>
      </w:r>
      <w:r w:rsidRPr="007D00C7">
        <w:rPr>
          <w:rStyle w:val="Zvraznn"/>
        </w:rPr>
        <w:t>Metody statistické analýzy pro ekonomy</w:t>
      </w:r>
      <w:r w:rsidRPr="007D00C7">
        <w:t>. 2. vydání. Praha : Management Press, 2000. 259 s. ISBN 80-7261-013-9.</w:t>
      </w:r>
    </w:p>
    <w:p w:rsidR="00F254D2" w:rsidRPr="007D00C7" w:rsidRDefault="008C1DBD" w:rsidP="00D6294C">
      <w:pPr>
        <w:numPr>
          <w:ilvl w:val="0"/>
          <w:numId w:val="2"/>
        </w:numPr>
        <w:spacing w:line="276" w:lineRule="auto"/>
        <w:ind w:left="714" w:hanging="357"/>
      </w:pPr>
      <w:r w:rsidRPr="007D00C7">
        <w:rPr>
          <w:color w:val="000000"/>
        </w:rPr>
        <w:t xml:space="preserve">SEDLÁČEK, Jaroslav. </w:t>
      </w:r>
      <w:r w:rsidRPr="007D00C7">
        <w:rPr>
          <w:i/>
          <w:iCs/>
          <w:color w:val="000000"/>
        </w:rPr>
        <w:t>Cash Flow</w:t>
      </w:r>
      <w:r w:rsidRPr="007D00C7">
        <w:rPr>
          <w:color w:val="000000"/>
        </w:rPr>
        <w:t>. První vydání. Brno : Computer press, 2003. 189 s. ISBN 80-7226-875-9.</w:t>
      </w:r>
    </w:p>
    <w:p w:rsidR="008C1DBD" w:rsidRPr="007D00C7" w:rsidRDefault="00490744" w:rsidP="00D6294C">
      <w:pPr>
        <w:numPr>
          <w:ilvl w:val="0"/>
          <w:numId w:val="2"/>
        </w:numPr>
        <w:spacing w:line="276" w:lineRule="auto"/>
        <w:ind w:left="714" w:hanging="357"/>
      </w:pPr>
      <w:r w:rsidRPr="007D00C7">
        <w:t>CHTOUROU, Mohamed Saber, et al. Is banner blindness genuine? Eye tracking inte</w:t>
      </w:r>
      <w:r w:rsidRPr="007D00C7">
        <w:t>r</w:t>
      </w:r>
      <w:r w:rsidRPr="007D00C7">
        <w:t xml:space="preserve">net text advertising. </w:t>
      </w:r>
      <w:r w:rsidRPr="007D00C7">
        <w:rPr>
          <w:rStyle w:val="Zvraznn"/>
        </w:rPr>
        <w:t>Applied Cognitive Psychology</w:t>
      </w:r>
      <w:r w:rsidRPr="007D00C7">
        <w:t xml:space="preserve"> [online]. 2011-09-01, 25, 5, [cit. 2011-11-23]. s. 708-716. Převzato z kolekce Academic Search Complete. Dostupný z WWW: &lt;http://search.ebscohost.com/login.aspx?direct=true&amp;db=a9h&amp;an=65551937&gt;. ISSN 08884080, eclanek 10.1002/acp.1742.</w:t>
      </w:r>
    </w:p>
    <w:p w:rsidR="00490744" w:rsidRPr="007D00C7" w:rsidRDefault="007D00C7" w:rsidP="00D6294C">
      <w:pPr>
        <w:numPr>
          <w:ilvl w:val="0"/>
          <w:numId w:val="2"/>
        </w:numPr>
        <w:spacing w:line="276" w:lineRule="auto"/>
        <w:ind w:left="714" w:hanging="357"/>
      </w:pPr>
      <w:r w:rsidRPr="007D00C7">
        <w:rPr>
          <w:rStyle w:val="Zvraznn"/>
        </w:rPr>
        <w:t>Mint</w:t>
      </w:r>
      <w:r w:rsidRPr="007D00C7">
        <w:t xml:space="preserve"> [online]. 2011 [cit. 2011-11-23]. Financing Mint. Dostupné z WWW: &lt;ht</w:t>
      </w:r>
      <w:r w:rsidRPr="007D00C7">
        <w:t>t</w:t>
      </w:r>
      <w:r w:rsidRPr="007D00C7">
        <w:t>ps://www.mint.com/how-it-works/free/&gt;.</w:t>
      </w:r>
    </w:p>
    <w:p w:rsidR="00E756C7" w:rsidRDefault="009A4B66" w:rsidP="00D6294C">
      <w:pPr>
        <w:numPr>
          <w:ilvl w:val="0"/>
          <w:numId w:val="2"/>
        </w:numPr>
        <w:spacing w:line="276" w:lineRule="auto"/>
        <w:ind w:left="714" w:hanging="357"/>
      </w:pPr>
      <w:r>
        <w:t>HUSEBY</w:t>
      </w:r>
      <w:r w:rsidR="00E756C7" w:rsidRPr="00E756C7">
        <w:t xml:space="preserve">, S. - </w:t>
      </w:r>
      <w:r w:rsidR="00E756C7" w:rsidRPr="00E756C7">
        <w:rPr>
          <w:i/>
        </w:rPr>
        <w:t>A Security Wake-Up Call for Web Programers</w:t>
      </w:r>
      <w:r w:rsidR="00E756C7" w:rsidRPr="00E756C7">
        <w:t xml:space="preserve"> 1. vyd. New York : John Wiley sons Inc, 2003. 265 s., ISBN 978-0-470-85744-1</w:t>
      </w:r>
    </w:p>
    <w:p w:rsidR="00311D97" w:rsidRDefault="009A4B66" w:rsidP="00D6294C">
      <w:pPr>
        <w:pStyle w:val="Odstavecseseznamem"/>
        <w:numPr>
          <w:ilvl w:val="0"/>
          <w:numId w:val="2"/>
        </w:numPr>
        <w:spacing w:line="276" w:lineRule="auto"/>
        <w:ind w:left="714" w:hanging="357"/>
        <w:contextualSpacing w:val="0"/>
      </w:pPr>
      <w:r>
        <w:t>WESSLING</w:t>
      </w:r>
      <w:r w:rsidR="00E756C7">
        <w:t xml:space="preserve">, Harry - </w:t>
      </w:r>
      <w:r w:rsidR="00E756C7" w:rsidRPr="009A4B66">
        <w:rPr>
          <w:i/>
        </w:rPr>
        <w:t>Aktivní vztah k zákazníkům pomocí CRM</w:t>
      </w:r>
      <w:r w:rsidR="00E756C7">
        <w:t xml:space="preserve"> 1. vydání. Praha: Grada publishing, 2003, ISBN 80-247-0569-9.</w:t>
      </w:r>
    </w:p>
    <w:p w:rsidR="009A4B66" w:rsidRDefault="009A4B66" w:rsidP="00D6294C">
      <w:pPr>
        <w:pStyle w:val="Odstavecseseznamem"/>
        <w:numPr>
          <w:ilvl w:val="0"/>
          <w:numId w:val="2"/>
        </w:numPr>
        <w:spacing w:line="276" w:lineRule="auto"/>
        <w:ind w:left="714" w:hanging="357"/>
        <w:contextualSpacing w:val="0"/>
      </w:pPr>
      <w:r w:rsidRPr="009A4B66">
        <w:t>F</w:t>
      </w:r>
      <w:r>
        <w:t>IGHT</w:t>
      </w:r>
      <w:r w:rsidRPr="009A4B66">
        <w:t xml:space="preserve">, A. Cash </w:t>
      </w:r>
      <w:r w:rsidRPr="009A4B66">
        <w:rPr>
          <w:i/>
        </w:rPr>
        <w:t xml:space="preserve">Flow Forecasting. </w:t>
      </w:r>
      <w:r w:rsidRPr="009A4B66">
        <w:t>Oxford: Butterworth-Heinemann, Elsevier Science, 2005. 256 s. ISBN 0-7506-6136-4.</w:t>
      </w:r>
    </w:p>
    <w:p w:rsidR="009A4B66" w:rsidRDefault="009A4B66" w:rsidP="00D6294C">
      <w:pPr>
        <w:pStyle w:val="Odstavecseseznamem"/>
        <w:numPr>
          <w:ilvl w:val="0"/>
          <w:numId w:val="2"/>
        </w:numPr>
        <w:spacing w:line="276" w:lineRule="auto"/>
        <w:ind w:left="714" w:hanging="357"/>
        <w:contextualSpacing w:val="0"/>
      </w:pPr>
      <w:r w:rsidRPr="009A4B66">
        <w:t>MAŘÍK, V. -- ŠTĚPÁNKOVÁ, O. -- LAŽANSKÝ, J. a kol. Umělá inteligence 1. 1. vyd. Praha: Academia, 1993. 264 s. ISBN 80-200-0496-3.</w:t>
      </w:r>
    </w:p>
    <w:p w:rsidR="00450507" w:rsidRDefault="00450507" w:rsidP="00D6294C">
      <w:pPr>
        <w:pStyle w:val="Odstavecseseznamem"/>
        <w:numPr>
          <w:ilvl w:val="0"/>
          <w:numId w:val="2"/>
        </w:numPr>
        <w:spacing w:line="276" w:lineRule="auto"/>
        <w:ind w:left="714" w:hanging="357"/>
        <w:contextualSpacing w:val="0"/>
      </w:pPr>
      <w:r>
        <w:t xml:space="preserve">PARNAS, David; CLEMENTS, Paul. A Rational Design Process: How and Why to Fake It. </w:t>
      </w:r>
      <w:r>
        <w:rPr>
          <w:rStyle w:val="Zvraznn"/>
        </w:rPr>
        <w:t>Transactions on software engineering</w:t>
      </w:r>
      <w:r>
        <w:t>. 1986, 2., s. 251 - 256. Dostupný také z WWW: &lt;http://www.idemployee.id.tue.nl/g.w.m.rauterberg/presentations/parnas-clements-1986.pdf&gt;.</w:t>
      </w:r>
    </w:p>
    <w:sectPr w:rsidR="00450507" w:rsidSect="00125D27">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325" w:rsidRDefault="00964325" w:rsidP="00125D27">
      <w:pPr>
        <w:spacing w:after="0" w:line="240" w:lineRule="auto"/>
      </w:pPr>
      <w:r>
        <w:separator/>
      </w:r>
    </w:p>
  </w:endnote>
  <w:endnote w:type="continuationSeparator" w:id="1">
    <w:p w:rsidR="00964325" w:rsidRDefault="00964325" w:rsidP="00125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sr12">
    <w:altName w:val="Times New Roman"/>
    <w:panose1 w:val="00000000000000000000"/>
    <w:charset w:val="00"/>
    <w:family w:val="auto"/>
    <w:notTrueType/>
    <w:pitch w:val="default"/>
    <w:sig w:usb0="00000003" w:usb1="00000000" w:usb2="00000000" w:usb3="00000000" w:csb0="00000001" w:csb1="00000000"/>
  </w:font>
  <w:font w:name="csti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0555"/>
      <w:docPartObj>
        <w:docPartGallery w:val="Page Numbers (Bottom of Page)"/>
        <w:docPartUnique/>
      </w:docPartObj>
    </w:sdtPr>
    <w:sdtContent>
      <w:p w:rsidR="007A450F" w:rsidRDefault="007A450F">
        <w:pPr>
          <w:pStyle w:val="Zpat"/>
          <w:jc w:val="right"/>
        </w:pPr>
        <w:fldSimple w:instr=" PAGE   \* MERGEFORMAT ">
          <w:r w:rsidR="00093589">
            <w:rPr>
              <w:noProof/>
            </w:rPr>
            <w:t>20</w:t>
          </w:r>
        </w:fldSimple>
      </w:p>
    </w:sdtContent>
  </w:sdt>
  <w:p w:rsidR="007A450F" w:rsidRDefault="007A450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325" w:rsidRDefault="00964325" w:rsidP="00125D27">
      <w:pPr>
        <w:spacing w:after="0" w:line="240" w:lineRule="auto"/>
      </w:pPr>
      <w:r>
        <w:separator/>
      </w:r>
    </w:p>
  </w:footnote>
  <w:footnote w:type="continuationSeparator" w:id="1">
    <w:p w:rsidR="00964325" w:rsidRDefault="00964325" w:rsidP="00125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A04"/>
    <w:multiLevelType w:val="hybridMultilevel"/>
    <w:tmpl w:val="6FDCD29C"/>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FE3F85"/>
    <w:multiLevelType w:val="hybridMultilevel"/>
    <w:tmpl w:val="266683CC"/>
    <w:lvl w:ilvl="0" w:tplc="45B467FA">
      <w:start w:val="1"/>
      <w:numFmt w:val="bullet"/>
      <w:lvlText w:val="o"/>
      <w:lvlJc w:val="left"/>
      <w:pPr>
        <w:tabs>
          <w:tab w:val="num" w:pos="822"/>
        </w:tabs>
        <w:ind w:left="935" w:hanging="227"/>
      </w:pPr>
      <w:rPr>
        <w:rFonts w:ascii="Courier New" w:hAnsi="Courier New" w:hint="default"/>
      </w:rPr>
    </w:lvl>
    <w:lvl w:ilvl="1" w:tplc="04050003">
      <w:start w:val="1"/>
      <w:numFmt w:val="bullet"/>
      <w:lvlText w:val="o"/>
      <w:lvlJc w:val="left"/>
      <w:pPr>
        <w:tabs>
          <w:tab w:val="num" w:pos="1071"/>
        </w:tabs>
        <w:ind w:left="1071" w:hanging="360"/>
      </w:pPr>
      <w:rPr>
        <w:rFonts w:ascii="Courier New" w:hAnsi="Courier New" w:cs="Courier New" w:hint="default"/>
      </w:rPr>
    </w:lvl>
    <w:lvl w:ilvl="2" w:tplc="04050005">
      <w:start w:val="1"/>
      <w:numFmt w:val="bullet"/>
      <w:lvlText w:val=""/>
      <w:lvlJc w:val="left"/>
      <w:pPr>
        <w:tabs>
          <w:tab w:val="num" w:pos="1791"/>
        </w:tabs>
        <w:ind w:left="1791" w:hanging="360"/>
      </w:pPr>
      <w:rPr>
        <w:rFonts w:ascii="Wingdings" w:hAnsi="Wingdings" w:hint="default"/>
      </w:rPr>
    </w:lvl>
    <w:lvl w:ilvl="3" w:tplc="04050001" w:tentative="1">
      <w:start w:val="1"/>
      <w:numFmt w:val="bullet"/>
      <w:lvlText w:val=""/>
      <w:lvlJc w:val="left"/>
      <w:pPr>
        <w:tabs>
          <w:tab w:val="num" w:pos="2511"/>
        </w:tabs>
        <w:ind w:left="2511" w:hanging="360"/>
      </w:pPr>
      <w:rPr>
        <w:rFonts w:ascii="Symbol" w:hAnsi="Symbol" w:hint="default"/>
      </w:rPr>
    </w:lvl>
    <w:lvl w:ilvl="4" w:tplc="04050003" w:tentative="1">
      <w:start w:val="1"/>
      <w:numFmt w:val="bullet"/>
      <w:lvlText w:val="o"/>
      <w:lvlJc w:val="left"/>
      <w:pPr>
        <w:tabs>
          <w:tab w:val="num" w:pos="3231"/>
        </w:tabs>
        <w:ind w:left="3231" w:hanging="360"/>
      </w:pPr>
      <w:rPr>
        <w:rFonts w:ascii="Courier New" w:hAnsi="Courier New" w:cs="Courier New" w:hint="default"/>
      </w:rPr>
    </w:lvl>
    <w:lvl w:ilvl="5" w:tplc="04050005" w:tentative="1">
      <w:start w:val="1"/>
      <w:numFmt w:val="bullet"/>
      <w:lvlText w:val=""/>
      <w:lvlJc w:val="left"/>
      <w:pPr>
        <w:tabs>
          <w:tab w:val="num" w:pos="3951"/>
        </w:tabs>
        <w:ind w:left="3951" w:hanging="360"/>
      </w:pPr>
      <w:rPr>
        <w:rFonts w:ascii="Wingdings" w:hAnsi="Wingdings" w:hint="default"/>
      </w:rPr>
    </w:lvl>
    <w:lvl w:ilvl="6" w:tplc="04050001" w:tentative="1">
      <w:start w:val="1"/>
      <w:numFmt w:val="bullet"/>
      <w:lvlText w:val=""/>
      <w:lvlJc w:val="left"/>
      <w:pPr>
        <w:tabs>
          <w:tab w:val="num" w:pos="4671"/>
        </w:tabs>
        <w:ind w:left="4671" w:hanging="360"/>
      </w:pPr>
      <w:rPr>
        <w:rFonts w:ascii="Symbol" w:hAnsi="Symbol" w:hint="default"/>
      </w:rPr>
    </w:lvl>
    <w:lvl w:ilvl="7" w:tplc="04050003" w:tentative="1">
      <w:start w:val="1"/>
      <w:numFmt w:val="bullet"/>
      <w:lvlText w:val="o"/>
      <w:lvlJc w:val="left"/>
      <w:pPr>
        <w:tabs>
          <w:tab w:val="num" w:pos="5391"/>
        </w:tabs>
        <w:ind w:left="5391" w:hanging="360"/>
      </w:pPr>
      <w:rPr>
        <w:rFonts w:ascii="Courier New" w:hAnsi="Courier New" w:cs="Courier New" w:hint="default"/>
      </w:rPr>
    </w:lvl>
    <w:lvl w:ilvl="8" w:tplc="04050005" w:tentative="1">
      <w:start w:val="1"/>
      <w:numFmt w:val="bullet"/>
      <w:lvlText w:val=""/>
      <w:lvlJc w:val="left"/>
      <w:pPr>
        <w:tabs>
          <w:tab w:val="num" w:pos="6111"/>
        </w:tabs>
        <w:ind w:left="6111" w:hanging="360"/>
      </w:pPr>
      <w:rPr>
        <w:rFonts w:ascii="Wingdings" w:hAnsi="Wingdings" w:hint="default"/>
      </w:rPr>
    </w:lvl>
  </w:abstractNum>
  <w:abstractNum w:abstractNumId="2">
    <w:nsid w:val="1AF84E16"/>
    <w:multiLevelType w:val="hybridMultilevel"/>
    <w:tmpl w:val="ABE2875E"/>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D7A16F2"/>
    <w:multiLevelType w:val="hybridMultilevel"/>
    <w:tmpl w:val="13B8DD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92ED5"/>
    <w:multiLevelType w:val="multilevel"/>
    <w:tmpl w:val="323A3470"/>
    <w:numStyleLink w:val="StyleNumbered"/>
  </w:abstractNum>
  <w:abstractNum w:abstractNumId="5">
    <w:nsid w:val="2E5F406C"/>
    <w:multiLevelType w:val="hybridMultilevel"/>
    <w:tmpl w:val="59D84732"/>
    <w:lvl w:ilvl="0" w:tplc="45B467FA">
      <w:start w:val="1"/>
      <w:numFmt w:val="bullet"/>
      <w:lvlText w:val="o"/>
      <w:lvlJc w:val="left"/>
      <w:pPr>
        <w:tabs>
          <w:tab w:val="num" w:pos="795"/>
        </w:tabs>
        <w:ind w:left="908" w:hanging="227"/>
      </w:pPr>
      <w:rPr>
        <w:rFonts w:ascii="Courier New" w:hAnsi="Courier New" w:hint="default"/>
      </w:rPr>
    </w:lvl>
    <w:lvl w:ilvl="1" w:tplc="04050003" w:tentative="1">
      <w:start w:val="1"/>
      <w:numFmt w:val="bullet"/>
      <w:lvlText w:val="o"/>
      <w:lvlJc w:val="left"/>
      <w:pPr>
        <w:tabs>
          <w:tab w:val="num" w:pos="1044"/>
        </w:tabs>
        <w:ind w:left="1044" w:hanging="360"/>
      </w:pPr>
      <w:rPr>
        <w:rFonts w:ascii="Courier New" w:hAnsi="Courier New" w:cs="Courier New" w:hint="default"/>
      </w:rPr>
    </w:lvl>
    <w:lvl w:ilvl="2" w:tplc="04050005" w:tentative="1">
      <w:start w:val="1"/>
      <w:numFmt w:val="bullet"/>
      <w:lvlText w:val=""/>
      <w:lvlJc w:val="left"/>
      <w:pPr>
        <w:tabs>
          <w:tab w:val="num" w:pos="1764"/>
        </w:tabs>
        <w:ind w:left="1764" w:hanging="360"/>
      </w:pPr>
      <w:rPr>
        <w:rFonts w:ascii="Wingdings" w:hAnsi="Wingdings" w:hint="default"/>
      </w:rPr>
    </w:lvl>
    <w:lvl w:ilvl="3" w:tplc="04050001" w:tentative="1">
      <w:start w:val="1"/>
      <w:numFmt w:val="bullet"/>
      <w:lvlText w:val=""/>
      <w:lvlJc w:val="left"/>
      <w:pPr>
        <w:tabs>
          <w:tab w:val="num" w:pos="2484"/>
        </w:tabs>
        <w:ind w:left="2484" w:hanging="360"/>
      </w:pPr>
      <w:rPr>
        <w:rFonts w:ascii="Symbol" w:hAnsi="Symbol" w:hint="default"/>
      </w:rPr>
    </w:lvl>
    <w:lvl w:ilvl="4" w:tplc="04050003" w:tentative="1">
      <w:start w:val="1"/>
      <w:numFmt w:val="bullet"/>
      <w:lvlText w:val="o"/>
      <w:lvlJc w:val="left"/>
      <w:pPr>
        <w:tabs>
          <w:tab w:val="num" w:pos="3204"/>
        </w:tabs>
        <w:ind w:left="3204" w:hanging="360"/>
      </w:pPr>
      <w:rPr>
        <w:rFonts w:ascii="Courier New" w:hAnsi="Courier New" w:cs="Courier New" w:hint="default"/>
      </w:rPr>
    </w:lvl>
    <w:lvl w:ilvl="5" w:tplc="04050005" w:tentative="1">
      <w:start w:val="1"/>
      <w:numFmt w:val="bullet"/>
      <w:lvlText w:val=""/>
      <w:lvlJc w:val="left"/>
      <w:pPr>
        <w:tabs>
          <w:tab w:val="num" w:pos="3924"/>
        </w:tabs>
        <w:ind w:left="3924" w:hanging="360"/>
      </w:pPr>
      <w:rPr>
        <w:rFonts w:ascii="Wingdings" w:hAnsi="Wingdings" w:hint="default"/>
      </w:rPr>
    </w:lvl>
    <w:lvl w:ilvl="6" w:tplc="04050001" w:tentative="1">
      <w:start w:val="1"/>
      <w:numFmt w:val="bullet"/>
      <w:lvlText w:val=""/>
      <w:lvlJc w:val="left"/>
      <w:pPr>
        <w:tabs>
          <w:tab w:val="num" w:pos="4644"/>
        </w:tabs>
        <w:ind w:left="4644" w:hanging="360"/>
      </w:pPr>
      <w:rPr>
        <w:rFonts w:ascii="Symbol" w:hAnsi="Symbol" w:hint="default"/>
      </w:rPr>
    </w:lvl>
    <w:lvl w:ilvl="7" w:tplc="04050003" w:tentative="1">
      <w:start w:val="1"/>
      <w:numFmt w:val="bullet"/>
      <w:lvlText w:val="o"/>
      <w:lvlJc w:val="left"/>
      <w:pPr>
        <w:tabs>
          <w:tab w:val="num" w:pos="5364"/>
        </w:tabs>
        <w:ind w:left="5364" w:hanging="360"/>
      </w:pPr>
      <w:rPr>
        <w:rFonts w:ascii="Courier New" w:hAnsi="Courier New" w:cs="Courier New" w:hint="default"/>
      </w:rPr>
    </w:lvl>
    <w:lvl w:ilvl="8" w:tplc="04050005" w:tentative="1">
      <w:start w:val="1"/>
      <w:numFmt w:val="bullet"/>
      <w:lvlText w:val=""/>
      <w:lvlJc w:val="left"/>
      <w:pPr>
        <w:tabs>
          <w:tab w:val="num" w:pos="6084"/>
        </w:tabs>
        <w:ind w:left="6084" w:hanging="360"/>
      </w:pPr>
      <w:rPr>
        <w:rFonts w:ascii="Wingdings" w:hAnsi="Wingdings" w:hint="default"/>
      </w:rPr>
    </w:lvl>
  </w:abstractNum>
  <w:abstractNum w:abstractNumId="6">
    <w:nsid w:val="30A56D47"/>
    <w:multiLevelType w:val="hybridMultilevel"/>
    <w:tmpl w:val="1646D72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30E87C1D"/>
    <w:multiLevelType w:val="hybridMultilevel"/>
    <w:tmpl w:val="779C08E0"/>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2F47C07"/>
    <w:multiLevelType w:val="hybridMultilevel"/>
    <w:tmpl w:val="E362C8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541470B"/>
    <w:multiLevelType w:val="hybridMultilevel"/>
    <w:tmpl w:val="78D856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4447AA"/>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FB44FB"/>
    <w:multiLevelType w:val="hybridMultilevel"/>
    <w:tmpl w:val="490E12E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3A41088D"/>
    <w:multiLevelType w:val="hybridMultilevel"/>
    <w:tmpl w:val="87A692C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D8D05BA"/>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AC57E2"/>
    <w:multiLevelType w:val="hybridMultilevel"/>
    <w:tmpl w:val="931ADDA4"/>
    <w:lvl w:ilvl="0" w:tplc="45B467FA">
      <w:start w:val="1"/>
      <w:numFmt w:val="bullet"/>
      <w:lvlText w:val="o"/>
      <w:lvlJc w:val="left"/>
      <w:pPr>
        <w:tabs>
          <w:tab w:val="num" w:pos="822"/>
        </w:tabs>
        <w:ind w:left="935" w:hanging="227"/>
      </w:pPr>
      <w:rPr>
        <w:rFonts w:ascii="Courier New" w:hAnsi="Courier New" w:hint="default"/>
      </w:rPr>
    </w:lvl>
    <w:lvl w:ilvl="1" w:tplc="04050003" w:tentative="1">
      <w:start w:val="1"/>
      <w:numFmt w:val="bullet"/>
      <w:lvlText w:val="o"/>
      <w:lvlJc w:val="left"/>
      <w:pPr>
        <w:tabs>
          <w:tab w:val="num" w:pos="1071"/>
        </w:tabs>
        <w:ind w:left="1071" w:hanging="360"/>
      </w:pPr>
      <w:rPr>
        <w:rFonts w:ascii="Courier New" w:hAnsi="Courier New" w:cs="Courier New" w:hint="default"/>
      </w:rPr>
    </w:lvl>
    <w:lvl w:ilvl="2" w:tplc="04050005" w:tentative="1">
      <w:start w:val="1"/>
      <w:numFmt w:val="bullet"/>
      <w:lvlText w:val=""/>
      <w:lvlJc w:val="left"/>
      <w:pPr>
        <w:tabs>
          <w:tab w:val="num" w:pos="1791"/>
        </w:tabs>
        <w:ind w:left="1791" w:hanging="360"/>
      </w:pPr>
      <w:rPr>
        <w:rFonts w:ascii="Wingdings" w:hAnsi="Wingdings" w:hint="default"/>
      </w:rPr>
    </w:lvl>
    <w:lvl w:ilvl="3" w:tplc="04050001" w:tentative="1">
      <w:start w:val="1"/>
      <w:numFmt w:val="bullet"/>
      <w:lvlText w:val=""/>
      <w:lvlJc w:val="left"/>
      <w:pPr>
        <w:tabs>
          <w:tab w:val="num" w:pos="2511"/>
        </w:tabs>
        <w:ind w:left="2511" w:hanging="360"/>
      </w:pPr>
      <w:rPr>
        <w:rFonts w:ascii="Symbol" w:hAnsi="Symbol" w:hint="default"/>
      </w:rPr>
    </w:lvl>
    <w:lvl w:ilvl="4" w:tplc="04050003" w:tentative="1">
      <w:start w:val="1"/>
      <w:numFmt w:val="bullet"/>
      <w:lvlText w:val="o"/>
      <w:lvlJc w:val="left"/>
      <w:pPr>
        <w:tabs>
          <w:tab w:val="num" w:pos="3231"/>
        </w:tabs>
        <w:ind w:left="3231" w:hanging="360"/>
      </w:pPr>
      <w:rPr>
        <w:rFonts w:ascii="Courier New" w:hAnsi="Courier New" w:cs="Courier New" w:hint="default"/>
      </w:rPr>
    </w:lvl>
    <w:lvl w:ilvl="5" w:tplc="04050005" w:tentative="1">
      <w:start w:val="1"/>
      <w:numFmt w:val="bullet"/>
      <w:lvlText w:val=""/>
      <w:lvlJc w:val="left"/>
      <w:pPr>
        <w:tabs>
          <w:tab w:val="num" w:pos="3951"/>
        </w:tabs>
        <w:ind w:left="3951" w:hanging="360"/>
      </w:pPr>
      <w:rPr>
        <w:rFonts w:ascii="Wingdings" w:hAnsi="Wingdings" w:hint="default"/>
      </w:rPr>
    </w:lvl>
    <w:lvl w:ilvl="6" w:tplc="04050001" w:tentative="1">
      <w:start w:val="1"/>
      <w:numFmt w:val="bullet"/>
      <w:lvlText w:val=""/>
      <w:lvlJc w:val="left"/>
      <w:pPr>
        <w:tabs>
          <w:tab w:val="num" w:pos="4671"/>
        </w:tabs>
        <w:ind w:left="4671" w:hanging="360"/>
      </w:pPr>
      <w:rPr>
        <w:rFonts w:ascii="Symbol" w:hAnsi="Symbol" w:hint="default"/>
      </w:rPr>
    </w:lvl>
    <w:lvl w:ilvl="7" w:tplc="04050003" w:tentative="1">
      <w:start w:val="1"/>
      <w:numFmt w:val="bullet"/>
      <w:lvlText w:val="o"/>
      <w:lvlJc w:val="left"/>
      <w:pPr>
        <w:tabs>
          <w:tab w:val="num" w:pos="5391"/>
        </w:tabs>
        <w:ind w:left="5391" w:hanging="360"/>
      </w:pPr>
      <w:rPr>
        <w:rFonts w:ascii="Courier New" w:hAnsi="Courier New" w:cs="Courier New" w:hint="default"/>
      </w:rPr>
    </w:lvl>
    <w:lvl w:ilvl="8" w:tplc="04050005" w:tentative="1">
      <w:start w:val="1"/>
      <w:numFmt w:val="bullet"/>
      <w:lvlText w:val=""/>
      <w:lvlJc w:val="left"/>
      <w:pPr>
        <w:tabs>
          <w:tab w:val="num" w:pos="6111"/>
        </w:tabs>
        <w:ind w:left="6111" w:hanging="360"/>
      </w:pPr>
      <w:rPr>
        <w:rFonts w:ascii="Wingdings" w:hAnsi="Wingdings" w:hint="default"/>
      </w:rPr>
    </w:lvl>
  </w:abstractNum>
  <w:abstractNum w:abstractNumId="15">
    <w:nsid w:val="423C459A"/>
    <w:multiLevelType w:val="hybridMultilevel"/>
    <w:tmpl w:val="F1A006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4DE4684"/>
    <w:multiLevelType w:val="hybridMultilevel"/>
    <w:tmpl w:val="0DD0517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8437017"/>
    <w:multiLevelType w:val="hybridMultilevel"/>
    <w:tmpl w:val="D86079D2"/>
    <w:lvl w:ilvl="0" w:tplc="45B467FA">
      <w:start w:val="1"/>
      <w:numFmt w:val="bullet"/>
      <w:lvlText w:val="o"/>
      <w:lvlJc w:val="left"/>
      <w:pPr>
        <w:tabs>
          <w:tab w:val="num" w:pos="690"/>
        </w:tabs>
        <w:ind w:left="803" w:hanging="227"/>
      </w:pPr>
      <w:rPr>
        <w:rFonts w:ascii="Courier New" w:hAnsi="Courier New" w:hint="default"/>
      </w:rPr>
    </w:lvl>
    <w:lvl w:ilvl="1" w:tplc="04050003" w:tentative="1">
      <w:start w:val="1"/>
      <w:numFmt w:val="bullet"/>
      <w:lvlText w:val="o"/>
      <w:lvlJc w:val="left"/>
      <w:pPr>
        <w:tabs>
          <w:tab w:val="num" w:pos="939"/>
        </w:tabs>
        <w:ind w:left="939" w:hanging="360"/>
      </w:pPr>
      <w:rPr>
        <w:rFonts w:ascii="Courier New" w:hAnsi="Courier New" w:cs="Courier New" w:hint="default"/>
      </w:rPr>
    </w:lvl>
    <w:lvl w:ilvl="2" w:tplc="04050005" w:tentative="1">
      <w:start w:val="1"/>
      <w:numFmt w:val="bullet"/>
      <w:lvlText w:val=""/>
      <w:lvlJc w:val="left"/>
      <w:pPr>
        <w:tabs>
          <w:tab w:val="num" w:pos="1659"/>
        </w:tabs>
        <w:ind w:left="1659" w:hanging="360"/>
      </w:pPr>
      <w:rPr>
        <w:rFonts w:ascii="Wingdings" w:hAnsi="Wingdings" w:hint="default"/>
      </w:rPr>
    </w:lvl>
    <w:lvl w:ilvl="3" w:tplc="04050001" w:tentative="1">
      <w:start w:val="1"/>
      <w:numFmt w:val="bullet"/>
      <w:lvlText w:val=""/>
      <w:lvlJc w:val="left"/>
      <w:pPr>
        <w:tabs>
          <w:tab w:val="num" w:pos="2379"/>
        </w:tabs>
        <w:ind w:left="2379" w:hanging="360"/>
      </w:pPr>
      <w:rPr>
        <w:rFonts w:ascii="Symbol" w:hAnsi="Symbol" w:hint="default"/>
      </w:rPr>
    </w:lvl>
    <w:lvl w:ilvl="4" w:tplc="04050003" w:tentative="1">
      <w:start w:val="1"/>
      <w:numFmt w:val="bullet"/>
      <w:lvlText w:val="o"/>
      <w:lvlJc w:val="left"/>
      <w:pPr>
        <w:tabs>
          <w:tab w:val="num" w:pos="3099"/>
        </w:tabs>
        <w:ind w:left="3099" w:hanging="360"/>
      </w:pPr>
      <w:rPr>
        <w:rFonts w:ascii="Courier New" w:hAnsi="Courier New" w:cs="Courier New" w:hint="default"/>
      </w:rPr>
    </w:lvl>
    <w:lvl w:ilvl="5" w:tplc="04050005" w:tentative="1">
      <w:start w:val="1"/>
      <w:numFmt w:val="bullet"/>
      <w:lvlText w:val=""/>
      <w:lvlJc w:val="left"/>
      <w:pPr>
        <w:tabs>
          <w:tab w:val="num" w:pos="3819"/>
        </w:tabs>
        <w:ind w:left="3819" w:hanging="360"/>
      </w:pPr>
      <w:rPr>
        <w:rFonts w:ascii="Wingdings" w:hAnsi="Wingdings" w:hint="default"/>
      </w:rPr>
    </w:lvl>
    <w:lvl w:ilvl="6" w:tplc="04050001" w:tentative="1">
      <w:start w:val="1"/>
      <w:numFmt w:val="bullet"/>
      <w:lvlText w:val=""/>
      <w:lvlJc w:val="left"/>
      <w:pPr>
        <w:tabs>
          <w:tab w:val="num" w:pos="4539"/>
        </w:tabs>
        <w:ind w:left="4539" w:hanging="360"/>
      </w:pPr>
      <w:rPr>
        <w:rFonts w:ascii="Symbol" w:hAnsi="Symbol" w:hint="default"/>
      </w:rPr>
    </w:lvl>
    <w:lvl w:ilvl="7" w:tplc="04050003" w:tentative="1">
      <w:start w:val="1"/>
      <w:numFmt w:val="bullet"/>
      <w:lvlText w:val="o"/>
      <w:lvlJc w:val="left"/>
      <w:pPr>
        <w:tabs>
          <w:tab w:val="num" w:pos="5259"/>
        </w:tabs>
        <w:ind w:left="5259" w:hanging="360"/>
      </w:pPr>
      <w:rPr>
        <w:rFonts w:ascii="Courier New" w:hAnsi="Courier New" w:cs="Courier New" w:hint="default"/>
      </w:rPr>
    </w:lvl>
    <w:lvl w:ilvl="8" w:tplc="04050005" w:tentative="1">
      <w:start w:val="1"/>
      <w:numFmt w:val="bullet"/>
      <w:lvlText w:val=""/>
      <w:lvlJc w:val="left"/>
      <w:pPr>
        <w:tabs>
          <w:tab w:val="num" w:pos="5979"/>
        </w:tabs>
        <w:ind w:left="5979" w:hanging="360"/>
      </w:pPr>
      <w:rPr>
        <w:rFonts w:ascii="Wingdings" w:hAnsi="Wingdings" w:hint="default"/>
      </w:rPr>
    </w:lvl>
  </w:abstractNum>
  <w:abstractNum w:abstractNumId="18">
    <w:nsid w:val="4A69631E"/>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CFB0C48"/>
    <w:multiLevelType w:val="hybridMultilevel"/>
    <w:tmpl w:val="CF7AF84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nsid w:val="50453719"/>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nsid w:val="52B81673"/>
    <w:multiLevelType w:val="hybridMultilevel"/>
    <w:tmpl w:val="C6CAD7B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5823705B"/>
    <w:multiLevelType w:val="hybridMultilevel"/>
    <w:tmpl w:val="607277C4"/>
    <w:lvl w:ilvl="0" w:tplc="04050001">
      <w:start w:val="1"/>
      <w:numFmt w:val="bullet"/>
      <w:lvlText w:val=""/>
      <w:lvlJc w:val="left"/>
      <w:pPr>
        <w:ind w:left="1189" w:hanging="360"/>
      </w:pPr>
      <w:rPr>
        <w:rFonts w:ascii="Symbol" w:hAnsi="Symbol" w:hint="default"/>
      </w:rPr>
    </w:lvl>
    <w:lvl w:ilvl="1" w:tplc="04050003" w:tentative="1">
      <w:start w:val="1"/>
      <w:numFmt w:val="bullet"/>
      <w:lvlText w:val="o"/>
      <w:lvlJc w:val="left"/>
      <w:pPr>
        <w:ind w:left="1909" w:hanging="360"/>
      </w:pPr>
      <w:rPr>
        <w:rFonts w:ascii="Courier New" w:hAnsi="Courier New" w:cs="Courier New" w:hint="default"/>
      </w:rPr>
    </w:lvl>
    <w:lvl w:ilvl="2" w:tplc="04050005" w:tentative="1">
      <w:start w:val="1"/>
      <w:numFmt w:val="bullet"/>
      <w:lvlText w:val=""/>
      <w:lvlJc w:val="left"/>
      <w:pPr>
        <w:ind w:left="2629" w:hanging="360"/>
      </w:pPr>
      <w:rPr>
        <w:rFonts w:ascii="Wingdings" w:hAnsi="Wingdings" w:hint="default"/>
      </w:rPr>
    </w:lvl>
    <w:lvl w:ilvl="3" w:tplc="04050001" w:tentative="1">
      <w:start w:val="1"/>
      <w:numFmt w:val="bullet"/>
      <w:lvlText w:val=""/>
      <w:lvlJc w:val="left"/>
      <w:pPr>
        <w:ind w:left="3349" w:hanging="360"/>
      </w:pPr>
      <w:rPr>
        <w:rFonts w:ascii="Symbol" w:hAnsi="Symbol" w:hint="default"/>
      </w:rPr>
    </w:lvl>
    <w:lvl w:ilvl="4" w:tplc="04050003" w:tentative="1">
      <w:start w:val="1"/>
      <w:numFmt w:val="bullet"/>
      <w:lvlText w:val="o"/>
      <w:lvlJc w:val="left"/>
      <w:pPr>
        <w:ind w:left="4069" w:hanging="360"/>
      </w:pPr>
      <w:rPr>
        <w:rFonts w:ascii="Courier New" w:hAnsi="Courier New" w:cs="Courier New" w:hint="default"/>
      </w:rPr>
    </w:lvl>
    <w:lvl w:ilvl="5" w:tplc="04050005" w:tentative="1">
      <w:start w:val="1"/>
      <w:numFmt w:val="bullet"/>
      <w:lvlText w:val=""/>
      <w:lvlJc w:val="left"/>
      <w:pPr>
        <w:ind w:left="4789" w:hanging="360"/>
      </w:pPr>
      <w:rPr>
        <w:rFonts w:ascii="Wingdings" w:hAnsi="Wingdings" w:hint="default"/>
      </w:rPr>
    </w:lvl>
    <w:lvl w:ilvl="6" w:tplc="04050001" w:tentative="1">
      <w:start w:val="1"/>
      <w:numFmt w:val="bullet"/>
      <w:lvlText w:val=""/>
      <w:lvlJc w:val="left"/>
      <w:pPr>
        <w:ind w:left="5509" w:hanging="360"/>
      </w:pPr>
      <w:rPr>
        <w:rFonts w:ascii="Symbol" w:hAnsi="Symbol" w:hint="default"/>
      </w:rPr>
    </w:lvl>
    <w:lvl w:ilvl="7" w:tplc="04050003" w:tentative="1">
      <w:start w:val="1"/>
      <w:numFmt w:val="bullet"/>
      <w:lvlText w:val="o"/>
      <w:lvlJc w:val="left"/>
      <w:pPr>
        <w:ind w:left="6229" w:hanging="360"/>
      </w:pPr>
      <w:rPr>
        <w:rFonts w:ascii="Courier New" w:hAnsi="Courier New" w:cs="Courier New" w:hint="default"/>
      </w:rPr>
    </w:lvl>
    <w:lvl w:ilvl="8" w:tplc="04050005" w:tentative="1">
      <w:start w:val="1"/>
      <w:numFmt w:val="bullet"/>
      <w:lvlText w:val=""/>
      <w:lvlJc w:val="left"/>
      <w:pPr>
        <w:ind w:left="6949" w:hanging="360"/>
      </w:pPr>
      <w:rPr>
        <w:rFonts w:ascii="Wingdings" w:hAnsi="Wingdings" w:hint="default"/>
      </w:rPr>
    </w:lvl>
  </w:abstractNum>
  <w:abstractNum w:abstractNumId="23">
    <w:nsid w:val="5A4B4A84"/>
    <w:multiLevelType w:val="hybridMultilevel"/>
    <w:tmpl w:val="F500C4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nsid w:val="5B830BCA"/>
    <w:multiLevelType w:val="hybridMultilevel"/>
    <w:tmpl w:val="E66C4D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CA26EFD"/>
    <w:multiLevelType w:val="multilevel"/>
    <w:tmpl w:val="323A3470"/>
    <w:styleLink w:val="StyleNumbered"/>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BE6987"/>
    <w:multiLevelType w:val="hybridMultilevel"/>
    <w:tmpl w:val="7C3209B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nsid w:val="5FCD08BF"/>
    <w:multiLevelType w:val="hybridMultilevel"/>
    <w:tmpl w:val="66AA12B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nsid w:val="64FE30AF"/>
    <w:multiLevelType w:val="multilevel"/>
    <w:tmpl w:val="ED5E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14072"/>
    <w:multiLevelType w:val="multilevel"/>
    <w:tmpl w:val="123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82B99"/>
    <w:multiLevelType w:val="hybridMultilevel"/>
    <w:tmpl w:val="A89018A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nsid w:val="680B4DF8"/>
    <w:multiLevelType w:val="hybridMultilevel"/>
    <w:tmpl w:val="F2E02C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24"/>
  </w:num>
  <w:num w:numId="4">
    <w:abstractNumId w:val="3"/>
  </w:num>
  <w:num w:numId="5">
    <w:abstractNumId w:val="9"/>
  </w:num>
  <w:num w:numId="6">
    <w:abstractNumId w:val="8"/>
  </w:num>
  <w:num w:numId="7">
    <w:abstractNumId w:val="31"/>
  </w:num>
  <w:num w:numId="8">
    <w:abstractNumId w:val="25"/>
  </w:num>
  <w:num w:numId="9">
    <w:abstractNumId w:val="4"/>
  </w:num>
  <w:num w:numId="10">
    <w:abstractNumId w:val="18"/>
  </w:num>
  <w:num w:numId="11">
    <w:abstractNumId w:val="17"/>
  </w:num>
  <w:num w:numId="12">
    <w:abstractNumId w:val="5"/>
  </w:num>
  <w:num w:numId="13">
    <w:abstractNumId w:val="1"/>
  </w:num>
  <w:num w:numId="14">
    <w:abstractNumId w:val="14"/>
  </w:num>
  <w:num w:numId="15">
    <w:abstractNumId w:val="0"/>
  </w:num>
  <w:num w:numId="16">
    <w:abstractNumId w:val="13"/>
  </w:num>
  <w:num w:numId="17">
    <w:abstractNumId w:val="7"/>
  </w:num>
  <w:num w:numId="18">
    <w:abstractNumId w:val="2"/>
  </w:num>
  <w:num w:numId="19">
    <w:abstractNumId w:val="28"/>
  </w:num>
  <w:num w:numId="20">
    <w:abstractNumId w:val="29"/>
  </w:num>
  <w:num w:numId="21">
    <w:abstractNumId w:val="11"/>
  </w:num>
  <w:num w:numId="22">
    <w:abstractNumId w:val="22"/>
  </w:num>
  <w:num w:numId="23">
    <w:abstractNumId w:val="27"/>
  </w:num>
  <w:num w:numId="24">
    <w:abstractNumId w:val="30"/>
  </w:num>
  <w:num w:numId="25">
    <w:abstractNumId w:val="12"/>
  </w:num>
  <w:num w:numId="26">
    <w:abstractNumId w:val="16"/>
  </w:num>
  <w:num w:numId="27">
    <w:abstractNumId w:val="21"/>
  </w:num>
  <w:num w:numId="28">
    <w:abstractNumId w:val="26"/>
  </w:num>
  <w:num w:numId="29">
    <w:abstractNumId w:val="23"/>
  </w:num>
  <w:num w:numId="30">
    <w:abstractNumId w:val="6"/>
  </w:num>
  <w:num w:numId="31">
    <w:abstractNumId w:val="1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425"/>
  <w:characterSpacingControl w:val="doNotCompress"/>
  <w:footnotePr>
    <w:footnote w:id="0"/>
    <w:footnote w:id="1"/>
  </w:footnotePr>
  <w:endnotePr>
    <w:endnote w:id="0"/>
    <w:endnote w:id="1"/>
  </w:endnotePr>
  <w:compat>
    <w:useFELayout/>
  </w:compat>
  <w:rsids>
    <w:rsidRoot w:val="006176F6"/>
    <w:rsid w:val="000016BD"/>
    <w:rsid w:val="0000773F"/>
    <w:rsid w:val="00010665"/>
    <w:rsid w:val="00012732"/>
    <w:rsid w:val="00014394"/>
    <w:rsid w:val="00014976"/>
    <w:rsid w:val="00015029"/>
    <w:rsid w:val="00017E18"/>
    <w:rsid w:val="000332B1"/>
    <w:rsid w:val="000354A0"/>
    <w:rsid w:val="000361CB"/>
    <w:rsid w:val="0003710D"/>
    <w:rsid w:val="000415E1"/>
    <w:rsid w:val="00043B05"/>
    <w:rsid w:val="00054A74"/>
    <w:rsid w:val="00060D36"/>
    <w:rsid w:val="0007245E"/>
    <w:rsid w:val="000830A4"/>
    <w:rsid w:val="00093014"/>
    <w:rsid w:val="00093589"/>
    <w:rsid w:val="000A0383"/>
    <w:rsid w:val="000A0B48"/>
    <w:rsid w:val="000A7329"/>
    <w:rsid w:val="000B20D7"/>
    <w:rsid w:val="000B3B2C"/>
    <w:rsid w:val="000C0862"/>
    <w:rsid w:val="000C17B5"/>
    <w:rsid w:val="000C1AB1"/>
    <w:rsid w:val="000D0958"/>
    <w:rsid w:val="000D11FF"/>
    <w:rsid w:val="000D3DE9"/>
    <w:rsid w:val="000D6F32"/>
    <w:rsid w:val="000D7D3E"/>
    <w:rsid w:val="000F500B"/>
    <w:rsid w:val="00110D71"/>
    <w:rsid w:val="00123252"/>
    <w:rsid w:val="00125D27"/>
    <w:rsid w:val="001264DE"/>
    <w:rsid w:val="00126752"/>
    <w:rsid w:val="001442B8"/>
    <w:rsid w:val="0015073F"/>
    <w:rsid w:val="00156030"/>
    <w:rsid w:val="00160D1C"/>
    <w:rsid w:val="00162487"/>
    <w:rsid w:val="0018687A"/>
    <w:rsid w:val="001918A5"/>
    <w:rsid w:val="00195B49"/>
    <w:rsid w:val="001A28A5"/>
    <w:rsid w:val="001C3694"/>
    <w:rsid w:val="001C715D"/>
    <w:rsid w:val="001D23D7"/>
    <w:rsid w:val="001D474F"/>
    <w:rsid w:val="001E10DA"/>
    <w:rsid w:val="001E7581"/>
    <w:rsid w:val="001F0AB4"/>
    <w:rsid w:val="001F6ED2"/>
    <w:rsid w:val="00200F57"/>
    <w:rsid w:val="00202987"/>
    <w:rsid w:val="0020299F"/>
    <w:rsid w:val="002032F5"/>
    <w:rsid w:val="002044B6"/>
    <w:rsid w:val="00204F25"/>
    <w:rsid w:val="00205EAB"/>
    <w:rsid w:val="00212E6A"/>
    <w:rsid w:val="002130BC"/>
    <w:rsid w:val="00226A1F"/>
    <w:rsid w:val="002329DA"/>
    <w:rsid w:val="00234AAC"/>
    <w:rsid w:val="002377E5"/>
    <w:rsid w:val="002427A8"/>
    <w:rsid w:val="00250087"/>
    <w:rsid w:val="00264F8F"/>
    <w:rsid w:val="00265F18"/>
    <w:rsid w:val="00274F40"/>
    <w:rsid w:val="00276517"/>
    <w:rsid w:val="00276F53"/>
    <w:rsid w:val="0027750A"/>
    <w:rsid w:val="0028477D"/>
    <w:rsid w:val="0029047F"/>
    <w:rsid w:val="00293660"/>
    <w:rsid w:val="00294081"/>
    <w:rsid w:val="002A3A32"/>
    <w:rsid w:val="002A665B"/>
    <w:rsid w:val="002A7304"/>
    <w:rsid w:val="002C1BDE"/>
    <w:rsid w:val="002C612D"/>
    <w:rsid w:val="002E3D22"/>
    <w:rsid w:val="002E4032"/>
    <w:rsid w:val="002F4591"/>
    <w:rsid w:val="002F5396"/>
    <w:rsid w:val="002F6549"/>
    <w:rsid w:val="003006FE"/>
    <w:rsid w:val="00301CF1"/>
    <w:rsid w:val="00302B21"/>
    <w:rsid w:val="00307A97"/>
    <w:rsid w:val="003109F6"/>
    <w:rsid w:val="00311146"/>
    <w:rsid w:val="00311D97"/>
    <w:rsid w:val="003144F3"/>
    <w:rsid w:val="0031711F"/>
    <w:rsid w:val="0032265F"/>
    <w:rsid w:val="00323D60"/>
    <w:rsid w:val="003319E4"/>
    <w:rsid w:val="00335F09"/>
    <w:rsid w:val="00340568"/>
    <w:rsid w:val="003454AA"/>
    <w:rsid w:val="003473E6"/>
    <w:rsid w:val="00347483"/>
    <w:rsid w:val="0036235B"/>
    <w:rsid w:val="00364EEF"/>
    <w:rsid w:val="003653B6"/>
    <w:rsid w:val="0037615D"/>
    <w:rsid w:val="003800D9"/>
    <w:rsid w:val="00393CD9"/>
    <w:rsid w:val="003A4BC5"/>
    <w:rsid w:val="003B200B"/>
    <w:rsid w:val="003C15C7"/>
    <w:rsid w:val="003C5071"/>
    <w:rsid w:val="003D568E"/>
    <w:rsid w:val="003E1FEE"/>
    <w:rsid w:val="003F057A"/>
    <w:rsid w:val="003F0D28"/>
    <w:rsid w:val="003F141B"/>
    <w:rsid w:val="003F7241"/>
    <w:rsid w:val="00400D97"/>
    <w:rsid w:val="00404A01"/>
    <w:rsid w:val="00412695"/>
    <w:rsid w:val="00416867"/>
    <w:rsid w:val="0043115E"/>
    <w:rsid w:val="00434D7B"/>
    <w:rsid w:val="004422BC"/>
    <w:rsid w:val="00444087"/>
    <w:rsid w:val="00447B67"/>
    <w:rsid w:val="00450507"/>
    <w:rsid w:val="004548C5"/>
    <w:rsid w:val="004669AD"/>
    <w:rsid w:val="00467ECD"/>
    <w:rsid w:val="00473A9B"/>
    <w:rsid w:val="00477307"/>
    <w:rsid w:val="0047780B"/>
    <w:rsid w:val="00477E53"/>
    <w:rsid w:val="00490744"/>
    <w:rsid w:val="004961CE"/>
    <w:rsid w:val="00497762"/>
    <w:rsid w:val="004A7075"/>
    <w:rsid w:val="004B4464"/>
    <w:rsid w:val="004C762A"/>
    <w:rsid w:val="004D544E"/>
    <w:rsid w:val="004E3563"/>
    <w:rsid w:val="004F0D67"/>
    <w:rsid w:val="004F68D7"/>
    <w:rsid w:val="005050DA"/>
    <w:rsid w:val="005053A4"/>
    <w:rsid w:val="00513021"/>
    <w:rsid w:val="00515DCC"/>
    <w:rsid w:val="00516FFD"/>
    <w:rsid w:val="005320B9"/>
    <w:rsid w:val="00534B9D"/>
    <w:rsid w:val="00541AA2"/>
    <w:rsid w:val="00552104"/>
    <w:rsid w:val="00557DB6"/>
    <w:rsid w:val="0057322D"/>
    <w:rsid w:val="00576AE9"/>
    <w:rsid w:val="00577434"/>
    <w:rsid w:val="00581540"/>
    <w:rsid w:val="00583173"/>
    <w:rsid w:val="00587288"/>
    <w:rsid w:val="0059424D"/>
    <w:rsid w:val="005955FB"/>
    <w:rsid w:val="005A10FF"/>
    <w:rsid w:val="005B5B97"/>
    <w:rsid w:val="005D0A8F"/>
    <w:rsid w:val="005D637F"/>
    <w:rsid w:val="005E1A17"/>
    <w:rsid w:val="005E3950"/>
    <w:rsid w:val="005E7357"/>
    <w:rsid w:val="005E7FBF"/>
    <w:rsid w:val="005F13A2"/>
    <w:rsid w:val="0060221C"/>
    <w:rsid w:val="006059B9"/>
    <w:rsid w:val="0061126D"/>
    <w:rsid w:val="0061342B"/>
    <w:rsid w:val="0061638B"/>
    <w:rsid w:val="006176F6"/>
    <w:rsid w:val="00621DD3"/>
    <w:rsid w:val="0062455D"/>
    <w:rsid w:val="00625DC8"/>
    <w:rsid w:val="0063635A"/>
    <w:rsid w:val="00640F7E"/>
    <w:rsid w:val="006438F2"/>
    <w:rsid w:val="00647D4E"/>
    <w:rsid w:val="00653882"/>
    <w:rsid w:val="00661C45"/>
    <w:rsid w:val="006670F4"/>
    <w:rsid w:val="00667564"/>
    <w:rsid w:val="006677C7"/>
    <w:rsid w:val="00682D36"/>
    <w:rsid w:val="00685BF7"/>
    <w:rsid w:val="00690BD3"/>
    <w:rsid w:val="00692EBB"/>
    <w:rsid w:val="00693464"/>
    <w:rsid w:val="00693A44"/>
    <w:rsid w:val="00693B8E"/>
    <w:rsid w:val="00694E26"/>
    <w:rsid w:val="006A25E6"/>
    <w:rsid w:val="006A590F"/>
    <w:rsid w:val="006B1FFD"/>
    <w:rsid w:val="006B384D"/>
    <w:rsid w:val="006D228E"/>
    <w:rsid w:val="006E25BD"/>
    <w:rsid w:val="006E4BF3"/>
    <w:rsid w:val="006E620A"/>
    <w:rsid w:val="006E72E8"/>
    <w:rsid w:val="0070493E"/>
    <w:rsid w:val="00707D8A"/>
    <w:rsid w:val="00722ECF"/>
    <w:rsid w:val="0072419D"/>
    <w:rsid w:val="00732F87"/>
    <w:rsid w:val="007417EC"/>
    <w:rsid w:val="00747F3B"/>
    <w:rsid w:val="007519EE"/>
    <w:rsid w:val="00752B90"/>
    <w:rsid w:val="0075447B"/>
    <w:rsid w:val="00763B05"/>
    <w:rsid w:val="00777789"/>
    <w:rsid w:val="007809D3"/>
    <w:rsid w:val="00782375"/>
    <w:rsid w:val="007862DC"/>
    <w:rsid w:val="00787BB0"/>
    <w:rsid w:val="0079277F"/>
    <w:rsid w:val="007A450F"/>
    <w:rsid w:val="007A4944"/>
    <w:rsid w:val="007A7B8D"/>
    <w:rsid w:val="007B0687"/>
    <w:rsid w:val="007C3323"/>
    <w:rsid w:val="007C36BD"/>
    <w:rsid w:val="007D00C7"/>
    <w:rsid w:val="007D78A4"/>
    <w:rsid w:val="007E22B6"/>
    <w:rsid w:val="007E4E7F"/>
    <w:rsid w:val="007F19C4"/>
    <w:rsid w:val="007F6992"/>
    <w:rsid w:val="0080398B"/>
    <w:rsid w:val="00805D63"/>
    <w:rsid w:val="00812925"/>
    <w:rsid w:val="00816982"/>
    <w:rsid w:val="00825688"/>
    <w:rsid w:val="00832154"/>
    <w:rsid w:val="00842CF6"/>
    <w:rsid w:val="0085644E"/>
    <w:rsid w:val="00866D34"/>
    <w:rsid w:val="00871E44"/>
    <w:rsid w:val="00871FD0"/>
    <w:rsid w:val="00873CA0"/>
    <w:rsid w:val="00881FE2"/>
    <w:rsid w:val="0088665F"/>
    <w:rsid w:val="00891F5A"/>
    <w:rsid w:val="00892477"/>
    <w:rsid w:val="00895A5D"/>
    <w:rsid w:val="008A4C7F"/>
    <w:rsid w:val="008A7C62"/>
    <w:rsid w:val="008C1DBD"/>
    <w:rsid w:val="008C394B"/>
    <w:rsid w:val="008F1B55"/>
    <w:rsid w:val="00901628"/>
    <w:rsid w:val="009031EE"/>
    <w:rsid w:val="00904148"/>
    <w:rsid w:val="00906DC5"/>
    <w:rsid w:val="00907FF3"/>
    <w:rsid w:val="00911D2C"/>
    <w:rsid w:val="009163C1"/>
    <w:rsid w:val="00920335"/>
    <w:rsid w:val="009324CC"/>
    <w:rsid w:val="0093307F"/>
    <w:rsid w:val="0093340A"/>
    <w:rsid w:val="00935848"/>
    <w:rsid w:val="009366F7"/>
    <w:rsid w:val="00944C70"/>
    <w:rsid w:val="00953A9C"/>
    <w:rsid w:val="00960007"/>
    <w:rsid w:val="00962A10"/>
    <w:rsid w:val="00964325"/>
    <w:rsid w:val="009674A6"/>
    <w:rsid w:val="00970D5A"/>
    <w:rsid w:val="00973254"/>
    <w:rsid w:val="0097414A"/>
    <w:rsid w:val="0098084D"/>
    <w:rsid w:val="009829D2"/>
    <w:rsid w:val="00982A6D"/>
    <w:rsid w:val="009855B8"/>
    <w:rsid w:val="00992460"/>
    <w:rsid w:val="00994947"/>
    <w:rsid w:val="009975C5"/>
    <w:rsid w:val="009A2544"/>
    <w:rsid w:val="009A4B66"/>
    <w:rsid w:val="009A4F7D"/>
    <w:rsid w:val="009C2641"/>
    <w:rsid w:val="009D1CA5"/>
    <w:rsid w:val="009F145B"/>
    <w:rsid w:val="009F399A"/>
    <w:rsid w:val="009F7738"/>
    <w:rsid w:val="00A0608D"/>
    <w:rsid w:val="00A07A0E"/>
    <w:rsid w:val="00A11C95"/>
    <w:rsid w:val="00A23263"/>
    <w:rsid w:val="00A36D8F"/>
    <w:rsid w:val="00A44C3E"/>
    <w:rsid w:val="00A4664E"/>
    <w:rsid w:val="00A53873"/>
    <w:rsid w:val="00A57E72"/>
    <w:rsid w:val="00A67D20"/>
    <w:rsid w:val="00A67DCA"/>
    <w:rsid w:val="00A73860"/>
    <w:rsid w:val="00A750E5"/>
    <w:rsid w:val="00A7519B"/>
    <w:rsid w:val="00A7548A"/>
    <w:rsid w:val="00A82409"/>
    <w:rsid w:val="00A847F0"/>
    <w:rsid w:val="00A90DBB"/>
    <w:rsid w:val="00AA702D"/>
    <w:rsid w:val="00AB68CE"/>
    <w:rsid w:val="00AB7D01"/>
    <w:rsid w:val="00AC1C53"/>
    <w:rsid w:val="00AC4BD4"/>
    <w:rsid w:val="00AC63CF"/>
    <w:rsid w:val="00AE3008"/>
    <w:rsid w:val="00AE440C"/>
    <w:rsid w:val="00AF60E7"/>
    <w:rsid w:val="00B23B3C"/>
    <w:rsid w:val="00B25E29"/>
    <w:rsid w:val="00B26AC9"/>
    <w:rsid w:val="00B31F87"/>
    <w:rsid w:val="00B33935"/>
    <w:rsid w:val="00B513C7"/>
    <w:rsid w:val="00B52A1C"/>
    <w:rsid w:val="00B530DB"/>
    <w:rsid w:val="00B6520E"/>
    <w:rsid w:val="00B65ECD"/>
    <w:rsid w:val="00B65EE1"/>
    <w:rsid w:val="00B66E5F"/>
    <w:rsid w:val="00B72F55"/>
    <w:rsid w:val="00B74939"/>
    <w:rsid w:val="00B80D87"/>
    <w:rsid w:val="00B9498E"/>
    <w:rsid w:val="00B974BA"/>
    <w:rsid w:val="00BA0514"/>
    <w:rsid w:val="00BA32F3"/>
    <w:rsid w:val="00BA4D68"/>
    <w:rsid w:val="00BA726F"/>
    <w:rsid w:val="00BB11C0"/>
    <w:rsid w:val="00BB2E9F"/>
    <w:rsid w:val="00BC17C6"/>
    <w:rsid w:val="00BC264D"/>
    <w:rsid w:val="00BC2AD6"/>
    <w:rsid w:val="00BD14AF"/>
    <w:rsid w:val="00BE11EA"/>
    <w:rsid w:val="00BE5F7D"/>
    <w:rsid w:val="00BF7E9B"/>
    <w:rsid w:val="00C0453A"/>
    <w:rsid w:val="00C3279A"/>
    <w:rsid w:val="00C33899"/>
    <w:rsid w:val="00C3668F"/>
    <w:rsid w:val="00C42AEA"/>
    <w:rsid w:val="00C53D90"/>
    <w:rsid w:val="00C63C77"/>
    <w:rsid w:val="00C669BC"/>
    <w:rsid w:val="00C7761B"/>
    <w:rsid w:val="00C77832"/>
    <w:rsid w:val="00C80E2C"/>
    <w:rsid w:val="00C82360"/>
    <w:rsid w:val="00C856D9"/>
    <w:rsid w:val="00C871AA"/>
    <w:rsid w:val="00CA154F"/>
    <w:rsid w:val="00CB07F4"/>
    <w:rsid w:val="00CB5295"/>
    <w:rsid w:val="00CC0FDC"/>
    <w:rsid w:val="00CC1C89"/>
    <w:rsid w:val="00CC3BA9"/>
    <w:rsid w:val="00CD6FFB"/>
    <w:rsid w:val="00CE4BF4"/>
    <w:rsid w:val="00CE6E13"/>
    <w:rsid w:val="00CF6538"/>
    <w:rsid w:val="00CF6876"/>
    <w:rsid w:val="00D02DB1"/>
    <w:rsid w:val="00D06872"/>
    <w:rsid w:val="00D14483"/>
    <w:rsid w:val="00D14950"/>
    <w:rsid w:val="00D151EB"/>
    <w:rsid w:val="00D16A99"/>
    <w:rsid w:val="00D17407"/>
    <w:rsid w:val="00D342D7"/>
    <w:rsid w:val="00D424A6"/>
    <w:rsid w:val="00D444C2"/>
    <w:rsid w:val="00D5323D"/>
    <w:rsid w:val="00D563E8"/>
    <w:rsid w:val="00D61000"/>
    <w:rsid w:val="00D617D9"/>
    <w:rsid w:val="00D6287F"/>
    <w:rsid w:val="00D6294C"/>
    <w:rsid w:val="00D64F90"/>
    <w:rsid w:val="00D67676"/>
    <w:rsid w:val="00D708A3"/>
    <w:rsid w:val="00D70D54"/>
    <w:rsid w:val="00D7132C"/>
    <w:rsid w:val="00D745F5"/>
    <w:rsid w:val="00D80FCC"/>
    <w:rsid w:val="00D82094"/>
    <w:rsid w:val="00D92750"/>
    <w:rsid w:val="00DA1BAB"/>
    <w:rsid w:val="00DA2E78"/>
    <w:rsid w:val="00DB389F"/>
    <w:rsid w:val="00DB5778"/>
    <w:rsid w:val="00DB6E22"/>
    <w:rsid w:val="00DC20A5"/>
    <w:rsid w:val="00DC7738"/>
    <w:rsid w:val="00DD1E69"/>
    <w:rsid w:val="00DD23A4"/>
    <w:rsid w:val="00DD7375"/>
    <w:rsid w:val="00DE3644"/>
    <w:rsid w:val="00E02533"/>
    <w:rsid w:val="00E05F51"/>
    <w:rsid w:val="00E06B53"/>
    <w:rsid w:val="00E17FA0"/>
    <w:rsid w:val="00E25F4F"/>
    <w:rsid w:val="00E35A90"/>
    <w:rsid w:val="00E43AA5"/>
    <w:rsid w:val="00E50741"/>
    <w:rsid w:val="00E50FAC"/>
    <w:rsid w:val="00E51315"/>
    <w:rsid w:val="00E5528D"/>
    <w:rsid w:val="00E602B2"/>
    <w:rsid w:val="00E70294"/>
    <w:rsid w:val="00E756C7"/>
    <w:rsid w:val="00E84BC2"/>
    <w:rsid w:val="00E86671"/>
    <w:rsid w:val="00E872A9"/>
    <w:rsid w:val="00E91FD2"/>
    <w:rsid w:val="00E937B8"/>
    <w:rsid w:val="00E9484B"/>
    <w:rsid w:val="00E95CBC"/>
    <w:rsid w:val="00EA011C"/>
    <w:rsid w:val="00EA4AC0"/>
    <w:rsid w:val="00EB0A09"/>
    <w:rsid w:val="00EB4DAE"/>
    <w:rsid w:val="00EB5944"/>
    <w:rsid w:val="00EC0A6E"/>
    <w:rsid w:val="00EC6A5D"/>
    <w:rsid w:val="00EC72A4"/>
    <w:rsid w:val="00ED11B2"/>
    <w:rsid w:val="00ED49DD"/>
    <w:rsid w:val="00EE0CA1"/>
    <w:rsid w:val="00EE1074"/>
    <w:rsid w:val="00EE6168"/>
    <w:rsid w:val="00EF1D0E"/>
    <w:rsid w:val="00F075D8"/>
    <w:rsid w:val="00F14FE9"/>
    <w:rsid w:val="00F15C7C"/>
    <w:rsid w:val="00F170F2"/>
    <w:rsid w:val="00F25239"/>
    <w:rsid w:val="00F254D2"/>
    <w:rsid w:val="00F362FC"/>
    <w:rsid w:val="00F418E3"/>
    <w:rsid w:val="00F46B53"/>
    <w:rsid w:val="00F50DC3"/>
    <w:rsid w:val="00F52ACB"/>
    <w:rsid w:val="00F64A92"/>
    <w:rsid w:val="00F65ACD"/>
    <w:rsid w:val="00F6609A"/>
    <w:rsid w:val="00F72F51"/>
    <w:rsid w:val="00F76859"/>
    <w:rsid w:val="00F77578"/>
    <w:rsid w:val="00F8172B"/>
    <w:rsid w:val="00F8556C"/>
    <w:rsid w:val="00F861F8"/>
    <w:rsid w:val="00FA0B71"/>
    <w:rsid w:val="00FA459E"/>
    <w:rsid w:val="00FB316A"/>
    <w:rsid w:val="00FB67EA"/>
    <w:rsid w:val="00FB76CC"/>
    <w:rsid w:val="00FB79B3"/>
    <w:rsid w:val="00FC55E8"/>
    <w:rsid w:val="00FD063A"/>
    <w:rsid w:val="00FD7D8B"/>
    <w:rsid w:val="00FE24F2"/>
    <w:rsid w:val="00FE6E71"/>
    <w:rsid w:val="00FF4B04"/>
    <w:rsid w:val="00FF4ED0"/>
    <w:rsid w:val="00FF54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53B6"/>
    <w:pPr>
      <w:spacing w:after="120" w:line="360" w:lineRule="auto"/>
      <w:ind w:firstLine="425"/>
      <w:jc w:val="both"/>
    </w:pPr>
    <w:rPr>
      <w:sz w:val="24"/>
      <w:szCs w:val="24"/>
      <w:lang w:eastAsia="zh-CN"/>
    </w:rPr>
  </w:style>
  <w:style w:type="paragraph" w:styleId="Nadpis1">
    <w:name w:val="heading 1"/>
    <w:basedOn w:val="Normln"/>
    <w:next w:val="Normln"/>
    <w:qFormat/>
    <w:rsid w:val="000415E1"/>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9163C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9163C1"/>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9163C1"/>
    <w:pPr>
      <w:keepNext/>
      <w:numPr>
        <w:ilvl w:val="3"/>
        <w:numId w:val="1"/>
      </w:numPr>
      <w:spacing w:before="240" w:after="60"/>
      <w:outlineLvl w:val="3"/>
    </w:pPr>
    <w:rPr>
      <w:b/>
      <w:bCs/>
      <w:sz w:val="28"/>
      <w:szCs w:val="28"/>
    </w:rPr>
  </w:style>
  <w:style w:type="paragraph" w:styleId="Nadpis5">
    <w:name w:val="heading 5"/>
    <w:basedOn w:val="Normln"/>
    <w:next w:val="Normln"/>
    <w:qFormat/>
    <w:rsid w:val="009163C1"/>
    <w:pPr>
      <w:numPr>
        <w:ilvl w:val="4"/>
        <w:numId w:val="1"/>
      </w:numPr>
      <w:spacing w:before="240" w:after="60"/>
      <w:outlineLvl w:val="4"/>
    </w:pPr>
    <w:rPr>
      <w:b/>
      <w:bCs/>
      <w:i/>
      <w:iCs/>
      <w:sz w:val="26"/>
      <w:szCs w:val="26"/>
    </w:rPr>
  </w:style>
  <w:style w:type="paragraph" w:styleId="Nadpis6">
    <w:name w:val="heading 6"/>
    <w:basedOn w:val="Normln"/>
    <w:next w:val="Normln"/>
    <w:qFormat/>
    <w:rsid w:val="009163C1"/>
    <w:pPr>
      <w:numPr>
        <w:ilvl w:val="5"/>
        <w:numId w:val="1"/>
      </w:numPr>
      <w:spacing w:before="240" w:after="60"/>
      <w:outlineLvl w:val="5"/>
    </w:pPr>
    <w:rPr>
      <w:b/>
      <w:bCs/>
      <w:sz w:val="22"/>
      <w:szCs w:val="22"/>
    </w:rPr>
  </w:style>
  <w:style w:type="paragraph" w:styleId="Nadpis7">
    <w:name w:val="heading 7"/>
    <w:basedOn w:val="Normln"/>
    <w:next w:val="Normln"/>
    <w:qFormat/>
    <w:rsid w:val="009163C1"/>
    <w:pPr>
      <w:numPr>
        <w:ilvl w:val="6"/>
        <w:numId w:val="1"/>
      </w:numPr>
      <w:spacing w:before="240" w:after="60"/>
      <w:outlineLvl w:val="6"/>
    </w:pPr>
  </w:style>
  <w:style w:type="paragraph" w:styleId="Nadpis8">
    <w:name w:val="heading 8"/>
    <w:basedOn w:val="Normln"/>
    <w:next w:val="Normln"/>
    <w:qFormat/>
    <w:rsid w:val="009163C1"/>
    <w:pPr>
      <w:numPr>
        <w:ilvl w:val="7"/>
        <w:numId w:val="1"/>
      </w:numPr>
      <w:spacing w:before="240" w:after="60"/>
      <w:outlineLvl w:val="7"/>
    </w:pPr>
    <w:rPr>
      <w:i/>
      <w:iCs/>
    </w:rPr>
  </w:style>
  <w:style w:type="paragraph" w:styleId="Nadpis9">
    <w:name w:val="heading 9"/>
    <w:basedOn w:val="Normln"/>
    <w:next w:val="Normln"/>
    <w:qFormat/>
    <w:rsid w:val="009163C1"/>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mujTOC"/>
    <w:next w:val="Normln"/>
    <w:autoRedefine/>
    <w:uiPriority w:val="39"/>
    <w:qFormat/>
    <w:rsid w:val="00962A10"/>
    <w:pPr>
      <w:tabs>
        <w:tab w:val="left" w:pos="540"/>
        <w:tab w:val="right" w:leader="dot" w:pos="9062"/>
      </w:tabs>
    </w:pPr>
  </w:style>
  <w:style w:type="character" w:styleId="Hypertextovodkaz">
    <w:name w:val="Hyperlink"/>
    <w:basedOn w:val="Standardnpsmoodstavce"/>
    <w:uiPriority w:val="99"/>
    <w:rsid w:val="000415E1"/>
    <w:rPr>
      <w:color w:val="0000FF"/>
      <w:u w:val="single"/>
    </w:rPr>
  </w:style>
  <w:style w:type="paragraph" w:styleId="Obsah2">
    <w:name w:val="toc 2"/>
    <w:basedOn w:val="mujTOC"/>
    <w:next w:val="Normln"/>
    <w:autoRedefine/>
    <w:uiPriority w:val="39"/>
    <w:qFormat/>
    <w:rsid w:val="00962A10"/>
    <w:pPr>
      <w:tabs>
        <w:tab w:val="left" w:pos="960"/>
        <w:tab w:val="right" w:leader="dot" w:pos="9062"/>
      </w:tabs>
      <w:ind w:left="238"/>
    </w:pPr>
  </w:style>
  <w:style w:type="paragraph" w:styleId="Obsah3">
    <w:name w:val="toc 3"/>
    <w:basedOn w:val="mujTOC"/>
    <w:next w:val="Normln"/>
    <w:autoRedefine/>
    <w:uiPriority w:val="39"/>
    <w:qFormat/>
    <w:rsid w:val="00340568"/>
    <w:pPr>
      <w:ind w:left="480"/>
    </w:pPr>
  </w:style>
  <w:style w:type="paragraph" w:customStyle="1" w:styleId="mujTOC">
    <w:name w:val="muj TOC"/>
    <w:rsid w:val="00962A10"/>
    <w:pPr>
      <w:spacing w:after="120"/>
    </w:pPr>
    <w:rPr>
      <w:sz w:val="24"/>
      <w:szCs w:val="24"/>
      <w:lang w:eastAsia="zh-CN"/>
    </w:rPr>
  </w:style>
  <w:style w:type="character" w:customStyle="1" w:styleId="hps">
    <w:name w:val="hps"/>
    <w:basedOn w:val="Standardnpsmoodstavce"/>
    <w:rsid w:val="00F52ACB"/>
  </w:style>
  <w:style w:type="character" w:styleId="Zvraznn">
    <w:name w:val="Emphasis"/>
    <w:basedOn w:val="Standardnpsmoodstavce"/>
    <w:uiPriority w:val="20"/>
    <w:qFormat/>
    <w:rsid w:val="000A7329"/>
    <w:rPr>
      <w:i/>
      <w:iCs/>
    </w:rPr>
  </w:style>
  <w:style w:type="numbering" w:customStyle="1" w:styleId="StyleNumbered">
    <w:name w:val="Style Numbered"/>
    <w:basedOn w:val="Bezseznamu"/>
    <w:rsid w:val="00012732"/>
    <w:pPr>
      <w:numPr>
        <w:numId w:val="8"/>
      </w:numPr>
    </w:pPr>
  </w:style>
  <w:style w:type="paragraph" w:styleId="Obsah4">
    <w:name w:val="toc 4"/>
    <w:basedOn w:val="mujTOC"/>
    <w:next w:val="Normln"/>
    <w:autoRedefine/>
    <w:semiHidden/>
    <w:rsid w:val="00962A10"/>
    <w:pPr>
      <w:ind w:left="720"/>
    </w:pPr>
  </w:style>
  <w:style w:type="paragraph" w:styleId="Nadpisobsahu">
    <w:name w:val="TOC Heading"/>
    <w:basedOn w:val="Nadpis1"/>
    <w:next w:val="Normln"/>
    <w:uiPriority w:val="39"/>
    <w:unhideWhenUsed/>
    <w:qFormat/>
    <w:rsid w:val="00CF687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extbubliny">
    <w:name w:val="Balloon Text"/>
    <w:basedOn w:val="Normln"/>
    <w:link w:val="TextbublinyChar"/>
    <w:rsid w:val="00CF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F6876"/>
    <w:rPr>
      <w:rFonts w:ascii="Tahoma" w:hAnsi="Tahoma" w:cs="Tahoma"/>
      <w:sz w:val="16"/>
      <w:szCs w:val="16"/>
      <w:lang w:eastAsia="zh-CN"/>
    </w:rPr>
  </w:style>
  <w:style w:type="character" w:styleId="Zstupntext">
    <w:name w:val="Placeholder Text"/>
    <w:basedOn w:val="Standardnpsmoodstavce"/>
    <w:uiPriority w:val="99"/>
    <w:semiHidden/>
    <w:rsid w:val="00EE6168"/>
    <w:rPr>
      <w:color w:val="808080"/>
    </w:rPr>
  </w:style>
  <w:style w:type="table" w:styleId="Mkatabulky">
    <w:name w:val="Table Grid"/>
    <w:basedOn w:val="Normlntabulka"/>
    <w:rsid w:val="00CF6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2329DA"/>
    <w:pPr>
      <w:ind w:left="720"/>
      <w:contextualSpacing/>
    </w:pPr>
  </w:style>
  <w:style w:type="paragraph" w:styleId="Zhlav">
    <w:name w:val="header"/>
    <w:basedOn w:val="Normln"/>
    <w:link w:val="ZhlavChar"/>
    <w:rsid w:val="00125D27"/>
    <w:pPr>
      <w:tabs>
        <w:tab w:val="center" w:pos="4536"/>
        <w:tab w:val="right" w:pos="9072"/>
      </w:tabs>
      <w:spacing w:after="0" w:line="240" w:lineRule="auto"/>
    </w:pPr>
  </w:style>
  <w:style w:type="character" w:customStyle="1" w:styleId="ZhlavChar">
    <w:name w:val="Záhlaví Char"/>
    <w:basedOn w:val="Standardnpsmoodstavce"/>
    <w:link w:val="Zhlav"/>
    <w:rsid w:val="00125D27"/>
    <w:rPr>
      <w:sz w:val="24"/>
      <w:szCs w:val="24"/>
      <w:lang w:eastAsia="zh-CN"/>
    </w:rPr>
  </w:style>
  <w:style w:type="paragraph" w:styleId="Zpat">
    <w:name w:val="footer"/>
    <w:basedOn w:val="Normln"/>
    <w:link w:val="ZpatChar"/>
    <w:uiPriority w:val="99"/>
    <w:rsid w:val="00125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25D27"/>
    <w:rPr>
      <w:sz w:val="24"/>
      <w:szCs w:val="24"/>
      <w:lang w:eastAsia="zh-CN"/>
    </w:rPr>
  </w:style>
  <w:style w:type="paragraph" w:customStyle="1" w:styleId="zaklad">
    <w:name w:val="zaklad"/>
    <w:rsid w:val="00E756C7"/>
    <w:pPr>
      <w:autoSpaceDE w:val="0"/>
      <w:autoSpaceDN w:val="0"/>
      <w:adjustRightInd w:val="0"/>
    </w:pPr>
    <w:rPr>
      <w:rFonts w:ascii="Arial" w:eastAsia="Calibri"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64647038">
      <w:bodyDiv w:val="1"/>
      <w:marLeft w:val="0"/>
      <w:marRight w:val="0"/>
      <w:marTop w:val="0"/>
      <w:marBottom w:val="0"/>
      <w:divBdr>
        <w:top w:val="none" w:sz="0" w:space="0" w:color="auto"/>
        <w:left w:val="none" w:sz="0" w:space="0" w:color="auto"/>
        <w:bottom w:val="none" w:sz="0" w:space="0" w:color="auto"/>
        <w:right w:val="none" w:sz="0" w:space="0" w:color="auto"/>
      </w:divBdr>
    </w:div>
    <w:div w:id="144204278">
      <w:bodyDiv w:val="1"/>
      <w:marLeft w:val="0"/>
      <w:marRight w:val="0"/>
      <w:marTop w:val="0"/>
      <w:marBottom w:val="0"/>
      <w:divBdr>
        <w:top w:val="none" w:sz="0" w:space="0" w:color="auto"/>
        <w:left w:val="none" w:sz="0" w:space="0" w:color="auto"/>
        <w:bottom w:val="none" w:sz="0" w:space="0" w:color="auto"/>
        <w:right w:val="none" w:sz="0" w:space="0" w:color="auto"/>
      </w:divBdr>
      <w:divsChild>
        <w:div w:id="900948214">
          <w:marLeft w:val="0"/>
          <w:marRight w:val="0"/>
          <w:marTop w:val="0"/>
          <w:marBottom w:val="0"/>
          <w:divBdr>
            <w:top w:val="none" w:sz="0" w:space="0" w:color="auto"/>
            <w:left w:val="none" w:sz="0" w:space="0" w:color="auto"/>
            <w:bottom w:val="none" w:sz="0" w:space="0" w:color="auto"/>
            <w:right w:val="none" w:sz="0" w:space="0" w:color="auto"/>
          </w:divBdr>
        </w:div>
      </w:divsChild>
    </w:div>
    <w:div w:id="351806322">
      <w:bodyDiv w:val="1"/>
      <w:marLeft w:val="0"/>
      <w:marRight w:val="0"/>
      <w:marTop w:val="0"/>
      <w:marBottom w:val="0"/>
      <w:divBdr>
        <w:top w:val="none" w:sz="0" w:space="0" w:color="auto"/>
        <w:left w:val="none" w:sz="0" w:space="0" w:color="auto"/>
        <w:bottom w:val="none" w:sz="0" w:space="0" w:color="auto"/>
        <w:right w:val="none" w:sz="0" w:space="0" w:color="auto"/>
      </w:divBdr>
    </w:div>
    <w:div w:id="397289279">
      <w:bodyDiv w:val="1"/>
      <w:marLeft w:val="0"/>
      <w:marRight w:val="0"/>
      <w:marTop w:val="0"/>
      <w:marBottom w:val="0"/>
      <w:divBdr>
        <w:top w:val="none" w:sz="0" w:space="0" w:color="auto"/>
        <w:left w:val="none" w:sz="0" w:space="0" w:color="auto"/>
        <w:bottom w:val="none" w:sz="0" w:space="0" w:color="auto"/>
        <w:right w:val="none" w:sz="0" w:space="0" w:color="auto"/>
      </w:divBdr>
    </w:div>
    <w:div w:id="467821019">
      <w:bodyDiv w:val="1"/>
      <w:marLeft w:val="0"/>
      <w:marRight w:val="0"/>
      <w:marTop w:val="0"/>
      <w:marBottom w:val="0"/>
      <w:divBdr>
        <w:top w:val="none" w:sz="0" w:space="0" w:color="auto"/>
        <w:left w:val="none" w:sz="0" w:space="0" w:color="auto"/>
        <w:bottom w:val="none" w:sz="0" w:space="0" w:color="auto"/>
        <w:right w:val="none" w:sz="0" w:space="0" w:color="auto"/>
      </w:divBdr>
    </w:div>
    <w:div w:id="535389707">
      <w:bodyDiv w:val="1"/>
      <w:marLeft w:val="0"/>
      <w:marRight w:val="0"/>
      <w:marTop w:val="0"/>
      <w:marBottom w:val="0"/>
      <w:divBdr>
        <w:top w:val="none" w:sz="0" w:space="0" w:color="auto"/>
        <w:left w:val="none" w:sz="0" w:space="0" w:color="auto"/>
        <w:bottom w:val="none" w:sz="0" w:space="0" w:color="auto"/>
        <w:right w:val="none" w:sz="0" w:space="0" w:color="auto"/>
      </w:divBdr>
    </w:div>
    <w:div w:id="610093007">
      <w:bodyDiv w:val="1"/>
      <w:marLeft w:val="0"/>
      <w:marRight w:val="0"/>
      <w:marTop w:val="0"/>
      <w:marBottom w:val="0"/>
      <w:divBdr>
        <w:top w:val="none" w:sz="0" w:space="0" w:color="auto"/>
        <w:left w:val="none" w:sz="0" w:space="0" w:color="auto"/>
        <w:bottom w:val="none" w:sz="0" w:space="0" w:color="auto"/>
        <w:right w:val="none" w:sz="0" w:space="0" w:color="auto"/>
      </w:divBdr>
    </w:div>
    <w:div w:id="681125099">
      <w:bodyDiv w:val="1"/>
      <w:marLeft w:val="0"/>
      <w:marRight w:val="0"/>
      <w:marTop w:val="0"/>
      <w:marBottom w:val="0"/>
      <w:divBdr>
        <w:top w:val="none" w:sz="0" w:space="0" w:color="auto"/>
        <w:left w:val="none" w:sz="0" w:space="0" w:color="auto"/>
        <w:bottom w:val="none" w:sz="0" w:space="0" w:color="auto"/>
        <w:right w:val="none" w:sz="0" w:space="0" w:color="auto"/>
      </w:divBdr>
    </w:div>
    <w:div w:id="795029362">
      <w:bodyDiv w:val="1"/>
      <w:marLeft w:val="0"/>
      <w:marRight w:val="0"/>
      <w:marTop w:val="0"/>
      <w:marBottom w:val="0"/>
      <w:divBdr>
        <w:top w:val="none" w:sz="0" w:space="0" w:color="auto"/>
        <w:left w:val="none" w:sz="0" w:space="0" w:color="auto"/>
        <w:bottom w:val="none" w:sz="0" w:space="0" w:color="auto"/>
        <w:right w:val="none" w:sz="0" w:space="0" w:color="auto"/>
      </w:divBdr>
    </w:div>
    <w:div w:id="834228780">
      <w:bodyDiv w:val="1"/>
      <w:marLeft w:val="0"/>
      <w:marRight w:val="0"/>
      <w:marTop w:val="0"/>
      <w:marBottom w:val="0"/>
      <w:divBdr>
        <w:top w:val="none" w:sz="0" w:space="0" w:color="auto"/>
        <w:left w:val="none" w:sz="0" w:space="0" w:color="auto"/>
        <w:bottom w:val="none" w:sz="0" w:space="0" w:color="auto"/>
        <w:right w:val="none" w:sz="0" w:space="0" w:color="auto"/>
      </w:divBdr>
    </w:div>
    <w:div w:id="918321136">
      <w:bodyDiv w:val="1"/>
      <w:marLeft w:val="0"/>
      <w:marRight w:val="0"/>
      <w:marTop w:val="0"/>
      <w:marBottom w:val="0"/>
      <w:divBdr>
        <w:top w:val="none" w:sz="0" w:space="0" w:color="auto"/>
        <w:left w:val="none" w:sz="0" w:space="0" w:color="auto"/>
        <w:bottom w:val="none" w:sz="0" w:space="0" w:color="auto"/>
        <w:right w:val="none" w:sz="0" w:space="0" w:color="auto"/>
      </w:divBdr>
    </w:div>
    <w:div w:id="1075323365">
      <w:bodyDiv w:val="1"/>
      <w:marLeft w:val="0"/>
      <w:marRight w:val="0"/>
      <w:marTop w:val="0"/>
      <w:marBottom w:val="0"/>
      <w:divBdr>
        <w:top w:val="none" w:sz="0" w:space="0" w:color="auto"/>
        <w:left w:val="none" w:sz="0" w:space="0" w:color="auto"/>
        <w:bottom w:val="none" w:sz="0" w:space="0" w:color="auto"/>
        <w:right w:val="none" w:sz="0" w:space="0" w:color="auto"/>
      </w:divBdr>
    </w:div>
    <w:div w:id="1174419976">
      <w:bodyDiv w:val="1"/>
      <w:marLeft w:val="0"/>
      <w:marRight w:val="0"/>
      <w:marTop w:val="0"/>
      <w:marBottom w:val="0"/>
      <w:divBdr>
        <w:top w:val="none" w:sz="0" w:space="0" w:color="auto"/>
        <w:left w:val="none" w:sz="0" w:space="0" w:color="auto"/>
        <w:bottom w:val="none" w:sz="0" w:space="0" w:color="auto"/>
        <w:right w:val="none" w:sz="0" w:space="0" w:color="auto"/>
      </w:divBdr>
    </w:div>
    <w:div w:id="1218397896">
      <w:bodyDiv w:val="1"/>
      <w:marLeft w:val="0"/>
      <w:marRight w:val="0"/>
      <w:marTop w:val="0"/>
      <w:marBottom w:val="0"/>
      <w:divBdr>
        <w:top w:val="none" w:sz="0" w:space="0" w:color="auto"/>
        <w:left w:val="none" w:sz="0" w:space="0" w:color="auto"/>
        <w:bottom w:val="none" w:sz="0" w:space="0" w:color="auto"/>
        <w:right w:val="none" w:sz="0" w:space="0" w:color="auto"/>
      </w:divBdr>
    </w:div>
    <w:div w:id="1747847151">
      <w:bodyDiv w:val="1"/>
      <w:marLeft w:val="0"/>
      <w:marRight w:val="0"/>
      <w:marTop w:val="0"/>
      <w:marBottom w:val="0"/>
      <w:divBdr>
        <w:top w:val="none" w:sz="0" w:space="0" w:color="auto"/>
        <w:left w:val="none" w:sz="0" w:space="0" w:color="auto"/>
        <w:bottom w:val="none" w:sz="0" w:space="0" w:color="auto"/>
        <w:right w:val="none" w:sz="0" w:space="0" w:color="auto"/>
      </w:divBdr>
    </w:div>
    <w:div w:id="1787196293">
      <w:bodyDiv w:val="1"/>
      <w:marLeft w:val="0"/>
      <w:marRight w:val="0"/>
      <w:marTop w:val="0"/>
      <w:marBottom w:val="0"/>
      <w:divBdr>
        <w:top w:val="none" w:sz="0" w:space="0" w:color="auto"/>
        <w:left w:val="none" w:sz="0" w:space="0" w:color="auto"/>
        <w:bottom w:val="none" w:sz="0" w:space="0" w:color="auto"/>
        <w:right w:val="none" w:sz="0" w:space="0" w:color="auto"/>
      </w:divBdr>
    </w:div>
    <w:div w:id="18812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oleObject" Target="file:///C:\Skola\Mendelu\Semestr%2011\Diplomka\Bin\Vyvoj%20rad.xlsx!List3!%5bVyvoj%20rad.xlsx%5dList3%20Graf%203"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file:///C:\Skola\Mendelu\Semestr%2011\Diplomka\Bin\Konzultace%20s%20Myskovou%20Sezonnost.xlsx!Sezonnost!%5bKonzultace%20s%20Myskovou%20Sezonnost.xlsx%5dSezonnost%20Graf%201" TargetMode="Externa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file:///C:\Skola\Mendelu\Semestr%2011\Diplomka\Bin\Vyvoj%20rad.xlsx!List3!%5bVyvoj%20rad.xlsx%5dList3%20Graf%202" TargetMode="External"/><Relationship Id="rId20" Type="http://schemas.openxmlformats.org/officeDocument/2006/relationships/oleObject" Target="file:///C:\Skola\Mendelu\Semestr%2011\Diplomka\Bin\Vyvoj%20rad.xlsx!List3!%5bVyvoj%20rad.xlsx%5dList3%20Graf%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oleObject" Target="file:///C:\Skola\Mendelu\Semestr%2011\Diplomka\Bin\Vyvoj%20rad.xlsx!List3!%5bVyvoj%20rad.xlsx%5dList3%20Graf%201"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file:///C:\Skola\Mendelu\Semestr%2011\Diplomka\Bin\Konzultace%20s%20Myskovou%20Sezonnost.xlsx!List1!%5bKonzultace%20s%20Myskovou%20Sezonnost.xlsx%5dList1%20Graf%201" TargetMode="Externa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Skola\Mendelu\Semestr%2011\Diplomka\Bin\vek%20respondent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Rozložení</a:t>
            </a:r>
            <a:r>
              <a:rPr lang="cs-CZ" baseline="0"/>
              <a:t> věku</a:t>
            </a:r>
            <a:r>
              <a:rPr lang="en-US"/>
              <a:t> respondentů</a:t>
            </a:r>
          </a:p>
        </c:rich>
      </c:tx>
    </c:title>
    <c:plotArea>
      <c:layout/>
      <c:pieChart>
        <c:varyColors val="1"/>
        <c:ser>
          <c:idx val="0"/>
          <c:order val="0"/>
          <c:tx>
            <c:strRef>
              <c:f>List1!$A$2</c:f>
              <c:strCache>
                <c:ptCount val="1"/>
                <c:pt idx="0">
                  <c:v>Počet respondentů</c:v>
                </c:pt>
              </c:strCache>
            </c:strRef>
          </c:tx>
          <c:dLbls>
            <c:showCatName val="1"/>
            <c:showPercent val="1"/>
          </c:dLbls>
          <c:cat>
            <c:strRef>
              <c:f>List1!$B$1:$F$1</c:f>
              <c:strCache>
                <c:ptCount val="5"/>
                <c:pt idx="0">
                  <c:v>20 - 29 let</c:v>
                </c:pt>
                <c:pt idx="1">
                  <c:v>30 - 39 let</c:v>
                </c:pt>
                <c:pt idx="2">
                  <c:v>40 - 49 let</c:v>
                </c:pt>
                <c:pt idx="3">
                  <c:v>50 - 59 let</c:v>
                </c:pt>
                <c:pt idx="4">
                  <c:v>60 - 69 let</c:v>
                </c:pt>
              </c:strCache>
            </c:strRef>
          </c:cat>
          <c:val>
            <c:numRef>
              <c:f>List1!$B$2:$F$2</c:f>
              <c:numCache>
                <c:formatCode>General</c:formatCode>
                <c:ptCount val="5"/>
                <c:pt idx="0">
                  <c:v>7</c:v>
                </c:pt>
                <c:pt idx="1">
                  <c:v>4</c:v>
                </c:pt>
                <c:pt idx="2">
                  <c:v>1</c:v>
                </c:pt>
                <c:pt idx="3">
                  <c:v>3</c:v>
                </c:pt>
                <c:pt idx="4">
                  <c:v>1</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B8F9D-43F7-4D9A-BE51-F23A4CEC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47</Pages>
  <Words>12370</Words>
  <Characters>72988</Characters>
  <Application>Microsoft Office Word</Application>
  <DocSecurity>0</DocSecurity>
  <Lines>608</Lines>
  <Paragraphs>1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5188</CharactersWithSpaces>
  <SharedDoc>false</SharedDoc>
  <HLinks>
    <vt:vector size="282" baseType="variant">
      <vt:variant>
        <vt:i4>1310769</vt:i4>
      </vt:variant>
      <vt:variant>
        <vt:i4>278</vt:i4>
      </vt:variant>
      <vt:variant>
        <vt:i4>0</vt:i4>
      </vt:variant>
      <vt:variant>
        <vt:i4>5</vt:i4>
      </vt:variant>
      <vt:variant>
        <vt:lpwstr/>
      </vt:variant>
      <vt:variant>
        <vt:lpwstr>_Toc307908526</vt:lpwstr>
      </vt:variant>
      <vt:variant>
        <vt:i4>1310769</vt:i4>
      </vt:variant>
      <vt:variant>
        <vt:i4>272</vt:i4>
      </vt:variant>
      <vt:variant>
        <vt:i4>0</vt:i4>
      </vt:variant>
      <vt:variant>
        <vt:i4>5</vt:i4>
      </vt:variant>
      <vt:variant>
        <vt:lpwstr/>
      </vt:variant>
      <vt:variant>
        <vt:lpwstr>_Toc307908525</vt:lpwstr>
      </vt:variant>
      <vt:variant>
        <vt:i4>1310769</vt:i4>
      </vt:variant>
      <vt:variant>
        <vt:i4>266</vt:i4>
      </vt:variant>
      <vt:variant>
        <vt:i4>0</vt:i4>
      </vt:variant>
      <vt:variant>
        <vt:i4>5</vt:i4>
      </vt:variant>
      <vt:variant>
        <vt:lpwstr/>
      </vt:variant>
      <vt:variant>
        <vt:lpwstr>_Toc307908524</vt:lpwstr>
      </vt:variant>
      <vt:variant>
        <vt:i4>1310769</vt:i4>
      </vt:variant>
      <vt:variant>
        <vt:i4>260</vt:i4>
      </vt:variant>
      <vt:variant>
        <vt:i4>0</vt:i4>
      </vt:variant>
      <vt:variant>
        <vt:i4>5</vt:i4>
      </vt:variant>
      <vt:variant>
        <vt:lpwstr/>
      </vt:variant>
      <vt:variant>
        <vt:lpwstr>_Toc307908523</vt:lpwstr>
      </vt:variant>
      <vt:variant>
        <vt:i4>1310769</vt:i4>
      </vt:variant>
      <vt:variant>
        <vt:i4>254</vt:i4>
      </vt:variant>
      <vt:variant>
        <vt:i4>0</vt:i4>
      </vt:variant>
      <vt:variant>
        <vt:i4>5</vt:i4>
      </vt:variant>
      <vt:variant>
        <vt:lpwstr/>
      </vt:variant>
      <vt:variant>
        <vt:lpwstr>_Toc307908522</vt:lpwstr>
      </vt:variant>
      <vt:variant>
        <vt:i4>1310769</vt:i4>
      </vt:variant>
      <vt:variant>
        <vt:i4>248</vt:i4>
      </vt:variant>
      <vt:variant>
        <vt:i4>0</vt:i4>
      </vt:variant>
      <vt:variant>
        <vt:i4>5</vt:i4>
      </vt:variant>
      <vt:variant>
        <vt:lpwstr/>
      </vt:variant>
      <vt:variant>
        <vt:lpwstr>_Toc307908521</vt:lpwstr>
      </vt:variant>
      <vt:variant>
        <vt:i4>1310769</vt:i4>
      </vt:variant>
      <vt:variant>
        <vt:i4>242</vt:i4>
      </vt:variant>
      <vt:variant>
        <vt:i4>0</vt:i4>
      </vt:variant>
      <vt:variant>
        <vt:i4>5</vt:i4>
      </vt:variant>
      <vt:variant>
        <vt:lpwstr/>
      </vt:variant>
      <vt:variant>
        <vt:lpwstr>_Toc307908520</vt:lpwstr>
      </vt:variant>
      <vt:variant>
        <vt:i4>1507377</vt:i4>
      </vt:variant>
      <vt:variant>
        <vt:i4>236</vt:i4>
      </vt:variant>
      <vt:variant>
        <vt:i4>0</vt:i4>
      </vt:variant>
      <vt:variant>
        <vt:i4>5</vt:i4>
      </vt:variant>
      <vt:variant>
        <vt:lpwstr/>
      </vt:variant>
      <vt:variant>
        <vt:lpwstr>_Toc307908519</vt:lpwstr>
      </vt:variant>
      <vt:variant>
        <vt:i4>1507377</vt:i4>
      </vt:variant>
      <vt:variant>
        <vt:i4>230</vt:i4>
      </vt:variant>
      <vt:variant>
        <vt:i4>0</vt:i4>
      </vt:variant>
      <vt:variant>
        <vt:i4>5</vt:i4>
      </vt:variant>
      <vt:variant>
        <vt:lpwstr/>
      </vt:variant>
      <vt:variant>
        <vt:lpwstr>_Toc307908518</vt:lpwstr>
      </vt:variant>
      <vt:variant>
        <vt:i4>1507377</vt:i4>
      </vt:variant>
      <vt:variant>
        <vt:i4>224</vt:i4>
      </vt:variant>
      <vt:variant>
        <vt:i4>0</vt:i4>
      </vt:variant>
      <vt:variant>
        <vt:i4>5</vt:i4>
      </vt:variant>
      <vt:variant>
        <vt:lpwstr/>
      </vt:variant>
      <vt:variant>
        <vt:lpwstr>_Toc307908517</vt:lpwstr>
      </vt:variant>
      <vt:variant>
        <vt:i4>1507377</vt:i4>
      </vt:variant>
      <vt:variant>
        <vt:i4>218</vt:i4>
      </vt:variant>
      <vt:variant>
        <vt:i4>0</vt:i4>
      </vt:variant>
      <vt:variant>
        <vt:i4>5</vt:i4>
      </vt:variant>
      <vt:variant>
        <vt:lpwstr/>
      </vt:variant>
      <vt:variant>
        <vt:lpwstr>_Toc307908516</vt:lpwstr>
      </vt:variant>
      <vt:variant>
        <vt:i4>1507377</vt:i4>
      </vt:variant>
      <vt:variant>
        <vt:i4>212</vt:i4>
      </vt:variant>
      <vt:variant>
        <vt:i4>0</vt:i4>
      </vt:variant>
      <vt:variant>
        <vt:i4>5</vt:i4>
      </vt:variant>
      <vt:variant>
        <vt:lpwstr/>
      </vt:variant>
      <vt:variant>
        <vt:lpwstr>_Toc307908515</vt:lpwstr>
      </vt:variant>
      <vt:variant>
        <vt:i4>1507377</vt:i4>
      </vt:variant>
      <vt:variant>
        <vt:i4>206</vt:i4>
      </vt:variant>
      <vt:variant>
        <vt:i4>0</vt:i4>
      </vt:variant>
      <vt:variant>
        <vt:i4>5</vt:i4>
      </vt:variant>
      <vt:variant>
        <vt:lpwstr/>
      </vt:variant>
      <vt:variant>
        <vt:lpwstr>_Toc307908514</vt:lpwstr>
      </vt:variant>
      <vt:variant>
        <vt:i4>1507377</vt:i4>
      </vt:variant>
      <vt:variant>
        <vt:i4>200</vt:i4>
      </vt:variant>
      <vt:variant>
        <vt:i4>0</vt:i4>
      </vt:variant>
      <vt:variant>
        <vt:i4>5</vt:i4>
      </vt:variant>
      <vt:variant>
        <vt:lpwstr/>
      </vt:variant>
      <vt:variant>
        <vt:lpwstr>_Toc307908513</vt:lpwstr>
      </vt:variant>
      <vt:variant>
        <vt:i4>1507377</vt:i4>
      </vt:variant>
      <vt:variant>
        <vt:i4>194</vt:i4>
      </vt:variant>
      <vt:variant>
        <vt:i4>0</vt:i4>
      </vt:variant>
      <vt:variant>
        <vt:i4>5</vt:i4>
      </vt:variant>
      <vt:variant>
        <vt:lpwstr/>
      </vt:variant>
      <vt:variant>
        <vt:lpwstr>_Toc307908512</vt:lpwstr>
      </vt:variant>
      <vt:variant>
        <vt:i4>1507377</vt:i4>
      </vt:variant>
      <vt:variant>
        <vt:i4>188</vt:i4>
      </vt:variant>
      <vt:variant>
        <vt:i4>0</vt:i4>
      </vt:variant>
      <vt:variant>
        <vt:i4>5</vt:i4>
      </vt:variant>
      <vt:variant>
        <vt:lpwstr/>
      </vt:variant>
      <vt:variant>
        <vt:lpwstr>_Toc307908511</vt:lpwstr>
      </vt:variant>
      <vt:variant>
        <vt:i4>1507377</vt:i4>
      </vt:variant>
      <vt:variant>
        <vt:i4>182</vt:i4>
      </vt:variant>
      <vt:variant>
        <vt:i4>0</vt:i4>
      </vt:variant>
      <vt:variant>
        <vt:i4>5</vt:i4>
      </vt:variant>
      <vt:variant>
        <vt:lpwstr/>
      </vt:variant>
      <vt:variant>
        <vt:lpwstr>_Toc307908510</vt:lpwstr>
      </vt:variant>
      <vt:variant>
        <vt:i4>1441841</vt:i4>
      </vt:variant>
      <vt:variant>
        <vt:i4>176</vt:i4>
      </vt:variant>
      <vt:variant>
        <vt:i4>0</vt:i4>
      </vt:variant>
      <vt:variant>
        <vt:i4>5</vt:i4>
      </vt:variant>
      <vt:variant>
        <vt:lpwstr/>
      </vt:variant>
      <vt:variant>
        <vt:lpwstr>_Toc307908509</vt:lpwstr>
      </vt:variant>
      <vt:variant>
        <vt:i4>1441841</vt:i4>
      </vt:variant>
      <vt:variant>
        <vt:i4>170</vt:i4>
      </vt:variant>
      <vt:variant>
        <vt:i4>0</vt:i4>
      </vt:variant>
      <vt:variant>
        <vt:i4>5</vt:i4>
      </vt:variant>
      <vt:variant>
        <vt:lpwstr/>
      </vt:variant>
      <vt:variant>
        <vt:lpwstr>_Toc307908508</vt:lpwstr>
      </vt:variant>
      <vt:variant>
        <vt:i4>1441841</vt:i4>
      </vt:variant>
      <vt:variant>
        <vt:i4>164</vt:i4>
      </vt:variant>
      <vt:variant>
        <vt:i4>0</vt:i4>
      </vt:variant>
      <vt:variant>
        <vt:i4>5</vt:i4>
      </vt:variant>
      <vt:variant>
        <vt:lpwstr/>
      </vt:variant>
      <vt:variant>
        <vt:lpwstr>_Toc307908507</vt:lpwstr>
      </vt:variant>
      <vt:variant>
        <vt:i4>1441841</vt:i4>
      </vt:variant>
      <vt:variant>
        <vt:i4>158</vt:i4>
      </vt:variant>
      <vt:variant>
        <vt:i4>0</vt:i4>
      </vt:variant>
      <vt:variant>
        <vt:i4>5</vt:i4>
      </vt:variant>
      <vt:variant>
        <vt:lpwstr/>
      </vt:variant>
      <vt:variant>
        <vt:lpwstr>_Toc307908506</vt:lpwstr>
      </vt:variant>
      <vt:variant>
        <vt:i4>1441841</vt:i4>
      </vt:variant>
      <vt:variant>
        <vt:i4>152</vt:i4>
      </vt:variant>
      <vt:variant>
        <vt:i4>0</vt:i4>
      </vt:variant>
      <vt:variant>
        <vt:i4>5</vt:i4>
      </vt:variant>
      <vt:variant>
        <vt:lpwstr/>
      </vt:variant>
      <vt:variant>
        <vt:lpwstr>_Toc307908505</vt:lpwstr>
      </vt:variant>
      <vt:variant>
        <vt:i4>1441841</vt:i4>
      </vt:variant>
      <vt:variant>
        <vt:i4>146</vt:i4>
      </vt:variant>
      <vt:variant>
        <vt:i4>0</vt:i4>
      </vt:variant>
      <vt:variant>
        <vt:i4>5</vt:i4>
      </vt:variant>
      <vt:variant>
        <vt:lpwstr/>
      </vt:variant>
      <vt:variant>
        <vt:lpwstr>_Toc307908504</vt:lpwstr>
      </vt:variant>
      <vt:variant>
        <vt:i4>1441841</vt:i4>
      </vt:variant>
      <vt:variant>
        <vt:i4>140</vt:i4>
      </vt:variant>
      <vt:variant>
        <vt:i4>0</vt:i4>
      </vt:variant>
      <vt:variant>
        <vt:i4>5</vt:i4>
      </vt:variant>
      <vt:variant>
        <vt:lpwstr/>
      </vt:variant>
      <vt:variant>
        <vt:lpwstr>_Toc307908503</vt:lpwstr>
      </vt:variant>
      <vt:variant>
        <vt:i4>1441841</vt:i4>
      </vt:variant>
      <vt:variant>
        <vt:i4>134</vt:i4>
      </vt:variant>
      <vt:variant>
        <vt:i4>0</vt:i4>
      </vt:variant>
      <vt:variant>
        <vt:i4>5</vt:i4>
      </vt:variant>
      <vt:variant>
        <vt:lpwstr/>
      </vt:variant>
      <vt:variant>
        <vt:lpwstr>_Toc307908502</vt:lpwstr>
      </vt:variant>
      <vt:variant>
        <vt:i4>1441841</vt:i4>
      </vt:variant>
      <vt:variant>
        <vt:i4>128</vt:i4>
      </vt:variant>
      <vt:variant>
        <vt:i4>0</vt:i4>
      </vt:variant>
      <vt:variant>
        <vt:i4>5</vt:i4>
      </vt:variant>
      <vt:variant>
        <vt:lpwstr/>
      </vt:variant>
      <vt:variant>
        <vt:lpwstr>_Toc307908501</vt:lpwstr>
      </vt:variant>
      <vt:variant>
        <vt:i4>1441841</vt:i4>
      </vt:variant>
      <vt:variant>
        <vt:i4>122</vt:i4>
      </vt:variant>
      <vt:variant>
        <vt:i4>0</vt:i4>
      </vt:variant>
      <vt:variant>
        <vt:i4>5</vt:i4>
      </vt:variant>
      <vt:variant>
        <vt:lpwstr/>
      </vt:variant>
      <vt:variant>
        <vt:lpwstr>_Toc307908500</vt:lpwstr>
      </vt:variant>
      <vt:variant>
        <vt:i4>2031664</vt:i4>
      </vt:variant>
      <vt:variant>
        <vt:i4>116</vt:i4>
      </vt:variant>
      <vt:variant>
        <vt:i4>0</vt:i4>
      </vt:variant>
      <vt:variant>
        <vt:i4>5</vt:i4>
      </vt:variant>
      <vt:variant>
        <vt:lpwstr/>
      </vt:variant>
      <vt:variant>
        <vt:lpwstr>_Toc307908499</vt:lpwstr>
      </vt:variant>
      <vt:variant>
        <vt:i4>2031664</vt:i4>
      </vt:variant>
      <vt:variant>
        <vt:i4>110</vt:i4>
      </vt:variant>
      <vt:variant>
        <vt:i4>0</vt:i4>
      </vt:variant>
      <vt:variant>
        <vt:i4>5</vt:i4>
      </vt:variant>
      <vt:variant>
        <vt:lpwstr/>
      </vt:variant>
      <vt:variant>
        <vt:lpwstr>_Toc307908498</vt:lpwstr>
      </vt:variant>
      <vt:variant>
        <vt:i4>2031664</vt:i4>
      </vt:variant>
      <vt:variant>
        <vt:i4>104</vt:i4>
      </vt:variant>
      <vt:variant>
        <vt:i4>0</vt:i4>
      </vt:variant>
      <vt:variant>
        <vt:i4>5</vt:i4>
      </vt:variant>
      <vt:variant>
        <vt:lpwstr/>
      </vt:variant>
      <vt:variant>
        <vt:lpwstr>_Toc307908497</vt:lpwstr>
      </vt:variant>
      <vt:variant>
        <vt:i4>2031664</vt:i4>
      </vt:variant>
      <vt:variant>
        <vt:i4>98</vt:i4>
      </vt:variant>
      <vt:variant>
        <vt:i4>0</vt:i4>
      </vt:variant>
      <vt:variant>
        <vt:i4>5</vt:i4>
      </vt:variant>
      <vt:variant>
        <vt:lpwstr/>
      </vt:variant>
      <vt:variant>
        <vt:lpwstr>_Toc307908496</vt:lpwstr>
      </vt:variant>
      <vt:variant>
        <vt:i4>2031664</vt:i4>
      </vt:variant>
      <vt:variant>
        <vt:i4>92</vt:i4>
      </vt:variant>
      <vt:variant>
        <vt:i4>0</vt:i4>
      </vt:variant>
      <vt:variant>
        <vt:i4>5</vt:i4>
      </vt:variant>
      <vt:variant>
        <vt:lpwstr/>
      </vt:variant>
      <vt:variant>
        <vt:lpwstr>_Toc307908495</vt:lpwstr>
      </vt:variant>
      <vt:variant>
        <vt:i4>2031664</vt:i4>
      </vt:variant>
      <vt:variant>
        <vt:i4>86</vt:i4>
      </vt:variant>
      <vt:variant>
        <vt:i4>0</vt:i4>
      </vt:variant>
      <vt:variant>
        <vt:i4>5</vt:i4>
      </vt:variant>
      <vt:variant>
        <vt:lpwstr/>
      </vt:variant>
      <vt:variant>
        <vt:lpwstr>_Toc307908494</vt:lpwstr>
      </vt:variant>
      <vt:variant>
        <vt:i4>2031664</vt:i4>
      </vt:variant>
      <vt:variant>
        <vt:i4>80</vt:i4>
      </vt:variant>
      <vt:variant>
        <vt:i4>0</vt:i4>
      </vt:variant>
      <vt:variant>
        <vt:i4>5</vt:i4>
      </vt:variant>
      <vt:variant>
        <vt:lpwstr/>
      </vt:variant>
      <vt:variant>
        <vt:lpwstr>_Toc307908493</vt:lpwstr>
      </vt:variant>
      <vt:variant>
        <vt:i4>2031664</vt:i4>
      </vt:variant>
      <vt:variant>
        <vt:i4>74</vt:i4>
      </vt:variant>
      <vt:variant>
        <vt:i4>0</vt:i4>
      </vt:variant>
      <vt:variant>
        <vt:i4>5</vt:i4>
      </vt:variant>
      <vt:variant>
        <vt:lpwstr/>
      </vt:variant>
      <vt:variant>
        <vt:lpwstr>_Toc307908492</vt:lpwstr>
      </vt:variant>
      <vt:variant>
        <vt:i4>2031664</vt:i4>
      </vt:variant>
      <vt:variant>
        <vt:i4>68</vt:i4>
      </vt:variant>
      <vt:variant>
        <vt:i4>0</vt:i4>
      </vt:variant>
      <vt:variant>
        <vt:i4>5</vt:i4>
      </vt:variant>
      <vt:variant>
        <vt:lpwstr/>
      </vt:variant>
      <vt:variant>
        <vt:lpwstr>_Toc307908491</vt:lpwstr>
      </vt:variant>
      <vt:variant>
        <vt:i4>2031664</vt:i4>
      </vt:variant>
      <vt:variant>
        <vt:i4>62</vt:i4>
      </vt:variant>
      <vt:variant>
        <vt:i4>0</vt:i4>
      </vt:variant>
      <vt:variant>
        <vt:i4>5</vt:i4>
      </vt:variant>
      <vt:variant>
        <vt:lpwstr/>
      </vt:variant>
      <vt:variant>
        <vt:lpwstr>_Toc307908490</vt:lpwstr>
      </vt:variant>
      <vt:variant>
        <vt:i4>1966128</vt:i4>
      </vt:variant>
      <vt:variant>
        <vt:i4>56</vt:i4>
      </vt:variant>
      <vt:variant>
        <vt:i4>0</vt:i4>
      </vt:variant>
      <vt:variant>
        <vt:i4>5</vt:i4>
      </vt:variant>
      <vt:variant>
        <vt:lpwstr/>
      </vt:variant>
      <vt:variant>
        <vt:lpwstr>_Toc307908489</vt:lpwstr>
      </vt:variant>
      <vt:variant>
        <vt:i4>1966128</vt:i4>
      </vt:variant>
      <vt:variant>
        <vt:i4>50</vt:i4>
      </vt:variant>
      <vt:variant>
        <vt:i4>0</vt:i4>
      </vt:variant>
      <vt:variant>
        <vt:i4>5</vt:i4>
      </vt:variant>
      <vt:variant>
        <vt:lpwstr/>
      </vt:variant>
      <vt:variant>
        <vt:lpwstr>_Toc307908488</vt:lpwstr>
      </vt:variant>
      <vt:variant>
        <vt:i4>1966128</vt:i4>
      </vt:variant>
      <vt:variant>
        <vt:i4>44</vt:i4>
      </vt:variant>
      <vt:variant>
        <vt:i4>0</vt:i4>
      </vt:variant>
      <vt:variant>
        <vt:i4>5</vt:i4>
      </vt:variant>
      <vt:variant>
        <vt:lpwstr/>
      </vt:variant>
      <vt:variant>
        <vt:lpwstr>_Toc307908487</vt:lpwstr>
      </vt:variant>
      <vt:variant>
        <vt:i4>1966128</vt:i4>
      </vt:variant>
      <vt:variant>
        <vt:i4>38</vt:i4>
      </vt:variant>
      <vt:variant>
        <vt:i4>0</vt:i4>
      </vt:variant>
      <vt:variant>
        <vt:i4>5</vt:i4>
      </vt:variant>
      <vt:variant>
        <vt:lpwstr/>
      </vt:variant>
      <vt:variant>
        <vt:lpwstr>_Toc307908486</vt:lpwstr>
      </vt:variant>
      <vt:variant>
        <vt:i4>1966128</vt:i4>
      </vt:variant>
      <vt:variant>
        <vt:i4>32</vt:i4>
      </vt:variant>
      <vt:variant>
        <vt:i4>0</vt:i4>
      </vt:variant>
      <vt:variant>
        <vt:i4>5</vt:i4>
      </vt:variant>
      <vt:variant>
        <vt:lpwstr/>
      </vt:variant>
      <vt:variant>
        <vt:lpwstr>_Toc307908485</vt:lpwstr>
      </vt:variant>
      <vt:variant>
        <vt:i4>1966128</vt:i4>
      </vt:variant>
      <vt:variant>
        <vt:i4>26</vt:i4>
      </vt:variant>
      <vt:variant>
        <vt:i4>0</vt:i4>
      </vt:variant>
      <vt:variant>
        <vt:i4>5</vt:i4>
      </vt:variant>
      <vt:variant>
        <vt:lpwstr/>
      </vt:variant>
      <vt:variant>
        <vt:lpwstr>_Toc307908484</vt:lpwstr>
      </vt:variant>
      <vt:variant>
        <vt:i4>1966128</vt:i4>
      </vt:variant>
      <vt:variant>
        <vt:i4>20</vt:i4>
      </vt:variant>
      <vt:variant>
        <vt:i4>0</vt:i4>
      </vt:variant>
      <vt:variant>
        <vt:i4>5</vt:i4>
      </vt:variant>
      <vt:variant>
        <vt:lpwstr/>
      </vt:variant>
      <vt:variant>
        <vt:lpwstr>_Toc307908483</vt:lpwstr>
      </vt:variant>
      <vt:variant>
        <vt:i4>1966128</vt:i4>
      </vt:variant>
      <vt:variant>
        <vt:i4>14</vt:i4>
      </vt:variant>
      <vt:variant>
        <vt:i4>0</vt:i4>
      </vt:variant>
      <vt:variant>
        <vt:i4>5</vt:i4>
      </vt:variant>
      <vt:variant>
        <vt:lpwstr/>
      </vt:variant>
      <vt:variant>
        <vt:lpwstr>_Toc307908482</vt:lpwstr>
      </vt:variant>
      <vt:variant>
        <vt:i4>1966128</vt:i4>
      </vt:variant>
      <vt:variant>
        <vt:i4>8</vt:i4>
      </vt:variant>
      <vt:variant>
        <vt:i4>0</vt:i4>
      </vt:variant>
      <vt:variant>
        <vt:i4>5</vt:i4>
      </vt:variant>
      <vt:variant>
        <vt:lpwstr/>
      </vt:variant>
      <vt:variant>
        <vt:lpwstr>_Toc307908481</vt:lpwstr>
      </vt:variant>
      <vt:variant>
        <vt:i4>1966128</vt:i4>
      </vt:variant>
      <vt:variant>
        <vt:i4>2</vt:i4>
      </vt:variant>
      <vt:variant>
        <vt:i4>0</vt:i4>
      </vt:variant>
      <vt:variant>
        <vt:i4>5</vt:i4>
      </vt:variant>
      <vt:variant>
        <vt:lpwstr/>
      </vt:variant>
      <vt:variant>
        <vt:lpwstr>_Toc307908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Vacek</dc:creator>
  <cp:keywords/>
  <dc:description/>
  <cp:lastModifiedBy>Marek Vacek</cp:lastModifiedBy>
  <cp:revision>2</cp:revision>
  <cp:lastPrinted>2011-12-22T11:32:00Z</cp:lastPrinted>
  <dcterms:created xsi:type="dcterms:W3CDTF">2011-11-01T11:07:00Z</dcterms:created>
  <dcterms:modified xsi:type="dcterms:W3CDTF">2011-12-22T11:32:00Z</dcterms:modified>
</cp:coreProperties>
</file>